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D0" w:rsidRPr="00C94BA2" w:rsidRDefault="00A95CFB" w:rsidP="00A849D0">
      <w:pPr>
        <w:widowControl w:val="0"/>
        <w:jc w:val="center"/>
        <w:rPr>
          <w:caps/>
          <w:szCs w:val="28"/>
        </w:rPr>
      </w:pPr>
      <w:r w:rsidRPr="00C94BA2">
        <w:rPr>
          <w:caps/>
          <w:szCs w:val="28"/>
        </w:rPr>
        <w:t>Министерство образования И</w:t>
      </w:r>
      <w:r w:rsidR="00A849D0" w:rsidRPr="00C94BA2">
        <w:rPr>
          <w:caps/>
          <w:szCs w:val="28"/>
        </w:rPr>
        <w:t xml:space="preserve"> науки Архангельской области</w:t>
      </w:r>
    </w:p>
    <w:p w:rsidR="00A849D0" w:rsidRPr="00C94BA2" w:rsidRDefault="00A849D0" w:rsidP="00A849D0">
      <w:pPr>
        <w:jc w:val="center"/>
        <w:rPr>
          <w:szCs w:val="28"/>
        </w:rPr>
      </w:pPr>
      <w:r w:rsidRPr="00C94BA2">
        <w:rPr>
          <w:szCs w:val="28"/>
        </w:rPr>
        <w:t xml:space="preserve">Государственное бюджетное </w:t>
      </w:r>
      <w:r w:rsidR="0090110A" w:rsidRPr="00C94BA2">
        <w:rPr>
          <w:szCs w:val="28"/>
        </w:rPr>
        <w:t xml:space="preserve">профессиональное </w:t>
      </w:r>
      <w:r w:rsidRPr="00C94BA2">
        <w:rPr>
          <w:szCs w:val="28"/>
        </w:rPr>
        <w:t>образовательное учреждение</w:t>
      </w:r>
    </w:p>
    <w:p w:rsidR="00A849D0" w:rsidRPr="00C94BA2" w:rsidRDefault="00A849D0" w:rsidP="00A849D0">
      <w:pPr>
        <w:jc w:val="center"/>
        <w:rPr>
          <w:szCs w:val="28"/>
        </w:rPr>
      </w:pPr>
      <w:r w:rsidRPr="00C94BA2">
        <w:rPr>
          <w:szCs w:val="28"/>
        </w:rPr>
        <w:t xml:space="preserve">Архангельской области </w:t>
      </w:r>
    </w:p>
    <w:p w:rsidR="00A849D0" w:rsidRPr="00C94BA2" w:rsidRDefault="00A849D0" w:rsidP="0090110A">
      <w:pPr>
        <w:jc w:val="center"/>
        <w:rPr>
          <w:szCs w:val="28"/>
        </w:rPr>
      </w:pPr>
      <w:r w:rsidRPr="00C94BA2">
        <w:rPr>
          <w:szCs w:val="28"/>
        </w:rPr>
        <w:t>«</w:t>
      </w:r>
      <w:r w:rsidR="0090110A" w:rsidRPr="00C94BA2">
        <w:rPr>
          <w:szCs w:val="28"/>
        </w:rPr>
        <w:t>СЕВЕРНЫЙ ТЕХНИКУМ ТРАНСПОРТА И ТЕХНОЛОГИЙ</w:t>
      </w:r>
      <w:r w:rsidRPr="00C94BA2">
        <w:rPr>
          <w:szCs w:val="28"/>
        </w:rPr>
        <w:t>»</w:t>
      </w:r>
    </w:p>
    <w:p w:rsidR="00A849D0" w:rsidRDefault="00A849D0" w:rsidP="00A849D0">
      <w:pPr>
        <w:jc w:val="center"/>
        <w:rPr>
          <w:b/>
          <w:sz w:val="28"/>
          <w:szCs w:val="28"/>
        </w:rPr>
      </w:pPr>
    </w:p>
    <w:p w:rsidR="0090110A" w:rsidRPr="007C25B3" w:rsidRDefault="0090110A" w:rsidP="00A849D0">
      <w:pPr>
        <w:jc w:val="center"/>
        <w:rPr>
          <w:b/>
          <w:sz w:val="28"/>
          <w:szCs w:val="28"/>
        </w:rPr>
      </w:pPr>
    </w:p>
    <w:p w:rsidR="00A849D0" w:rsidRPr="007C25B3" w:rsidRDefault="00A849D0" w:rsidP="00A849D0">
      <w:pPr>
        <w:jc w:val="right"/>
        <w:rPr>
          <w:sz w:val="28"/>
          <w:szCs w:val="28"/>
        </w:rPr>
      </w:pPr>
      <w:r w:rsidRPr="007C25B3">
        <w:rPr>
          <w:sz w:val="28"/>
          <w:szCs w:val="28"/>
        </w:rPr>
        <w:t>УТВЕРЖДАЮ</w:t>
      </w:r>
    </w:p>
    <w:p w:rsidR="00A849D0" w:rsidRPr="007C25B3" w:rsidRDefault="000101B7" w:rsidP="00A849D0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A849D0" w:rsidRPr="007C25B3">
        <w:rPr>
          <w:sz w:val="28"/>
          <w:szCs w:val="28"/>
        </w:rPr>
        <w:t>иректор Г</w:t>
      </w:r>
      <w:r w:rsidR="00A849D0">
        <w:rPr>
          <w:sz w:val="28"/>
          <w:szCs w:val="28"/>
        </w:rPr>
        <w:t>Б</w:t>
      </w:r>
      <w:r w:rsidR="0090110A">
        <w:rPr>
          <w:sz w:val="28"/>
          <w:szCs w:val="28"/>
        </w:rPr>
        <w:t>П</w:t>
      </w:r>
      <w:r w:rsidR="00A849D0" w:rsidRPr="007C25B3">
        <w:rPr>
          <w:sz w:val="28"/>
          <w:szCs w:val="28"/>
        </w:rPr>
        <w:t xml:space="preserve">ОУ </w:t>
      </w:r>
      <w:r w:rsidR="0090110A">
        <w:rPr>
          <w:sz w:val="28"/>
          <w:szCs w:val="28"/>
        </w:rPr>
        <w:t>АО СТТТ</w:t>
      </w:r>
    </w:p>
    <w:p w:rsidR="00A849D0" w:rsidRPr="007C25B3" w:rsidRDefault="00A849D0" w:rsidP="00A849D0">
      <w:pPr>
        <w:jc w:val="right"/>
        <w:rPr>
          <w:sz w:val="28"/>
          <w:szCs w:val="28"/>
        </w:rPr>
      </w:pPr>
      <w:r w:rsidRPr="007C25B3">
        <w:rPr>
          <w:sz w:val="28"/>
          <w:szCs w:val="28"/>
        </w:rPr>
        <w:t>___________________</w:t>
      </w:r>
      <w:r w:rsidR="0090110A">
        <w:rPr>
          <w:sz w:val="28"/>
          <w:szCs w:val="28"/>
        </w:rPr>
        <w:t>Молчанов С.В.</w:t>
      </w:r>
    </w:p>
    <w:p w:rsidR="00A849D0" w:rsidRPr="007C25B3" w:rsidRDefault="0090110A" w:rsidP="00A849D0">
      <w:pPr>
        <w:tabs>
          <w:tab w:val="left" w:pos="5040"/>
          <w:tab w:val="left" w:pos="5220"/>
        </w:tabs>
        <w:autoSpaceDE w:val="0"/>
        <w:autoSpaceDN w:val="0"/>
        <w:adjustRightInd w:val="0"/>
        <w:ind w:firstLine="500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 20__</w:t>
      </w:r>
      <w:r w:rsidR="00A849D0" w:rsidRPr="007C25B3">
        <w:rPr>
          <w:sz w:val="28"/>
          <w:szCs w:val="28"/>
        </w:rPr>
        <w:t xml:space="preserve"> г.</w:t>
      </w:r>
    </w:p>
    <w:p w:rsidR="00A60505" w:rsidRDefault="00A60505" w:rsidP="00A6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60505" w:rsidRDefault="00A60505" w:rsidP="00A6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60505" w:rsidRDefault="00A60505" w:rsidP="00A6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60505" w:rsidRDefault="00A60505" w:rsidP="00A6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60505" w:rsidRDefault="00A60505" w:rsidP="00A6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96B28" w:rsidRPr="002725FF" w:rsidRDefault="00F96B28" w:rsidP="00F96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2725FF">
        <w:rPr>
          <w:b/>
          <w:caps/>
          <w:sz w:val="32"/>
          <w:szCs w:val="32"/>
        </w:rPr>
        <w:t xml:space="preserve">РАБОЧАЯ </w:t>
      </w:r>
      <w:r w:rsidR="002725FF" w:rsidRPr="002725FF">
        <w:rPr>
          <w:b/>
          <w:caps/>
          <w:sz w:val="32"/>
          <w:szCs w:val="32"/>
        </w:rPr>
        <w:t xml:space="preserve"> </w:t>
      </w:r>
      <w:r w:rsidRPr="002725FF">
        <w:rPr>
          <w:b/>
          <w:caps/>
          <w:sz w:val="32"/>
          <w:szCs w:val="32"/>
        </w:rPr>
        <w:t xml:space="preserve">ПРОГРАММа учебной </w:t>
      </w:r>
      <w:r w:rsidR="002725FF" w:rsidRPr="002725FF">
        <w:rPr>
          <w:b/>
          <w:caps/>
          <w:sz w:val="32"/>
          <w:szCs w:val="32"/>
        </w:rPr>
        <w:t xml:space="preserve"> </w:t>
      </w:r>
      <w:r w:rsidRPr="002725FF">
        <w:rPr>
          <w:b/>
          <w:caps/>
          <w:sz w:val="32"/>
          <w:szCs w:val="32"/>
        </w:rPr>
        <w:t>практики</w:t>
      </w:r>
    </w:p>
    <w:p w:rsidR="002725FF" w:rsidRDefault="002725FF" w:rsidP="00F96B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725FF" w:rsidRPr="002725FF" w:rsidRDefault="002725FF" w:rsidP="00272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25FF">
        <w:rPr>
          <w:b/>
          <w:caps/>
          <w:sz w:val="28"/>
          <w:szCs w:val="28"/>
        </w:rPr>
        <w:t>УП.01, УП.02</w:t>
      </w:r>
    </w:p>
    <w:p w:rsidR="002725FF" w:rsidRPr="002725FF" w:rsidRDefault="002725FF" w:rsidP="00272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25FF">
        <w:rPr>
          <w:b/>
          <w:sz w:val="28"/>
          <w:szCs w:val="28"/>
        </w:rPr>
        <w:t xml:space="preserve">Учебная практика </w:t>
      </w:r>
      <w:r w:rsidRPr="002725FF">
        <w:rPr>
          <w:b/>
          <w:caps/>
          <w:sz w:val="28"/>
          <w:szCs w:val="28"/>
        </w:rPr>
        <w:t>(</w:t>
      </w:r>
      <w:r w:rsidRPr="002725FF">
        <w:rPr>
          <w:b/>
          <w:sz w:val="28"/>
          <w:szCs w:val="28"/>
        </w:rPr>
        <w:t>производственное обучение</w:t>
      </w:r>
      <w:r w:rsidRPr="002725FF">
        <w:rPr>
          <w:b/>
          <w:caps/>
          <w:sz w:val="28"/>
          <w:szCs w:val="28"/>
        </w:rPr>
        <w:t>)</w:t>
      </w:r>
    </w:p>
    <w:p w:rsidR="00F96B28" w:rsidRPr="002725FF" w:rsidRDefault="00F96B28" w:rsidP="002725FF">
      <w:pPr>
        <w:jc w:val="center"/>
        <w:rPr>
          <w:b/>
          <w:sz w:val="28"/>
          <w:szCs w:val="28"/>
        </w:rPr>
      </w:pPr>
      <w:r w:rsidRPr="002725FF">
        <w:rPr>
          <w:b/>
          <w:sz w:val="28"/>
          <w:szCs w:val="28"/>
        </w:rPr>
        <w:t>программ</w:t>
      </w:r>
      <w:r w:rsidR="002725FF" w:rsidRPr="002725FF">
        <w:rPr>
          <w:b/>
          <w:sz w:val="28"/>
          <w:szCs w:val="28"/>
        </w:rPr>
        <w:t>ы</w:t>
      </w:r>
      <w:r w:rsidRPr="002725FF">
        <w:rPr>
          <w:b/>
          <w:sz w:val="28"/>
          <w:szCs w:val="28"/>
        </w:rPr>
        <w:t xml:space="preserve"> подготовки квалифицированных рабочих, служащих</w:t>
      </w:r>
      <w:r w:rsidR="002725FF" w:rsidRPr="002725FF">
        <w:rPr>
          <w:b/>
          <w:sz w:val="28"/>
          <w:szCs w:val="28"/>
        </w:rPr>
        <w:t xml:space="preserve"> </w:t>
      </w:r>
    </w:p>
    <w:p w:rsidR="00F96B28" w:rsidRPr="002725FF" w:rsidRDefault="00F96B28" w:rsidP="002725FF">
      <w:pPr>
        <w:jc w:val="center"/>
        <w:rPr>
          <w:b/>
          <w:sz w:val="28"/>
          <w:szCs w:val="28"/>
        </w:rPr>
      </w:pPr>
      <w:r w:rsidRPr="002725FF">
        <w:rPr>
          <w:b/>
          <w:sz w:val="28"/>
          <w:szCs w:val="28"/>
        </w:rPr>
        <w:t xml:space="preserve">по профессии среднего профессионального образования </w:t>
      </w:r>
    </w:p>
    <w:p w:rsidR="00F96B28" w:rsidRPr="002725FF" w:rsidRDefault="00572967" w:rsidP="0027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1.24</w:t>
      </w:r>
      <w:r w:rsidRPr="00570AA0">
        <w:rPr>
          <w:b/>
          <w:sz w:val="28"/>
          <w:szCs w:val="28"/>
        </w:rPr>
        <w:t xml:space="preserve"> </w:t>
      </w:r>
      <w:bookmarkStart w:id="0" w:name="_GoBack"/>
      <w:bookmarkEnd w:id="0"/>
      <w:r w:rsidR="00F96B28" w:rsidRPr="002725FF">
        <w:rPr>
          <w:b/>
          <w:sz w:val="28"/>
          <w:szCs w:val="28"/>
        </w:rPr>
        <w:t>Оператор электронного набора и верстки</w:t>
      </w:r>
    </w:p>
    <w:p w:rsidR="00A849D0" w:rsidRDefault="00A849D0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0101B7" w:rsidRDefault="000101B7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A60505" w:rsidRDefault="00A60505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2725FF" w:rsidRDefault="002725FF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C94BA2" w:rsidRDefault="00C94BA2" w:rsidP="000101B7">
      <w:pPr>
        <w:pStyle w:val="21"/>
        <w:widowControl w:val="0"/>
        <w:ind w:left="0" w:firstLine="0"/>
        <w:jc w:val="center"/>
        <w:rPr>
          <w:b/>
          <w:sz w:val="32"/>
          <w:szCs w:val="32"/>
        </w:rPr>
      </w:pPr>
    </w:p>
    <w:p w:rsidR="002725FF" w:rsidRDefault="00A95CFB" w:rsidP="0027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рхангельск 201</w:t>
      </w:r>
      <w:r w:rsidR="00571F7B">
        <w:rPr>
          <w:bCs/>
          <w:sz w:val="28"/>
          <w:szCs w:val="28"/>
        </w:rPr>
        <w:t>5</w:t>
      </w:r>
    </w:p>
    <w:p w:rsidR="002725FF" w:rsidRPr="002725FF" w:rsidRDefault="00A849D0" w:rsidP="00C2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proofErr w:type="gramStart"/>
      <w:r w:rsidR="002725FF" w:rsidRPr="002725FF">
        <w:rPr>
          <w:sz w:val="28"/>
          <w:szCs w:val="28"/>
        </w:rPr>
        <w:lastRenderedPageBreak/>
        <w:t>Программа учебной практики разработана на основе Федерального государстве</w:t>
      </w:r>
      <w:r w:rsidR="002725FF" w:rsidRPr="002725FF">
        <w:rPr>
          <w:sz w:val="28"/>
          <w:szCs w:val="28"/>
        </w:rPr>
        <w:t>н</w:t>
      </w:r>
      <w:r w:rsidR="002725FF" w:rsidRPr="002725FF">
        <w:rPr>
          <w:sz w:val="28"/>
          <w:szCs w:val="28"/>
        </w:rPr>
        <w:t xml:space="preserve">ного стандарта по программе подготовки профессиональных рабочих, служащих (ППКРС) по профессии СПО </w:t>
      </w:r>
      <w:r w:rsidR="008A12A0">
        <w:rPr>
          <w:b/>
          <w:sz w:val="28"/>
          <w:szCs w:val="28"/>
        </w:rPr>
        <w:t>29.01.24</w:t>
      </w:r>
      <w:r w:rsidR="002725FF" w:rsidRPr="00570AA0">
        <w:rPr>
          <w:b/>
          <w:sz w:val="28"/>
          <w:szCs w:val="28"/>
        </w:rPr>
        <w:t xml:space="preserve"> Оператор электронного набора и верс</w:t>
      </w:r>
      <w:r w:rsidR="002725FF" w:rsidRPr="00570AA0">
        <w:rPr>
          <w:b/>
          <w:sz w:val="28"/>
          <w:szCs w:val="28"/>
        </w:rPr>
        <w:t>т</w:t>
      </w:r>
      <w:r w:rsidR="002725FF" w:rsidRPr="00570AA0">
        <w:rPr>
          <w:b/>
          <w:sz w:val="28"/>
          <w:szCs w:val="28"/>
        </w:rPr>
        <w:t>ки</w:t>
      </w:r>
      <w:r w:rsidR="002725FF" w:rsidRPr="002725FF">
        <w:rPr>
          <w:sz w:val="28"/>
          <w:szCs w:val="28"/>
        </w:rPr>
        <w:t>, положения об учебной практике (производственном обучении) и производс</w:t>
      </w:r>
      <w:r w:rsidR="002725FF" w:rsidRPr="002725FF">
        <w:rPr>
          <w:sz w:val="28"/>
          <w:szCs w:val="28"/>
        </w:rPr>
        <w:t>т</w:t>
      </w:r>
      <w:r w:rsidR="002725FF" w:rsidRPr="002725FF">
        <w:rPr>
          <w:sz w:val="28"/>
          <w:szCs w:val="28"/>
        </w:rPr>
        <w:t>венной практике обучающихся, осваивающих основные профессиональные обр</w:t>
      </w:r>
      <w:r w:rsidR="002725FF" w:rsidRPr="002725FF">
        <w:rPr>
          <w:sz w:val="28"/>
          <w:szCs w:val="28"/>
        </w:rPr>
        <w:t>а</w:t>
      </w:r>
      <w:r w:rsidR="002725FF" w:rsidRPr="002725FF">
        <w:rPr>
          <w:sz w:val="28"/>
          <w:szCs w:val="28"/>
        </w:rPr>
        <w:t>зовательные программы среднего профессионального образования (утвержденн</w:t>
      </w:r>
      <w:r w:rsidR="002725FF" w:rsidRPr="002725FF">
        <w:rPr>
          <w:sz w:val="28"/>
          <w:szCs w:val="28"/>
        </w:rPr>
        <w:t>о</w:t>
      </w:r>
      <w:r w:rsidR="002725FF" w:rsidRPr="002725FF">
        <w:rPr>
          <w:sz w:val="28"/>
          <w:szCs w:val="28"/>
        </w:rPr>
        <w:t xml:space="preserve">го приказом Министерства образования и науки РФ от </w:t>
      </w:r>
      <w:r w:rsidR="008A12A0">
        <w:rPr>
          <w:sz w:val="28"/>
          <w:szCs w:val="28"/>
        </w:rPr>
        <w:t>02</w:t>
      </w:r>
      <w:r w:rsidR="00E943D1">
        <w:rPr>
          <w:sz w:val="28"/>
          <w:szCs w:val="28"/>
        </w:rPr>
        <w:t xml:space="preserve"> </w:t>
      </w:r>
      <w:r w:rsidR="008A12A0">
        <w:rPr>
          <w:sz w:val="28"/>
          <w:szCs w:val="28"/>
        </w:rPr>
        <w:t xml:space="preserve">августа </w:t>
      </w:r>
      <w:r w:rsidR="002725FF" w:rsidRPr="002725FF">
        <w:rPr>
          <w:sz w:val="28"/>
          <w:szCs w:val="28"/>
        </w:rPr>
        <w:t>20</w:t>
      </w:r>
      <w:r w:rsidR="00E943D1">
        <w:rPr>
          <w:sz w:val="28"/>
          <w:szCs w:val="28"/>
        </w:rPr>
        <w:t xml:space="preserve">13 </w:t>
      </w:r>
      <w:r w:rsidR="002725FF" w:rsidRPr="002725FF">
        <w:rPr>
          <w:sz w:val="28"/>
          <w:szCs w:val="28"/>
        </w:rPr>
        <w:t xml:space="preserve">г., </w:t>
      </w:r>
      <w:r w:rsidR="00E943D1">
        <w:rPr>
          <w:sz w:val="28"/>
          <w:szCs w:val="28"/>
        </w:rPr>
        <w:t xml:space="preserve"> </w:t>
      </w:r>
      <w:r w:rsidR="002725FF" w:rsidRPr="002725FF">
        <w:rPr>
          <w:sz w:val="28"/>
          <w:szCs w:val="28"/>
        </w:rPr>
        <w:t xml:space="preserve">№ </w:t>
      </w:r>
      <w:r w:rsidR="00E943D1">
        <w:rPr>
          <w:sz w:val="28"/>
          <w:szCs w:val="28"/>
        </w:rPr>
        <w:t>769</w:t>
      </w:r>
      <w:r w:rsidR="002725FF" w:rsidRPr="002725FF">
        <w:rPr>
          <w:sz w:val="28"/>
          <w:szCs w:val="28"/>
        </w:rPr>
        <w:t xml:space="preserve">). </w:t>
      </w:r>
      <w:proofErr w:type="gramEnd"/>
    </w:p>
    <w:p w:rsidR="00C94BA2" w:rsidRPr="00C94BA2" w:rsidRDefault="00C94BA2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94BA2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94BA2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94BA2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94BA2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C2589F" w:rsidRDefault="00C2589F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Pr="00C94BA2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94BA2" w:rsidRDefault="004D16F7" w:rsidP="00C0086E">
      <w:pPr>
        <w:autoSpaceDE w:val="0"/>
        <w:autoSpaceDN w:val="0"/>
        <w:adjustRightInd w:val="0"/>
        <w:ind w:firstLine="919"/>
        <w:jc w:val="both"/>
        <w:rPr>
          <w:i/>
          <w:iCs/>
          <w:sz w:val="28"/>
          <w:szCs w:val="28"/>
        </w:rPr>
      </w:pPr>
    </w:p>
    <w:p w:rsidR="00C94BA2" w:rsidRPr="00C94BA2" w:rsidRDefault="00C94BA2" w:rsidP="00C94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94BA2">
        <w:rPr>
          <w:sz w:val="28"/>
          <w:szCs w:val="28"/>
        </w:rPr>
        <w:t xml:space="preserve">Организация-разработчик: </w:t>
      </w:r>
    </w:p>
    <w:p w:rsidR="00C94BA2" w:rsidRPr="00C94BA2" w:rsidRDefault="002725FF" w:rsidP="002725FF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ангельской области</w:t>
      </w:r>
      <w:r w:rsidR="00E849DF">
        <w:rPr>
          <w:sz w:val="28"/>
          <w:szCs w:val="28"/>
        </w:rPr>
        <w:t xml:space="preserve"> </w:t>
      </w:r>
      <w:r w:rsidR="00C94BA2" w:rsidRPr="00C94BA2">
        <w:rPr>
          <w:sz w:val="28"/>
          <w:szCs w:val="28"/>
        </w:rPr>
        <w:t>«Северный техникум транспорта и технологий»</w:t>
      </w:r>
    </w:p>
    <w:p w:rsidR="00C94BA2" w:rsidRPr="00C94BA2" w:rsidRDefault="00C94BA2" w:rsidP="00C94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94BA2" w:rsidRDefault="00C94BA2" w:rsidP="00C94BA2">
      <w:pPr>
        <w:autoSpaceDE w:val="0"/>
        <w:autoSpaceDN w:val="0"/>
        <w:adjustRightInd w:val="0"/>
        <w:ind w:left="1"/>
        <w:jc w:val="both"/>
        <w:rPr>
          <w:sz w:val="28"/>
          <w:szCs w:val="28"/>
        </w:rPr>
      </w:pPr>
      <w:r w:rsidRPr="00C94BA2">
        <w:rPr>
          <w:sz w:val="28"/>
          <w:szCs w:val="28"/>
        </w:rPr>
        <w:t>Разработчики:</w:t>
      </w:r>
    </w:p>
    <w:p w:rsidR="004D16F7" w:rsidRPr="00C94BA2" w:rsidRDefault="0090110A" w:rsidP="00C94BA2">
      <w:pPr>
        <w:autoSpaceDE w:val="0"/>
        <w:autoSpaceDN w:val="0"/>
        <w:adjustRightInd w:val="0"/>
        <w:ind w:left="1"/>
        <w:jc w:val="both"/>
        <w:rPr>
          <w:sz w:val="28"/>
          <w:szCs w:val="28"/>
        </w:rPr>
      </w:pPr>
      <w:r w:rsidRPr="00C94BA2">
        <w:rPr>
          <w:sz w:val="28"/>
          <w:szCs w:val="28"/>
        </w:rPr>
        <w:t>Гладкобородова М</w:t>
      </w:r>
      <w:r w:rsidR="00C94BA2">
        <w:rPr>
          <w:sz w:val="28"/>
          <w:szCs w:val="28"/>
        </w:rPr>
        <w:t>.А.</w:t>
      </w:r>
      <w:r w:rsidR="004D16F7" w:rsidRPr="00C94BA2">
        <w:rPr>
          <w:sz w:val="28"/>
          <w:szCs w:val="28"/>
        </w:rPr>
        <w:t>, мастер производственного обучения Г</w:t>
      </w:r>
      <w:r w:rsidR="0043206E" w:rsidRPr="00C94BA2">
        <w:rPr>
          <w:sz w:val="28"/>
          <w:szCs w:val="28"/>
        </w:rPr>
        <w:t>Б</w:t>
      </w:r>
      <w:r w:rsidR="006F1BA9" w:rsidRPr="00C94BA2">
        <w:rPr>
          <w:sz w:val="28"/>
          <w:szCs w:val="28"/>
        </w:rPr>
        <w:t>П</w:t>
      </w:r>
      <w:r w:rsidR="004D16F7" w:rsidRPr="00C94BA2">
        <w:rPr>
          <w:sz w:val="28"/>
          <w:szCs w:val="28"/>
        </w:rPr>
        <w:t xml:space="preserve">ОУ АО </w:t>
      </w:r>
      <w:r w:rsidRPr="00C94BA2">
        <w:rPr>
          <w:sz w:val="28"/>
          <w:szCs w:val="28"/>
        </w:rPr>
        <w:t>СТТТ</w:t>
      </w:r>
      <w:r w:rsidR="0043206E" w:rsidRPr="00C94BA2">
        <w:rPr>
          <w:sz w:val="28"/>
          <w:szCs w:val="28"/>
        </w:rPr>
        <w:t>.</w:t>
      </w:r>
    </w:p>
    <w:p w:rsidR="004D16F7" w:rsidRPr="0043206E" w:rsidRDefault="004D16F7" w:rsidP="0043206E">
      <w:pPr>
        <w:autoSpaceDE w:val="0"/>
        <w:autoSpaceDN w:val="0"/>
        <w:adjustRightInd w:val="0"/>
        <w:ind w:left="708" w:firstLine="919"/>
        <w:jc w:val="both"/>
      </w:pPr>
    </w:p>
    <w:p w:rsidR="004D16F7" w:rsidRPr="0043206E" w:rsidRDefault="004D16F7" w:rsidP="0043206E">
      <w:pPr>
        <w:autoSpaceDE w:val="0"/>
        <w:autoSpaceDN w:val="0"/>
        <w:adjustRightInd w:val="0"/>
        <w:ind w:left="708" w:firstLine="919"/>
        <w:jc w:val="both"/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800719" w:rsidRDefault="00800719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6624E0" w:rsidRPr="00C0086E" w:rsidRDefault="006624E0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3206E" w:rsidRPr="002D64F5" w:rsidRDefault="0043206E" w:rsidP="0043206E">
      <w:pPr>
        <w:autoSpaceDE w:val="0"/>
        <w:autoSpaceDN w:val="0"/>
        <w:adjustRightInd w:val="0"/>
      </w:pPr>
      <w:proofErr w:type="gramStart"/>
      <w:r w:rsidRPr="002D64F5">
        <w:t>Рекомендована</w:t>
      </w:r>
      <w:proofErr w:type="gramEnd"/>
      <w:r w:rsidRPr="002D64F5">
        <w:t xml:space="preserve"> методической комиссией дисциплин</w:t>
      </w:r>
      <w:r>
        <w:t xml:space="preserve"> профессионального цикла</w:t>
      </w:r>
      <w:r w:rsidRPr="002D64F5">
        <w:t xml:space="preserve">, </w:t>
      </w:r>
    </w:p>
    <w:p w:rsidR="0043206E" w:rsidRPr="002D64F5" w:rsidRDefault="00A95CFB" w:rsidP="0043206E">
      <w:pPr>
        <w:autoSpaceDE w:val="0"/>
        <w:autoSpaceDN w:val="0"/>
        <w:adjustRightInd w:val="0"/>
      </w:pPr>
      <w:r>
        <w:t xml:space="preserve">протокол №  </w:t>
      </w:r>
      <w:r w:rsidR="006A5BE3">
        <w:t>___</w:t>
      </w:r>
      <w:r w:rsidR="00800719">
        <w:t xml:space="preserve">  от ___</w:t>
      </w:r>
      <w:r>
        <w:t>.</w:t>
      </w:r>
      <w:r w:rsidR="00800719">
        <w:t>___</w:t>
      </w:r>
      <w:r>
        <w:t>.20</w:t>
      </w:r>
      <w:r w:rsidR="00800719">
        <w:t>___</w:t>
      </w:r>
      <w:r w:rsidR="0043206E" w:rsidRPr="002D64F5">
        <w:t>.</w:t>
      </w:r>
    </w:p>
    <w:p w:rsidR="0043206E" w:rsidRPr="002D64F5" w:rsidRDefault="0043206E" w:rsidP="0043206E">
      <w:pPr>
        <w:autoSpaceDE w:val="0"/>
        <w:autoSpaceDN w:val="0"/>
        <w:adjustRightInd w:val="0"/>
      </w:pPr>
    </w:p>
    <w:p w:rsidR="004D16F7" w:rsidRPr="0043206E" w:rsidRDefault="004D16F7" w:rsidP="00C0086E">
      <w:pPr>
        <w:autoSpaceDE w:val="0"/>
        <w:autoSpaceDN w:val="0"/>
        <w:adjustRightInd w:val="0"/>
        <w:jc w:val="both"/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  <w:r w:rsidRPr="00C0086E">
        <w:rPr>
          <w:sz w:val="28"/>
          <w:szCs w:val="28"/>
        </w:rPr>
        <w:br w:type="page"/>
      </w:r>
    </w:p>
    <w:p w:rsidR="004D16F7" w:rsidRDefault="004D16F7" w:rsidP="002D5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bookmarkStart w:id="1" w:name="_Toc404434737"/>
      <w:r w:rsidRPr="00C0086E">
        <w:rPr>
          <w:sz w:val="28"/>
          <w:szCs w:val="28"/>
        </w:rPr>
        <w:lastRenderedPageBreak/>
        <w:t>СОДЕРЖАНИЕ</w:t>
      </w:r>
      <w:bookmarkEnd w:id="1"/>
    </w:p>
    <w:p w:rsidR="004D16F7" w:rsidRPr="00E0075A" w:rsidRDefault="004D16F7" w:rsidP="00C0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88"/>
        <w:gridCol w:w="1383"/>
      </w:tblGrid>
      <w:tr w:rsidR="004D16F7" w:rsidRPr="00C0086E">
        <w:trPr>
          <w:trHeight w:val="1245"/>
        </w:trPr>
        <w:tc>
          <w:tcPr>
            <w:tcW w:w="8188" w:type="dxa"/>
            <w:shd w:val="clear" w:color="auto" w:fill="auto"/>
            <w:vAlign w:val="center"/>
          </w:tcPr>
          <w:p w:rsidR="004D16F7" w:rsidRPr="00C94BA2" w:rsidRDefault="004D16F7" w:rsidP="00C94BA2">
            <w:pPr>
              <w:rPr>
                <w:sz w:val="28"/>
                <w:szCs w:val="28"/>
              </w:rPr>
            </w:pPr>
            <w:r w:rsidRPr="00C94BA2">
              <w:rPr>
                <w:caps/>
                <w:sz w:val="28"/>
                <w:szCs w:val="28"/>
              </w:rPr>
              <w:t>1. ПАСПОРТ</w:t>
            </w:r>
            <w:r w:rsidR="002725FF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 рабочей</w:t>
            </w:r>
            <w:r w:rsidR="002725FF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 ПРОГРАММЫ </w:t>
            </w:r>
            <w:r w:rsidR="002725FF">
              <w:rPr>
                <w:caps/>
                <w:sz w:val="28"/>
                <w:szCs w:val="28"/>
              </w:rPr>
              <w:br/>
            </w:r>
            <w:r w:rsidR="00C94BA2">
              <w:rPr>
                <w:caps/>
                <w:sz w:val="28"/>
                <w:szCs w:val="28"/>
              </w:rPr>
              <w:t>УЧЕБНОЙ</w:t>
            </w:r>
            <w:r w:rsidR="002725FF">
              <w:rPr>
                <w:caps/>
                <w:sz w:val="28"/>
                <w:szCs w:val="28"/>
              </w:rPr>
              <w:t xml:space="preserve"> </w:t>
            </w:r>
            <w:r w:rsidR="00C94BA2">
              <w:rPr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D16F7" w:rsidRPr="00C94BA2" w:rsidRDefault="004D16F7" w:rsidP="00A95CFB">
            <w:pPr>
              <w:jc w:val="center"/>
              <w:rPr>
                <w:sz w:val="28"/>
                <w:szCs w:val="28"/>
              </w:rPr>
            </w:pPr>
          </w:p>
        </w:tc>
      </w:tr>
      <w:tr w:rsidR="004D16F7" w:rsidRPr="00C0086E">
        <w:trPr>
          <w:trHeight w:val="1245"/>
        </w:trPr>
        <w:tc>
          <w:tcPr>
            <w:tcW w:w="8188" w:type="dxa"/>
            <w:shd w:val="clear" w:color="auto" w:fill="auto"/>
            <w:vAlign w:val="center"/>
          </w:tcPr>
          <w:p w:rsidR="004D16F7" w:rsidRPr="00C94BA2" w:rsidRDefault="004D16F7" w:rsidP="00C94BA2">
            <w:pPr>
              <w:rPr>
                <w:caps/>
                <w:sz w:val="28"/>
                <w:szCs w:val="28"/>
              </w:rPr>
            </w:pPr>
            <w:r w:rsidRPr="00C94BA2">
              <w:rPr>
                <w:caps/>
                <w:sz w:val="28"/>
                <w:szCs w:val="28"/>
              </w:rPr>
              <w:t>2. результаты</w:t>
            </w:r>
            <w:r w:rsidR="002725FF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 освоения </w:t>
            </w:r>
            <w:r w:rsidR="002725FF">
              <w:rPr>
                <w:caps/>
                <w:sz w:val="28"/>
                <w:szCs w:val="28"/>
              </w:rPr>
              <w:t xml:space="preserve"> РАБОЧЕЙ  ПРОГРАММЫ </w:t>
            </w:r>
            <w:r w:rsidR="002725FF">
              <w:rPr>
                <w:caps/>
                <w:sz w:val="28"/>
                <w:szCs w:val="28"/>
              </w:rPr>
              <w:br/>
            </w:r>
            <w:r w:rsidR="00C94BA2">
              <w:rPr>
                <w:caps/>
                <w:sz w:val="28"/>
                <w:szCs w:val="28"/>
              </w:rPr>
              <w:t xml:space="preserve">УЧЕБНОЙ </w:t>
            </w:r>
            <w:r w:rsidR="002725FF">
              <w:rPr>
                <w:caps/>
                <w:sz w:val="28"/>
                <w:szCs w:val="28"/>
              </w:rPr>
              <w:t xml:space="preserve"> </w:t>
            </w:r>
            <w:r w:rsidR="00C94BA2">
              <w:rPr>
                <w:caps/>
                <w:sz w:val="28"/>
                <w:szCs w:val="28"/>
              </w:rPr>
              <w:t>ПРАК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D16F7" w:rsidRPr="0035170B" w:rsidRDefault="004D16F7" w:rsidP="00A95CFB">
            <w:pPr>
              <w:jc w:val="center"/>
              <w:rPr>
                <w:sz w:val="28"/>
                <w:szCs w:val="28"/>
              </w:rPr>
            </w:pPr>
          </w:p>
        </w:tc>
      </w:tr>
      <w:tr w:rsidR="004D16F7" w:rsidRPr="00C0086E">
        <w:trPr>
          <w:trHeight w:val="1245"/>
        </w:trPr>
        <w:tc>
          <w:tcPr>
            <w:tcW w:w="8188" w:type="dxa"/>
            <w:shd w:val="clear" w:color="auto" w:fill="auto"/>
            <w:vAlign w:val="center"/>
          </w:tcPr>
          <w:p w:rsidR="004D16F7" w:rsidRPr="00C94BA2" w:rsidRDefault="002725FF" w:rsidP="002725FF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570AA0">
              <w:rPr>
                <w:sz w:val="28"/>
                <w:szCs w:val="28"/>
              </w:rPr>
              <w:t xml:space="preserve">ТЕМАТИЧЕСКИЙ  ПЛАН  И  </w:t>
            </w:r>
            <w:r>
              <w:rPr>
                <w:sz w:val="28"/>
                <w:szCs w:val="28"/>
              </w:rPr>
              <w:t>С</w:t>
            </w:r>
            <w:r w:rsidR="00C94BA2" w:rsidRPr="00237405">
              <w:rPr>
                <w:sz w:val="28"/>
                <w:szCs w:val="28"/>
              </w:rPr>
              <w:t>ОДЕРЖАНИЕ</w:t>
            </w:r>
            <w:r>
              <w:rPr>
                <w:sz w:val="28"/>
                <w:szCs w:val="28"/>
              </w:rPr>
              <w:t xml:space="preserve"> </w:t>
            </w:r>
            <w:r w:rsidR="00C94BA2" w:rsidRPr="00237405">
              <w:rPr>
                <w:sz w:val="28"/>
                <w:szCs w:val="28"/>
              </w:rPr>
              <w:t xml:space="preserve"> </w:t>
            </w:r>
            <w:r w:rsidR="00570AA0">
              <w:rPr>
                <w:sz w:val="28"/>
                <w:szCs w:val="28"/>
              </w:rPr>
              <w:br/>
            </w:r>
            <w:r w:rsidR="00C94BA2" w:rsidRPr="00237405">
              <w:rPr>
                <w:sz w:val="28"/>
                <w:szCs w:val="28"/>
              </w:rPr>
              <w:t>УЧЕБНОЙ</w:t>
            </w:r>
            <w:r>
              <w:rPr>
                <w:sz w:val="28"/>
                <w:szCs w:val="28"/>
              </w:rPr>
              <w:t xml:space="preserve"> </w:t>
            </w:r>
            <w:r w:rsidR="00C94BA2" w:rsidRPr="00237405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D16F7" w:rsidRPr="00C94BA2" w:rsidRDefault="004D16F7" w:rsidP="00A95CFB">
            <w:pPr>
              <w:jc w:val="center"/>
              <w:rPr>
                <w:sz w:val="28"/>
                <w:szCs w:val="28"/>
              </w:rPr>
            </w:pPr>
          </w:p>
        </w:tc>
      </w:tr>
      <w:tr w:rsidR="004D16F7" w:rsidRPr="00C0086E">
        <w:trPr>
          <w:trHeight w:val="1245"/>
        </w:trPr>
        <w:tc>
          <w:tcPr>
            <w:tcW w:w="8188" w:type="dxa"/>
            <w:shd w:val="clear" w:color="auto" w:fill="auto"/>
            <w:vAlign w:val="center"/>
          </w:tcPr>
          <w:p w:rsidR="004D16F7" w:rsidRPr="00C94BA2" w:rsidRDefault="004D16F7" w:rsidP="006D38AD">
            <w:pPr>
              <w:rPr>
                <w:caps/>
                <w:sz w:val="28"/>
                <w:szCs w:val="28"/>
              </w:rPr>
            </w:pPr>
            <w:r w:rsidRPr="00C94BA2">
              <w:rPr>
                <w:caps/>
                <w:sz w:val="28"/>
                <w:szCs w:val="28"/>
              </w:rPr>
              <w:t xml:space="preserve">4 условия 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>реализации</w:t>
            </w:r>
            <w:r w:rsidR="006D38AD">
              <w:rPr>
                <w:caps/>
                <w:sz w:val="28"/>
                <w:szCs w:val="28"/>
              </w:rPr>
              <w:t xml:space="preserve">  ПРОГРАММЫ</w:t>
            </w:r>
            <w:r w:rsidR="006D38AD">
              <w:rPr>
                <w:caps/>
                <w:sz w:val="28"/>
                <w:szCs w:val="28"/>
              </w:rPr>
              <w:br/>
            </w:r>
            <w:r w:rsidR="00C94BA2">
              <w:rPr>
                <w:caps/>
                <w:sz w:val="28"/>
                <w:szCs w:val="28"/>
              </w:rPr>
              <w:t>УЧЕБНОЙ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="00C94BA2">
              <w:rPr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D16F7" w:rsidRPr="0035170B" w:rsidRDefault="004D16F7" w:rsidP="0080071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D16F7" w:rsidRPr="00C0086E">
        <w:trPr>
          <w:trHeight w:val="1245"/>
        </w:trPr>
        <w:tc>
          <w:tcPr>
            <w:tcW w:w="8188" w:type="dxa"/>
            <w:shd w:val="clear" w:color="auto" w:fill="auto"/>
            <w:vAlign w:val="center"/>
          </w:tcPr>
          <w:p w:rsidR="004D16F7" w:rsidRPr="00C94BA2" w:rsidRDefault="004D16F7" w:rsidP="00C94BA2">
            <w:pPr>
              <w:rPr>
                <w:caps/>
                <w:sz w:val="28"/>
                <w:szCs w:val="28"/>
              </w:rPr>
            </w:pPr>
            <w:r w:rsidRPr="00C94BA2">
              <w:rPr>
                <w:caps/>
                <w:sz w:val="28"/>
                <w:szCs w:val="28"/>
              </w:rPr>
              <w:t>5. Контроль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 и 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оценка 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>результатов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Pr="00C94BA2">
              <w:rPr>
                <w:caps/>
                <w:sz w:val="28"/>
                <w:szCs w:val="28"/>
              </w:rPr>
              <w:t xml:space="preserve"> освоения </w:t>
            </w:r>
            <w:r w:rsidR="006D38AD">
              <w:rPr>
                <w:caps/>
                <w:sz w:val="28"/>
                <w:szCs w:val="28"/>
              </w:rPr>
              <w:br/>
              <w:t xml:space="preserve">ПРОГРАММЫ  </w:t>
            </w:r>
            <w:r w:rsidR="00C94BA2">
              <w:rPr>
                <w:caps/>
                <w:sz w:val="28"/>
                <w:szCs w:val="28"/>
              </w:rPr>
              <w:t>УЧЕБНОЙ</w:t>
            </w:r>
            <w:r w:rsidR="006D38AD">
              <w:rPr>
                <w:caps/>
                <w:sz w:val="28"/>
                <w:szCs w:val="28"/>
              </w:rPr>
              <w:t xml:space="preserve"> </w:t>
            </w:r>
            <w:r w:rsidR="00C94BA2">
              <w:rPr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D16F7" w:rsidRPr="00C0086E" w:rsidRDefault="004D16F7" w:rsidP="008007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4D16F7" w:rsidRPr="00C0086E" w:rsidRDefault="004D16F7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</w:pPr>
    </w:p>
    <w:p w:rsidR="00C94BA2" w:rsidRDefault="00C94BA2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  <w:sectPr w:rsidR="00C94BA2" w:rsidSect="00E33B47">
          <w:footerReference w:type="even" r:id="rId8"/>
          <w:footerReference w:type="default" r:id="rId9"/>
          <w:pgSz w:w="11907" w:h="16840"/>
          <w:pgMar w:top="1134" w:right="567" w:bottom="1134" w:left="1418" w:header="709" w:footer="709" w:gutter="0"/>
          <w:cols w:space="720"/>
          <w:docGrid w:linePitch="326"/>
        </w:sectPr>
      </w:pPr>
    </w:p>
    <w:p w:rsidR="00A11EC4" w:rsidRDefault="00A11EC4" w:rsidP="00C95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5253" w:rsidRPr="00237405" w:rsidRDefault="00C95253" w:rsidP="00C95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7405">
        <w:rPr>
          <w:b/>
          <w:caps/>
          <w:sz w:val="28"/>
          <w:szCs w:val="28"/>
        </w:rPr>
        <w:t xml:space="preserve">1. паспорт  РАБОЧЕЙ ПРОГРАММЫ </w:t>
      </w:r>
    </w:p>
    <w:p w:rsidR="00C95253" w:rsidRPr="00237405" w:rsidRDefault="00C95253" w:rsidP="00C95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7405">
        <w:rPr>
          <w:b/>
          <w:caps/>
          <w:sz w:val="28"/>
          <w:szCs w:val="28"/>
        </w:rPr>
        <w:t>УЧЕБНОЙ ПРАКТИКИ</w:t>
      </w:r>
    </w:p>
    <w:p w:rsidR="00C95253" w:rsidRPr="00237405" w:rsidRDefault="00C95253" w:rsidP="00C9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C95253" w:rsidRPr="00237405" w:rsidRDefault="00C95253" w:rsidP="00C9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1.1. Область применения программы</w:t>
      </w:r>
    </w:p>
    <w:p w:rsidR="006D38AD" w:rsidRDefault="00C95253" w:rsidP="006D3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37405">
        <w:rPr>
          <w:sz w:val="28"/>
          <w:szCs w:val="28"/>
        </w:rPr>
        <w:t xml:space="preserve">Рабочая программа учебной практики является </w:t>
      </w:r>
      <w:r w:rsidR="006D38AD" w:rsidRPr="00237405">
        <w:rPr>
          <w:sz w:val="28"/>
          <w:szCs w:val="28"/>
        </w:rPr>
        <w:t xml:space="preserve">основной </w:t>
      </w:r>
      <w:r w:rsidRPr="00237405">
        <w:rPr>
          <w:sz w:val="28"/>
          <w:szCs w:val="28"/>
        </w:rPr>
        <w:t xml:space="preserve">частью профессиональной образовательной программы </w:t>
      </w:r>
      <w:r w:rsidR="006D38AD">
        <w:rPr>
          <w:sz w:val="28"/>
          <w:szCs w:val="28"/>
        </w:rPr>
        <w:t xml:space="preserve">и составлена на основе Федерального государственного образовательного стандарта по программе подготовки квалифицированных рабочих, служащих (ППКРС) по профессии СПО </w:t>
      </w:r>
      <w:r w:rsidR="00E943D1">
        <w:rPr>
          <w:b/>
          <w:sz w:val="28"/>
          <w:szCs w:val="28"/>
        </w:rPr>
        <w:t xml:space="preserve">29.01.24 </w:t>
      </w:r>
      <w:r w:rsidR="006D38AD" w:rsidRPr="006D38AD">
        <w:rPr>
          <w:b/>
          <w:sz w:val="28"/>
          <w:szCs w:val="28"/>
        </w:rPr>
        <w:t>Оператор электронного набора и верстки</w:t>
      </w:r>
      <w:r w:rsidR="006D38AD">
        <w:rPr>
          <w:b/>
          <w:sz w:val="28"/>
          <w:szCs w:val="28"/>
        </w:rPr>
        <w:t xml:space="preserve"> </w:t>
      </w:r>
      <w:r w:rsidR="006D38AD">
        <w:rPr>
          <w:sz w:val="28"/>
          <w:szCs w:val="28"/>
        </w:rPr>
        <w:t>и основных видов профессиональной деятельности (ВПД):</w:t>
      </w:r>
    </w:p>
    <w:p w:rsidR="006D38AD" w:rsidRPr="008A182E" w:rsidRDefault="006D38AD" w:rsidP="006D38AD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Pr="0006170D">
        <w:rPr>
          <w:b/>
          <w:sz w:val="28"/>
          <w:szCs w:val="28"/>
        </w:rPr>
        <w:t xml:space="preserve"> </w:t>
      </w:r>
      <w:r w:rsidRPr="008A182E">
        <w:rPr>
          <w:sz w:val="28"/>
          <w:szCs w:val="28"/>
        </w:rPr>
        <w:t>Электронный набор и правка текста.</w:t>
      </w:r>
    </w:p>
    <w:p w:rsidR="006D38AD" w:rsidRPr="008A182E" w:rsidRDefault="006D38AD" w:rsidP="006D38AD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Pr="0006170D">
        <w:rPr>
          <w:b/>
          <w:sz w:val="28"/>
          <w:szCs w:val="28"/>
        </w:rPr>
        <w:t xml:space="preserve"> </w:t>
      </w:r>
      <w:r w:rsidRPr="008A182E">
        <w:rPr>
          <w:sz w:val="28"/>
          <w:szCs w:val="28"/>
        </w:rPr>
        <w:t>Верстка текста с использованием программных продуктов полиграфич</w:t>
      </w:r>
      <w:r w:rsidRPr="008A182E">
        <w:rPr>
          <w:sz w:val="28"/>
          <w:szCs w:val="28"/>
        </w:rPr>
        <w:t>е</w:t>
      </w:r>
      <w:r w:rsidRPr="008A182E">
        <w:rPr>
          <w:sz w:val="28"/>
          <w:szCs w:val="28"/>
        </w:rPr>
        <w:t>ского производства.</w:t>
      </w:r>
    </w:p>
    <w:p w:rsidR="006D38AD" w:rsidRPr="006D38AD" w:rsidRDefault="006D38AD" w:rsidP="00C95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sz w:val="28"/>
          <w:szCs w:val="28"/>
        </w:rPr>
      </w:pPr>
    </w:p>
    <w:p w:rsidR="006D38AD" w:rsidRDefault="00C95253" w:rsidP="006D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NewRomanPS-BoldMT"/>
          <w:b/>
          <w:bCs/>
          <w:sz w:val="28"/>
          <w:szCs w:val="28"/>
        </w:rPr>
      </w:pPr>
      <w:r w:rsidRPr="00237405">
        <w:rPr>
          <w:b/>
          <w:sz w:val="28"/>
          <w:szCs w:val="28"/>
        </w:rPr>
        <w:t xml:space="preserve">1.2. </w:t>
      </w:r>
      <w:r w:rsidR="006D38AD" w:rsidRPr="006D38AD">
        <w:rPr>
          <w:rFonts w:eastAsia="TimesNewRomanPS-BoldMT"/>
          <w:b/>
          <w:bCs/>
          <w:sz w:val="28"/>
          <w:szCs w:val="28"/>
        </w:rPr>
        <w:t xml:space="preserve">Цели и задачи учебной практики: </w:t>
      </w:r>
    </w:p>
    <w:p w:rsidR="006D38AD" w:rsidRDefault="006D38AD" w:rsidP="006D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rFonts w:eastAsia="TimesNewRomanPSMT"/>
          <w:sz w:val="28"/>
          <w:szCs w:val="28"/>
        </w:rPr>
      </w:pPr>
      <w:r w:rsidRPr="006D38AD">
        <w:rPr>
          <w:rFonts w:eastAsia="TimesNewRomanPSMT"/>
          <w:sz w:val="28"/>
          <w:szCs w:val="28"/>
        </w:rPr>
        <w:t>закрепление и совершенствование</w:t>
      </w:r>
      <w:r>
        <w:rPr>
          <w:rFonts w:eastAsia="TimesNewRomanPSMT"/>
          <w:sz w:val="28"/>
          <w:szCs w:val="28"/>
        </w:rPr>
        <w:t xml:space="preserve"> </w:t>
      </w:r>
      <w:r w:rsidRPr="006D38AD">
        <w:rPr>
          <w:rFonts w:eastAsia="TimesNewRomanPSMT"/>
          <w:sz w:val="28"/>
          <w:szCs w:val="28"/>
        </w:rPr>
        <w:t>приобретенных в процессе обучения профессиональных умений обучающихся</w:t>
      </w:r>
      <w:r>
        <w:rPr>
          <w:rFonts w:eastAsia="TimesNewRomanPSMT"/>
          <w:sz w:val="28"/>
          <w:szCs w:val="28"/>
        </w:rPr>
        <w:t xml:space="preserve"> </w:t>
      </w:r>
      <w:r w:rsidRPr="006D38AD">
        <w:rPr>
          <w:rFonts w:eastAsia="TimesNewRomanPSMT"/>
          <w:sz w:val="28"/>
          <w:szCs w:val="28"/>
        </w:rPr>
        <w:t>по изучаемой профессии, развитие о</w:t>
      </w:r>
      <w:r w:rsidRPr="006D38AD">
        <w:rPr>
          <w:rFonts w:eastAsia="TimesNewRomanPSMT"/>
          <w:sz w:val="28"/>
          <w:szCs w:val="28"/>
        </w:rPr>
        <w:t>б</w:t>
      </w:r>
      <w:r w:rsidRPr="006D38AD">
        <w:rPr>
          <w:rFonts w:eastAsia="TimesNewRomanPSMT"/>
          <w:sz w:val="28"/>
          <w:szCs w:val="28"/>
        </w:rPr>
        <w:t>щих и профессиональных компетенций,</w:t>
      </w:r>
      <w:r>
        <w:rPr>
          <w:rFonts w:eastAsia="TimesNewRomanPSMT"/>
          <w:sz w:val="28"/>
          <w:szCs w:val="28"/>
        </w:rPr>
        <w:t xml:space="preserve"> </w:t>
      </w:r>
      <w:r w:rsidRPr="006D38AD">
        <w:rPr>
          <w:rFonts w:eastAsia="TimesNewRomanPSMT"/>
          <w:sz w:val="28"/>
          <w:szCs w:val="28"/>
        </w:rPr>
        <w:t>освоение современных производстве</w:t>
      </w:r>
      <w:r w:rsidRPr="006D38AD">
        <w:rPr>
          <w:rFonts w:eastAsia="TimesNewRomanPSMT"/>
          <w:sz w:val="28"/>
          <w:szCs w:val="28"/>
        </w:rPr>
        <w:t>н</w:t>
      </w:r>
      <w:r w:rsidRPr="006D38AD">
        <w:rPr>
          <w:rFonts w:eastAsia="TimesNewRomanPSMT"/>
          <w:sz w:val="28"/>
          <w:szCs w:val="28"/>
        </w:rPr>
        <w:t>ных процессов, адаптация обучающихся к</w:t>
      </w:r>
      <w:r>
        <w:rPr>
          <w:rFonts w:eastAsia="TimesNewRomanPSMT"/>
          <w:sz w:val="28"/>
          <w:szCs w:val="28"/>
        </w:rPr>
        <w:t xml:space="preserve"> </w:t>
      </w:r>
      <w:r w:rsidRPr="006D38AD">
        <w:rPr>
          <w:rFonts w:eastAsia="TimesNewRomanPSMT"/>
          <w:sz w:val="28"/>
          <w:szCs w:val="28"/>
        </w:rPr>
        <w:t>конкретным условиям деятельности организаций различных организационно-правовых форм.</w:t>
      </w:r>
    </w:p>
    <w:p w:rsidR="006D38AD" w:rsidRPr="006D38AD" w:rsidRDefault="006D38AD" w:rsidP="006D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NewRomanPSMT"/>
          <w:sz w:val="28"/>
          <w:szCs w:val="28"/>
        </w:rPr>
      </w:pPr>
    </w:p>
    <w:p w:rsidR="006D38AD" w:rsidRPr="006D38AD" w:rsidRDefault="006D38AD" w:rsidP="006D38AD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  <w:r w:rsidRPr="006D38AD">
        <w:rPr>
          <w:rFonts w:eastAsia="TimesNewRomanPS-BoldMT"/>
          <w:b/>
          <w:bCs/>
          <w:sz w:val="28"/>
          <w:szCs w:val="28"/>
        </w:rPr>
        <w:t>Требования к результатам освоения учебной практики</w:t>
      </w:r>
    </w:p>
    <w:p w:rsidR="006D38AD" w:rsidRPr="00E755FC" w:rsidRDefault="006D38AD" w:rsidP="00E755FC">
      <w:pPr>
        <w:autoSpaceDE w:val="0"/>
        <w:autoSpaceDN w:val="0"/>
        <w:adjustRightInd w:val="0"/>
        <w:ind w:firstLine="680"/>
        <w:jc w:val="both"/>
        <w:rPr>
          <w:rFonts w:eastAsia="TimesNewRomanPSMT"/>
          <w:b/>
          <w:sz w:val="28"/>
          <w:szCs w:val="28"/>
        </w:rPr>
      </w:pPr>
      <w:r w:rsidRPr="006D38AD">
        <w:rPr>
          <w:rFonts w:eastAsia="TimesNewRomanPSMT"/>
          <w:sz w:val="28"/>
          <w:szCs w:val="28"/>
        </w:rPr>
        <w:t>В результате прохождения учебной практики в рамках каждого</w:t>
      </w:r>
      <w:r>
        <w:rPr>
          <w:rFonts w:eastAsia="TimesNewRomanPSMT"/>
          <w:sz w:val="28"/>
          <w:szCs w:val="28"/>
        </w:rPr>
        <w:t xml:space="preserve"> </w:t>
      </w:r>
      <w:r w:rsidRPr="006D38AD">
        <w:rPr>
          <w:rFonts w:eastAsia="TimesNewRomanPSMT"/>
          <w:sz w:val="28"/>
          <w:szCs w:val="28"/>
        </w:rPr>
        <w:t>професси</w:t>
      </w:r>
      <w:r w:rsidRPr="006D38AD">
        <w:rPr>
          <w:rFonts w:eastAsia="TimesNewRomanPSMT"/>
          <w:sz w:val="28"/>
          <w:szCs w:val="28"/>
        </w:rPr>
        <w:t>о</w:t>
      </w:r>
      <w:r w:rsidRPr="006D38AD">
        <w:rPr>
          <w:rFonts w:eastAsia="TimesNewRomanPSMT"/>
          <w:sz w:val="28"/>
          <w:szCs w:val="28"/>
        </w:rPr>
        <w:t>нального модуля</w:t>
      </w:r>
      <w:r>
        <w:rPr>
          <w:rFonts w:eastAsia="TimesNewRomanPSMT"/>
          <w:sz w:val="28"/>
          <w:szCs w:val="28"/>
        </w:rPr>
        <w:t xml:space="preserve"> обучающийся должен </w:t>
      </w:r>
      <w:r w:rsidRPr="00E755FC">
        <w:rPr>
          <w:rFonts w:eastAsia="TimesNewRomanPSMT"/>
          <w:b/>
          <w:sz w:val="28"/>
          <w:szCs w:val="28"/>
        </w:rPr>
        <w:t>приобрести практический опыт работы и уметь:</w:t>
      </w:r>
    </w:p>
    <w:p w:rsidR="006D38AD" w:rsidRDefault="006D38AD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6D38AD" w:rsidRPr="00E755FC" w:rsidRDefault="00E755FC" w:rsidP="00E755FC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E755FC">
        <w:rPr>
          <w:rFonts w:eastAsia="TimesNewRomanPSMT"/>
          <w:b/>
          <w:sz w:val="28"/>
          <w:szCs w:val="28"/>
        </w:rPr>
        <w:t>ПМ.01 Электронный набор и правка текста</w:t>
      </w:r>
    </w:p>
    <w:p w:rsidR="006D38AD" w:rsidRPr="002E0AFA" w:rsidRDefault="00E755FC" w:rsidP="006D38A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u w:val="single"/>
        </w:rPr>
      </w:pPr>
      <w:r w:rsidRPr="002E0AFA">
        <w:rPr>
          <w:rFonts w:eastAsia="TimesNewRomanPSMT"/>
          <w:b/>
          <w:sz w:val="28"/>
          <w:szCs w:val="28"/>
          <w:u w:val="single"/>
        </w:rPr>
        <w:t>Иметь практический опыт:</w:t>
      </w:r>
    </w:p>
    <w:p w:rsidR="00E755FC" w:rsidRPr="0091129D" w:rsidRDefault="00E755FC" w:rsidP="002E0AFA">
      <w:pPr>
        <w:pStyle w:val="af4"/>
        <w:ind w:firstLine="680"/>
      </w:pPr>
      <w:r w:rsidRPr="0091129D">
        <w:t xml:space="preserve">– набора и правки в электронном виде простого текста; </w:t>
      </w:r>
    </w:p>
    <w:p w:rsidR="00E755FC" w:rsidRPr="0091129D" w:rsidRDefault="00E755FC" w:rsidP="002E0AFA">
      <w:pPr>
        <w:pStyle w:val="af4"/>
        <w:ind w:firstLine="680"/>
      </w:pPr>
      <w:r w:rsidRPr="0091129D">
        <w:t>– набора и правки в электронном виде текста, насыщенного математическ</w:t>
      </w:r>
      <w:r w:rsidRPr="0091129D">
        <w:t>и</w:t>
      </w:r>
      <w:r w:rsidRPr="0091129D">
        <w:t xml:space="preserve">ми, химическими, физическими и иными знаками, формулами, сокращенными обозначениями; </w:t>
      </w:r>
    </w:p>
    <w:p w:rsidR="00E755FC" w:rsidRPr="0091129D" w:rsidRDefault="00E755FC" w:rsidP="002E0AFA">
      <w:pPr>
        <w:pStyle w:val="af4"/>
        <w:ind w:firstLine="680"/>
      </w:pPr>
      <w:r w:rsidRPr="0091129D">
        <w:t xml:space="preserve">– набора и правки текста на языках с системой письма особых графических форм; </w:t>
      </w:r>
    </w:p>
    <w:p w:rsidR="00E755FC" w:rsidRDefault="00E755FC" w:rsidP="002E0AFA">
      <w:pPr>
        <w:pStyle w:val="af4"/>
        <w:ind w:firstLine="680"/>
      </w:pPr>
      <w:r w:rsidRPr="0091129D">
        <w:t xml:space="preserve">– набора и правки текста с учетом особенностей кодирования по </w:t>
      </w:r>
      <w:r>
        <w:br/>
      </w:r>
      <w:r w:rsidRPr="0091129D">
        <w:t>Брайлю</w:t>
      </w:r>
      <w:r w:rsidR="002E0AFA">
        <w:t>.</w:t>
      </w:r>
      <w:r w:rsidRPr="0091129D">
        <w:t xml:space="preserve"> </w:t>
      </w:r>
    </w:p>
    <w:p w:rsidR="002E0AFA" w:rsidRDefault="002E0AFA" w:rsidP="00E755FC">
      <w:pPr>
        <w:pStyle w:val="af4"/>
      </w:pPr>
    </w:p>
    <w:p w:rsidR="002E0AFA" w:rsidRPr="002E0AFA" w:rsidRDefault="002E0AFA" w:rsidP="002E0AFA">
      <w:pPr>
        <w:pStyle w:val="af4"/>
        <w:ind w:firstLine="0"/>
        <w:rPr>
          <w:b/>
          <w:u w:val="single"/>
        </w:rPr>
      </w:pPr>
      <w:r w:rsidRPr="002E0AFA">
        <w:rPr>
          <w:b/>
          <w:u w:val="single"/>
        </w:rPr>
        <w:t>Уметь:</w:t>
      </w:r>
    </w:p>
    <w:p w:rsidR="002E0AFA" w:rsidRPr="0091129D" w:rsidRDefault="002E0AFA" w:rsidP="002E0AFA">
      <w:pPr>
        <w:pStyle w:val="af4"/>
        <w:ind w:firstLine="680"/>
      </w:pPr>
      <w:r w:rsidRPr="0091129D">
        <w:t xml:space="preserve">– набирать текст с использованием слепого десятипальцевого метода; </w:t>
      </w:r>
    </w:p>
    <w:p w:rsidR="002E0AFA" w:rsidRPr="0091129D" w:rsidRDefault="002E0AFA" w:rsidP="002E0AFA">
      <w:pPr>
        <w:pStyle w:val="af4"/>
        <w:ind w:firstLine="680"/>
      </w:pPr>
      <w:r w:rsidRPr="0091129D">
        <w:t xml:space="preserve">– различать элементы и сложность текста; </w:t>
      </w:r>
    </w:p>
    <w:p w:rsidR="002E0AFA" w:rsidRPr="0091129D" w:rsidRDefault="002E0AFA" w:rsidP="002E0AFA">
      <w:pPr>
        <w:pStyle w:val="af4"/>
        <w:ind w:firstLine="680"/>
      </w:pPr>
      <w:r w:rsidRPr="0091129D">
        <w:t xml:space="preserve">– использовать различные шрифты, виды кодирования текста; </w:t>
      </w:r>
    </w:p>
    <w:p w:rsidR="002E0AFA" w:rsidRPr="0091129D" w:rsidRDefault="002E0AFA" w:rsidP="002E0AFA">
      <w:pPr>
        <w:pStyle w:val="af4"/>
        <w:ind w:firstLine="680"/>
      </w:pPr>
      <w:r w:rsidRPr="0091129D">
        <w:t>– вводить сложные элементы оформления на системах электронного набора с</w:t>
      </w:r>
      <w:r>
        <w:t xml:space="preserve"> видеоконтрольными устройствами.</w:t>
      </w:r>
    </w:p>
    <w:p w:rsidR="00E755FC" w:rsidRDefault="00E755FC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6D38AD" w:rsidRPr="002E0AFA" w:rsidRDefault="002E0AFA" w:rsidP="006D38A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u w:val="single"/>
        </w:rPr>
      </w:pPr>
      <w:r w:rsidRPr="002E0AFA">
        <w:rPr>
          <w:rFonts w:eastAsia="TimesNewRomanPSMT"/>
          <w:b/>
          <w:sz w:val="28"/>
          <w:szCs w:val="28"/>
          <w:u w:val="single"/>
        </w:rPr>
        <w:t>Знать:</w:t>
      </w:r>
    </w:p>
    <w:p w:rsidR="002E0AFA" w:rsidRPr="002E0AFA" w:rsidRDefault="002E0AFA" w:rsidP="002E0AF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2E0AFA">
        <w:rPr>
          <w:sz w:val="28"/>
          <w:szCs w:val="28"/>
        </w:rPr>
        <w:t xml:space="preserve">назначение и виды текста, используемого в производстве полиграфической продукции; </w:t>
      </w:r>
    </w:p>
    <w:p w:rsidR="002E0AFA" w:rsidRPr="002E0AFA" w:rsidRDefault="002E0AFA" w:rsidP="002E0AF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2E0AFA">
        <w:rPr>
          <w:sz w:val="28"/>
          <w:szCs w:val="28"/>
        </w:rPr>
        <w:t>правила использования в тексте формул, специальных знаков и сокращ</w:t>
      </w:r>
      <w:r w:rsidRPr="002E0AFA">
        <w:rPr>
          <w:sz w:val="28"/>
          <w:szCs w:val="28"/>
        </w:rPr>
        <w:t>е</w:t>
      </w:r>
      <w:r w:rsidRPr="002E0AFA">
        <w:rPr>
          <w:sz w:val="28"/>
          <w:szCs w:val="28"/>
        </w:rPr>
        <w:t xml:space="preserve">ний; </w:t>
      </w:r>
    </w:p>
    <w:p w:rsidR="002E0AFA" w:rsidRPr="002E0AFA" w:rsidRDefault="002E0AFA" w:rsidP="002E0AF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2E0AFA">
        <w:rPr>
          <w:sz w:val="28"/>
          <w:szCs w:val="28"/>
        </w:rPr>
        <w:t>виды шрифтов, используемые при электронном наборе текста в полигр</w:t>
      </w:r>
      <w:r w:rsidRPr="002E0AFA">
        <w:rPr>
          <w:sz w:val="28"/>
          <w:szCs w:val="28"/>
        </w:rPr>
        <w:t>а</w:t>
      </w:r>
      <w:r w:rsidRPr="002E0AFA">
        <w:rPr>
          <w:sz w:val="28"/>
          <w:szCs w:val="28"/>
        </w:rPr>
        <w:t xml:space="preserve">фической промышленности, особенности их применения; </w:t>
      </w:r>
    </w:p>
    <w:p w:rsidR="002E0AFA" w:rsidRPr="002E0AFA" w:rsidRDefault="002E0AFA" w:rsidP="002E0AF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2E0AFA">
        <w:rPr>
          <w:sz w:val="28"/>
          <w:szCs w:val="28"/>
        </w:rPr>
        <w:t xml:space="preserve">системы письма особых графических форм, используемые в восточной и африканской письменности; </w:t>
      </w:r>
    </w:p>
    <w:p w:rsidR="006D38AD" w:rsidRPr="002E0AFA" w:rsidRDefault="002E0AFA" w:rsidP="002E0AFA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91129D">
        <w:t>– </w:t>
      </w:r>
      <w:r w:rsidRPr="002E0AFA">
        <w:rPr>
          <w:sz w:val="28"/>
          <w:szCs w:val="28"/>
        </w:rPr>
        <w:t>правила кодирования по Брайлю</w:t>
      </w:r>
    </w:p>
    <w:p w:rsidR="006D38AD" w:rsidRDefault="006D38AD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7357E" w:rsidRPr="001B02EE" w:rsidRDefault="0017357E" w:rsidP="0017357E">
      <w:pPr>
        <w:pStyle w:val="af4"/>
        <w:ind w:firstLine="0"/>
        <w:jc w:val="center"/>
        <w:rPr>
          <w:b/>
        </w:rPr>
      </w:pPr>
      <w:r w:rsidRPr="001B02EE">
        <w:rPr>
          <w:b/>
        </w:rPr>
        <w:t>ПМ 02. Верстка текста с использованием программных продуктов</w:t>
      </w:r>
      <w:r>
        <w:rPr>
          <w:b/>
        </w:rPr>
        <w:br/>
      </w:r>
      <w:r w:rsidRPr="001B02EE">
        <w:rPr>
          <w:b/>
        </w:rPr>
        <w:t>полиграфического производства:</w:t>
      </w:r>
    </w:p>
    <w:p w:rsidR="006D38AD" w:rsidRPr="0017357E" w:rsidRDefault="0017357E" w:rsidP="006D38AD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u w:val="single"/>
        </w:rPr>
      </w:pPr>
      <w:r w:rsidRPr="0017357E">
        <w:rPr>
          <w:rFonts w:eastAsia="TimesNewRomanPSMT"/>
          <w:b/>
          <w:sz w:val="28"/>
          <w:szCs w:val="28"/>
          <w:u w:val="single"/>
        </w:rPr>
        <w:t>Иметь практический опыт:</w:t>
      </w:r>
    </w:p>
    <w:p w:rsidR="0017357E" w:rsidRPr="0017357E" w:rsidRDefault="0017357E" w:rsidP="0017357E">
      <w:pPr>
        <w:autoSpaceDE w:val="0"/>
        <w:autoSpaceDN w:val="0"/>
        <w:adjustRightInd w:val="0"/>
        <w:ind w:firstLine="680"/>
        <w:jc w:val="both"/>
        <w:rPr>
          <w:spacing w:val="-4"/>
          <w:sz w:val="28"/>
          <w:szCs w:val="28"/>
        </w:rPr>
      </w:pPr>
      <w:r w:rsidRPr="0091129D">
        <w:t>–</w:t>
      </w:r>
      <w:r w:rsidRPr="0017357E">
        <w:rPr>
          <w:spacing w:val="-4"/>
        </w:rPr>
        <w:t> </w:t>
      </w:r>
      <w:r w:rsidRPr="0017357E">
        <w:rPr>
          <w:spacing w:val="-4"/>
          <w:sz w:val="28"/>
          <w:szCs w:val="28"/>
        </w:rPr>
        <w:t xml:space="preserve">верстки книжно-журнального текста с наличием до 3 форматов на полосе;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>верстки многокрасочных массовых изданий и рекламной продукции</w:t>
      </w:r>
      <w:r>
        <w:rPr>
          <w:sz w:val="28"/>
          <w:szCs w:val="28"/>
        </w:rPr>
        <w:t>.</w:t>
      </w:r>
      <w:r w:rsidRPr="0017357E">
        <w:rPr>
          <w:sz w:val="28"/>
          <w:szCs w:val="28"/>
        </w:rPr>
        <w:t xml:space="preserve"> </w:t>
      </w:r>
    </w:p>
    <w:p w:rsidR="0017357E" w:rsidRDefault="0017357E" w:rsidP="001735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7357E" w:rsidRPr="0017357E" w:rsidRDefault="0017357E" w:rsidP="0017357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7357E">
        <w:rPr>
          <w:b/>
          <w:sz w:val="28"/>
          <w:szCs w:val="28"/>
          <w:u w:val="single"/>
        </w:rPr>
        <w:t>Уметь:</w:t>
      </w:r>
      <w:r w:rsidRPr="0017357E">
        <w:rPr>
          <w:sz w:val="28"/>
          <w:szCs w:val="28"/>
          <w:u w:val="single"/>
        </w:rPr>
        <w:t xml:space="preserve">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 xml:space="preserve">выполнять операции по подготовке текста к верстке;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>использовать различные форматы верстки книжно-журнального и газетн</w:t>
      </w:r>
      <w:r w:rsidRPr="0017357E">
        <w:rPr>
          <w:sz w:val="28"/>
          <w:szCs w:val="28"/>
        </w:rPr>
        <w:t>о</w:t>
      </w:r>
      <w:r w:rsidRPr="0017357E">
        <w:rPr>
          <w:sz w:val="28"/>
          <w:szCs w:val="28"/>
        </w:rPr>
        <w:t xml:space="preserve">го текста;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 xml:space="preserve">использовать различные приемы верстки массовых изданий и газетной продукции;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>находить оптимальные композиционные решения при верстке текста</w:t>
      </w:r>
      <w:r>
        <w:rPr>
          <w:sz w:val="28"/>
          <w:szCs w:val="28"/>
        </w:rPr>
        <w:t>.</w:t>
      </w:r>
      <w:r w:rsidRPr="0017357E">
        <w:rPr>
          <w:sz w:val="28"/>
          <w:szCs w:val="28"/>
        </w:rPr>
        <w:t xml:space="preserve">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17357E" w:rsidRPr="0017357E" w:rsidRDefault="0017357E" w:rsidP="0017357E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7357E">
        <w:rPr>
          <w:b/>
          <w:sz w:val="28"/>
          <w:szCs w:val="28"/>
          <w:u w:val="single"/>
        </w:rPr>
        <w:t>Знать:</w:t>
      </w:r>
      <w:r w:rsidRPr="0017357E">
        <w:rPr>
          <w:sz w:val="28"/>
          <w:szCs w:val="28"/>
          <w:u w:val="single"/>
        </w:rPr>
        <w:t xml:space="preserve">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 xml:space="preserve">технологию электронной верстки текста; 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 xml:space="preserve">требования к сверстанному тексту; </w:t>
      </w:r>
    </w:p>
    <w:p w:rsidR="006D38AD" w:rsidRPr="0017357E" w:rsidRDefault="0017357E" w:rsidP="0017357E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91129D">
        <w:t>– </w:t>
      </w:r>
      <w:r w:rsidRPr="0017357E">
        <w:rPr>
          <w:sz w:val="28"/>
          <w:szCs w:val="28"/>
        </w:rPr>
        <w:t>программные продукты, используемые при верстке текста в полиграфич</w:t>
      </w:r>
      <w:r w:rsidRPr="0017357E">
        <w:rPr>
          <w:sz w:val="28"/>
          <w:szCs w:val="28"/>
        </w:rPr>
        <w:t>е</w:t>
      </w:r>
      <w:r w:rsidRPr="0017357E">
        <w:rPr>
          <w:sz w:val="28"/>
          <w:szCs w:val="28"/>
        </w:rPr>
        <w:t>ской промышленности</w:t>
      </w:r>
      <w:r>
        <w:rPr>
          <w:sz w:val="28"/>
          <w:szCs w:val="28"/>
        </w:rPr>
        <w:t>.</w:t>
      </w:r>
    </w:p>
    <w:p w:rsidR="006D38AD" w:rsidRDefault="006D38AD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7357E" w:rsidRPr="00237405" w:rsidRDefault="0017357E" w:rsidP="001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7405">
        <w:rPr>
          <w:b/>
          <w:sz w:val="28"/>
          <w:szCs w:val="28"/>
        </w:rPr>
        <w:t>1.3. К</w:t>
      </w:r>
      <w:r>
        <w:rPr>
          <w:b/>
          <w:sz w:val="28"/>
          <w:szCs w:val="28"/>
        </w:rPr>
        <w:t>оличество часов на освоение программы учебной практики</w:t>
      </w:r>
      <w:r w:rsidRPr="00237405">
        <w:rPr>
          <w:b/>
          <w:sz w:val="28"/>
          <w:szCs w:val="28"/>
        </w:rPr>
        <w:t>:</w:t>
      </w:r>
    </w:p>
    <w:p w:rsidR="0017357E" w:rsidRPr="00237405" w:rsidRDefault="0017357E" w:rsidP="001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37405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378 час</w:t>
      </w:r>
      <w:r w:rsidR="00C54011">
        <w:rPr>
          <w:sz w:val="28"/>
          <w:szCs w:val="28"/>
        </w:rPr>
        <w:t>ов</w:t>
      </w:r>
      <w:r w:rsidRPr="00237405">
        <w:rPr>
          <w:sz w:val="28"/>
          <w:szCs w:val="28"/>
        </w:rPr>
        <w:t>, в том числе:</w:t>
      </w:r>
    </w:p>
    <w:p w:rsidR="0017357E" w:rsidRPr="0017357E" w:rsidRDefault="0017357E" w:rsidP="0017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357E">
        <w:rPr>
          <w:sz w:val="28"/>
          <w:szCs w:val="28"/>
        </w:rPr>
        <w:t xml:space="preserve"> рамках освоения ПМ.01 </w:t>
      </w:r>
      <w:r w:rsidRPr="0017357E">
        <w:rPr>
          <w:bCs/>
          <w:color w:val="000000"/>
          <w:sz w:val="28"/>
          <w:szCs w:val="28"/>
        </w:rPr>
        <w:t>– 234 часа</w:t>
      </w:r>
      <w:r>
        <w:rPr>
          <w:bCs/>
          <w:color w:val="000000"/>
          <w:sz w:val="28"/>
          <w:szCs w:val="28"/>
        </w:rPr>
        <w:t>;</w:t>
      </w:r>
    </w:p>
    <w:p w:rsidR="0017357E" w:rsidRPr="0017357E" w:rsidRDefault="0017357E" w:rsidP="0017357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357E">
        <w:rPr>
          <w:sz w:val="28"/>
          <w:szCs w:val="28"/>
        </w:rPr>
        <w:t xml:space="preserve"> рамках освоения ПМ.02 </w:t>
      </w:r>
      <w:r w:rsidRPr="0017357E">
        <w:rPr>
          <w:bCs/>
          <w:color w:val="000000"/>
          <w:sz w:val="28"/>
          <w:szCs w:val="28"/>
        </w:rPr>
        <w:t>– 144 часа</w:t>
      </w:r>
      <w:r>
        <w:rPr>
          <w:bCs/>
          <w:color w:val="000000"/>
          <w:sz w:val="28"/>
          <w:szCs w:val="28"/>
        </w:rPr>
        <w:t>.</w:t>
      </w:r>
    </w:p>
    <w:p w:rsidR="006D38AD" w:rsidRDefault="006D38AD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6D38AD" w:rsidRDefault="006D38AD" w:rsidP="006D38A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6D38AD" w:rsidRPr="006D38AD" w:rsidRDefault="006D38AD" w:rsidP="006D38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6B6D" w:rsidRDefault="00506B6D" w:rsidP="00C0086E">
      <w:pPr>
        <w:autoSpaceDE w:val="0"/>
        <w:autoSpaceDN w:val="0"/>
        <w:adjustRightInd w:val="0"/>
        <w:ind w:firstLine="919"/>
        <w:jc w:val="both"/>
        <w:rPr>
          <w:b/>
          <w:bCs/>
          <w:sz w:val="28"/>
          <w:szCs w:val="28"/>
        </w:rPr>
        <w:sectPr w:rsidR="00506B6D" w:rsidSect="00E33B47">
          <w:pgSz w:w="11907" w:h="16840"/>
          <w:pgMar w:top="1134" w:right="567" w:bottom="1134" w:left="1418" w:header="709" w:footer="709" w:gutter="0"/>
          <w:cols w:space="720"/>
          <w:docGrid w:linePitch="326"/>
        </w:sectPr>
      </w:pPr>
    </w:p>
    <w:p w:rsidR="00D714EE" w:rsidRDefault="00CB0A20" w:rsidP="008941D3">
      <w:pPr>
        <w:pStyle w:val="1"/>
        <w:spacing w:after="240"/>
        <w:rPr>
          <w:sz w:val="28"/>
          <w:szCs w:val="28"/>
        </w:rPr>
      </w:pPr>
      <w:bookmarkStart w:id="2" w:name="_Toc404434742"/>
      <w:r w:rsidRPr="002E1BDA">
        <w:rPr>
          <w:sz w:val="28"/>
          <w:szCs w:val="28"/>
        </w:rPr>
        <w:lastRenderedPageBreak/>
        <w:t xml:space="preserve">2. РЕЗУЛЬТАТЫ </w:t>
      </w:r>
      <w:r w:rsidR="0017357E">
        <w:rPr>
          <w:sz w:val="28"/>
          <w:szCs w:val="28"/>
        </w:rPr>
        <w:t xml:space="preserve"> </w:t>
      </w:r>
      <w:r w:rsidRPr="002E1BDA">
        <w:rPr>
          <w:sz w:val="28"/>
          <w:szCs w:val="28"/>
        </w:rPr>
        <w:t xml:space="preserve">ОСВОЕНИЯ </w:t>
      </w:r>
      <w:bookmarkEnd w:id="2"/>
      <w:r w:rsidR="0017357E">
        <w:rPr>
          <w:sz w:val="28"/>
          <w:szCs w:val="28"/>
        </w:rPr>
        <w:t xml:space="preserve"> ПРОГРАММЫ  </w:t>
      </w:r>
      <w:r w:rsidR="0017357E">
        <w:rPr>
          <w:sz w:val="28"/>
          <w:szCs w:val="28"/>
        </w:rPr>
        <w:br/>
      </w:r>
      <w:r w:rsidRPr="002E1BDA">
        <w:rPr>
          <w:sz w:val="28"/>
          <w:szCs w:val="28"/>
        </w:rPr>
        <w:t xml:space="preserve">УЧЕБНОЙ </w:t>
      </w:r>
      <w:r w:rsidR="0017357E">
        <w:rPr>
          <w:sz w:val="28"/>
          <w:szCs w:val="28"/>
        </w:rPr>
        <w:t xml:space="preserve"> </w:t>
      </w:r>
      <w:r w:rsidRPr="002E1BDA">
        <w:rPr>
          <w:sz w:val="28"/>
          <w:szCs w:val="28"/>
        </w:rPr>
        <w:t>ПРАКТИКИ</w:t>
      </w:r>
    </w:p>
    <w:p w:rsidR="0017357E" w:rsidRDefault="0017357E" w:rsidP="0017357E">
      <w:pPr>
        <w:autoSpaceDE w:val="0"/>
        <w:autoSpaceDN w:val="0"/>
        <w:adjustRightInd w:val="0"/>
        <w:ind w:firstLine="680"/>
        <w:jc w:val="both"/>
        <w:rPr>
          <w:rFonts w:eastAsia="TimesNewRomanPSMT"/>
          <w:sz w:val="28"/>
          <w:szCs w:val="28"/>
        </w:rPr>
      </w:pPr>
      <w:r w:rsidRPr="0017357E">
        <w:rPr>
          <w:rFonts w:eastAsia="TimesNewRomanPSMT"/>
          <w:sz w:val="28"/>
          <w:szCs w:val="28"/>
        </w:rPr>
        <w:t>Результатом освоения программы учебной практики является освоение</w:t>
      </w:r>
      <w:r>
        <w:rPr>
          <w:rFonts w:eastAsia="TimesNewRomanPSMT"/>
          <w:sz w:val="28"/>
          <w:szCs w:val="28"/>
        </w:rPr>
        <w:t xml:space="preserve"> </w:t>
      </w:r>
      <w:r w:rsidRPr="0017357E">
        <w:rPr>
          <w:rFonts w:eastAsia="TimesNewRomanPSMT"/>
          <w:sz w:val="28"/>
          <w:szCs w:val="28"/>
        </w:rPr>
        <w:t>об</w:t>
      </w:r>
      <w:r w:rsidRPr="0017357E">
        <w:rPr>
          <w:rFonts w:eastAsia="TimesNewRomanPSMT"/>
          <w:sz w:val="28"/>
          <w:szCs w:val="28"/>
        </w:rPr>
        <w:t>у</w:t>
      </w:r>
      <w:r w:rsidRPr="0017357E">
        <w:rPr>
          <w:rFonts w:eastAsia="TimesNewRomanPSMT"/>
          <w:sz w:val="28"/>
          <w:szCs w:val="28"/>
        </w:rPr>
        <w:t>чающимися профессиональных и общих компетенций в рамках модулей</w:t>
      </w:r>
      <w:r>
        <w:rPr>
          <w:rFonts w:eastAsia="TimesNewRomanPSMT"/>
          <w:sz w:val="28"/>
          <w:szCs w:val="28"/>
        </w:rPr>
        <w:t xml:space="preserve">  </w:t>
      </w:r>
      <w:r w:rsidR="00E943D1">
        <w:rPr>
          <w:rFonts w:eastAsia="TimesNewRomanPSMT"/>
          <w:sz w:val="28"/>
          <w:szCs w:val="28"/>
        </w:rPr>
        <w:t>ППКРС</w:t>
      </w:r>
      <w:r w:rsidRPr="0017357E">
        <w:rPr>
          <w:rFonts w:eastAsia="TimesNewRomanPSMT"/>
          <w:sz w:val="28"/>
          <w:szCs w:val="28"/>
        </w:rPr>
        <w:t xml:space="preserve"> по основным видам профессиональной деятельности (ВПД):</w:t>
      </w:r>
    </w:p>
    <w:p w:rsidR="00FC49E0" w:rsidRPr="008A182E" w:rsidRDefault="00FC49E0" w:rsidP="00FC49E0">
      <w:pPr>
        <w:ind w:firstLine="851"/>
        <w:jc w:val="both"/>
        <w:rPr>
          <w:sz w:val="28"/>
          <w:szCs w:val="28"/>
        </w:rPr>
      </w:pPr>
      <w:r w:rsidRPr="0006170D">
        <w:rPr>
          <w:b/>
          <w:sz w:val="28"/>
          <w:szCs w:val="28"/>
        </w:rPr>
        <w:t xml:space="preserve">4.3.1. </w:t>
      </w:r>
      <w:r w:rsidRPr="008A182E">
        <w:rPr>
          <w:sz w:val="28"/>
          <w:szCs w:val="28"/>
        </w:rPr>
        <w:t>Электронный набор и правка текста.</w:t>
      </w:r>
    </w:p>
    <w:p w:rsidR="00FC49E0" w:rsidRPr="008A182E" w:rsidRDefault="00FC49E0" w:rsidP="00FC49E0">
      <w:pPr>
        <w:ind w:firstLine="851"/>
        <w:jc w:val="both"/>
        <w:rPr>
          <w:sz w:val="28"/>
          <w:szCs w:val="28"/>
        </w:rPr>
      </w:pPr>
      <w:r w:rsidRPr="0006170D">
        <w:rPr>
          <w:b/>
          <w:sz w:val="28"/>
          <w:szCs w:val="28"/>
        </w:rPr>
        <w:t xml:space="preserve">4.3.2. </w:t>
      </w:r>
      <w:r w:rsidRPr="008A182E">
        <w:rPr>
          <w:sz w:val="28"/>
          <w:szCs w:val="28"/>
        </w:rPr>
        <w:t>Верстка текста с использованием программных продуктов полигр</w:t>
      </w:r>
      <w:r w:rsidRPr="008A182E">
        <w:rPr>
          <w:sz w:val="28"/>
          <w:szCs w:val="28"/>
        </w:rPr>
        <w:t>а</w:t>
      </w:r>
      <w:r w:rsidRPr="008A182E">
        <w:rPr>
          <w:sz w:val="28"/>
          <w:szCs w:val="28"/>
        </w:rPr>
        <w:t>фического производства.</w:t>
      </w:r>
    </w:p>
    <w:p w:rsidR="00FC49E0" w:rsidRDefault="00FC49E0" w:rsidP="001735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FC49E0" w:rsidRPr="00FC49E0" w:rsidRDefault="00FC49E0" w:rsidP="0017357E">
      <w:pPr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 xml:space="preserve">Результаты </w:t>
      </w:r>
      <w:proofErr w:type="gramStart"/>
      <w:r w:rsidRPr="00FC49E0">
        <w:rPr>
          <w:b/>
          <w:sz w:val="28"/>
          <w:szCs w:val="28"/>
        </w:rPr>
        <w:t>обучения по профессии</w:t>
      </w:r>
      <w:proofErr w:type="gramEnd"/>
      <w:r>
        <w:rPr>
          <w:b/>
          <w:sz w:val="28"/>
          <w:szCs w:val="28"/>
        </w:rPr>
        <w:t>:</w:t>
      </w:r>
    </w:p>
    <w:p w:rsidR="00FC49E0" w:rsidRDefault="00FC49E0" w:rsidP="00FC49E0">
      <w:pPr>
        <w:ind w:firstLine="851"/>
        <w:jc w:val="both"/>
        <w:rPr>
          <w:b/>
          <w:sz w:val="28"/>
          <w:szCs w:val="28"/>
        </w:rPr>
      </w:pPr>
    </w:p>
    <w:p w:rsidR="00FC49E0" w:rsidRPr="00FC49E0" w:rsidRDefault="00FC49E0" w:rsidP="00FC49E0">
      <w:pPr>
        <w:ind w:firstLine="680"/>
        <w:jc w:val="both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>5.1.1. Электронный набор и правка текста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1.1. Набирать и править в электронном виде простой текст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1.2. Набирать и править в электронном виде текст, насыщенный матем</w:t>
      </w:r>
      <w:r w:rsidRPr="008A182E">
        <w:rPr>
          <w:sz w:val="28"/>
          <w:szCs w:val="28"/>
        </w:rPr>
        <w:t>а</w:t>
      </w:r>
      <w:r w:rsidRPr="008A182E">
        <w:rPr>
          <w:sz w:val="28"/>
          <w:szCs w:val="28"/>
        </w:rPr>
        <w:t>тическими, химическими, физическими и иными знаками, формулами, сокраще</w:t>
      </w:r>
      <w:r w:rsidRPr="008A182E">
        <w:rPr>
          <w:sz w:val="28"/>
          <w:szCs w:val="28"/>
        </w:rPr>
        <w:t>н</w:t>
      </w:r>
      <w:r w:rsidRPr="008A182E">
        <w:rPr>
          <w:sz w:val="28"/>
          <w:szCs w:val="28"/>
        </w:rPr>
        <w:t>ными обозначениями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1.3. Набирать и править текст на языках с системой письма особых гр</w:t>
      </w:r>
      <w:r w:rsidRPr="008A182E">
        <w:rPr>
          <w:sz w:val="28"/>
          <w:szCs w:val="28"/>
        </w:rPr>
        <w:t>а</w:t>
      </w:r>
      <w:r w:rsidRPr="008A182E">
        <w:rPr>
          <w:sz w:val="28"/>
          <w:szCs w:val="28"/>
        </w:rPr>
        <w:t>фических форм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1.4. Набирать и править текст с учетом особенностей кодирования по Брайлю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1.5. Использовать при наборе и правке текста системы электронного н</w:t>
      </w:r>
      <w:r w:rsidRPr="008A182E">
        <w:rPr>
          <w:sz w:val="28"/>
          <w:szCs w:val="28"/>
        </w:rPr>
        <w:t>а</w:t>
      </w:r>
      <w:r w:rsidRPr="008A182E">
        <w:rPr>
          <w:sz w:val="28"/>
          <w:szCs w:val="28"/>
        </w:rPr>
        <w:t>бора с видеоконтрольными устройствами.</w:t>
      </w:r>
    </w:p>
    <w:p w:rsidR="00FC49E0" w:rsidRDefault="00FC49E0" w:rsidP="00FC49E0">
      <w:pPr>
        <w:ind w:firstLine="680"/>
        <w:jc w:val="both"/>
        <w:rPr>
          <w:b/>
          <w:sz w:val="28"/>
          <w:szCs w:val="28"/>
        </w:rPr>
      </w:pPr>
    </w:p>
    <w:p w:rsidR="00FC49E0" w:rsidRPr="00FC49E0" w:rsidRDefault="00FC49E0" w:rsidP="00FC49E0">
      <w:pPr>
        <w:ind w:firstLine="680"/>
        <w:jc w:val="both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>5.2.2. Верстка текста с использованием программных продуктов пол</w:t>
      </w:r>
      <w:r w:rsidRPr="00FC49E0">
        <w:rPr>
          <w:b/>
          <w:sz w:val="28"/>
          <w:szCs w:val="28"/>
        </w:rPr>
        <w:t>и</w:t>
      </w:r>
      <w:r w:rsidRPr="00FC49E0">
        <w:rPr>
          <w:b/>
          <w:sz w:val="28"/>
          <w:szCs w:val="28"/>
        </w:rPr>
        <w:t>графического производства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 xml:space="preserve">ПК 2.1. Выполнять верстку книжно-журнального текста с наличием до </w:t>
      </w:r>
      <w:r>
        <w:rPr>
          <w:sz w:val="28"/>
          <w:szCs w:val="28"/>
        </w:rPr>
        <w:br/>
      </w:r>
      <w:r w:rsidRPr="008A182E">
        <w:rPr>
          <w:sz w:val="28"/>
          <w:szCs w:val="28"/>
        </w:rPr>
        <w:t>3 форматов на полосе с использованием программных продуктов полиграфич</w:t>
      </w:r>
      <w:r w:rsidRPr="008A182E">
        <w:rPr>
          <w:sz w:val="28"/>
          <w:szCs w:val="28"/>
        </w:rPr>
        <w:t>е</w:t>
      </w:r>
      <w:r w:rsidRPr="008A182E">
        <w:rPr>
          <w:sz w:val="28"/>
          <w:szCs w:val="28"/>
        </w:rPr>
        <w:t>ского производства.</w:t>
      </w:r>
    </w:p>
    <w:p w:rsidR="00FC49E0" w:rsidRDefault="00FC49E0" w:rsidP="00FC49E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ПК 2.2. Выполнять верстку многокрасочных массовых изданий и рекламной продукции с использованием программных продуктов полиграфического прои</w:t>
      </w:r>
      <w:r w:rsidRPr="008A182E">
        <w:rPr>
          <w:sz w:val="28"/>
          <w:szCs w:val="28"/>
        </w:rPr>
        <w:t>з</w:t>
      </w:r>
      <w:r w:rsidRPr="008A182E">
        <w:rPr>
          <w:sz w:val="28"/>
          <w:szCs w:val="28"/>
        </w:rPr>
        <w:t>водства.</w:t>
      </w:r>
    </w:p>
    <w:p w:rsidR="00FC49E0" w:rsidRDefault="00FC49E0" w:rsidP="00FC49E0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FC49E0" w:rsidRDefault="00FC49E0" w:rsidP="0017357E">
      <w:pPr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>Общие компетенции выпускника: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ОК 2. Организовывать собственную деятельность, исходя из цели и спос</w:t>
      </w:r>
      <w:r w:rsidRPr="008A182E">
        <w:rPr>
          <w:sz w:val="28"/>
          <w:szCs w:val="28"/>
        </w:rPr>
        <w:t>о</w:t>
      </w:r>
      <w:r w:rsidRPr="008A182E">
        <w:rPr>
          <w:sz w:val="28"/>
          <w:szCs w:val="28"/>
        </w:rPr>
        <w:t>бов ее достижения, определенных руководителем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br/>
      </w:r>
      <w:r w:rsidRPr="008A182E">
        <w:rPr>
          <w:sz w:val="28"/>
          <w:szCs w:val="28"/>
        </w:rPr>
        <w:t>в профессиональной деятельности.</w:t>
      </w:r>
    </w:p>
    <w:p w:rsidR="00FC49E0" w:rsidRPr="008A182E" w:rsidRDefault="00FC49E0" w:rsidP="00FC49E0">
      <w:pPr>
        <w:ind w:firstLine="680"/>
        <w:jc w:val="both"/>
        <w:rPr>
          <w:sz w:val="28"/>
          <w:szCs w:val="28"/>
        </w:rPr>
      </w:pPr>
      <w:r w:rsidRPr="008A182E">
        <w:rPr>
          <w:sz w:val="28"/>
          <w:szCs w:val="28"/>
        </w:rPr>
        <w:lastRenderedPageBreak/>
        <w:t>ОК 6. Работать в команде, эффективно общаться с коллегами, руководством, клиентами.</w:t>
      </w:r>
    </w:p>
    <w:p w:rsidR="00FC49E0" w:rsidRDefault="00FC49E0" w:rsidP="00FC49E0">
      <w:pPr>
        <w:autoSpaceDE w:val="0"/>
        <w:autoSpaceDN w:val="0"/>
        <w:adjustRightInd w:val="0"/>
        <w:ind w:firstLine="680"/>
        <w:jc w:val="both"/>
        <w:rPr>
          <w:b/>
          <w:sz w:val="28"/>
          <w:szCs w:val="28"/>
        </w:rPr>
      </w:pPr>
      <w:r w:rsidRPr="008A182E">
        <w:rPr>
          <w:sz w:val="28"/>
          <w:szCs w:val="28"/>
        </w:rPr>
        <w:t>ОК 7. Исполнять воинскую обязанность, в том числе с применением пол</w:t>
      </w:r>
      <w:r w:rsidRPr="008A182E">
        <w:rPr>
          <w:sz w:val="28"/>
          <w:szCs w:val="28"/>
        </w:rPr>
        <w:t>у</w:t>
      </w:r>
      <w:r w:rsidRPr="008A182E">
        <w:rPr>
          <w:sz w:val="28"/>
          <w:szCs w:val="28"/>
        </w:rPr>
        <w:t>ченных профессиональных знаний (для юношей).</w:t>
      </w:r>
    </w:p>
    <w:p w:rsidR="008941D3" w:rsidRDefault="008941D3" w:rsidP="008941D3">
      <w:pPr>
        <w:ind w:firstLine="708"/>
        <w:jc w:val="both"/>
        <w:rPr>
          <w:sz w:val="28"/>
          <w:szCs w:val="28"/>
        </w:rPr>
      </w:pPr>
    </w:p>
    <w:p w:rsidR="003500C5" w:rsidRDefault="003500C5" w:rsidP="008941D3">
      <w:pPr>
        <w:jc w:val="center"/>
        <w:rPr>
          <w:b/>
          <w:sz w:val="28"/>
          <w:szCs w:val="28"/>
        </w:rPr>
      </w:pPr>
    </w:p>
    <w:p w:rsidR="00C0086E" w:rsidRPr="0091007C" w:rsidRDefault="00C0086E" w:rsidP="00C0086E">
      <w:pPr>
        <w:ind w:firstLine="919"/>
        <w:jc w:val="both"/>
        <w:rPr>
          <w:b/>
          <w:i/>
          <w:caps/>
          <w:sz w:val="28"/>
          <w:szCs w:val="28"/>
        </w:rPr>
        <w:sectPr w:rsidR="00C0086E" w:rsidRPr="0091007C" w:rsidSect="00E33B47">
          <w:pgSz w:w="11907" w:h="16840"/>
          <w:pgMar w:top="1134" w:right="567" w:bottom="1134" w:left="1418" w:header="709" w:footer="709" w:gutter="0"/>
          <w:cols w:space="720"/>
          <w:docGrid w:linePitch="326"/>
        </w:sectPr>
      </w:pPr>
    </w:p>
    <w:p w:rsidR="000C32DA" w:rsidRPr="009C54AC" w:rsidRDefault="009C54AC" w:rsidP="00FC49E0">
      <w:pPr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8941D3">
        <w:rPr>
          <w:b/>
          <w:caps/>
        </w:rPr>
        <w:t>ТЕМАТИЧЕСКИЙ ПЛАН И СОДЕРЖАНИЕ УЧЕБНОЙ ПРАКТИКИ</w:t>
      </w:r>
    </w:p>
    <w:p w:rsidR="005C19F2" w:rsidRDefault="005C19F2" w:rsidP="00D714EE">
      <w:pPr>
        <w:jc w:val="both"/>
        <w:rPr>
          <w:b/>
          <w:sz w:val="28"/>
          <w:szCs w:val="28"/>
        </w:rPr>
      </w:pPr>
    </w:p>
    <w:p w:rsidR="00FC49E0" w:rsidRDefault="00D714EE" w:rsidP="00D714EE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</w:t>
      </w:r>
      <w:r w:rsidR="005C19F2">
        <w:rPr>
          <w:b/>
          <w:sz w:val="28"/>
          <w:szCs w:val="28"/>
        </w:rPr>
        <w:t>учебной практики</w:t>
      </w:r>
    </w:p>
    <w:tbl>
      <w:tblPr>
        <w:tblStyle w:val="ab"/>
        <w:tblW w:w="0" w:type="auto"/>
        <w:tblLook w:val="04A0"/>
      </w:tblPr>
      <w:tblGrid>
        <w:gridCol w:w="606"/>
        <w:gridCol w:w="2121"/>
        <w:gridCol w:w="1380"/>
        <w:gridCol w:w="2590"/>
        <w:gridCol w:w="2621"/>
        <w:gridCol w:w="819"/>
      </w:tblGrid>
      <w:tr w:rsidR="002532EA" w:rsidRPr="002532EA" w:rsidTr="0010535A">
        <w:tc>
          <w:tcPr>
            <w:tcW w:w="1477" w:type="dxa"/>
            <w:vAlign w:val="center"/>
          </w:tcPr>
          <w:p w:rsidR="002532EA" w:rsidRPr="002532EA" w:rsidRDefault="002532EA" w:rsidP="002532EA">
            <w:pPr>
              <w:jc w:val="center"/>
            </w:pPr>
            <w:r w:rsidRPr="002532EA">
              <w:t xml:space="preserve">Код </w:t>
            </w:r>
            <w:r>
              <w:t>ПК</w:t>
            </w:r>
          </w:p>
        </w:tc>
        <w:tc>
          <w:tcPr>
            <w:tcW w:w="2742" w:type="dxa"/>
            <w:vAlign w:val="center"/>
          </w:tcPr>
          <w:p w:rsidR="002532EA" w:rsidRPr="002532EA" w:rsidRDefault="002532EA" w:rsidP="00FB3AFF">
            <w:pPr>
              <w:jc w:val="center"/>
            </w:pPr>
            <w:r w:rsidRPr="002532EA">
              <w:t xml:space="preserve">Наименование </w:t>
            </w:r>
            <w:r w:rsidRPr="002532EA">
              <w:br/>
              <w:t>профессионал</w:t>
            </w:r>
            <w:r w:rsidRPr="002532EA">
              <w:t>ь</w:t>
            </w:r>
            <w:r w:rsidRPr="002532EA">
              <w:t xml:space="preserve">ных </w:t>
            </w:r>
            <w:r w:rsidRPr="002532EA">
              <w:br/>
              <w:t>модулей</w:t>
            </w:r>
          </w:p>
        </w:tc>
        <w:tc>
          <w:tcPr>
            <w:tcW w:w="1985" w:type="dxa"/>
            <w:vAlign w:val="center"/>
          </w:tcPr>
          <w:p w:rsidR="002532EA" w:rsidRPr="002532EA" w:rsidRDefault="002532EA" w:rsidP="002532EA">
            <w:pPr>
              <w:jc w:val="center"/>
            </w:pPr>
            <w:r w:rsidRPr="002532EA">
              <w:t>Количес</w:t>
            </w:r>
            <w:r w:rsidRPr="002532EA">
              <w:t>т</w:t>
            </w:r>
            <w:r w:rsidRPr="002532EA">
              <w:t xml:space="preserve">во </w:t>
            </w:r>
            <w:r>
              <w:br/>
            </w:r>
            <w:r w:rsidRPr="002532EA">
              <w:t xml:space="preserve">часов </w:t>
            </w:r>
            <w:r>
              <w:t>по ПМ</w:t>
            </w:r>
          </w:p>
        </w:tc>
        <w:tc>
          <w:tcPr>
            <w:tcW w:w="3543" w:type="dxa"/>
            <w:vAlign w:val="center"/>
          </w:tcPr>
          <w:p w:rsidR="002532EA" w:rsidRPr="002532EA" w:rsidRDefault="002532EA" w:rsidP="00FB3AFF">
            <w:pPr>
              <w:jc w:val="center"/>
            </w:pPr>
            <w:r w:rsidRPr="002532EA">
              <w:t>Виды работ</w:t>
            </w:r>
          </w:p>
        </w:tc>
        <w:tc>
          <w:tcPr>
            <w:tcW w:w="3290" w:type="dxa"/>
            <w:vAlign w:val="center"/>
          </w:tcPr>
          <w:p w:rsidR="002532EA" w:rsidRPr="002532EA" w:rsidRDefault="002532EA" w:rsidP="002532E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я тем </w:t>
            </w:r>
            <w:r w:rsidR="0010535A">
              <w:br/>
            </w:r>
            <w:r>
              <w:t>учебной практики</w:t>
            </w:r>
          </w:p>
        </w:tc>
        <w:tc>
          <w:tcPr>
            <w:tcW w:w="1893" w:type="dxa"/>
            <w:vAlign w:val="center"/>
          </w:tcPr>
          <w:p w:rsidR="002532EA" w:rsidRDefault="002532EA" w:rsidP="002532EA">
            <w:pPr>
              <w:autoSpaceDE w:val="0"/>
              <w:autoSpaceDN w:val="0"/>
              <w:adjustRightInd w:val="0"/>
              <w:jc w:val="center"/>
            </w:pPr>
            <w:r>
              <w:t>Кол-во часов по т</w:t>
            </w:r>
            <w:r>
              <w:t>е</w:t>
            </w:r>
            <w:r>
              <w:t>мам</w:t>
            </w:r>
          </w:p>
        </w:tc>
      </w:tr>
      <w:tr w:rsidR="002532EA" w:rsidRPr="002532EA" w:rsidTr="0010535A">
        <w:tc>
          <w:tcPr>
            <w:tcW w:w="1477" w:type="dxa"/>
          </w:tcPr>
          <w:p w:rsidR="002532EA" w:rsidRPr="002532EA" w:rsidRDefault="002532EA" w:rsidP="00FB3AFF">
            <w:pPr>
              <w:jc w:val="center"/>
            </w:pPr>
            <w:r w:rsidRPr="002532EA">
              <w:t>1</w:t>
            </w:r>
          </w:p>
        </w:tc>
        <w:tc>
          <w:tcPr>
            <w:tcW w:w="2742" w:type="dxa"/>
          </w:tcPr>
          <w:p w:rsidR="002532EA" w:rsidRPr="002532EA" w:rsidRDefault="002532EA" w:rsidP="00FB3AFF">
            <w:pPr>
              <w:jc w:val="center"/>
            </w:pPr>
            <w:r w:rsidRPr="002532EA">
              <w:t>2</w:t>
            </w:r>
          </w:p>
        </w:tc>
        <w:tc>
          <w:tcPr>
            <w:tcW w:w="1985" w:type="dxa"/>
          </w:tcPr>
          <w:p w:rsidR="002532EA" w:rsidRPr="002532EA" w:rsidRDefault="002532EA" w:rsidP="00FB3AFF">
            <w:pPr>
              <w:jc w:val="center"/>
            </w:pPr>
            <w:r w:rsidRPr="002532EA">
              <w:t>3</w:t>
            </w:r>
          </w:p>
        </w:tc>
        <w:tc>
          <w:tcPr>
            <w:tcW w:w="3543" w:type="dxa"/>
          </w:tcPr>
          <w:p w:rsidR="002532EA" w:rsidRPr="002532EA" w:rsidRDefault="002532EA" w:rsidP="00FB3AFF">
            <w:pPr>
              <w:jc w:val="center"/>
            </w:pPr>
            <w:r w:rsidRPr="002532EA">
              <w:t>4</w:t>
            </w:r>
          </w:p>
        </w:tc>
        <w:tc>
          <w:tcPr>
            <w:tcW w:w="3290" w:type="dxa"/>
          </w:tcPr>
          <w:p w:rsidR="002532EA" w:rsidRPr="002532EA" w:rsidRDefault="002532EA" w:rsidP="00FB3AFF">
            <w:pPr>
              <w:jc w:val="center"/>
            </w:pPr>
          </w:p>
        </w:tc>
        <w:tc>
          <w:tcPr>
            <w:tcW w:w="1893" w:type="dxa"/>
          </w:tcPr>
          <w:p w:rsidR="002532EA" w:rsidRPr="002532EA" w:rsidRDefault="002532EA" w:rsidP="00FB3AFF">
            <w:pPr>
              <w:jc w:val="center"/>
            </w:pP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 w:val="restart"/>
          </w:tcPr>
          <w:p w:rsidR="002532EA" w:rsidRPr="0010535A" w:rsidRDefault="002532EA" w:rsidP="0010535A">
            <w:pPr>
              <w:jc w:val="center"/>
            </w:pPr>
            <w:r w:rsidRPr="0010535A">
              <w:t>ПК 1.1-1.5</w:t>
            </w:r>
          </w:p>
        </w:tc>
        <w:tc>
          <w:tcPr>
            <w:tcW w:w="2742" w:type="dxa"/>
            <w:vMerge w:val="restart"/>
          </w:tcPr>
          <w:p w:rsidR="002532EA" w:rsidRPr="0010535A" w:rsidRDefault="002532EA" w:rsidP="00D714EE">
            <w:pPr>
              <w:jc w:val="both"/>
            </w:pPr>
            <w:r w:rsidRPr="0010535A">
              <w:t>ПМ.01</w:t>
            </w:r>
          </w:p>
          <w:p w:rsidR="002532EA" w:rsidRPr="0010535A" w:rsidRDefault="002532EA" w:rsidP="00D714EE">
            <w:pPr>
              <w:jc w:val="both"/>
            </w:pPr>
            <w:r w:rsidRPr="0010535A">
              <w:t>Электронный н</w:t>
            </w:r>
            <w:r w:rsidRPr="0010535A">
              <w:t>а</w:t>
            </w:r>
            <w:r w:rsidRPr="0010535A">
              <w:t>бор и правка те</w:t>
            </w:r>
            <w:r w:rsidRPr="0010535A">
              <w:t>к</w:t>
            </w:r>
            <w:r w:rsidRPr="0010535A">
              <w:t>ста</w:t>
            </w:r>
          </w:p>
        </w:tc>
        <w:tc>
          <w:tcPr>
            <w:tcW w:w="1985" w:type="dxa"/>
            <w:vMerge w:val="restart"/>
          </w:tcPr>
          <w:p w:rsidR="002532EA" w:rsidRPr="0010535A" w:rsidRDefault="002532EA" w:rsidP="0010535A">
            <w:pPr>
              <w:jc w:val="center"/>
            </w:pPr>
            <w:r w:rsidRPr="0010535A">
              <w:t>234</w:t>
            </w:r>
          </w:p>
        </w:tc>
        <w:tc>
          <w:tcPr>
            <w:tcW w:w="3543" w:type="dxa"/>
            <w:vMerge w:val="restart"/>
          </w:tcPr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р и прав</w:t>
            </w:r>
            <w:r>
              <w:rPr>
                <w:sz w:val="28"/>
                <w:szCs w:val="28"/>
              </w:rPr>
              <w:t>ка</w:t>
            </w:r>
            <w:r w:rsidRPr="00662D75">
              <w:rPr>
                <w:sz w:val="28"/>
                <w:szCs w:val="28"/>
              </w:rPr>
              <w:t xml:space="preserve"> в электронном виде просто</w:t>
            </w:r>
            <w:r>
              <w:rPr>
                <w:sz w:val="28"/>
                <w:szCs w:val="28"/>
              </w:rPr>
              <w:t>го</w:t>
            </w:r>
            <w:r w:rsidRPr="00662D75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а</w:t>
            </w:r>
            <w:r w:rsidRPr="00662D75">
              <w:rPr>
                <w:sz w:val="28"/>
                <w:szCs w:val="28"/>
              </w:rPr>
              <w:t>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1.2. Набирать и править в эле</w:t>
            </w:r>
            <w:r w:rsidRPr="00662D75">
              <w:rPr>
                <w:sz w:val="28"/>
                <w:szCs w:val="28"/>
              </w:rPr>
              <w:t>к</w:t>
            </w:r>
            <w:r w:rsidRPr="00662D75">
              <w:rPr>
                <w:sz w:val="28"/>
                <w:szCs w:val="28"/>
              </w:rPr>
              <w:t>тронном виде текст, насыщенный математическими, химическими, ф</w:t>
            </w:r>
            <w:r w:rsidRPr="00662D75">
              <w:rPr>
                <w:sz w:val="28"/>
                <w:szCs w:val="28"/>
              </w:rPr>
              <w:t>и</w:t>
            </w:r>
            <w:r w:rsidRPr="00662D75">
              <w:rPr>
                <w:sz w:val="28"/>
                <w:szCs w:val="28"/>
              </w:rPr>
              <w:t>зическими и иными знаками, формул</w:t>
            </w:r>
            <w:r w:rsidRPr="00662D75">
              <w:rPr>
                <w:sz w:val="28"/>
                <w:szCs w:val="28"/>
              </w:rPr>
              <w:t>а</w:t>
            </w:r>
            <w:r w:rsidRPr="00662D75">
              <w:rPr>
                <w:sz w:val="28"/>
                <w:szCs w:val="28"/>
              </w:rPr>
              <w:t>ми, сокращенными обозначениями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1.3. Набирать и править текст на языках с системой письма особых графических форм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1.4. Набирать и править текст с учетом особенн</w:t>
            </w:r>
            <w:r w:rsidRPr="00662D75"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стей кодирования по Брайлю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1.5. Использ</w:t>
            </w:r>
            <w:r w:rsidRPr="00662D75"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вать при наборе и правке текста си</w:t>
            </w:r>
            <w:r w:rsidRPr="00662D75">
              <w:rPr>
                <w:sz w:val="28"/>
                <w:szCs w:val="28"/>
              </w:rPr>
              <w:t>с</w:t>
            </w:r>
            <w:r w:rsidRPr="00662D75">
              <w:rPr>
                <w:sz w:val="28"/>
                <w:szCs w:val="28"/>
              </w:rPr>
              <w:t>темы электронного набора с видеоко</w:t>
            </w:r>
            <w:r w:rsidRPr="00662D75">
              <w:rPr>
                <w:sz w:val="28"/>
                <w:szCs w:val="28"/>
              </w:rPr>
              <w:t>н</w:t>
            </w:r>
            <w:r w:rsidRPr="00662D75">
              <w:rPr>
                <w:sz w:val="28"/>
                <w:szCs w:val="28"/>
              </w:rPr>
              <w:t>трольными устро</w:t>
            </w:r>
            <w:r w:rsidRPr="00662D75">
              <w:rPr>
                <w:sz w:val="28"/>
                <w:szCs w:val="28"/>
              </w:rPr>
              <w:t>й</w:t>
            </w:r>
            <w:r w:rsidRPr="00662D75">
              <w:rPr>
                <w:sz w:val="28"/>
                <w:szCs w:val="28"/>
              </w:rPr>
              <w:t>ствами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1.6. Набирать и править в эле</w:t>
            </w:r>
            <w:r w:rsidRPr="00662D75">
              <w:rPr>
                <w:sz w:val="28"/>
                <w:szCs w:val="28"/>
              </w:rPr>
              <w:t>к</w:t>
            </w:r>
            <w:r w:rsidRPr="00662D75">
              <w:rPr>
                <w:sz w:val="28"/>
                <w:szCs w:val="28"/>
              </w:rPr>
              <w:t>тронном виде сложный текст.</w:t>
            </w:r>
          </w:p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1. </w:t>
            </w:r>
            <w:r w:rsidRPr="0010535A">
              <w:t>Вводное зан</w:t>
            </w:r>
            <w:r w:rsidRPr="0010535A">
              <w:t>я</w:t>
            </w:r>
            <w:r w:rsidRPr="0010535A">
              <w:t>тие. Охрана труда и пожарная безопасность в учебной мастерской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2. </w:t>
            </w:r>
            <w:r w:rsidRPr="0010535A">
              <w:t>Набор текста с использованием слеп</w:t>
            </w:r>
            <w:r w:rsidRPr="0010535A">
              <w:t>о</w:t>
            </w:r>
            <w:r w:rsidRPr="0010535A">
              <w:t>го десятипальцевого метода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3. </w:t>
            </w:r>
            <w:r w:rsidRPr="0010535A">
              <w:t>Набор и пра</w:t>
            </w:r>
            <w:r w:rsidRPr="0010535A">
              <w:t>в</w:t>
            </w:r>
            <w:r w:rsidRPr="0010535A">
              <w:t>ка в электронном виде простого текста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4. </w:t>
            </w:r>
            <w:r w:rsidRPr="0010535A">
              <w:t>Набор и пра</w:t>
            </w:r>
            <w:r w:rsidRPr="0010535A">
              <w:t>в</w:t>
            </w:r>
            <w:r w:rsidRPr="0010535A">
              <w:t>ка в электронном виде текста, насыщенного математическими, х</w:t>
            </w:r>
            <w:r w:rsidRPr="0010535A">
              <w:t>и</w:t>
            </w:r>
            <w:r w:rsidRPr="0010535A">
              <w:t>мическими, физич</w:t>
            </w:r>
            <w:r w:rsidRPr="0010535A">
              <w:t>е</w:t>
            </w:r>
            <w:r w:rsidRPr="0010535A">
              <w:t>скими и иными знак</w:t>
            </w:r>
            <w:r w:rsidRPr="0010535A">
              <w:t>а</w:t>
            </w:r>
            <w:r w:rsidRPr="0010535A">
              <w:t>ми, формулами, с</w:t>
            </w:r>
            <w:r w:rsidRPr="0010535A">
              <w:t>о</w:t>
            </w:r>
            <w:r w:rsidRPr="0010535A">
              <w:t>кращенными обозн</w:t>
            </w:r>
            <w:r w:rsidRPr="0010535A">
              <w:t>а</w:t>
            </w:r>
            <w:r w:rsidRPr="0010535A">
              <w:t>чениями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5. </w:t>
            </w:r>
            <w:r w:rsidRPr="0010535A">
              <w:t>Набор и пра</w:t>
            </w:r>
            <w:r w:rsidRPr="0010535A">
              <w:t>в</w:t>
            </w:r>
            <w:r w:rsidRPr="0010535A">
              <w:t>ка текста на языках с системой письма ос</w:t>
            </w:r>
            <w:r w:rsidRPr="0010535A">
              <w:t>о</w:t>
            </w:r>
            <w:r w:rsidRPr="0010535A">
              <w:t>бых графических форм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6. </w:t>
            </w:r>
            <w:r w:rsidRPr="0010535A">
              <w:t>Набор и пра</w:t>
            </w:r>
            <w:r w:rsidRPr="0010535A">
              <w:t>в</w:t>
            </w:r>
            <w:r w:rsidRPr="0010535A">
              <w:t>ка текста с учетом особенностей кодир</w:t>
            </w:r>
            <w:r w:rsidRPr="0010535A">
              <w:t>о</w:t>
            </w:r>
            <w:r w:rsidRPr="0010535A">
              <w:t>вания по Брайлю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297917" w:rsidRDefault="002532EA" w:rsidP="00297917">
            <w:pPr>
              <w:jc w:val="both"/>
              <w:rPr>
                <w:spacing w:val="-4"/>
              </w:rPr>
            </w:pPr>
            <w:r w:rsidRPr="00297917">
              <w:rPr>
                <w:b/>
                <w:spacing w:val="-4"/>
              </w:rPr>
              <w:t xml:space="preserve">Тема 7. </w:t>
            </w:r>
            <w:r w:rsidRPr="00297917">
              <w:rPr>
                <w:spacing w:val="-4"/>
              </w:rPr>
              <w:t>Использование систем электронного набора с видеоко</w:t>
            </w:r>
            <w:r w:rsidRPr="00297917">
              <w:rPr>
                <w:spacing w:val="-4"/>
              </w:rPr>
              <w:t>н</w:t>
            </w:r>
            <w:r w:rsidRPr="00297917">
              <w:rPr>
                <w:spacing w:val="-4"/>
              </w:rPr>
              <w:t>трольными устройств</w:t>
            </w:r>
            <w:r w:rsidRPr="00297917">
              <w:rPr>
                <w:spacing w:val="-4"/>
              </w:rPr>
              <w:t>а</w:t>
            </w:r>
            <w:r w:rsidRPr="00297917">
              <w:rPr>
                <w:spacing w:val="-4"/>
              </w:rPr>
              <w:t>ми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297917">
            <w:pPr>
              <w:jc w:val="both"/>
            </w:pPr>
            <w:r w:rsidRPr="0010535A">
              <w:rPr>
                <w:b/>
              </w:rPr>
              <w:t xml:space="preserve">Тема 8. </w:t>
            </w:r>
            <w:r w:rsidRPr="0010535A">
              <w:t>Набор и пра</w:t>
            </w:r>
            <w:r w:rsidRPr="0010535A">
              <w:t>в</w:t>
            </w:r>
            <w:r w:rsidRPr="0010535A">
              <w:t>ка в электронном виде усложненный и сло</w:t>
            </w:r>
            <w:r w:rsidRPr="0010535A">
              <w:t>ж</w:t>
            </w:r>
            <w:r w:rsidRPr="0010535A">
              <w:t>ный текст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2532EA" w:rsidRPr="002532EA" w:rsidTr="0010535A">
        <w:trPr>
          <w:trHeight w:val="99"/>
        </w:trPr>
        <w:tc>
          <w:tcPr>
            <w:tcW w:w="1477" w:type="dxa"/>
            <w:vMerge/>
            <w:vAlign w:val="center"/>
          </w:tcPr>
          <w:p w:rsidR="002532EA" w:rsidRPr="0010535A" w:rsidRDefault="002532EA" w:rsidP="00FB3AFF"/>
        </w:tc>
        <w:tc>
          <w:tcPr>
            <w:tcW w:w="2742" w:type="dxa"/>
            <w:vMerge/>
          </w:tcPr>
          <w:p w:rsidR="002532EA" w:rsidRPr="0010535A" w:rsidRDefault="002532EA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2532EA" w:rsidRPr="0010535A" w:rsidRDefault="002532EA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2532EA" w:rsidRPr="00E2395E" w:rsidRDefault="002532EA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2532EA" w:rsidRPr="0010535A" w:rsidRDefault="002532EA" w:rsidP="0010535A">
            <w:pPr>
              <w:jc w:val="both"/>
            </w:pPr>
            <w:r w:rsidRPr="0010535A">
              <w:t xml:space="preserve">Аттестация в форме </w:t>
            </w:r>
            <w:r w:rsidRPr="0010535A">
              <w:rPr>
                <w:b/>
              </w:rPr>
              <w:t>дифференцированн</w:t>
            </w:r>
            <w:r w:rsidRPr="0010535A">
              <w:rPr>
                <w:b/>
              </w:rPr>
              <w:t>о</w:t>
            </w:r>
            <w:r w:rsidRPr="0010535A">
              <w:rPr>
                <w:b/>
              </w:rPr>
              <w:t>го зачета</w:t>
            </w:r>
          </w:p>
        </w:tc>
        <w:tc>
          <w:tcPr>
            <w:tcW w:w="1893" w:type="dxa"/>
          </w:tcPr>
          <w:p w:rsidR="002532EA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2395E" w:rsidRPr="002532EA" w:rsidTr="00E2395E">
        <w:trPr>
          <w:trHeight w:val="545"/>
        </w:trPr>
        <w:tc>
          <w:tcPr>
            <w:tcW w:w="1477" w:type="dxa"/>
            <w:vMerge w:val="restart"/>
            <w:vAlign w:val="center"/>
          </w:tcPr>
          <w:p w:rsidR="00E2395E" w:rsidRPr="0010535A" w:rsidRDefault="00E2395E" w:rsidP="00FB3AFF">
            <w:r w:rsidRPr="0010535A">
              <w:lastRenderedPageBreak/>
              <w:t>ПК 2.1-2.2</w:t>
            </w:r>
          </w:p>
        </w:tc>
        <w:tc>
          <w:tcPr>
            <w:tcW w:w="2742" w:type="dxa"/>
            <w:vMerge w:val="restart"/>
          </w:tcPr>
          <w:p w:rsidR="00E2395E" w:rsidRPr="0010535A" w:rsidRDefault="00E2395E" w:rsidP="00D714EE">
            <w:pPr>
              <w:jc w:val="both"/>
            </w:pPr>
            <w:r w:rsidRPr="0010535A">
              <w:t xml:space="preserve">ПМ.02 </w:t>
            </w:r>
          </w:p>
          <w:p w:rsidR="00E2395E" w:rsidRPr="0010535A" w:rsidRDefault="00E2395E" w:rsidP="00D714EE">
            <w:pPr>
              <w:jc w:val="both"/>
            </w:pPr>
            <w:r w:rsidRPr="0010535A">
              <w:t>Верстка текста с использованием программных продуктов пол</w:t>
            </w:r>
            <w:r w:rsidRPr="0010535A">
              <w:t>и</w:t>
            </w:r>
            <w:r w:rsidRPr="0010535A">
              <w:t>графического производства</w:t>
            </w:r>
          </w:p>
        </w:tc>
        <w:tc>
          <w:tcPr>
            <w:tcW w:w="1985" w:type="dxa"/>
            <w:vMerge w:val="restart"/>
            <w:vAlign w:val="center"/>
          </w:tcPr>
          <w:p w:rsidR="00E2395E" w:rsidRPr="0010535A" w:rsidRDefault="00E2395E" w:rsidP="00FB3AFF">
            <w:pPr>
              <w:jc w:val="center"/>
            </w:pPr>
            <w:r w:rsidRPr="0010535A">
              <w:t>144</w:t>
            </w:r>
          </w:p>
        </w:tc>
        <w:tc>
          <w:tcPr>
            <w:tcW w:w="3543" w:type="dxa"/>
            <w:vMerge w:val="restart"/>
          </w:tcPr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2.1. Используя программные пр</w:t>
            </w:r>
            <w:r w:rsidRPr="00662D75"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дукты полиграф</w:t>
            </w:r>
            <w:r w:rsidRPr="00662D75">
              <w:rPr>
                <w:sz w:val="28"/>
                <w:szCs w:val="28"/>
              </w:rPr>
              <w:t>и</w:t>
            </w:r>
            <w:r w:rsidRPr="00662D75">
              <w:rPr>
                <w:sz w:val="28"/>
                <w:szCs w:val="28"/>
              </w:rPr>
              <w:t>ческого произво</w:t>
            </w:r>
            <w:r w:rsidRPr="00662D75">
              <w:rPr>
                <w:sz w:val="28"/>
                <w:szCs w:val="28"/>
              </w:rPr>
              <w:t>д</w:t>
            </w:r>
            <w:r w:rsidRPr="00662D75">
              <w:rPr>
                <w:sz w:val="28"/>
                <w:szCs w:val="28"/>
              </w:rPr>
              <w:t>ства, выполнять верстку книжно-журнального те</w:t>
            </w:r>
            <w:r w:rsidRPr="00662D75">
              <w:rPr>
                <w:sz w:val="28"/>
                <w:szCs w:val="28"/>
              </w:rPr>
              <w:t>к</w:t>
            </w:r>
            <w:r w:rsidRPr="00662D75">
              <w:rPr>
                <w:sz w:val="28"/>
                <w:szCs w:val="28"/>
              </w:rPr>
              <w:t>ста с наличием до 3 форматов на пол</w:t>
            </w:r>
            <w:r w:rsidRPr="00662D75"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се.</w:t>
            </w:r>
          </w:p>
          <w:p w:rsidR="00662D75" w:rsidRPr="00662D75" w:rsidRDefault="00662D75" w:rsidP="00662D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D75">
              <w:rPr>
                <w:sz w:val="28"/>
                <w:szCs w:val="28"/>
              </w:rPr>
              <w:t>ПК 2.2. Используя программные пр</w:t>
            </w:r>
            <w:r w:rsidRPr="00662D75">
              <w:rPr>
                <w:sz w:val="28"/>
                <w:szCs w:val="28"/>
              </w:rPr>
              <w:t>о</w:t>
            </w:r>
            <w:r w:rsidRPr="00662D75">
              <w:rPr>
                <w:sz w:val="28"/>
                <w:szCs w:val="28"/>
              </w:rPr>
              <w:t>дукты полиграф</w:t>
            </w:r>
            <w:r w:rsidRPr="00662D75">
              <w:rPr>
                <w:sz w:val="28"/>
                <w:szCs w:val="28"/>
              </w:rPr>
              <w:t>и</w:t>
            </w:r>
            <w:r w:rsidRPr="00662D75">
              <w:rPr>
                <w:sz w:val="28"/>
                <w:szCs w:val="28"/>
              </w:rPr>
              <w:t>ческого произво</w:t>
            </w:r>
            <w:r w:rsidRPr="00662D75">
              <w:rPr>
                <w:sz w:val="28"/>
                <w:szCs w:val="28"/>
              </w:rPr>
              <w:t>д</w:t>
            </w:r>
            <w:r w:rsidRPr="00662D75">
              <w:rPr>
                <w:sz w:val="28"/>
                <w:szCs w:val="28"/>
              </w:rPr>
              <w:t>ства, выполнять верстку многокр</w:t>
            </w:r>
            <w:r w:rsidRPr="00662D75">
              <w:rPr>
                <w:sz w:val="28"/>
                <w:szCs w:val="28"/>
              </w:rPr>
              <w:t>а</w:t>
            </w:r>
            <w:r w:rsidRPr="00662D75">
              <w:rPr>
                <w:sz w:val="28"/>
                <w:szCs w:val="28"/>
              </w:rPr>
              <w:t>сочных массовых изданий и рекла</w:t>
            </w:r>
            <w:r w:rsidRPr="00662D75">
              <w:rPr>
                <w:sz w:val="28"/>
                <w:szCs w:val="28"/>
              </w:rPr>
              <w:t>м</w:t>
            </w:r>
            <w:r w:rsidRPr="00662D75">
              <w:rPr>
                <w:sz w:val="28"/>
                <w:szCs w:val="28"/>
              </w:rPr>
              <w:t>ной продукции.</w:t>
            </w:r>
          </w:p>
          <w:p w:rsidR="00E2395E" w:rsidRPr="00E2395E" w:rsidRDefault="00E2395E" w:rsidP="002532EA">
            <w:pPr>
              <w:jc w:val="center"/>
              <w:rPr>
                <w:highlight w:val="yellow"/>
              </w:rPr>
            </w:pPr>
          </w:p>
        </w:tc>
        <w:tc>
          <w:tcPr>
            <w:tcW w:w="3290" w:type="dxa"/>
          </w:tcPr>
          <w:p w:rsidR="00E2395E" w:rsidRPr="0010535A" w:rsidRDefault="00E2395E" w:rsidP="00297917">
            <w:pPr>
              <w:jc w:val="both"/>
            </w:pPr>
            <w:r w:rsidRPr="00E2395E">
              <w:rPr>
                <w:b/>
              </w:rPr>
              <w:t>Тема 1.</w:t>
            </w:r>
            <w:r>
              <w:t xml:space="preserve"> </w:t>
            </w:r>
            <w:r w:rsidRPr="00E2395E">
              <w:t>Вёрстка кни</w:t>
            </w:r>
            <w:r w:rsidRPr="00E2395E">
              <w:t>ж</w:t>
            </w:r>
            <w:r w:rsidRPr="00E2395E">
              <w:t>но-журнального текста</w:t>
            </w:r>
          </w:p>
        </w:tc>
        <w:tc>
          <w:tcPr>
            <w:tcW w:w="1893" w:type="dxa"/>
          </w:tcPr>
          <w:p w:rsidR="00E2395E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E2395E" w:rsidRPr="002532EA" w:rsidTr="0010535A">
        <w:trPr>
          <w:trHeight w:val="544"/>
        </w:trPr>
        <w:tc>
          <w:tcPr>
            <w:tcW w:w="1477" w:type="dxa"/>
            <w:vMerge/>
            <w:vAlign w:val="center"/>
          </w:tcPr>
          <w:p w:rsidR="00E2395E" w:rsidRPr="0010535A" w:rsidRDefault="00E2395E" w:rsidP="00FB3AFF"/>
        </w:tc>
        <w:tc>
          <w:tcPr>
            <w:tcW w:w="2742" w:type="dxa"/>
            <w:vMerge/>
          </w:tcPr>
          <w:p w:rsidR="00E2395E" w:rsidRPr="0010535A" w:rsidRDefault="00E2395E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E2395E" w:rsidRPr="0010535A" w:rsidRDefault="00E2395E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E2395E" w:rsidRPr="0010535A" w:rsidRDefault="00E2395E" w:rsidP="002532EA">
            <w:pPr>
              <w:jc w:val="center"/>
            </w:pPr>
          </w:p>
        </w:tc>
        <w:tc>
          <w:tcPr>
            <w:tcW w:w="3290" w:type="dxa"/>
          </w:tcPr>
          <w:p w:rsidR="00E2395E" w:rsidRPr="0010535A" w:rsidRDefault="00E2395E" w:rsidP="00297917">
            <w:pPr>
              <w:jc w:val="both"/>
            </w:pPr>
            <w:r w:rsidRPr="00E2395E">
              <w:rPr>
                <w:b/>
              </w:rPr>
              <w:t>Тема 2.</w:t>
            </w:r>
            <w:r>
              <w:t xml:space="preserve"> </w:t>
            </w:r>
            <w:r w:rsidRPr="00E2395E">
              <w:t>Верстка мн</w:t>
            </w:r>
            <w:r w:rsidRPr="00E2395E">
              <w:t>о</w:t>
            </w:r>
            <w:r w:rsidRPr="00E2395E">
              <w:t>гокрасочных массовых изданий и рекламной продукции.</w:t>
            </w:r>
          </w:p>
        </w:tc>
        <w:tc>
          <w:tcPr>
            <w:tcW w:w="1893" w:type="dxa"/>
          </w:tcPr>
          <w:p w:rsidR="00E2395E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E2395E" w:rsidRPr="002532EA" w:rsidTr="0010535A">
        <w:trPr>
          <w:trHeight w:val="544"/>
        </w:trPr>
        <w:tc>
          <w:tcPr>
            <w:tcW w:w="1477" w:type="dxa"/>
            <w:vMerge/>
            <w:vAlign w:val="center"/>
          </w:tcPr>
          <w:p w:rsidR="00E2395E" w:rsidRPr="0010535A" w:rsidRDefault="00E2395E" w:rsidP="00FB3AFF"/>
        </w:tc>
        <w:tc>
          <w:tcPr>
            <w:tcW w:w="2742" w:type="dxa"/>
            <w:vMerge/>
          </w:tcPr>
          <w:p w:rsidR="00E2395E" w:rsidRPr="0010535A" w:rsidRDefault="00E2395E" w:rsidP="00D714E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E2395E" w:rsidRPr="0010535A" w:rsidRDefault="00E2395E" w:rsidP="00FB3AFF">
            <w:pPr>
              <w:jc w:val="center"/>
            </w:pPr>
          </w:p>
        </w:tc>
        <w:tc>
          <w:tcPr>
            <w:tcW w:w="3543" w:type="dxa"/>
            <w:vMerge/>
          </w:tcPr>
          <w:p w:rsidR="00E2395E" w:rsidRPr="0010535A" w:rsidRDefault="00E2395E" w:rsidP="002532EA">
            <w:pPr>
              <w:jc w:val="center"/>
            </w:pPr>
          </w:p>
        </w:tc>
        <w:tc>
          <w:tcPr>
            <w:tcW w:w="3290" w:type="dxa"/>
          </w:tcPr>
          <w:p w:rsidR="00E2395E" w:rsidRPr="0010535A" w:rsidRDefault="00E2395E" w:rsidP="00352520">
            <w:pPr>
              <w:jc w:val="both"/>
            </w:pPr>
            <w:r w:rsidRPr="0010535A">
              <w:t xml:space="preserve">Аттестация в форме </w:t>
            </w:r>
            <w:r w:rsidRPr="0010535A">
              <w:rPr>
                <w:b/>
              </w:rPr>
              <w:t>дифференцированн</w:t>
            </w:r>
            <w:r w:rsidRPr="0010535A">
              <w:rPr>
                <w:b/>
              </w:rPr>
              <w:t>о</w:t>
            </w:r>
            <w:r w:rsidRPr="0010535A">
              <w:rPr>
                <w:b/>
              </w:rPr>
              <w:t>го зачета</w:t>
            </w:r>
          </w:p>
        </w:tc>
        <w:tc>
          <w:tcPr>
            <w:tcW w:w="1893" w:type="dxa"/>
          </w:tcPr>
          <w:p w:rsidR="00E2395E" w:rsidRPr="002532EA" w:rsidRDefault="009E4F3F" w:rsidP="0025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532EA" w:rsidRPr="002532EA" w:rsidTr="0010535A">
        <w:tc>
          <w:tcPr>
            <w:tcW w:w="4219" w:type="dxa"/>
            <w:gridSpan w:val="2"/>
          </w:tcPr>
          <w:p w:rsidR="002532EA" w:rsidRPr="002532EA" w:rsidRDefault="002532EA" w:rsidP="00FB3AFF">
            <w:pPr>
              <w:jc w:val="right"/>
              <w:rPr>
                <w:sz w:val="26"/>
                <w:szCs w:val="26"/>
              </w:rPr>
            </w:pPr>
            <w:r w:rsidRPr="002532EA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 w:rsidR="002532EA" w:rsidRPr="002532EA" w:rsidRDefault="002532EA" w:rsidP="00FB3AFF">
            <w:pPr>
              <w:jc w:val="center"/>
              <w:rPr>
                <w:sz w:val="26"/>
                <w:szCs w:val="26"/>
              </w:rPr>
            </w:pPr>
            <w:r w:rsidRPr="002532EA">
              <w:rPr>
                <w:sz w:val="26"/>
                <w:szCs w:val="26"/>
              </w:rPr>
              <w:t>378</w:t>
            </w:r>
          </w:p>
        </w:tc>
        <w:tc>
          <w:tcPr>
            <w:tcW w:w="3543" w:type="dxa"/>
          </w:tcPr>
          <w:p w:rsidR="002532EA" w:rsidRPr="002532EA" w:rsidRDefault="002532EA" w:rsidP="00D714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0" w:type="dxa"/>
          </w:tcPr>
          <w:p w:rsidR="002532EA" w:rsidRPr="002532EA" w:rsidRDefault="002532EA" w:rsidP="00D714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3" w:type="dxa"/>
          </w:tcPr>
          <w:p w:rsidR="002532EA" w:rsidRPr="002532EA" w:rsidRDefault="002532EA" w:rsidP="00D714EE">
            <w:pPr>
              <w:jc w:val="both"/>
              <w:rPr>
                <w:sz w:val="26"/>
                <w:szCs w:val="26"/>
              </w:rPr>
            </w:pPr>
          </w:p>
        </w:tc>
      </w:tr>
    </w:tbl>
    <w:p w:rsidR="00FC49E0" w:rsidRDefault="00FC49E0" w:rsidP="00D714EE">
      <w:pPr>
        <w:jc w:val="both"/>
        <w:rPr>
          <w:b/>
          <w:sz w:val="28"/>
          <w:szCs w:val="28"/>
        </w:rPr>
      </w:pPr>
    </w:p>
    <w:p w:rsidR="00FC49E0" w:rsidRDefault="0024490C" w:rsidP="00D714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Содержание учебной практики по профессиональному модулю ПМ.01</w:t>
      </w:r>
    </w:p>
    <w:tbl>
      <w:tblPr>
        <w:tblStyle w:val="ab"/>
        <w:tblW w:w="0" w:type="auto"/>
        <w:tblLook w:val="04A0"/>
      </w:tblPr>
      <w:tblGrid>
        <w:gridCol w:w="3031"/>
        <w:gridCol w:w="810"/>
        <w:gridCol w:w="4048"/>
        <w:gridCol w:w="1027"/>
        <w:gridCol w:w="1221"/>
      </w:tblGrid>
      <w:tr w:rsidR="0024490C" w:rsidRPr="00352520" w:rsidTr="00352520">
        <w:tc>
          <w:tcPr>
            <w:tcW w:w="4219" w:type="dxa"/>
            <w:vAlign w:val="center"/>
          </w:tcPr>
          <w:p w:rsidR="0024490C" w:rsidRPr="00352520" w:rsidRDefault="0024490C" w:rsidP="00352520">
            <w:pPr>
              <w:autoSpaceDE w:val="0"/>
              <w:autoSpaceDN w:val="0"/>
              <w:adjustRightInd w:val="0"/>
              <w:jc w:val="center"/>
            </w:pPr>
            <w:r w:rsidRPr="00352520">
              <w:rPr>
                <w:rFonts w:eastAsia="TimesNewRomanPS-BoldMT"/>
                <w:bCs/>
              </w:rPr>
              <w:t>Наименование разделов</w:t>
            </w:r>
            <w:r w:rsidR="00352520" w:rsidRPr="00352520">
              <w:rPr>
                <w:rFonts w:eastAsia="TimesNewRomanPS-BoldMT"/>
                <w:bCs/>
              </w:rPr>
              <w:t xml:space="preserve"> </w:t>
            </w:r>
            <w:r w:rsidR="00352520"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профессионального мод</w:t>
            </w:r>
            <w:r w:rsidRPr="00352520">
              <w:rPr>
                <w:rFonts w:eastAsia="TimesNewRomanPS-BoldMT"/>
                <w:bCs/>
              </w:rPr>
              <w:t>у</w:t>
            </w:r>
            <w:r w:rsidRPr="00352520">
              <w:rPr>
                <w:rFonts w:eastAsia="TimesNewRomanPS-BoldMT"/>
                <w:bCs/>
              </w:rPr>
              <w:t>ля</w:t>
            </w:r>
            <w:r w:rsidR="00352520" w:rsidRPr="00352520">
              <w:rPr>
                <w:rFonts w:eastAsia="TimesNewRomanPS-BoldMT"/>
                <w:bCs/>
              </w:rPr>
              <w:t xml:space="preserve"> </w:t>
            </w:r>
            <w:r w:rsidR="00352520"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(ПМ), междисциплина</w:t>
            </w:r>
            <w:r w:rsidRPr="00352520">
              <w:rPr>
                <w:rFonts w:eastAsia="TimesNewRomanPS-BoldMT"/>
                <w:bCs/>
              </w:rPr>
              <w:t>р</w:t>
            </w:r>
            <w:r w:rsidRPr="00352520">
              <w:rPr>
                <w:rFonts w:eastAsia="TimesNewRomanPS-BoldMT"/>
                <w:bCs/>
              </w:rPr>
              <w:t>ных</w:t>
            </w:r>
            <w:r w:rsidR="00352520" w:rsidRPr="00352520">
              <w:rPr>
                <w:rFonts w:eastAsia="TimesNewRomanPS-BoldMT"/>
                <w:bCs/>
              </w:rPr>
              <w:t xml:space="preserve"> </w:t>
            </w:r>
            <w:r w:rsidR="00352520"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курсов (МДК) и тем</w:t>
            </w:r>
          </w:p>
        </w:tc>
        <w:tc>
          <w:tcPr>
            <w:tcW w:w="8080" w:type="dxa"/>
            <w:gridSpan w:val="2"/>
            <w:vAlign w:val="center"/>
          </w:tcPr>
          <w:p w:rsidR="0024490C" w:rsidRPr="00352520" w:rsidRDefault="0024490C" w:rsidP="00352520">
            <w:pPr>
              <w:jc w:val="center"/>
            </w:pPr>
            <w:r w:rsidRPr="00352520">
              <w:rPr>
                <w:rFonts w:eastAsia="TimesNewRomanPS-BoldMT"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24490C" w:rsidRPr="00352520" w:rsidRDefault="0024490C" w:rsidP="00352520">
            <w:pPr>
              <w:autoSpaceDE w:val="0"/>
              <w:autoSpaceDN w:val="0"/>
              <w:adjustRightInd w:val="0"/>
              <w:jc w:val="center"/>
            </w:pPr>
            <w:r w:rsidRPr="00352520">
              <w:rPr>
                <w:rFonts w:eastAsia="TimesNewRomanPS-BoldMT"/>
                <w:bCs/>
              </w:rPr>
              <w:t>Объем</w:t>
            </w:r>
            <w:r w:rsidR="00352520" w:rsidRPr="00352520">
              <w:rPr>
                <w:rFonts w:eastAsia="TimesNewRomanPS-BoldMT"/>
                <w:bCs/>
              </w:rPr>
              <w:t xml:space="preserve"> </w:t>
            </w:r>
            <w:r w:rsidRPr="00352520">
              <w:rPr>
                <w:rFonts w:eastAsia="TimesNewRomanPS-BoldMT"/>
                <w:bCs/>
              </w:rPr>
              <w:t>часов</w:t>
            </w:r>
          </w:p>
        </w:tc>
        <w:tc>
          <w:tcPr>
            <w:tcW w:w="1355" w:type="dxa"/>
            <w:vAlign w:val="center"/>
          </w:tcPr>
          <w:p w:rsidR="0024490C" w:rsidRPr="00352520" w:rsidRDefault="0024490C" w:rsidP="00352520">
            <w:pPr>
              <w:jc w:val="center"/>
            </w:pPr>
            <w:r w:rsidRPr="00352520">
              <w:t>Уровень освоения</w:t>
            </w:r>
          </w:p>
        </w:tc>
      </w:tr>
      <w:tr w:rsidR="00352520" w:rsidRPr="00352520" w:rsidTr="00466EA9">
        <w:tc>
          <w:tcPr>
            <w:tcW w:w="4219" w:type="dxa"/>
          </w:tcPr>
          <w:p w:rsidR="00352520" w:rsidRPr="00352520" w:rsidRDefault="00352520" w:rsidP="00352520">
            <w:pPr>
              <w:jc w:val="center"/>
            </w:pPr>
            <w:r w:rsidRPr="00352520">
              <w:t>1</w:t>
            </w:r>
          </w:p>
        </w:tc>
        <w:tc>
          <w:tcPr>
            <w:tcW w:w="8080" w:type="dxa"/>
            <w:gridSpan w:val="2"/>
          </w:tcPr>
          <w:p w:rsidR="00352520" w:rsidRPr="00352520" w:rsidRDefault="00352520" w:rsidP="00352520">
            <w:pPr>
              <w:jc w:val="center"/>
            </w:pPr>
            <w:r w:rsidRPr="00352520">
              <w:t>2</w:t>
            </w:r>
          </w:p>
        </w:tc>
        <w:tc>
          <w:tcPr>
            <w:tcW w:w="1276" w:type="dxa"/>
          </w:tcPr>
          <w:p w:rsidR="00352520" w:rsidRPr="00352520" w:rsidRDefault="00352520" w:rsidP="00352520">
            <w:pPr>
              <w:jc w:val="center"/>
            </w:pPr>
            <w:r w:rsidRPr="00352520">
              <w:t>3</w:t>
            </w:r>
          </w:p>
        </w:tc>
        <w:tc>
          <w:tcPr>
            <w:tcW w:w="1355" w:type="dxa"/>
          </w:tcPr>
          <w:p w:rsidR="00352520" w:rsidRPr="00352520" w:rsidRDefault="00352520" w:rsidP="00352520">
            <w:pPr>
              <w:jc w:val="center"/>
            </w:pPr>
            <w:r w:rsidRPr="00352520">
              <w:t>4</w:t>
            </w:r>
          </w:p>
        </w:tc>
      </w:tr>
      <w:tr w:rsidR="00352520" w:rsidRPr="00352520" w:rsidTr="00466EA9">
        <w:tc>
          <w:tcPr>
            <w:tcW w:w="4219" w:type="dxa"/>
          </w:tcPr>
          <w:p w:rsidR="00352520" w:rsidRPr="00352520" w:rsidRDefault="00352520" w:rsidP="00D714EE">
            <w:pPr>
              <w:jc w:val="both"/>
              <w:rPr>
                <w:b/>
              </w:rPr>
            </w:pPr>
            <w:r>
              <w:rPr>
                <w:b/>
              </w:rPr>
              <w:t>ПМ.01 Электронный н</w:t>
            </w:r>
            <w:r>
              <w:rPr>
                <w:b/>
              </w:rPr>
              <w:t>а</w:t>
            </w:r>
            <w:r>
              <w:rPr>
                <w:b/>
              </w:rPr>
              <w:t>бор и правка текста</w:t>
            </w:r>
          </w:p>
        </w:tc>
        <w:tc>
          <w:tcPr>
            <w:tcW w:w="8080" w:type="dxa"/>
            <w:gridSpan w:val="2"/>
          </w:tcPr>
          <w:p w:rsidR="00352520" w:rsidRPr="00352520" w:rsidRDefault="00352520" w:rsidP="00D714EE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352520" w:rsidRPr="00352520" w:rsidRDefault="00352520" w:rsidP="00D714EE">
            <w:pPr>
              <w:jc w:val="both"/>
              <w:rPr>
                <w:b/>
              </w:rPr>
            </w:pPr>
          </w:p>
        </w:tc>
        <w:tc>
          <w:tcPr>
            <w:tcW w:w="1355" w:type="dxa"/>
          </w:tcPr>
          <w:p w:rsidR="00352520" w:rsidRPr="00352520" w:rsidRDefault="00352520" w:rsidP="00297917">
            <w:pPr>
              <w:jc w:val="center"/>
              <w:rPr>
                <w:b/>
              </w:rPr>
            </w:pPr>
          </w:p>
        </w:tc>
      </w:tr>
      <w:tr w:rsidR="00297917" w:rsidRPr="00352520" w:rsidTr="00466EA9">
        <w:tc>
          <w:tcPr>
            <w:tcW w:w="4219" w:type="dxa"/>
            <w:vMerge w:val="restart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 w:rsidRPr="0010535A">
              <w:rPr>
                <w:b/>
              </w:rPr>
              <w:t xml:space="preserve">Тема 1. </w:t>
            </w:r>
            <w:r w:rsidRPr="0010535A">
              <w:t>Вводное занятие. Охрана труда и пожарная безопасность в учебной мастерской</w:t>
            </w:r>
          </w:p>
        </w:tc>
        <w:tc>
          <w:tcPr>
            <w:tcW w:w="8080" w:type="dxa"/>
            <w:gridSpan w:val="2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297917" w:rsidRPr="00352520" w:rsidTr="0024490C">
        <w:tc>
          <w:tcPr>
            <w:tcW w:w="4219" w:type="dxa"/>
            <w:vMerge/>
          </w:tcPr>
          <w:p w:rsidR="00297917" w:rsidRPr="00352520" w:rsidRDefault="00297917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97917" w:rsidRPr="00297917" w:rsidRDefault="00297917" w:rsidP="00297917">
            <w:pPr>
              <w:jc w:val="center"/>
            </w:pPr>
            <w:r w:rsidRPr="00297917">
              <w:t>1.1</w:t>
            </w:r>
          </w:p>
        </w:tc>
        <w:tc>
          <w:tcPr>
            <w:tcW w:w="6946" w:type="dxa"/>
          </w:tcPr>
          <w:p w:rsidR="00297917" w:rsidRPr="00352520" w:rsidRDefault="00297917" w:rsidP="00297917">
            <w:pPr>
              <w:rPr>
                <w:b/>
              </w:rPr>
            </w:pPr>
            <w:r w:rsidRPr="00337784">
              <w:t>Вводное занятие.</w:t>
            </w:r>
            <w:r>
              <w:t xml:space="preserve"> </w:t>
            </w:r>
            <w:r w:rsidRPr="00337784">
              <w:t>Охрана труда и пожарная безопасность в учебной мастерской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297917" w:rsidRPr="00352520" w:rsidTr="00466EA9">
        <w:tc>
          <w:tcPr>
            <w:tcW w:w="4219" w:type="dxa"/>
            <w:vMerge w:val="restart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2. </w:t>
            </w:r>
            <w:r w:rsidRPr="00337784">
              <w:t>Набор текста с и</w:t>
            </w:r>
            <w:r w:rsidRPr="00337784">
              <w:t>с</w:t>
            </w:r>
            <w:r w:rsidRPr="00337784">
              <w:t>пользованием слепого д</w:t>
            </w:r>
            <w:r w:rsidRPr="00337784">
              <w:t>е</w:t>
            </w:r>
            <w:r w:rsidRPr="00337784">
              <w:t>сятипальцевого метода</w:t>
            </w:r>
          </w:p>
        </w:tc>
        <w:tc>
          <w:tcPr>
            <w:tcW w:w="8080" w:type="dxa"/>
            <w:gridSpan w:val="2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1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Посадка и положение рук на клави</w:t>
            </w:r>
            <w:r w:rsidRPr="00337784">
              <w:t>а</w:t>
            </w:r>
            <w:r w:rsidRPr="00337784">
              <w:t>туре. Основные группы клавиш кл</w:t>
            </w:r>
            <w:r w:rsidRPr="00337784">
              <w:t>а</w:t>
            </w:r>
            <w:r w:rsidRPr="00337784">
              <w:t>виатуры и их назначение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2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Освоение клавиш основного ряда клавиатуры с использованием слеп</w:t>
            </w:r>
            <w:r w:rsidRPr="00337784">
              <w:t>о</w:t>
            </w:r>
            <w:r w:rsidRPr="00337784">
              <w:t>го десятипальцевого метода набора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3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Освоение клавиш третьего ряда кл</w:t>
            </w:r>
            <w:r w:rsidRPr="00337784">
              <w:t>а</w:t>
            </w:r>
            <w:r w:rsidRPr="00337784">
              <w:t>виатуры с использованием слепого десятипальцевого метода набора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4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Освоение клавиш первого ряда кл</w:t>
            </w:r>
            <w:r w:rsidRPr="00337784">
              <w:t>а</w:t>
            </w:r>
            <w:r w:rsidRPr="00337784">
              <w:t>виатуры с использованием слепого десятипальцевого метода набора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5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Освоение клавиш четвертого ряда клавиатуры с использованием слеп</w:t>
            </w:r>
            <w:r w:rsidRPr="00337784">
              <w:t>о</w:t>
            </w:r>
            <w:r w:rsidRPr="00337784">
              <w:t>го десятипальцевого метода набора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2.6</w:t>
            </w: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lang w:eastAsia="en-US"/>
              </w:rPr>
            </w:pPr>
            <w:r w:rsidRPr="00337784">
              <w:t>Освоение клавиш дополнительной цифровой клавиатуры с использов</w:t>
            </w:r>
            <w:r w:rsidRPr="00337784">
              <w:t>а</w:t>
            </w:r>
            <w:r w:rsidRPr="00337784">
              <w:t>нием слепого десятипальцевого м</w:t>
            </w:r>
            <w:r w:rsidRPr="00337784">
              <w:t>е</w:t>
            </w:r>
            <w:r w:rsidRPr="00337784">
              <w:t>тода набора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  <w:r w:rsidRPr="00337784">
              <w:rPr>
                <w:i/>
              </w:rPr>
              <w:t>Контрольная работа № 1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297917" w:rsidRPr="00352520" w:rsidTr="00466EA9">
        <w:tc>
          <w:tcPr>
            <w:tcW w:w="4219" w:type="dxa"/>
            <w:vMerge w:val="restart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3. </w:t>
            </w:r>
            <w:r w:rsidRPr="00337784">
              <w:t>Набор и правка в электронном виде прост</w:t>
            </w:r>
            <w:r w:rsidRPr="00337784">
              <w:t>о</w:t>
            </w:r>
            <w:r w:rsidRPr="00337784">
              <w:t>го текста</w:t>
            </w:r>
          </w:p>
        </w:tc>
        <w:tc>
          <w:tcPr>
            <w:tcW w:w="8080" w:type="dxa"/>
            <w:gridSpan w:val="2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1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Текстовый редактор.</w:t>
            </w:r>
            <w:r>
              <w:t xml:space="preserve"> </w:t>
            </w:r>
            <w:r w:rsidRPr="00337784">
              <w:t>Создание, с</w:t>
            </w:r>
            <w:r w:rsidRPr="00337784">
              <w:t>о</w:t>
            </w:r>
            <w:r w:rsidRPr="00337784">
              <w:t>хранение, просмотр и печать док</w:t>
            </w:r>
            <w:r w:rsidRPr="00337784">
              <w:t>у</w:t>
            </w:r>
            <w:r w:rsidRPr="00337784">
              <w:t>мента. Ввод и редактирование те</w:t>
            </w:r>
            <w:r w:rsidRPr="00337784">
              <w:t>к</w:t>
            </w:r>
            <w:r w:rsidRPr="00337784">
              <w:t>ста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2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Специальные средства редактиров</w:t>
            </w:r>
            <w:r w:rsidRPr="00337784">
              <w:t>а</w:t>
            </w:r>
            <w:r w:rsidRPr="00337784">
              <w:t>ния.</w:t>
            </w:r>
            <w:r>
              <w:t xml:space="preserve"> </w:t>
            </w:r>
            <w:r w:rsidRPr="00337784">
              <w:t>Проверка правописания</w:t>
            </w:r>
            <w:proofErr w:type="gramStart"/>
            <w:r w:rsidRPr="00337784">
              <w:t>.</w:t>
            </w:r>
            <w:proofErr w:type="gramEnd"/>
            <w:r w:rsidRPr="00337784">
              <w:t xml:space="preserve"> </w:t>
            </w:r>
            <w:proofErr w:type="gramStart"/>
            <w:r w:rsidRPr="00337784">
              <w:t>п</w:t>
            </w:r>
            <w:proofErr w:type="gramEnd"/>
            <w:r w:rsidRPr="00337784">
              <w:t>ер</w:t>
            </w:r>
            <w:r w:rsidRPr="00337784">
              <w:t>е</w:t>
            </w:r>
            <w:r w:rsidRPr="00337784">
              <w:t>нос сл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3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Форматирование символов</w:t>
            </w:r>
            <w:proofErr w:type="gramStart"/>
            <w:r w:rsidRPr="00337784">
              <w:t>.</w:t>
            </w:r>
            <w:proofErr w:type="gramEnd"/>
            <w:r>
              <w:t xml:space="preserve"> </w:t>
            </w:r>
            <w:proofErr w:type="gramStart"/>
            <w:r w:rsidRPr="00337784">
              <w:t>ф</w:t>
            </w:r>
            <w:proofErr w:type="gramEnd"/>
            <w:r w:rsidRPr="00337784">
              <w:t>орм</w:t>
            </w:r>
            <w:r w:rsidRPr="00337784">
              <w:t>а</w:t>
            </w:r>
            <w:r w:rsidRPr="00337784">
              <w:t>тирование строк и абзаце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4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Создание списков. Многоколонный текст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5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Использование стилей для формат</w:t>
            </w:r>
            <w:r w:rsidRPr="00337784">
              <w:t>и</w:t>
            </w:r>
            <w:r w:rsidRPr="00337784">
              <w:t xml:space="preserve">рования документа. </w:t>
            </w:r>
            <w:proofErr w:type="spellStart"/>
            <w:r w:rsidRPr="00337784">
              <w:t>Автоформат</w:t>
            </w:r>
            <w:r w:rsidRPr="00337784">
              <w:t>и</w:t>
            </w:r>
            <w:r w:rsidRPr="00337784">
              <w:t>рование</w:t>
            </w:r>
            <w:proofErr w:type="spellEnd"/>
            <w:r w:rsidRPr="00337784">
              <w:t>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6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Вставка буквицы, специальных си</w:t>
            </w:r>
            <w:r w:rsidRPr="00337784">
              <w:t>м</w:t>
            </w:r>
            <w:r w:rsidRPr="00337784">
              <w:t>волов. Создание колонтитулов, к</w:t>
            </w:r>
            <w:r w:rsidRPr="00337784">
              <w:t>о</w:t>
            </w:r>
            <w:r w:rsidRPr="00337784">
              <w:t>лонцифр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7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Создание сносок, оглавления и предметного указателя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8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Работа с таблицам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3.9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Создание документа при помощи шаблон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i/>
              </w:rPr>
            </w:pPr>
            <w:r w:rsidRPr="00337784">
              <w:rPr>
                <w:i/>
              </w:rPr>
              <w:t>Контрольная работа № 2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297917" w:rsidRPr="00352520" w:rsidTr="00466EA9">
        <w:tc>
          <w:tcPr>
            <w:tcW w:w="4219" w:type="dxa"/>
            <w:vMerge w:val="restart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4. </w:t>
            </w:r>
            <w:r w:rsidRPr="00337784">
              <w:t>Набор и правка в электронном виде текста, насыщенного математич</w:t>
            </w:r>
            <w:r w:rsidRPr="00337784">
              <w:t>е</w:t>
            </w:r>
            <w:r w:rsidRPr="00337784">
              <w:t>скими, химическими, ф</w:t>
            </w:r>
            <w:r w:rsidRPr="00337784">
              <w:t>и</w:t>
            </w:r>
            <w:r w:rsidRPr="00337784">
              <w:t>зическими и иными знак</w:t>
            </w:r>
            <w:r w:rsidRPr="00337784">
              <w:t>а</w:t>
            </w:r>
            <w:r w:rsidRPr="00337784">
              <w:t>ми, формулами, сокраще</w:t>
            </w:r>
            <w:r w:rsidRPr="00337784">
              <w:t>н</w:t>
            </w:r>
            <w:r w:rsidRPr="00337784">
              <w:t>ными обозначениями</w:t>
            </w:r>
          </w:p>
        </w:tc>
        <w:tc>
          <w:tcPr>
            <w:tcW w:w="8080" w:type="dxa"/>
            <w:gridSpan w:val="2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4.1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Формульный редактор. Вставка формул, символов и специальных знаков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4.2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Редактирование и форматирование формул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6C2A24" w:rsidRPr="00337784" w:rsidRDefault="006C2A24" w:rsidP="00466EA9">
            <w:pPr>
              <w:rPr>
                <w:i/>
              </w:rPr>
            </w:pPr>
            <w:r w:rsidRPr="00337784">
              <w:rPr>
                <w:i/>
              </w:rPr>
              <w:t>Контрольная работа № 3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297917" w:rsidRPr="00352520" w:rsidTr="00466EA9">
        <w:tc>
          <w:tcPr>
            <w:tcW w:w="4219" w:type="dxa"/>
            <w:vMerge w:val="restart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5. </w:t>
            </w:r>
            <w:r w:rsidRPr="00337784">
              <w:t>Набор и правка текста на языках с сист</w:t>
            </w:r>
            <w:r w:rsidRPr="00337784">
              <w:t>е</w:t>
            </w:r>
            <w:r w:rsidRPr="00337784">
              <w:t>мой письма особых граф</w:t>
            </w:r>
            <w:r w:rsidRPr="00337784">
              <w:t>и</w:t>
            </w:r>
            <w:r w:rsidRPr="00337784">
              <w:t>ческих форм</w:t>
            </w:r>
          </w:p>
        </w:tc>
        <w:tc>
          <w:tcPr>
            <w:tcW w:w="8080" w:type="dxa"/>
            <w:gridSpan w:val="2"/>
          </w:tcPr>
          <w:p w:rsidR="00297917" w:rsidRPr="00352520" w:rsidRDefault="00297917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97917" w:rsidRPr="00352520" w:rsidRDefault="00297917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97917">
        <w:trPr>
          <w:trHeight w:val="130"/>
        </w:trPr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5.1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Набор и правка арабского текста и иероглифов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297917" w:rsidRDefault="006C2A24" w:rsidP="00297917">
            <w:pPr>
              <w:jc w:val="center"/>
            </w:pPr>
            <w:r w:rsidRPr="00297917">
              <w:t>5.2</w:t>
            </w:r>
          </w:p>
        </w:tc>
        <w:tc>
          <w:tcPr>
            <w:tcW w:w="6946" w:type="dxa"/>
          </w:tcPr>
          <w:p w:rsidR="006C2A24" w:rsidRPr="00337784" w:rsidRDefault="006C2A24" w:rsidP="00466EA9">
            <w:r w:rsidRPr="00337784">
              <w:t>Набор и правка готического и стар</w:t>
            </w:r>
            <w:r w:rsidRPr="00337784">
              <w:t>о</w:t>
            </w:r>
            <w:r w:rsidRPr="00337784">
              <w:t>славянского текста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466EA9" w:rsidRPr="00352520" w:rsidTr="00466EA9">
        <w:tc>
          <w:tcPr>
            <w:tcW w:w="4219" w:type="dxa"/>
            <w:vMerge w:val="restart"/>
          </w:tcPr>
          <w:p w:rsidR="00466EA9" w:rsidRPr="00352520" w:rsidRDefault="00466EA9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6. </w:t>
            </w:r>
            <w:r w:rsidRPr="00337784">
              <w:t>Набор и правка текста с учетом особенн</w:t>
            </w:r>
            <w:r w:rsidRPr="00337784">
              <w:t>о</w:t>
            </w:r>
            <w:r w:rsidRPr="00337784">
              <w:lastRenderedPageBreak/>
              <w:t>стей кодирования по Бра</w:t>
            </w:r>
            <w:r w:rsidRPr="00337784">
              <w:t>й</w:t>
            </w:r>
            <w:r w:rsidRPr="00337784">
              <w:t>лю</w:t>
            </w:r>
          </w:p>
        </w:tc>
        <w:tc>
          <w:tcPr>
            <w:tcW w:w="8080" w:type="dxa"/>
            <w:gridSpan w:val="2"/>
          </w:tcPr>
          <w:p w:rsidR="00466EA9" w:rsidRPr="00352520" w:rsidRDefault="00466EA9" w:rsidP="00D714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466EA9" w:rsidRPr="00352520" w:rsidRDefault="00466EA9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66EA9" w:rsidRPr="00352520" w:rsidRDefault="00466EA9" w:rsidP="00297917">
            <w:pPr>
              <w:jc w:val="center"/>
              <w:rPr>
                <w:b/>
              </w:rPr>
            </w:pPr>
          </w:p>
        </w:tc>
      </w:tr>
      <w:tr w:rsidR="00466EA9" w:rsidRPr="00352520" w:rsidTr="0024490C">
        <w:tc>
          <w:tcPr>
            <w:tcW w:w="4219" w:type="dxa"/>
            <w:vMerge/>
          </w:tcPr>
          <w:p w:rsidR="00466EA9" w:rsidRPr="00352520" w:rsidRDefault="00466EA9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66EA9" w:rsidRPr="00466EA9" w:rsidRDefault="00466EA9" w:rsidP="00466EA9">
            <w:pPr>
              <w:jc w:val="center"/>
            </w:pPr>
            <w:r w:rsidRPr="00466EA9">
              <w:t>6.1</w:t>
            </w:r>
          </w:p>
        </w:tc>
        <w:tc>
          <w:tcPr>
            <w:tcW w:w="6946" w:type="dxa"/>
          </w:tcPr>
          <w:p w:rsidR="00466EA9" w:rsidRPr="00337784" w:rsidRDefault="00466EA9" w:rsidP="00466EA9">
            <w:r w:rsidRPr="00337784">
              <w:t>Основы работы с программой код</w:t>
            </w:r>
            <w:r w:rsidRPr="00337784">
              <w:t>и</w:t>
            </w:r>
            <w:r w:rsidRPr="00337784">
              <w:lastRenderedPageBreak/>
              <w:t xml:space="preserve">рования по Брайлю. </w:t>
            </w:r>
          </w:p>
          <w:p w:rsidR="00466EA9" w:rsidRPr="00337784" w:rsidRDefault="00466EA9" w:rsidP="00466EA9">
            <w:r w:rsidRPr="00337784">
              <w:t>Ввод и редактирование текста, код</w:t>
            </w:r>
            <w:r w:rsidRPr="00337784">
              <w:t>и</w:t>
            </w:r>
            <w:r w:rsidRPr="00337784">
              <w:t>рованного по Брайлю.</w:t>
            </w:r>
          </w:p>
        </w:tc>
        <w:tc>
          <w:tcPr>
            <w:tcW w:w="1276" w:type="dxa"/>
          </w:tcPr>
          <w:p w:rsidR="00466EA9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355" w:type="dxa"/>
          </w:tcPr>
          <w:p w:rsidR="00466EA9" w:rsidRPr="00352520" w:rsidRDefault="00466EA9" w:rsidP="00297917">
            <w:pPr>
              <w:jc w:val="center"/>
              <w:rPr>
                <w:b/>
              </w:rPr>
            </w:pPr>
          </w:p>
        </w:tc>
      </w:tr>
      <w:tr w:rsidR="00F3757D" w:rsidRPr="00352520" w:rsidTr="009E4F3F">
        <w:tc>
          <w:tcPr>
            <w:tcW w:w="4219" w:type="dxa"/>
            <w:vMerge w:val="restart"/>
          </w:tcPr>
          <w:p w:rsidR="00F3757D" w:rsidRPr="00352520" w:rsidRDefault="00F3757D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lastRenderedPageBreak/>
              <w:t xml:space="preserve">Тема 7. </w:t>
            </w:r>
            <w:r w:rsidRPr="00337784">
              <w:t>Использование систем электронного наб</w:t>
            </w:r>
            <w:r w:rsidRPr="00337784">
              <w:t>о</w:t>
            </w:r>
            <w:r w:rsidRPr="00337784">
              <w:t>ра с видеоконтрольными устройствами</w:t>
            </w:r>
          </w:p>
        </w:tc>
        <w:tc>
          <w:tcPr>
            <w:tcW w:w="8080" w:type="dxa"/>
            <w:gridSpan w:val="2"/>
          </w:tcPr>
          <w:p w:rsidR="00F3757D" w:rsidRPr="00352520" w:rsidRDefault="00F3757D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F3757D" w:rsidRPr="00352520" w:rsidRDefault="00F3757D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F3757D" w:rsidRPr="00352520" w:rsidRDefault="00F3757D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F3757D" w:rsidRDefault="006C2A24" w:rsidP="00F3757D">
            <w:pPr>
              <w:jc w:val="center"/>
            </w:pPr>
            <w:r w:rsidRPr="00F3757D">
              <w:t>7.1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Сканирование и распознавание те</w:t>
            </w:r>
            <w:r w:rsidRPr="00337784">
              <w:t>к</w:t>
            </w:r>
            <w:r w:rsidRPr="00337784">
              <w:t>ста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F3757D" w:rsidRDefault="006C2A24" w:rsidP="00F3757D">
            <w:pPr>
              <w:jc w:val="center"/>
            </w:pPr>
            <w:r w:rsidRPr="00F3757D">
              <w:t>7.2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Редактирование и форматирование отсканированного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EA7ED2" w:rsidRPr="00352520" w:rsidTr="009E4F3F">
        <w:tc>
          <w:tcPr>
            <w:tcW w:w="4219" w:type="dxa"/>
            <w:vMerge w:val="restart"/>
          </w:tcPr>
          <w:p w:rsidR="00EA7ED2" w:rsidRPr="00352520" w:rsidRDefault="00EA7ED2" w:rsidP="00D714EE">
            <w:pPr>
              <w:jc w:val="both"/>
              <w:rPr>
                <w:b/>
              </w:rPr>
            </w:pPr>
            <w:r w:rsidRPr="00337784">
              <w:rPr>
                <w:b/>
              </w:rPr>
              <w:t xml:space="preserve">Тема 8. </w:t>
            </w:r>
            <w:r w:rsidRPr="00337784">
              <w:t>Набор и правка в электронном виде усло</w:t>
            </w:r>
            <w:r w:rsidRPr="00337784">
              <w:t>ж</w:t>
            </w:r>
            <w:r w:rsidRPr="00337784">
              <w:t>ненный и сложный текст</w:t>
            </w:r>
          </w:p>
        </w:tc>
        <w:tc>
          <w:tcPr>
            <w:tcW w:w="8080" w:type="dxa"/>
            <w:gridSpan w:val="2"/>
          </w:tcPr>
          <w:p w:rsidR="00EA7ED2" w:rsidRPr="00352520" w:rsidRDefault="00EA7ED2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1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Охрана труда и правила техники безопасности при наборе и правке в электронном виде усложненного и сложного текста.</w:t>
            </w:r>
            <w:r w:rsidRPr="00337784">
              <w:br/>
              <w:t>Набор и правка текста на иностра</w:t>
            </w:r>
            <w:r w:rsidRPr="00337784">
              <w:t>н</w:t>
            </w:r>
            <w:r w:rsidRPr="00337784">
              <w:t>ных языках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6C2A2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2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заголовков, подзаг</w:t>
            </w:r>
            <w:r w:rsidRPr="00337784">
              <w:t>о</w:t>
            </w:r>
            <w:r w:rsidRPr="00337784">
              <w:t>ловк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3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примечаний, ко</w:t>
            </w:r>
            <w:r w:rsidRPr="00337784">
              <w:t>м</w:t>
            </w:r>
            <w:r w:rsidRPr="00337784">
              <w:t>ментариев, цитат, эпиграф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4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ритмизованных те</w:t>
            </w:r>
            <w:r w:rsidRPr="00337784">
              <w:t>к</w:t>
            </w:r>
            <w:r w:rsidRPr="00337784">
              <w:t>ст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5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драматических пр</w:t>
            </w:r>
            <w:r w:rsidRPr="00337784">
              <w:t>о</w:t>
            </w:r>
            <w:r w:rsidRPr="00337784">
              <w:t>изведений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6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библиографических списк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7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словарей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8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Набор и правка акциденций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9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Создание, редактирование и форм</w:t>
            </w:r>
            <w:r w:rsidRPr="00337784">
              <w:t>а</w:t>
            </w:r>
            <w:r w:rsidRPr="00337784">
              <w:t>тирование сложных таблиц и выв</w:t>
            </w:r>
            <w:r w:rsidRPr="00337784">
              <w:t>о</w:t>
            </w:r>
            <w:r w:rsidRPr="00337784">
              <w:t>д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EA7ED2" w:rsidRDefault="006C2A24" w:rsidP="00EA7ED2">
            <w:pPr>
              <w:jc w:val="center"/>
            </w:pPr>
            <w:r w:rsidRPr="00EA7ED2">
              <w:t>8.10</w:t>
            </w:r>
          </w:p>
        </w:tc>
        <w:tc>
          <w:tcPr>
            <w:tcW w:w="6946" w:type="dxa"/>
          </w:tcPr>
          <w:p w:rsidR="006C2A24" w:rsidRPr="00337784" w:rsidRDefault="006C2A24" w:rsidP="009E4F3F">
            <w:r w:rsidRPr="00337784">
              <w:t>Вставка и редактирование графич</w:t>
            </w:r>
            <w:r w:rsidRPr="00337784">
              <w:t>е</w:t>
            </w:r>
            <w:r w:rsidRPr="00337784">
              <w:t>ских объект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6C2A24" w:rsidRPr="00337784" w:rsidRDefault="006C2A24" w:rsidP="009E4F3F">
            <w:pPr>
              <w:rPr>
                <w:i/>
              </w:rPr>
            </w:pPr>
            <w:r w:rsidRPr="00337784">
              <w:rPr>
                <w:i/>
              </w:rPr>
              <w:t xml:space="preserve">Контрольная </w:t>
            </w:r>
            <w:r>
              <w:rPr>
                <w:i/>
              </w:rPr>
              <w:t>работа № 4</w:t>
            </w:r>
            <w:r w:rsidRPr="00337784">
              <w:rPr>
                <w:i/>
              </w:rPr>
              <w:t>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EA7ED2" w:rsidRPr="00352520" w:rsidTr="009E4F3F">
        <w:tc>
          <w:tcPr>
            <w:tcW w:w="12299" w:type="dxa"/>
            <w:gridSpan w:val="3"/>
          </w:tcPr>
          <w:p w:rsidR="00EA7ED2" w:rsidRPr="00352520" w:rsidRDefault="00EA7ED2" w:rsidP="00D714EE">
            <w:pPr>
              <w:jc w:val="both"/>
              <w:rPr>
                <w:b/>
              </w:rPr>
            </w:pPr>
            <w:r w:rsidRPr="00337784">
              <w:t>Промежуточная аттестация в форме ди</w:t>
            </w:r>
            <w:r>
              <w:t>ф</w:t>
            </w:r>
            <w:r w:rsidRPr="00337784">
              <w:t>ф</w:t>
            </w:r>
            <w:r>
              <w:t>еренцированного</w:t>
            </w:r>
            <w:r w:rsidRPr="00337784">
              <w:t xml:space="preserve"> зачета</w:t>
            </w:r>
          </w:p>
        </w:tc>
        <w:tc>
          <w:tcPr>
            <w:tcW w:w="1276" w:type="dxa"/>
          </w:tcPr>
          <w:p w:rsidR="00EA7ED2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5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</w:tr>
      <w:tr w:rsidR="00EA7ED2" w:rsidRPr="00352520" w:rsidTr="0024490C">
        <w:tc>
          <w:tcPr>
            <w:tcW w:w="4219" w:type="dxa"/>
          </w:tcPr>
          <w:p w:rsidR="00EA7ED2" w:rsidRPr="00352520" w:rsidRDefault="00EA7ED2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A7ED2" w:rsidRPr="00352520" w:rsidRDefault="00EA7ED2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A7ED2" w:rsidRPr="00352520" w:rsidRDefault="00EA7ED2" w:rsidP="00EA7ED2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355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</w:tr>
      <w:tr w:rsidR="00EA7ED2" w:rsidRPr="00352520" w:rsidTr="00EA7ED2">
        <w:trPr>
          <w:trHeight w:val="848"/>
        </w:trPr>
        <w:tc>
          <w:tcPr>
            <w:tcW w:w="14930" w:type="dxa"/>
            <w:gridSpan w:val="5"/>
            <w:tcBorders>
              <w:left w:val="nil"/>
              <w:right w:val="nil"/>
            </w:tcBorders>
            <w:vAlign w:val="center"/>
          </w:tcPr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33B47" w:rsidRDefault="00E33B47" w:rsidP="00EA7ED2">
            <w:pPr>
              <w:rPr>
                <w:b/>
                <w:sz w:val="28"/>
                <w:szCs w:val="28"/>
              </w:rPr>
            </w:pPr>
          </w:p>
          <w:p w:rsidR="00EA7ED2" w:rsidRPr="00E33B47" w:rsidRDefault="00EA7ED2" w:rsidP="00EA7E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Содержание учебной практики по профессиональному модулю ПМ.02</w:t>
            </w:r>
          </w:p>
        </w:tc>
      </w:tr>
      <w:tr w:rsidR="00E44ECF" w:rsidRPr="00352520" w:rsidTr="00E44ECF">
        <w:tc>
          <w:tcPr>
            <w:tcW w:w="4219" w:type="dxa"/>
            <w:vAlign w:val="center"/>
          </w:tcPr>
          <w:p w:rsidR="00E44ECF" w:rsidRPr="00352520" w:rsidRDefault="00E44ECF" w:rsidP="00E44ECF">
            <w:pPr>
              <w:autoSpaceDE w:val="0"/>
              <w:autoSpaceDN w:val="0"/>
              <w:adjustRightInd w:val="0"/>
              <w:jc w:val="center"/>
            </w:pPr>
            <w:r w:rsidRPr="00352520">
              <w:rPr>
                <w:rFonts w:eastAsia="TimesNewRomanPS-BoldMT"/>
                <w:bCs/>
              </w:rPr>
              <w:t xml:space="preserve">Наименование разделов </w:t>
            </w:r>
            <w:r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профессионального мод</w:t>
            </w:r>
            <w:r w:rsidRPr="00352520">
              <w:rPr>
                <w:rFonts w:eastAsia="TimesNewRomanPS-BoldMT"/>
                <w:bCs/>
              </w:rPr>
              <w:t>у</w:t>
            </w:r>
            <w:r w:rsidRPr="00352520">
              <w:rPr>
                <w:rFonts w:eastAsia="TimesNewRomanPS-BoldMT"/>
                <w:bCs/>
              </w:rPr>
              <w:t xml:space="preserve">ля </w:t>
            </w:r>
            <w:r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(ПМ), междисциплина</w:t>
            </w:r>
            <w:r w:rsidRPr="00352520">
              <w:rPr>
                <w:rFonts w:eastAsia="TimesNewRomanPS-BoldMT"/>
                <w:bCs/>
              </w:rPr>
              <w:t>р</w:t>
            </w:r>
            <w:r w:rsidRPr="00352520">
              <w:rPr>
                <w:rFonts w:eastAsia="TimesNewRomanPS-BoldMT"/>
                <w:bCs/>
              </w:rPr>
              <w:t xml:space="preserve">ных </w:t>
            </w:r>
            <w:r>
              <w:rPr>
                <w:rFonts w:eastAsia="TimesNewRomanPS-BoldMT"/>
                <w:bCs/>
              </w:rPr>
              <w:br/>
            </w:r>
            <w:r w:rsidRPr="00352520">
              <w:rPr>
                <w:rFonts w:eastAsia="TimesNewRomanPS-BoldMT"/>
                <w:bCs/>
              </w:rPr>
              <w:t>курсов (МДК) и тем</w:t>
            </w:r>
          </w:p>
        </w:tc>
        <w:tc>
          <w:tcPr>
            <w:tcW w:w="8080" w:type="dxa"/>
            <w:gridSpan w:val="2"/>
            <w:vAlign w:val="center"/>
          </w:tcPr>
          <w:p w:rsidR="00E44ECF" w:rsidRPr="00352520" w:rsidRDefault="00E44ECF" w:rsidP="00E44ECF">
            <w:pPr>
              <w:jc w:val="center"/>
            </w:pPr>
            <w:r w:rsidRPr="00352520">
              <w:rPr>
                <w:rFonts w:eastAsia="TimesNewRomanPS-BoldMT"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E44ECF" w:rsidRPr="00352520" w:rsidRDefault="00E44ECF" w:rsidP="00E44ECF">
            <w:pPr>
              <w:autoSpaceDE w:val="0"/>
              <w:autoSpaceDN w:val="0"/>
              <w:adjustRightInd w:val="0"/>
              <w:jc w:val="center"/>
            </w:pPr>
            <w:r w:rsidRPr="00352520">
              <w:rPr>
                <w:rFonts w:eastAsia="TimesNewRomanPS-BoldMT"/>
                <w:bCs/>
              </w:rPr>
              <w:t>Объем часов</w:t>
            </w:r>
          </w:p>
        </w:tc>
        <w:tc>
          <w:tcPr>
            <w:tcW w:w="1355" w:type="dxa"/>
            <w:vAlign w:val="center"/>
          </w:tcPr>
          <w:p w:rsidR="00E44ECF" w:rsidRPr="00352520" w:rsidRDefault="00E44ECF" w:rsidP="00E44ECF">
            <w:pPr>
              <w:jc w:val="center"/>
            </w:pPr>
            <w:r w:rsidRPr="00352520">
              <w:t>Уровень освоения</w:t>
            </w:r>
          </w:p>
        </w:tc>
      </w:tr>
      <w:tr w:rsidR="00E44ECF" w:rsidRPr="00E44ECF" w:rsidTr="00E44ECF">
        <w:tc>
          <w:tcPr>
            <w:tcW w:w="4219" w:type="dxa"/>
          </w:tcPr>
          <w:p w:rsidR="00E44ECF" w:rsidRPr="00E44ECF" w:rsidRDefault="00E44ECF" w:rsidP="00E44ECF">
            <w:pPr>
              <w:jc w:val="center"/>
              <w:rPr>
                <w:szCs w:val="26"/>
              </w:rPr>
            </w:pPr>
            <w:r w:rsidRPr="00E44ECF">
              <w:rPr>
                <w:szCs w:val="26"/>
              </w:rPr>
              <w:lastRenderedPageBreak/>
              <w:t>1</w:t>
            </w:r>
          </w:p>
        </w:tc>
        <w:tc>
          <w:tcPr>
            <w:tcW w:w="8080" w:type="dxa"/>
            <w:gridSpan w:val="2"/>
          </w:tcPr>
          <w:p w:rsidR="00E44ECF" w:rsidRPr="00E44ECF" w:rsidRDefault="00E44ECF" w:rsidP="00E44ECF">
            <w:pPr>
              <w:jc w:val="center"/>
            </w:pPr>
            <w:r w:rsidRPr="00E44ECF">
              <w:t>2</w:t>
            </w:r>
          </w:p>
        </w:tc>
        <w:tc>
          <w:tcPr>
            <w:tcW w:w="1276" w:type="dxa"/>
          </w:tcPr>
          <w:p w:rsidR="00E44ECF" w:rsidRPr="00E44ECF" w:rsidRDefault="00E44ECF" w:rsidP="00E44ECF">
            <w:pPr>
              <w:jc w:val="center"/>
            </w:pPr>
            <w:r w:rsidRPr="00E44ECF">
              <w:t>3</w:t>
            </w:r>
          </w:p>
        </w:tc>
        <w:tc>
          <w:tcPr>
            <w:tcW w:w="1355" w:type="dxa"/>
          </w:tcPr>
          <w:p w:rsidR="00E44ECF" w:rsidRPr="00E44ECF" w:rsidRDefault="00E44ECF" w:rsidP="00E44ECF">
            <w:pPr>
              <w:jc w:val="center"/>
            </w:pPr>
            <w:r w:rsidRPr="00E44ECF">
              <w:t>4</w:t>
            </w:r>
          </w:p>
        </w:tc>
      </w:tr>
      <w:tr w:rsidR="00EA7ED2" w:rsidRPr="00352520" w:rsidTr="0024490C">
        <w:tc>
          <w:tcPr>
            <w:tcW w:w="4219" w:type="dxa"/>
          </w:tcPr>
          <w:p w:rsidR="00EA7ED2" w:rsidRPr="00352520" w:rsidRDefault="00F949E7" w:rsidP="00D714EE">
            <w:pPr>
              <w:jc w:val="both"/>
              <w:rPr>
                <w:b/>
              </w:rPr>
            </w:pPr>
            <w:r w:rsidRPr="007D41D0">
              <w:rPr>
                <w:szCs w:val="26"/>
              </w:rPr>
              <w:t>ПМ.02.</w:t>
            </w:r>
            <w:r w:rsidRPr="007D41D0">
              <w:rPr>
                <w:b/>
                <w:szCs w:val="26"/>
              </w:rPr>
              <w:t xml:space="preserve"> Вёрстка текста с использованием пр</w:t>
            </w:r>
            <w:r w:rsidRPr="007D41D0">
              <w:rPr>
                <w:b/>
                <w:szCs w:val="26"/>
              </w:rPr>
              <w:t>о</w:t>
            </w:r>
            <w:r w:rsidRPr="007D41D0">
              <w:rPr>
                <w:b/>
                <w:szCs w:val="26"/>
              </w:rPr>
              <w:t>граммных продуктов п</w:t>
            </w:r>
            <w:r w:rsidRPr="007D41D0">
              <w:rPr>
                <w:b/>
                <w:szCs w:val="26"/>
              </w:rPr>
              <w:t>о</w:t>
            </w:r>
            <w:r w:rsidRPr="007D41D0">
              <w:rPr>
                <w:b/>
                <w:szCs w:val="26"/>
              </w:rPr>
              <w:t>лиграфического прои</w:t>
            </w:r>
            <w:r w:rsidRPr="007D41D0">
              <w:rPr>
                <w:b/>
                <w:szCs w:val="26"/>
              </w:rPr>
              <w:t>з</w:t>
            </w:r>
            <w:r w:rsidRPr="007D41D0">
              <w:rPr>
                <w:b/>
                <w:szCs w:val="26"/>
              </w:rPr>
              <w:t>водства</w:t>
            </w:r>
          </w:p>
        </w:tc>
        <w:tc>
          <w:tcPr>
            <w:tcW w:w="1134" w:type="dxa"/>
          </w:tcPr>
          <w:p w:rsidR="00EA7ED2" w:rsidRPr="00352520" w:rsidRDefault="00EA7ED2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EA7ED2" w:rsidRPr="00352520" w:rsidRDefault="00EA7ED2" w:rsidP="00D714EE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EA7ED2" w:rsidRPr="00352520" w:rsidRDefault="00EA7ED2" w:rsidP="00297917">
            <w:pPr>
              <w:jc w:val="center"/>
              <w:rPr>
                <w:b/>
              </w:rPr>
            </w:pPr>
          </w:p>
        </w:tc>
      </w:tr>
      <w:tr w:rsidR="0030755E" w:rsidRPr="00352520" w:rsidTr="009E4F3F">
        <w:tc>
          <w:tcPr>
            <w:tcW w:w="4219" w:type="dxa"/>
            <w:vMerge w:val="restart"/>
          </w:tcPr>
          <w:p w:rsidR="0030755E" w:rsidRPr="00AA28CC" w:rsidRDefault="0030755E" w:rsidP="00F949E7">
            <w:pPr>
              <w:rPr>
                <w:b/>
              </w:rPr>
            </w:pPr>
            <w:r w:rsidRPr="00F949E7">
              <w:rPr>
                <w:b/>
              </w:rPr>
              <w:t>Тема 1</w:t>
            </w:r>
            <w:r>
              <w:t xml:space="preserve">. </w:t>
            </w:r>
            <w:r w:rsidRPr="00F949E7">
              <w:t>Вёрстка книжно-журнального текста</w:t>
            </w:r>
          </w:p>
          <w:p w:rsidR="0030755E" w:rsidRPr="00352520" w:rsidRDefault="0030755E" w:rsidP="00D714EE">
            <w:pPr>
              <w:jc w:val="both"/>
              <w:rPr>
                <w:b/>
              </w:rPr>
            </w:pPr>
          </w:p>
        </w:tc>
        <w:tc>
          <w:tcPr>
            <w:tcW w:w="8080" w:type="dxa"/>
            <w:gridSpan w:val="2"/>
          </w:tcPr>
          <w:p w:rsidR="0030755E" w:rsidRPr="00352520" w:rsidRDefault="0030755E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</w:t>
            </w:r>
          </w:p>
        </w:tc>
        <w:tc>
          <w:tcPr>
            <w:tcW w:w="6946" w:type="dxa"/>
          </w:tcPr>
          <w:p w:rsidR="006C2A24" w:rsidRPr="00526024" w:rsidRDefault="006C2A24" w:rsidP="001B6F08">
            <w:pPr>
              <w:jc w:val="both"/>
            </w:pPr>
            <w:r>
              <w:t xml:space="preserve">Охрана труда и правила техники безопасности при вёрстке книжно-журнального текста. Программное обеспечение электронной вёрстки текста. Работа в программе </w:t>
            </w:r>
            <w:r>
              <w:rPr>
                <w:lang w:val="en-US"/>
              </w:rPr>
              <w:t>InDesign</w:t>
            </w:r>
            <w:r>
              <w:t>.</w:t>
            </w:r>
            <w:r>
              <w:tab/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2</w:t>
            </w:r>
          </w:p>
        </w:tc>
        <w:tc>
          <w:tcPr>
            <w:tcW w:w="6946" w:type="dxa"/>
          </w:tcPr>
          <w:p w:rsidR="006C2A24" w:rsidRPr="00337784" w:rsidRDefault="006C2A24" w:rsidP="001B6F08">
            <w:pPr>
              <w:jc w:val="both"/>
            </w:pPr>
            <w:r>
              <w:t>Общие сведения о компьютерной верстке. Виды и группы сложности верстки. Специальные приемы и м</w:t>
            </w:r>
            <w:r>
              <w:t>е</w:t>
            </w:r>
            <w:r>
              <w:t>тоды верстки.  Выполнение опер</w:t>
            </w:r>
            <w:r>
              <w:t>а</w:t>
            </w:r>
            <w:r>
              <w:t>ций по подготовке текста к верстке. Импортирование текста. Работа с текстовыми фреймам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3</w:t>
            </w:r>
          </w:p>
        </w:tc>
        <w:tc>
          <w:tcPr>
            <w:tcW w:w="6946" w:type="dxa"/>
          </w:tcPr>
          <w:p w:rsidR="006C2A24" w:rsidRDefault="006C2A24" w:rsidP="001B6F08">
            <w:pPr>
              <w:jc w:val="both"/>
            </w:pPr>
            <w:r>
              <w:t>Выполнение операций по подгото</w:t>
            </w:r>
            <w:r>
              <w:t>в</w:t>
            </w:r>
            <w:r>
              <w:t>ке текста к верстке. Импортирование текста. Работа с текстовыми фре</w:t>
            </w:r>
            <w:r>
              <w:t>й</w:t>
            </w:r>
            <w:r>
              <w:t>мам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4</w:t>
            </w:r>
          </w:p>
        </w:tc>
        <w:tc>
          <w:tcPr>
            <w:tcW w:w="6946" w:type="dxa"/>
          </w:tcPr>
          <w:p w:rsidR="006C2A24" w:rsidRPr="00337784" w:rsidRDefault="006C2A24" w:rsidP="001B6F08">
            <w:pPr>
              <w:jc w:val="both"/>
            </w:pPr>
            <w:r>
              <w:t>Верстка книжных изданий. Правила книжной верстки просто (сплошн</w:t>
            </w:r>
            <w:r>
              <w:t>о</w:t>
            </w:r>
            <w:r>
              <w:t>го) и дополнительного текстов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5</w:t>
            </w:r>
          </w:p>
        </w:tc>
        <w:tc>
          <w:tcPr>
            <w:tcW w:w="6946" w:type="dxa"/>
          </w:tcPr>
          <w:p w:rsidR="006C2A24" w:rsidRPr="00337784" w:rsidRDefault="006C2A24" w:rsidP="001B6F08">
            <w:pPr>
              <w:jc w:val="both"/>
            </w:pPr>
            <w:r>
              <w:t>Особенности книжной вёрстки у</w:t>
            </w:r>
            <w:r>
              <w:t>с</w:t>
            </w:r>
            <w:r>
              <w:t>ложненного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6</w:t>
            </w:r>
          </w:p>
        </w:tc>
        <w:tc>
          <w:tcPr>
            <w:tcW w:w="6946" w:type="dxa"/>
          </w:tcPr>
          <w:p w:rsidR="006C2A24" w:rsidRDefault="006C2A24" w:rsidP="001B6F08">
            <w:pPr>
              <w:jc w:val="both"/>
            </w:pPr>
            <w:r>
              <w:t>Особенности книжной вёрстки у</w:t>
            </w:r>
            <w:r>
              <w:t>с</w:t>
            </w:r>
            <w:r>
              <w:t>ложненного текста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7</w:t>
            </w:r>
          </w:p>
        </w:tc>
        <w:tc>
          <w:tcPr>
            <w:tcW w:w="6946" w:type="dxa"/>
          </w:tcPr>
          <w:p w:rsidR="006C2A24" w:rsidRDefault="006C2A24" w:rsidP="001B6F08">
            <w:pPr>
              <w:jc w:val="both"/>
            </w:pPr>
            <w:r>
              <w:t>Особенности вёрстки таблиц, выв</w:t>
            </w:r>
            <w:r>
              <w:t>о</w:t>
            </w:r>
            <w:r>
              <w:t>дов, формул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8</w:t>
            </w:r>
          </w:p>
        </w:tc>
        <w:tc>
          <w:tcPr>
            <w:tcW w:w="6946" w:type="dxa"/>
          </w:tcPr>
          <w:p w:rsidR="006C2A24" w:rsidRPr="00337784" w:rsidRDefault="006C2A24" w:rsidP="001B6F08">
            <w:pPr>
              <w:jc w:val="both"/>
            </w:pPr>
            <w:r>
              <w:t>Особенности вёрстки таблиц, выв</w:t>
            </w:r>
            <w:r>
              <w:t>о</w:t>
            </w:r>
            <w:r>
              <w:t>дов, формул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9</w:t>
            </w:r>
          </w:p>
        </w:tc>
        <w:tc>
          <w:tcPr>
            <w:tcW w:w="6946" w:type="dxa"/>
          </w:tcPr>
          <w:p w:rsidR="006C2A24" w:rsidRPr="00337784" w:rsidRDefault="006C2A24" w:rsidP="009E4F3F">
            <w:pPr>
              <w:jc w:val="both"/>
            </w:pPr>
            <w:r>
              <w:t>Правила вёрстки текста с иллюстр</w:t>
            </w:r>
            <w:r>
              <w:t>а</w:t>
            </w:r>
            <w:r>
              <w:t>ций. Требования к оформлению по</w:t>
            </w:r>
            <w:r>
              <w:t>д</w:t>
            </w:r>
            <w:r>
              <w:t>рисуночных подписей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0</w:t>
            </w:r>
          </w:p>
        </w:tc>
        <w:tc>
          <w:tcPr>
            <w:tcW w:w="6946" w:type="dxa"/>
          </w:tcPr>
          <w:p w:rsidR="006C2A24" w:rsidRPr="00337784" w:rsidRDefault="006C2A24" w:rsidP="009E4F3F">
            <w:pPr>
              <w:jc w:val="both"/>
            </w:pPr>
            <w:r>
              <w:t>7. Основные особенности многок</w:t>
            </w:r>
            <w:r>
              <w:t>о</w:t>
            </w:r>
            <w:r>
              <w:t>лонной вёрстк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1</w:t>
            </w:r>
          </w:p>
        </w:tc>
        <w:tc>
          <w:tcPr>
            <w:tcW w:w="6946" w:type="dxa"/>
          </w:tcPr>
          <w:p w:rsidR="006C2A24" w:rsidRDefault="006C2A24" w:rsidP="009E4F3F">
            <w:pPr>
              <w:jc w:val="both"/>
            </w:pPr>
            <w:r>
              <w:t>Виды журнальных изданий. Форм</w:t>
            </w:r>
            <w:r>
              <w:t>а</w:t>
            </w:r>
            <w:r>
              <w:t>ты. Технологические особенности журнальной вёрстк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2</w:t>
            </w:r>
          </w:p>
        </w:tc>
        <w:tc>
          <w:tcPr>
            <w:tcW w:w="6946" w:type="dxa"/>
          </w:tcPr>
          <w:p w:rsidR="006C2A24" w:rsidRPr="00337784" w:rsidRDefault="006C2A24" w:rsidP="009E4F3F">
            <w:pPr>
              <w:jc w:val="both"/>
            </w:pPr>
            <w:r>
              <w:t>Технологические особенности жу</w:t>
            </w:r>
            <w:r>
              <w:t>р</w:t>
            </w:r>
            <w:r>
              <w:t xml:space="preserve">нальной вёрстки. 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3</w:t>
            </w:r>
          </w:p>
        </w:tc>
        <w:tc>
          <w:tcPr>
            <w:tcW w:w="6946" w:type="dxa"/>
          </w:tcPr>
          <w:p w:rsidR="006C2A24" w:rsidRDefault="006C2A24" w:rsidP="009E4F3F">
            <w:r>
              <w:t>Технологические особенности газе</w:t>
            </w:r>
            <w:r>
              <w:t>т</w:t>
            </w:r>
            <w:r>
              <w:t>ной вёрстки. Требования к оформл</w:t>
            </w:r>
            <w:r>
              <w:t>е</w:t>
            </w:r>
            <w:r>
              <w:t>нию рубрик. Компоновка газетной полосы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1.14</w:t>
            </w:r>
          </w:p>
        </w:tc>
        <w:tc>
          <w:tcPr>
            <w:tcW w:w="6946" w:type="dxa"/>
          </w:tcPr>
          <w:p w:rsidR="006C2A24" w:rsidRDefault="006C2A24" w:rsidP="009E4F3F">
            <w:r>
              <w:t>Технологические особенности газе</w:t>
            </w:r>
            <w:r>
              <w:t>т</w:t>
            </w:r>
            <w:r>
              <w:t>ной вёрстк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6C2A24" w:rsidRPr="00352520" w:rsidRDefault="006C2A24" w:rsidP="0030755E">
            <w:pPr>
              <w:jc w:val="both"/>
              <w:rPr>
                <w:b/>
              </w:rPr>
            </w:pPr>
            <w:r w:rsidRPr="0030755E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1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30755E" w:rsidRPr="00352520" w:rsidTr="009E4F3F">
        <w:tc>
          <w:tcPr>
            <w:tcW w:w="4219" w:type="dxa"/>
            <w:vMerge w:val="restart"/>
          </w:tcPr>
          <w:p w:rsidR="0030755E" w:rsidRPr="00AA28CC" w:rsidRDefault="0030755E" w:rsidP="0030755E">
            <w:pPr>
              <w:rPr>
                <w:b/>
              </w:rPr>
            </w:pPr>
            <w:r w:rsidRPr="0030755E">
              <w:rPr>
                <w:b/>
              </w:rPr>
              <w:t>Тема 2.</w:t>
            </w:r>
            <w:r>
              <w:t xml:space="preserve"> </w:t>
            </w:r>
            <w:r w:rsidRPr="0030755E">
              <w:t>Верстка многокр</w:t>
            </w:r>
            <w:r w:rsidRPr="0030755E">
              <w:t>а</w:t>
            </w:r>
            <w:r w:rsidRPr="0030755E">
              <w:t>сочных массовых изданий и рекламной продукции.</w:t>
            </w:r>
          </w:p>
          <w:p w:rsidR="0030755E" w:rsidRPr="00352520" w:rsidRDefault="0030755E" w:rsidP="00D714EE">
            <w:pPr>
              <w:jc w:val="both"/>
              <w:rPr>
                <w:b/>
              </w:rPr>
            </w:pPr>
          </w:p>
        </w:tc>
        <w:tc>
          <w:tcPr>
            <w:tcW w:w="8080" w:type="dxa"/>
            <w:gridSpan w:val="2"/>
          </w:tcPr>
          <w:p w:rsidR="0030755E" w:rsidRPr="00352520" w:rsidRDefault="0030755E" w:rsidP="00D714EE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1</w:t>
            </w:r>
          </w:p>
        </w:tc>
        <w:tc>
          <w:tcPr>
            <w:tcW w:w="6946" w:type="dxa"/>
          </w:tcPr>
          <w:p w:rsidR="006C2A24" w:rsidRPr="00337784" w:rsidRDefault="006C2A24" w:rsidP="009E4F3F">
            <w:r>
              <w:t>Охрана труда и правила техники безопасности при верстке многокр</w:t>
            </w:r>
            <w:r>
              <w:t>а</w:t>
            </w:r>
            <w:r>
              <w:t>сочных массовых изданий и рекла</w:t>
            </w:r>
            <w:r>
              <w:t>м</w:t>
            </w:r>
            <w:r>
              <w:t>ной продукции. Виды многокрасо</w:t>
            </w:r>
            <w:r>
              <w:t>ч</w:t>
            </w:r>
            <w:r>
              <w:t>ных массовых изданий. Требования к вёрстке многокрасочных массовых изданий.</w:t>
            </w:r>
          </w:p>
        </w:tc>
        <w:tc>
          <w:tcPr>
            <w:tcW w:w="1276" w:type="dxa"/>
            <w:vMerge w:val="restart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2</w:t>
            </w:r>
          </w:p>
        </w:tc>
        <w:tc>
          <w:tcPr>
            <w:tcW w:w="6946" w:type="dxa"/>
          </w:tcPr>
          <w:p w:rsidR="006C2A24" w:rsidRPr="00337784" w:rsidRDefault="006C2A24" w:rsidP="009E4F3F">
            <w:r>
              <w:t>Верстка многокрасочных массовых изданий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3</w:t>
            </w:r>
          </w:p>
        </w:tc>
        <w:tc>
          <w:tcPr>
            <w:tcW w:w="6946" w:type="dxa"/>
          </w:tcPr>
          <w:p w:rsidR="006C2A24" w:rsidRDefault="006C2A24" w:rsidP="009E4F3F">
            <w:r>
              <w:t>Верстка многокрасочных массовых изданий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4</w:t>
            </w:r>
          </w:p>
        </w:tc>
        <w:tc>
          <w:tcPr>
            <w:tcW w:w="6946" w:type="dxa"/>
          </w:tcPr>
          <w:p w:rsidR="006C2A24" w:rsidRPr="00337784" w:rsidRDefault="006C2A24" w:rsidP="009E4F3F">
            <w:r>
              <w:t>Виды рекламной продукции. Треб</w:t>
            </w:r>
            <w:r>
              <w:t>о</w:t>
            </w:r>
            <w:r>
              <w:t>вания к верстке рекламной проду</w:t>
            </w:r>
            <w:r>
              <w:t>к</w:t>
            </w:r>
            <w:r>
              <w:t>ци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5</w:t>
            </w:r>
          </w:p>
        </w:tc>
        <w:tc>
          <w:tcPr>
            <w:tcW w:w="6946" w:type="dxa"/>
          </w:tcPr>
          <w:p w:rsidR="006C2A24" w:rsidRPr="00337784" w:rsidRDefault="006C2A24" w:rsidP="009E4F3F">
            <w:r>
              <w:t>Вёрстка рекламной продукци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  <w:r w:rsidRPr="0030755E">
              <w:t>2.6</w:t>
            </w:r>
          </w:p>
        </w:tc>
        <w:tc>
          <w:tcPr>
            <w:tcW w:w="6946" w:type="dxa"/>
          </w:tcPr>
          <w:p w:rsidR="006C2A24" w:rsidRPr="00352520" w:rsidRDefault="006C2A24" w:rsidP="00D714EE">
            <w:pPr>
              <w:jc w:val="both"/>
              <w:rPr>
                <w:b/>
              </w:rPr>
            </w:pPr>
            <w:r>
              <w:t>Вёрстка рекламной продукции.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6C2A24" w:rsidRPr="00352520" w:rsidTr="0024490C">
        <w:tc>
          <w:tcPr>
            <w:tcW w:w="4219" w:type="dxa"/>
            <w:vMerge/>
          </w:tcPr>
          <w:p w:rsidR="006C2A24" w:rsidRPr="00352520" w:rsidRDefault="006C2A24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C2A24" w:rsidRPr="0030755E" w:rsidRDefault="006C2A24" w:rsidP="0030755E">
            <w:pPr>
              <w:jc w:val="center"/>
            </w:pPr>
          </w:p>
        </w:tc>
        <w:tc>
          <w:tcPr>
            <w:tcW w:w="6946" w:type="dxa"/>
          </w:tcPr>
          <w:p w:rsidR="006C2A24" w:rsidRPr="0030755E" w:rsidRDefault="006C2A24" w:rsidP="00D714EE">
            <w:pPr>
              <w:jc w:val="both"/>
              <w:rPr>
                <w:i/>
              </w:rPr>
            </w:pPr>
            <w:r w:rsidRPr="0030755E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2</w:t>
            </w:r>
          </w:p>
        </w:tc>
        <w:tc>
          <w:tcPr>
            <w:tcW w:w="1276" w:type="dxa"/>
            <w:vMerge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6C2A24" w:rsidRPr="00352520" w:rsidRDefault="006C2A24" w:rsidP="00297917">
            <w:pPr>
              <w:jc w:val="center"/>
              <w:rPr>
                <w:b/>
              </w:rPr>
            </w:pPr>
          </w:p>
        </w:tc>
      </w:tr>
      <w:tr w:rsidR="0030755E" w:rsidRPr="00352520" w:rsidTr="009E4F3F">
        <w:tc>
          <w:tcPr>
            <w:tcW w:w="12299" w:type="dxa"/>
            <w:gridSpan w:val="3"/>
          </w:tcPr>
          <w:p w:rsidR="0030755E" w:rsidRPr="00352520" w:rsidRDefault="0030755E" w:rsidP="00D714EE">
            <w:pPr>
              <w:jc w:val="both"/>
              <w:rPr>
                <w:b/>
              </w:rPr>
            </w:pPr>
            <w:r w:rsidRPr="00337784">
              <w:t>Промежуточная аттестация в форме ди</w:t>
            </w:r>
            <w:r>
              <w:t>ф</w:t>
            </w:r>
            <w:r w:rsidRPr="00337784">
              <w:t>ф</w:t>
            </w:r>
            <w:r>
              <w:t>еренцированного</w:t>
            </w:r>
            <w:r w:rsidRPr="00337784">
              <w:t xml:space="preserve"> зачета</w:t>
            </w:r>
          </w:p>
        </w:tc>
        <w:tc>
          <w:tcPr>
            <w:tcW w:w="1276" w:type="dxa"/>
          </w:tcPr>
          <w:p w:rsidR="0030755E" w:rsidRPr="00352520" w:rsidRDefault="006C2A24" w:rsidP="002979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5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</w:tr>
      <w:tr w:rsidR="0030755E" w:rsidRPr="00352520" w:rsidTr="0024490C">
        <w:tc>
          <w:tcPr>
            <w:tcW w:w="4219" w:type="dxa"/>
          </w:tcPr>
          <w:p w:rsidR="0030755E" w:rsidRPr="00352520" w:rsidRDefault="0030755E" w:rsidP="00D714E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0755E" w:rsidRPr="00352520" w:rsidRDefault="0030755E" w:rsidP="00D714EE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30755E" w:rsidRPr="00352520" w:rsidRDefault="0030755E" w:rsidP="0030755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355" w:type="dxa"/>
          </w:tcPr>
          <w:p w:rsidR="0030755E" w:rsidRPr="00352520" w:rsidRDefault="0030755E" w:rsidP="00297917">
            <w:pPr>
              <w:jc w:val="center"/>
              <w:rPr>
                <w:b/>
              </w:rPr>
            </w:pPr>
          </w:p>
        </w:tc>
      </w:tr>
    </w:tbl>
    <w:p w:rsidR="00E33B47" w:rsidRDefault="00E33B47" w:rsidP="00D7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33B47" w:rsidRPr="0035087B" w:rsidRDefault="00E33B47" w:rsidP="00E33B47">
      <w:pPr>
        <w:autoSpaceDE w:val="0"/>
        <w:autoSpaceDN w:val="0"/>
        <w:adjustRightInd w:val="0"/>
        <w:rPr>
          <w:i/>
          <w:iCs/>
        </w:rPr>
      </w:pPr>
      <w:r w:rsidRPr="0035087B">
        <w:rPr>
          <w:i/>
          <w:iCs/>
        </w:rPr>
        <w:t>Для характеристики уровня освоения учебного материала используются следующие обознач</w:t>
      </w:r>
      <w:r w:rsidRPr="0035087B">
        <w:rPr>
          <w:i/>
          <w:iCs/>
        </w:rPr>
        <w:t>е</w:t>
      </w:r>
      <w:r w:rsidRPr="0035087B">
        <w:rPr>
          <w:i/>
          <w:iCs/>
        </w:rPr>
        <w:t>ния:</w:t>
      </w:r>
    </w:p>
    <w:p w:rsidR="00E33B47" w:rsidRPr="0035087B" w:rsidRDefault="00E33B47" w:rsidP="00E33B47">
      <w:pPr>
        <w:autoSpaceDE w:val="0"/>
        <w:autoSpaceDN w:val="0"/>
        <w:adjustRightInd w:val="0"/>
        <w:ind w:firstLine="567"/>
        <w:rPr>
          <w:i/>
          <w:iCs/>
        </w:rPr>
      </w:pPr>
      <w:r w:rsidRPr="0035087B">
        <w:rPr>
          <w:i/>
          <w:iCs/>
        </w:rPr>
        <w:t xml:space="preserve">2. – </w:t>
      </w:r>
      <w:proofErr w:type="gramStart"/>
      <w:r w:rsidRPr="0035087B">
        <w:rPr>
          <w:i/>
          <w:iCs/>
        </w:rPr>
        <w:t>репродуктивный</w:t>
      </w:r>
      <w:proofErr w:type="gramEnd"/>
      <w:r w:rsidRPr="0035087B">
        <w:rPr>
          <w:i/>
          <w:iCs/>
        </w:rPr>
        <w:t xml:space="preserve"> (выполнение деятельности по образцу, инструкции или под руков</w:t>
      </w:r>
      <w:r w:rsidRPr="0035087B">
        <w:rPr>
          <w:i/>
          <w:iCs/>
        </w:rPr>
        <w:t>о</w:t>
      </w:r>
      <w:r w:rsidRPr="0035087B">
        <w:rPr>
          <w:i/>
          <w:iCs/>
        </w:rPr>
        <w:t>дством)</w:t>
      </w:r>
    </w:p>
    <w:p w:rsidR="00E33B47" w:rsidRPr="0035087B" w:rsidRDefault="00E33B47" w:rsidP="00E3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35087B">
        <w:rPr>
          <w:i/>
          <w:iCs/>
        </w:rPr>
        <w:t xml:space="preserve">3. – </w:t>
      </w:r>
      <w:proofErr w:type="gramStart"/>
      <w:r w:rsidRPr="0035087B">
        <w:rPr>
          <w:i/>
          <w:iCs/>
        </w:rPr>
        <w:t>продуктивный</w:t>
      </w:r>
      <w:proofErr w:type="gramEnd"/>
      <w:r w:rsidRPr="0035087B">
        <w:rPr>
          <w:i/>
          <w:iCs/>
        </w:rPr>
        <w:t xml:space="preserve"> (планирование и самостоятельное выполнение деятельности, решение проблемных задач)</w:t>
      </w:r>
    </w:p>
    <w:p w:rsidR="00E33B47" w:rsidRDefault="00E33B47" w:rsidP="00D7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B5532" w:rsidRPr="004415ED" w:rsidRDefault="00FB5532" w:rsidP="00FB55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4415ED">
        <w:rPr>
          <w:caps/>
          <w:sz w:val="28"/>
          <w:szCs w:val="28"/>
        </w:rPr>
        <w:t xml:space="preserve">4. условия </w:t>
      </w:r>
      <w:r w:rsidR="00D02B5D">
        <w:rPr>
          <w:caps/>
          <w:sz w:val="28"/>
          <w:szCs w:val="28"/>
        </w:rPr>
        <w:t xml:space="preserve"> </w:t>
      </w:r>
      <w:r w:rsidRPr="004415ED">
        <w:rPr>
          <w:caps/>
          <w:sz w:val="28"/>
          <w:szCs w:val="28"/>
        </w:rPr>
        <w:t>реализации</w:t>
      </w:r>
      <w:r w:rsidR="00D02B5D">
        <w:rPr>
          <w:caps/>
          <w:sz w:val="28"/>
          <w:szCs w:val="28"/>
        </w:rPr>
        <w:t xml:space="preserve">  РАБОЧЕЙ  ПРОГРАММЫ</w:t>
      </w:r>
      <w:r w:rsidR="00D02B5D">
        <w:rPr>
          <w:caps/>
          <w:sz w:val="28"/>
          <w:szCs w:val="28"/>
        </w:rPr>
        <w:br/>
        <w:t xml:space="preserve">УЧЕБНОЙ </w:t>
      </w:r>
      <w:r>
        <w:rPr>
          <w:caps/>
          <w:sz w:val="28"/>
          <w:szCs w:val="28"/>
        </w:rPr>
        <w:t xml:space="preserve"> ПРАКТИКИ</w:t>
      </w:r>
    </w:p>
    <w:p w:rsidR="00FB5532" w:rsidRPr="004415ED" w:rsidRDefault="00FB5532" w:rsidP="00FB5532"/>
    <w:p w:rsidR="00FB5532" w:rsidRPr="00D02B5D" w:rsidRDefault="00FB5532" w:rsidP="00D02B5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Toc404434745"/>
      <w:r w:rsidRPr="00D02B5D">
        <w:rPr>
          <w:b/>
          <w:sz w:val="28"/>
          <w:szCs w:val="28"/>
        </w:rPr>
        <w:t xml:space="preserve">4.1. </w:t>
      </w:r>
      <w:bookmarkEnd w:id="3"/>
      <w:r w:rsidR="00D02B5D" w:rsidRPr="00D02B5D">
        <w:rPr>
          <w:b/>
          <w:bCs/>
          <w:sz w:val="28"/>
          <w:szCs w:val="28"/>
        </w:rPr>
        <w:t>Требования к минимальному материально-техническому обеспечению.</w:t>
      </w:r>
    </w:p>
    <w:p w:rsidR="00FB5532" w:rsidRPr="00D63EE6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23740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237405">
        <w:rPr>
          <w:sz w:val="28"/>
          <w:szCs w:val="28"/>
        </w:rPr>
        <w:t xml:space="preserve">программы </w:t>
      </w:r>
      <w:r w:rsidR="00D02B5D">
        <w:rPr>
          <w:sz w:val="28"/>
          <w:szCs w:val="28"/>
        </w:rPr>
        <w:t>учебной</w:t>
      </w:r>
      <w:r w:rsidRPr="00237405">
        <w:rPr>
          <w:sz w:val="28"/>
          <w:szCs w:val="28"/>
        </w:rPr>
        <w:t xml:space="preserve"> практики предполагает наличие</w:t>
      </w:r>
      <w:r>
        <w:rPr>
          <w:sz w:val="28"/>
          <w:szCs w:val="28"/>
        </w:rPr>
        <w:t>:</w:t>
      </w:r>
    </w:p>
    <w:p w:rsidR="00FB5532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- учебной мастерской типографии</w:t>
      </w:r>
    </w:p>
    <w:p w:rsidR="00FB5532" w:rsidRPr="00F261E3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261E3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х</w:t>
      </w:r>
      <w:r w:rsidRPr="00F261E3">
        <w:rPr>
          <w:bCs/>
          <w:sz w:val="28"/>
          <w:szCs w:val="28"/>
        </w:rPr>
        <w:t xml:space="preserve"> мест по количеству обучающихся;</w:t>
      </w:r>
    </w:p>
    <w:p w:rsidR="00FB5532" w:rsidRPr="00F261E3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261E3">
        <w:rPr>
          <w:bCs/>
          <w:sz w:val="28"/>
          <w:szCs w:val="28"/>
        </w:rPr>
        <w:t>- рабоче</w:t>
      </w:r>
      <w:r>
        <w:rPr>
          <w:bCs/>
          <w:sz w:val="28"/>
          <w:szCs w:val="28"/>
        </w:rPr>
        <w:t>го</w:t>
      </w:r>
      <w:r w:rsidRPr="00F261E3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амастера производственного обучения</w:t>
      </w:r>
      <w:r w:rsidRPr="00F261E3">
        <w:rPr>
          <w:bCs/>
          <w:sz w:val="28"/>
          <w:szCs w:val="28"/>
        </w:rPr>
        <w:t>;</w:t>
      </w:r>
    </w:p>
    <w:p w:rsidR="00FB5532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261E3">
        <w:rPr>
          <w:bCs/>
          <w:sz w:val="28"/>
          <w:szCs w:val="28"/>
        </w:rPr>
        <w:t>- учебны</w:t>
      </w:r>
      <w:r>
        <w:rPr>
          <w:bCs/>
          <w:sz w:val="28"/>
          <w:szCs w:val="28"/>
        </w:rPr>
        <w:t>х</w:t>
      </w:r>
      <w:r w:rsidRPr="00F261E3">
        <w:rPr>
          <w:bCs/>
          <w:sz w:val="28"/>
          <w:szCs w:val="28"/>
        </w:rPr>
        <w:t xml:space="preserve"> электронны</w:t>
      </w:r>
      <w:r>
        <w:rPr>
          <w:bCs/>
          <w:sz w:val="28"/>
          <w:szCs w:val="28"/>
        </w:rPr>
        <w:t>х</w:t>
      </w:r>
      <w:r w:rsidRPr="00F261E3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ов</w:t>
      </w:r>
      <w:r w:rsidRPr="00F261E3">
        <w:rPr>
          <w:bCs/>
          <w:sz w:val="28"/>
          <w:szCs w:val="28"/>
        </w:rPr>
        <w:t>;</w:t>
      </w:r>
    </w:p>
    <w:p w:rsidR="00FB5532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6722F">
        <w:rPr>
          <w:sz w:val="28"/>
        </w:rPr>
        <w:t>комплект</w:t>
      </w:r>
      <w:r>
        <w:rPr>
          <w:sz w:val="28"/>
        </w:rPr>
        <w:t>а</w:t>
      </w:r>
      <w:r w:rsidRPr="00C6722F">
        <w:rPr>
          <w:sz w:val="28"/>
        </w:rPr>
        <w:t xml:space="preserve"> у</w:t>
      </w:r>
      <w:r>
        <w:rPr>
          <w:sz w:val="28"/>
        </w:rPr>
        <w:t>чебно-методической документации;</w:t>
      </w:r>
    </w:p>
    <w:p w:rsidR="00FB5532" w:rsidRPr="00F261E3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- наглядных пособий.</w:t>
      </w:r>
    </w:p>
    <w:p w:rsidR="00FB5532" w:rsidRPr="004415ED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B5532" w:rsidRPr="00AC46E0" w:rsidRDefault="00FB5532" w:rsidP="00FB55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 w:rsidRPr="00237405">
        <w:rPr>
          <w:b/>
          <w:sz w:val="28"/>
          <w:szCs w:val="28"/>
        </w:rPr>
        <w:t>Оснащение:</w:t>
      </w:r>
    </w:p>
    <w:p w:rsidR="00FB5532" w:rsidRPr="00237405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237405">
        <w:rPr>
          <w:sz w:val="28"/>
          <w:szCs w:val="28"/>
        </w:rPr>
        <w:t>1.Оборудование:</w:t>
      </w:r>
    </w:p>
    <w:p w:rsidR="00FB5532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компьютеры;</w:t>
      </w:r>
    </w:p>
    <w:p w:rsidR="00FB5532" w:rsidRPr="00F261E3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утбук;</w:t>
      </w:r>
    </w:p>
    <w:p w:rsidR="00FB5532" w:rsidRPr="00F261E3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F261E3">
        <w:rPr>
          <w:bCs/>
          <w:sz w:val="28"/>
          <w:szCs w:val="28"/>
        </w:rPr>
        <w:t>- принтер;</w:t>
      </w:r>
    </w:p>
    <w:p w:rsidR="00FB5532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F261E3">
        <w:rPr>
          <w:bCs/>
          <w:sz w:val="28"/>
          <w:szCs w:val="28"/>
        </w:rPr>
        <w:t>- сканер</w:t>
      </w:r>
      <w:r>
        <w:rPr>
          <w:bCs/>
          <w:sz w:val="28"/>
          <w:szCs w:val="28"/>
        </w:rPr>
        <w:t>;</w:t>
      </w:r>
    </w:p>
    <w:p w:rsidR="00FB5532" w:rsidRPr="00F261E3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Pr="00F261E3">
        <w:rPr>
          <w:bCs/>
          <w:sz w:val="28"/>
          <w:szCs w:val="28"/>
        </w:rPr>
        <w:t>.</w:t>
      </w:r>
    </w:p>
    <w:p w:rsidR="00FB5532" w:rsidRDefault="00FB5532" w:rsidP="0015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</w:p>
    <w:p w:rsidR="00C0276F" w:rsidRDefault="00C0276F" w:rsidP="00153940">
      <w:pPr>
        <w:pStyle w:val="a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Инструменты и приспособления: линейки, подставки для книг,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.</w:t>
      </w:r>
    </w:p>
    <w:p w:rsidR="00C0276F" w:rsidRDefault="00C0276F" w:rsidP="00153940">
      <w:pPr>
        <w:pStyle w:val="23"/>
        <w:tabs>
          <w:tab w:val="left" w:pos="540"/>
        </w:tabs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 xml:space="preserve">3. Средства обучения: компьютер, </w:t>
      </w:r>
      <w:r w:rsidR="00BE00C1">
        <w:rPr>
          <w:sz w:val="28"/>
        </w:rPr>
        <w:t>видео</w:t>
      </w:r>
      <w:r>
        <w:rPr>
          <w:sz w:val="28"/>
        </w:rPr>
        <w:t>проектор.</w:t>
      </w:r>
    </w:p>
    <w:p w:rsidR="00D714EE" w:rsidRPr="004415ED" w:rsidRDefault="00D714EE" w:rsidP="00D71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5532" w:rsidRDefault="00FB5532" w:rsidP="001539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bookmarkStart w:id="4" w:name="_Toc404434746"/>
      <w:r w:rsidRPr="00EA5E86">
        <w:rPr>
          <w:sz w:val="28"/>
          <w:szCs w:val="28"/>
        </w:rPr>
        <w:t>4.2. Информационное обеспечение обучения</w:t>
      </w:r>
      <w:bookmarkEnd w:id="4"/>
    </w:p>
    <w:p w:rsidR="00153940" w:rsidRPr="00153940" w:rsidRDefault="00153940" w:rsidP="00153940"/>
    <w:p w:rsidR="00FB5532" w:rsidRPr="00EA5E86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A5E86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EA5E86">
        <w:rPr>
          <w:b/>
          <w:bCs/>
          <w:sz w:val="28"/>
          <w:szCs w:val="28"/>
        </w:rPr>
        <w:t>и</w:t>
      </w:r>
      <w:r w:rsidRPr="00EA5E86">
        <w:rPr>
          <w:b/>
          <w:bCs/>
          <w:sz w:val="28"/>
          <w:szCs w:val="28"/>
        </w:rPr>
        <w:t>тельной литературы</w:t>
      </w:r>
    </w:p>
    <w:p w:rsidR="00FB5532" w:rsidRPr="00F261E3" w:rsidRDefault="00FB5532" w:rsidP="00C5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jc w:val="both"/>
        <w:rPr>
          <w:b/>
          <w:bCs/>
          <w:sz w:val="28"/>
          <w:szCs w:val="28"/>
        </w:rPr>
      </w:pPr>
      <w:bookmarkStart w:id="5" w:name="_Toc220404705"/>
      <w:r w:rsidRPr="00F261E3">
        <w:rPr>
          <w:b/>
          <w:bCs/>
          <w:sz w:val="28"/>
          <w:szCs w:val="28"/>
        </w:rPr>
        <w:t>Основные источники</w:t>
      </w:r>
    </w:p>
    <w:p w:rsidR="00FB5532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олова Н.В. Компьютерная вёрстка и дизайн. —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БХВ-Петербург, 2003. — 512 с.: ил.</w:t>
      </w:r>
    </w:p>
    <w:p w:rsidR="00FB5532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чков В.П. Издательство на компьютере. Самоучитель. —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БХВ-Петербург, 2004. — 736 с.: ил.</w:t>
      </w:r>
    </w:p>
    <w:p w:rsidR="00FB5532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я полиграфического производства. Технология допечат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ссов: 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/ сост. Н.В. Офицерова; Моск. Изд.-полигр. Колледж им. И. Фёдорова. — М.: МИПК, 2006. — 216с.</w:t>
      </w:r>
    </w:p>
    <w:p w:rsidR="00FB5532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ческая инструкция по набору и вёрстке книжных, журнальных и газетных изданий с использованием компьютерных технологий. — М.: ВНИИ Полиграфии, 1999. — 223 с.</w:t>
      </w:r>
    </w:p>
    <w:p w:rsidR="00FB5532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Т. Допечатная подготовка. Учебный курс (+CD). —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итер, 2004. — 304 с.: ил.</w:t>
      </w:r>
    </w:p>
    <w:p w:rsidR="00FB5532" w:rsidRPr="00BF61FA" w:rsidRDefault="00FB5532" w:rsidP="00C54011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кин В.Ю. Десятипальцевый метод набора вслепую на компьютере: Р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кий, немецкий, английский языки и цифровая клавиатура: Смешанный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р англо – русского текста; 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. – М.: ООО «Издательство А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ель»: ООО «Издательство АСТ»: ЗАО НПП «Ермак», 2003. – 174 с.: ил.</w:t>
      </w:r>
    </w:p>
    <w:p w:rsidR="00FB5532" w:rsidRDefault="00FB5532" w:rsidP="00FB5532">
      <w:pPr>
        <w:pStyle w:val="1"/>
      </w:pPr>
    </w:p>
    <w:bookmarkEnd w:id="5"/>
    <w:p w:rsidR="00FB5532" w:rsidRPr="00B717F5" w:rsidRDefault="00FB5532" w:rsidP="00C54011">
      <w:pPr>
        <w:spacing w:beforeLines="40" w:afterLines="40"/>
        <w:jc w:val="both"/>
        <w:rPr>
          <w:b/>
          <w:bCs/>
          <w:sz w:val="28"/>
          <w:szCs w:val="28"/>
        </w:rPr>
      </w:pPr>
      <w:r w:rsidRPr="00B717F5">
        <w:rPr>
          <w:b/>
          <w:bCs/>
          <w:sz w:val="28"/>
          <w:szCs w:val="28"/>
        </w:rPr>
        <w:t>Дополнительные источники</w:t>
      </w:r>
    </w:p>
    <w:p w:rsidR="00FB5532" w:rsidRPr="00F261E3" w:rsidRDefault="00FB5532" w:rsidP="00C54011">
      <w:pPr>
        <w:spacing w:beforeLines="40" w:afterLines="40"/>
        <w:ind w:hanging="11"/>
        <w:jc w:val="both"/>
        <w:rPr>
          <w:b/>
          <w:sz w:val="28"/>
          <w:szCs w:val="28"/>
        </w:rPr>
      </w:pPr>
      <w:r w:rsidRPr="00F261E3">
        <w:rPr>
          <w:b/>
          <w:sz w:val="28"/>
          <w:szCs w:val="28"/>
        </w:rPr>
        <w:t>для обучающихся</w:t>
      </w:r>
    </w:p>
    <w:p w:rsidR="00FB5532" w:rsidRPr="00EA5E86" w:rsidRDefault="00FB5532" w:rsidP="00FB5532">
      <w:pPr>
        <w:numPr>
          <w:ilvl w:val="0"/>
          <w:numId w:val="13"/>
        </w:numPr>
        <w:rPr>
          <w:sz w:val="28"/>
          <w:szCs w:val="28"/>
        </w:rPr>
      </w:pPr>
      <w:r w:rsidRPr="00EA5E86">
        <w:rPr>
          <w:sz w:val="28"/>
          <w:szCs w:val="28"/>
        </w:rPr>
        <w:t>Литвинов В. Г., Киселёв С. В. Обучение навыкам работы на клавиатуре ПК (уч. пособие для 10-11 классов)  М. ACADEMIA 2002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Пономаренко С.И. AdobePhotoshop CS. – СПб</w:t>
      </w:r>
      <w:proofErr w:type="gramStart"/>
      <w:r w:rsidRPr="00EA5E86">
        <w:rPr>
          <w:sz w:val="28"/>
          <w:szCs w:val="28"/>
        </w:rPr>
        <w:t xml:space="preserve">.: </w:t>
      </w:r>
      <w:proofErr w:type="gramEnd"/>
      <w:r w:rsidRPr="00EA5E86">
        <w:rPr>
          <w:sz w:val="28"/>
          <w:szCs w:val="28"/>
        </w:rPr>
        <w:t>БХВ - Петербург, 2005. – 928 с,: ил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Бурлаков М.В. CorelDrowe Х3.- СПб</w:t>
      </w:r>
      <w:proofErr w:type="gramStart"/>
      <w:r w:rsidRPr="00EA5E86">
        <w:rPr>
          <w:sz w:val="28"/>
          <w:szCs w:val="28"/>
        </w:rPr>
        <w:t xml:space="preserve">.: </w:t>
      </w:r>
      <w:proofErr w:type="gramEnd"/>
      <w:r w:rsidRPr="00EA5E86">
        <w:rPr>
          <w:sz w:val="28"/>
          <w:szCs w:val="28"/>
        </w:rPr>
        <w:t>БХВ - Петербург, 2006. – 768 с,: ил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Омельченко Л., Фёдоров А. Windows 2000 Professional (самоучитель)  Санкт-Петербург. БХВ-Петербург 2003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 xml:space="preserve">Стив </w:t>
      </w:r>
      <w:proofErr w:type="gramStart"/>
      <w:r w:rsidRPr="00EA5E86">
        <w:rPr>
          <w:sz w:val="28"/>
          <w:szCs w:val="28"/>
        </w:rPr>
        <w:t>Сагман</w:t>
      </w:r>
      <w:proofErr w:type="gramEnd"/>
      <w:r w:rsidRPr="00EA5E86">
        <w:rPr>
          <w:sz w:val="28"/>
          <w:szCs w:val="28"/>
        </w:rPr>
        <w:t>MicrosoftOffice 2000 (самоучитель)  М. ДМК-пресс 2002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Литвинов В. Г., Киселёв С. В. Обучение навыкам работы на клавиатуре ПК (уч. пособие для 10-11 классов)  М. ACADEMIA 2002.</w:t>
      </w:r>
    </w:p>
    <w:p w:rsidR="00FB5532" w:rsidRPr="00EA5E86" w:rsidRDefault="00FB5532" w:rsidP="00FB5532">
      <w:pPr>
        <w:numPr>
          <w:ilvl w:val="0"/>
          <w:numId w:val="13"/>
        </w:numPr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lastRenderedPageBreak/>
        <w:t xml:space="preserve">Пономаренко С. </w:t>
      </w:r>
      <w:proofErr w:type="gramStart"/>
      <w:r w:rsidRPr="00EA5E86">
        <w:rPr>
          <w:sz w:val="28"/>
          <w:szCs w:val="28"/>
        </w:rPr>
        <w:t>Пиксел и</w:t>
      </w:r>
      <w:proofErr w:type="gramEnd"/>
      <w:r w:rsidRPr="00EA5E86">
        <w:rPr>
          <w:sz w:val="28"/>
          <w:szCs w:val="28"/>
        </w:rPr>
        <w:t xml:space="preserve"> вектор (принципы цифровой графики)  Санкт-Петербург. БХВ-Петербург 2002.</w:t>
      </w:r>
    </w:p>
    <w:p w:rsidR="00FB5532" w:rsidRPr="001A4ADA" w:rsidRDefault="00FB5532" w:rsidP="00C54011">
      <w:pPr>
        <w:spacing w:beforeLines="40" w:afterLines="40"/>
        <w:jc w:val="both"/>
        <w:rPr>
          <w:sz w:val="28"/>
          <w:szCs w:val="28"/>
        </w:rPr>
      </w:pPr>
    </w:p>
    <w:p w:rsidR="00FB5532" w:rsidRPr="00F261E3" w:rsidRDefault="00FB5532" w:rsidP="00C54011">
      <w:pPr>
        <w:spacing w:beforeLines="40" w:afterLines="40"/>
        <w:jc w:val="both"/>
        <w:rPr>
          <w:b/>
          <w:sz w:val="28"/>
          <w:szCs w:val="28"/>
        </w:rPr>
      </w:pPr>
      <w:r w:rsidRPr="00F261E3">
        <w:rPr>
          <w:b/>
          <w:sz w:val="28"/>
          <w:szCs w:val="28"/>
        </w:rPr>
        <w:t>для преподавателей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1A4ADA">
        <w:rPr>
          <w:sz w:val="28"/>
          <w:szCs w:val="28"/>
        </w:rPr>
        <w:t xml:space="preserve">Соколова О. Л. Универсальные поурочные разработки по информатике. </w:t>
      </w:r>
      <w:r w:rsidRPr="00EA5E86">
        <w:rPr>
          <w:sz w:val="28"/>
          <w:szCs w:val="28"/>
        </w:rPr>
        <w:t>10 класс. М.: ВАКО, 2006. – 400 с. – (В помощь школьному учителю)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>Шелепаева А. Х. Поурочные разработки по информатике: базовый уровень. 10-11 классы - М.: ВАКО, 2007. – 352 с. – (В помощь школьному учителю)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>Омельченко Л., Фёдоров А.Windows 2000 Professional (самоучитель)  Санкт-Петербург. БХВ-Петербург 2003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 xml:space="preserve">Стив </w:t>
      </w:r>
      <w:proofErr w:type="gramStart"/>
      <w:r w:rsidRPr="00EA5E86">
        <w:rPr>
          <w:sz w:val="28"/>
          <w:szCs w:val="28"/>
        </w:rPr>
        <w:t>Сагман</w:t>
      </w:r>
      <w:proofErr w:type="gramEnd"/>
      <w:r w:rsidRPr="00EA5E86">
        <w:rPr>
          <w:sz w:val="28"/>
          <w:szCs w:val="28"/>
        </w:rPr>
        <w:t>MicrosoftOffice 2000 (самоучитель)  М. ДМК - пресс 2002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 xml:space="preserve">Пономаренко С. </w:t>
      </w:r>
      <w:proofErr w:type="gramStart"/>
      <w:r w:rsidRPr="00EA5E86">
        <w:rPr>
          <w:sz w:val="28"/>
          <w:szCs w:val="28"/>
        </w:rPr>
        <w:t>Пиксел и</w:t>
      </w:r>
      <w:proofErr w:type="gramEnd"/>
      <w:r w:rsidRPr="00EA5E86">
        <w:rPr>
          <w:sz w:val="28"/>
          <w:szCs w:val="28"/>
        </w:rPr>
        <w:t xml:space="preserve"> вектор (принципы цифровой графики)  Санкт-Петербург. БХВ-Петербург 2002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>Киселёв С.В., Куранов.  Оператор ЭВМ. М. 1997г.</w:t>
      </w:r>
    </w:p>
    <w:p w:rsidR="00FB5532" w:rsidRPr="00EA5E86" w:rsidRDefault="00FB5532" w:rsidP="00FB5532">
      <w:pPr>
        <w:numPr>
          <w:ilvl w:val="0"/>
          <w:numId w:val="14"/>
        </w:numPr>
        <w:rPr>
          <w:sz w:val="28"/>
          <w:szCs w:val="28"/>
        </w:rPr>
      </w:pPr>
      <w:r w:rsidRPr="00EA5E86">
        <w:rPr>
          <w:sz w:val="28"/>
          <w:szCs w:val="28"/>
        </w:rPr>
        <w:t>Набор и вёрстка книжных, журнальных и газетных изданий с использован</w:t>
      </w:r>
      <w:r w:rsidRPr="00EA5E86">
        <w:rPr>
          <w:sz w:val="28"/>
          <w:szCs w:val="28"/>
        </w:rPr>
        <w:t>и</w:t>
      </w:r>
      <w:r w:rsidRPr="00EA5E86">
        <w:rPr>
          <w:sz w:val="28"/>
          <w:szCs w:val="28"/>
        </w:rPr>
        <w:t>ем компьютерных технологий.  М. ВНИИ Полиграфии  1999г.</w:t>
      </w:r>
    </w:p>
    <w:p w:rsidR="00FB5532" w:rsidRPr="00EA5E86" w:rsidRDefault="00FB5532" w:rsidP="00FB5532">
      <w:pPr>
        <w:numPr>
          <w:ilvl w:val="0"/>
          <w:numId w:val="14"/>
        </w:numPr>
        <w:shd w:val="clear" w:color="auto" w:fill="FFFFFF"/>
        <w:tabs>
          <w:tab w:val="left" w:pos="-3200"/>
        </w:tabs>
        <w:spacing w:before="120"/>
        <w:jc w:val="both"/>
        <w:rPr>
          <w:color w:val="000000"/>
          <w:sz w:val="28"/>
          <w:szCs w:val="28"/>
        </w:rPr>
      </w:pPr>
      <w:r w:rsidRPr="00EA5E86">
        <w:rPr>
          <w:color w:val="000000"/>
          <w:sz w:val="28"/>
          <w:szCs w:val="28"/>
        </w:rPr>
        <w:t>«Закон об образовании» (в ред. Федеральных законов от 13.01.1996 N 12-ФЗ, от 16.11.1997 N 144-ФЗ, от 20.07.2000 N 102-ФЗ, от 07.08.2000 N 122-ФЗ).</w:t>
      </w:r>
    </w:p>
    <w:p w:rsidR="00FB5532" w:rsidRPr="00EA5E86" w:rsidRDefault="00FB5532" w:rsidP="00FB5532">
      <w:pPr>
        <w:numPr>
          <w:ilvl w:val="0"/>
          <w:numId w:val="14"/>
        </w:numPr>
        <w:shd w:val="clear" w:color="auto" w:fill="FFFFFF"/>
        <w:tabs>
          <w:tab w:val="left" w:pos="-3200"/>
          <w:tab w:val="left" w:pos="533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Стандарт Российской Федерации ОСТ ПО 02 209-95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 xml:space="preserve">Модели учебного плана (ОСТ 9 ПО 01.03-93) </w:t>
      </w:r>
      <w:r w:rsidRPr="00EA5E86">
        <w:rPr>
          <w:color w:val="000000"/>
          <w:sz w:val="28"/>
          <w:szCs w:val="28"/>
        </w:rPr>
        <w:t>Федерального компонента Г</w:t>
      </w:r>
      <w:r w:rsidRPr="00EA5E86">
        <w:rPr>
          <w:color w:val="000000"/>
          <w:sz w:val="28"/>
          <w:szCs w:val="28"/>
        </w:rPr>
        <w:t>о</w:t>
      </w:r>
      <w:r w:rsidRPr="00EA5E86">
        <w:rPr>
          <w:color w:val="000000"/>
          <w:sz w:val="28"/>
          <w:szCs w:val="28"/>
        </w:rPr>
        <w:t>сударственного образовательного стандарта начального профессионального образования Российской Федерации по профессии «Оператор на наборно-компьютерной технике» (</w:t>
      </w:r>
      <w:r w:rsidRPr="00EA5E86">
        <w:rPr>
          <w:sz w:val="28"/>
          <w:szCs w:val="28"/>
        </w:rPr>
        <w:t>ОСТ 9 ПО 02. 33.6 – 2001)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color w:val="000000"/>
          <w:sz w:val="28"/>
          <w:szCs w:val="28"/>
        </w:rPr>
      </w:pPr>
      <w:proofErr w:type="gramStart"/>
      <w:r w:rsidRPr="00EA5E86">
        <w:rPr>
          <w:sz w:val="28"/>
          <w:szCs w:val="28"/>
        </w:rPr>
        <w:t>ЕТКС выпуск 59, раздел "Формные процессы полиграфического произво</w:t>
      </w:r>
      <w:r w:rsidRPr="00EA5E86">
        <w:rPr>
          <w:sz w:val="28"/>
          <w:szCs w:val="28"/>
        </w:rPr>
        <w:t>д</w:t>
      </w:r>
      <w:r w:rsidRPr="00EA5E86">
        <w:rPr>
          <w:sz w:val="28"/>
          <w:szCs w:val="28"/>
        </w:rPr>
        <w:t>ства", утвержденный постановлением Государственного комитета СССР по труду и социальным вопросам и Секретариата ВЦСПС от 23 ноября 1984 г. N 339/22-110 и применяемый в соответствии с постановлением Минтруда России от 12 мая 1992 г. N 15а на предприятиях и в организациях, распол</w:t>
      </w:r>
      <w:r w:rsidRPr="00EA5E86">
        <w:rPr>
          <w:sz w:val="28"/>
          <w:szCs w:val="28"/>
        </w:rPr>
        <w:t>о</w:t>
      </w:r>
      <w:r w:rsidRPr="00EA5E86">
        <w:rPr>
          <w:sz w:val="28"/>
          <w:szCs w:val="28"/>
        </w:rPr>
        <w:t>женных на территории России, (изменения и дополнения согласно прил</w:t>
      </w:r>
      <w:r w:rsidRPr="00EA5E86">
        <w:rPr>
          <w:sz w:val="28"/>
          <w:szCs w:val="28"/>
        </w:rPr>
        <w:t>о</w:t>
      </w:r>
      <w:r w:rsidRPr="00EA5E86">
        <w:rPr>
          <w:sz w:val="28"/>
          <w:szCs w:val="28"/>
        </w:rPr>
        <w:t>жению к постановлениюМинтрудаРФ</w:t>
      </w:r>
      <w:proofErr w:type="gramEnd"/>
      <w:r w:rsidRPr="00EA5E86">
        <w:rPr>
          <w:sz w:val="28"/>
          <w:szCs w:val="28"/>
        </w:rPr>
        <w:t xml:space="preserve"> от 9 декабря 1999 г. N 47), §58а Оп</w:t>
      </w:r>
      <w:r w:rsidRPr="00EA5E86">
        <w:rPr>
          <w:sz w:val="28"/>
          <w:szCs w:val="28"/>
        </w:rPr>
        <w:t>е</w:t>
      </w:r>
      <w:r w:rsidRPr="00EA5E86">
        <w:rPr>
          <w:sz w:val="28"/>
          <w:szCs w:val="28"/>
        </w:rPr>
        <w:t>ратор электронного набора и верстки</w:t>
      </w:r>
      <w:r w:rsidRPr="00EA5E86">
        <w:rPr>
          <w:color w:val="000000"/>
          <w:sz w:val="28"/>
          <w:szCs w:val="28"/>
        </w:rPr>
        <w:t>, 5 разряд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color w:val="000000"/>
          <w:sz w:val="28"/>
          <w:szCs w:val="28"/>
        </w:rPr>
      </w:pPr>
      <w:r w:rsidRPr="00EA5E86">
        <w:rPr>
          <w:sz w:val="28"/>
          <w:szCs w:val="28"/>
        </w:rPr>
        <w:t>Приказ Министерства Российской Федерации по делам печати, телеради</w:t>
      </w:r>
      <w:r w:rsidRPr="00EA5E86">
        <w:rPr>
          <w:sz w:val="28"/>
          <w:szCs w:val="28"/>
        </w:rPr>
        <w:t>о</w:t>
      </w:r>
      <w:r w:rsidRPr="00EA5E86">
        <w:rPr>
          <w:sz w:val="28"/>
          <w:szCs w:val="28"/>
        </w:rPr>
        <w:t>вещания и средств массовых коммуникаций от 12 мая 2000г. №104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«Инструкция по организации работ, охране труда и экологической безопа</w:t>
      </w:r>
      <w:r w:rsidRPr="00EA5E86">
        <w:rPr>
          <w:sz w:val="28"/>
          <w:szCs w:val="28"/>
        </w:rPr>
        <w:t>с</w:t>
      </w:r>
      <w:r w:rsidRPr="00EA5E86">
        <w:rPr>
          <w:sz w:val="28"/>
          <w:szCs w:val="28"/>
        </w:rPr>
        <w:t>ности при работе на ПЭВМ (ПК) в издательствах и на полиграфических предприятиях Госкомпечати России». Приказ Госкомпечати России от 11.12.98 N 130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Пономаренко С.И. AdobePhotoshop CS. – СПб</w:t>
      </w:r>
      <w:proofErr w:type="gramStart"/>
      <w:r w:rsidRPr="00EA5E86">
        <w:rPr>
          <w:sz w:val="28"/>
          <w:szCs w:val="28"/>
        </w:rPr>
        <w:t xml:space="preserve">.: </w:t>
      </w:r>
      <w:proofErr w:type="gramEnd"/>
      <w:r w:rsidRPr="00EA5E86">
        <w:rPr>
          <w:sz w:val="28"/>
          <w:szCs w:val="28"/>
        </w:rPr>
        <w:t>БХВ - Петербург, 2005. – 928 с,: ил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lastRenderedPageBreak/>
        <w:t>Бурлаков М.В. CorelDrowe Х3.- СПб</w:t>
      </w:r>
      <w:proofErr w:type="gramStart"/>
      <w:r w:rsidRPr="00EA5E86">
        <w:rPr>
          <w:sz w:val="28"/>
          <w:szCs w:val="28"/>
        </w:rPr>
        <w:t xml:space="preserve">.: </w:t>
      </w:r>
      <w:proofErr w:type="gramEnd"/>
      <w:r w:rsidRPr="00EA5E86">
        <w:rPr>
          <w:sz w:val="28"/>
          <w:szCs w:val="28"/>
        </w:rPr>
        <w:t>БХВ - Петербург, 2006. – 768 с,: ил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Омельченко Л., Фёдоров А. Windows 2000 Professional (самоучитель)  Санкт-Петербург. БХВ-Петербург 2003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 xml:space="preserve">Стив </w:t>
      </w:r>
      <w:proofErr w:type="gramStart"/>
      <w:r w:rsidRPr="00EA5E86">
        <w:rPr>
          <w:sz w:val="28"/>
          <w:szCs w:val="28"/>
        </w:rPr>
        <w:t>Сагман</w:t>
      </w:r>
      <w:proofErr w:type="gramEnd"/>
      <w:r w:rsidRPr="00EA5E86">
        <w:rPr>
          <w:sz w:val="28"/>
          <w:szCs w:val="28"/>
        </w:rPr>
        <w:t>MicrosoftOffice 2000 (самоучитель)  М. ДМК-пресс 2002.</w:t>
      </w:r>
    </w:p>
    <w:p w:rsidR="00FB5532" w:rsidRPr="00EA5E86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EA5E86">
        <w:rPr>
          <w:sz w:val="28"/>
          <w:szCs w:val="28"/>
        </w:rPr>
        <w:t>Литвинов В. Г., Киселёв С. В. Обучение навыкам работы на клавиатуре ПК (уч. пособие для 10-11 классов)  М. ACADEMIA 2002.</w:t>
      </w:r>
    </w:p>
    <w:p w:rsidR="00FB5532" w:rsidRPr="007B7890" w:rsidRDefault="00FB5532" w:rsidP="00FB5532">
      <w:pPr>
        <w:numPr>
          <w:ilvl w:val="0"/>
          <w:numId w:val="14"/>
        </w:numPr>
        <w:tabs>
          <w:tab w:val="left" w:pos="-3200"/>
        </w:tabs>
        <w:spacing w:before="120"/>
        <w:jc w:val="both"/>
        <w:rPr>
          <w:sz w:val="28"/>
          <w:szCs w:val="28"/>
        </w:rPr>
      </w:pPr>
      <w:r w:rsidRPr="007B7890">
        <w:rPr>
          <w:sz w:val="28"/>
          <w:szCs w:val="28"/>
        </w:rPr>
        <w:t xml:space="preserve">Пономаренко С. </w:t>
      </w:r>
      <w:proofErr w:type="gramStart"/>
      <w:r w:rsidRPr="007B7890">
        <w:rPr>
          <w:sz w:val="28"/>
          <w:szCs w:val="28"/>
        </w:rPr>
        <w:t>Пиксел и</w:t>
      </w:r>
      <w:proofErr w:type="gramEnd"/>
      <w:r w:rsidRPr="007B7890">
        <w:rPr>
          <w:sz w:val="28"/>
          <w:szCs w:val="28"/>
        </w:rPr>
        <w:t xml:space="preserve"> вектор (принципы цифровой графики)  Санкт-Петербург. БХВ-Петербург 2002.</w:t>
      </w:r>
    </w:p>
    <w:p w:rsidR="00FB5532" w:rsidRPr="00F261E3" w:rsidRDefault="00FB5532" w:rsidP="00C5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ind w:firstLine="709"/>
        <w:jc w:val="both"/>
        <w:rPr>
          <w:b/>
          <w:bCs/>
          <w:sz w:val="28"/>
          <w:szCs w:val="28"/>
        </w:rPr>
      </w:pPr>
    </w:p>
    <w:p w:rsidR="00FB5532" w:rsidRDefault="00FB5532" w:rsidP="00C5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jc w:val="both"/>
        <w:rPr>
          <w:b/>
          <w:bCs/>
          <w:sz w:val="28"/>
          <w:szCs w:val="28"/>
        </w:rPr>
      </w:pPr>
      <w:r w:rsidRPr="00F261E3">
        <w:rPr>
          <w:b/>
          <w:bCs/>
          <w:sz w:val="28"/>
          <w:szCs w:val="28"/>
        </w:rPr>
        <w:t>Интернет-ресурсы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552"/>
        <w:gridCol w:w="3802"/>
      </w:tblGrid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bCs/>
                <w:sz w:val="22"/>
                <w:szCs w:val="22"/>
                <w:lang w:eastAsia="en-US"/>
              </w:rPr>
              <w:t>MicrosoftOffice 2007</w:t>
            </w:r>
            <w:r w:rsidRPr="00F6037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Word)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Владимир Ткаченко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http://www.lessons-tva.info/author.html</w:t>
            </w:r>
          </w:p>
        </w:tc>
      </w:tr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6" w:name="_Toc346665154"/>
            <w:r w:rsidRPr="00F6037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равочная книга редактора и корректора</w:t>
            </w:r>
            <w:bookmarkEnd w:id="6"/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.Э. Мильчин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az</w:t>
            </w:r>
            <w:proofErr w:type="spellEnd"/>
            <w:r w:rsidRPr="00F60378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print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com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FAQ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HelpBook</w:t>
            </w:r>
            <w:proofErr w:type="spellEnd"/>
            <w:r w:rsidRPr="00F6037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000.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shtml</w:t>
            </w:r>
            <w:proofErr w:type="spellEnd"/>
          </w:p>
        </w:tc>
      </w:tr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равочник художественного и технического редакторов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.Г. Гиленсон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mgup</w:t>
            </w:r>
            <w:proofErr w:type="spellEnd"/>
            <w:r w:rsidRPr="00F60378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dc</w:t>
            </w:r>
            <w:r w:rsidRPr="00F6037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narod</w:t>
            </w:r>
            <w:proofErr w:type="spellEnd"/>
            <w:r w:rsidRPr="00F6037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F60378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F60378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http://www.redaktoram.ru/</w:t>
            </w:r>
          </w:p>
        </w:tc>
      </w:tr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bCs/>
                <w:color w:val="363636"/>
                <w:sz w:val="22"/>
                <w:szCs w:val="22"/>
                <w:lang w:val="en-US"/>
              </w:rPr>
              <w:t>Adobe InDesign CS3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Владимир Завгородний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9151F2">
            <w:pPr>
              <w:ind w:left="45" w:right="45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bCs/>
                <w:sz w:val="22"/>
                <w:szCs w:val="22"/>
              </w:rPr>
              <w:t>www.zavgorodny.com.ua</w:t>
            </w:r>
          </w:p>
        </w:tc>
      </w:tr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Иллюстрированный самоучитель по AdobeInDesign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http://samoucka.ru/</w:t>
            </w:r>
          </w:p>
        </w:tc>
      </w:tr>
      <w:tr w:rsidR="00F60378" w:rsidRPr="00F60378" w:rsidTr="009151F2"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ArialMT"/>
                <w:sz w:val="22"/>
                <w:szCs w:val="22"/>
              </w:rPr>
              <w:t>Официальный учебный курс AdobeInDesign СS2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ArialMT"/>
                <w:sz w:val="22"/>
                <w:szCs w:val="22"/>
              </w:rPr>
              <w:t>Adobe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http://rutracker.org/</w:t>
            </w:r>
          </w:p>
        </w:tc>
      </w:tr>
      <w:tr w:rsidR="00F60378" w:rsidRPr="00F60378" w:rsidTr="009151F2">
        <w:trPr>
          <w:trHeight w:val="241"/>
        </w:trPr>
        <w:tc>
          <w:tcPr>
            <w:tcW w:w="3544" w:type="dxa"/>
            <w:shd w:val="clear" w:color="auto" w:fill="auto"/>
          </w:tcPr>
          <w:p w:rsidR="00F60378" w:rsidRPr="00F60378" w:rsidRDefault="00F60378" w:rsidP="00F60378">
            <w:pPr>
              <w:outlineLvl w:val="0"/>
              <w:rPr>
                <w:rFonts w:eastAsia="Calibri"/>
                <w:b/>
                <w:bCs/>
                <w:kern w:val="36"/>
                <w:sz w:val="22"/>
                <w:szCs w:val="22"/>
              </w:rPr>
            </w:pPr>
            <w:r w:rsidRPr="00F60378">
              <w:rPr>
                <w:bCs/>
                <w:kern w:val="36"/>
                <w:sz w:val="22"/>
                <w:szCs w:val="22"/>
              </w:rPr>
              <w:t>Художественное конструирование печатных изданий</w:t>
            </w:r>
          </w:p>
        </w:tc>
        <w:tc>
          <w:tcPr>
            <w:tcW w:w="2552" w:type="dxa"/>
            <w:shd w:val="clear" w:color="auto" w:fill="auto"/>
          </w:tcPr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Николай Дубина</w:t>
            </w:r>
          </w:p>
        </w:tc>
        <w:tc>
          <w:tcPr>
            <w:tcW w:w="3802" w:type="dxa"/>
            <w:shd w:val="clear" w:color="auto" w:fill="auto"/>
          </w:tcPr>
          <w:p w:rsidR="00F60378" w:rsidRPr="00F60378" w:rsidRDefault="00A10D92" w:rsidP="00F60378">
            <w:pPr>
              <w:rPr>
                <w:bCs/>
                <w:iCs/>
                <w:sz w:val="22"/>
                <w:szCs w:val="22"/>
              </w:rPr>
            </w:pPr>
            <w:hyperlink r:id="rId10" w:history="1">
              <w:r w:rsidR="00F60378" w:rsidRPr="00F60378">
                <w:rPr>
                  <w:bCs/>
                  <w:iCs/>
                  <w:sz w:val="22"/>
                  <w:szCs w:val="22"/>
                  <w:u w:val="single"/>
                </w:rPr>
                <w:t>vedi@ds.ru</w:t>
              </w:r>
            </w:hyperlink>
          </w:p>
          <w:p w:rsidR="00F60378" w:rsidRPr="00F60378" w:rsidRDefault="00F60378" w:rsidP="00F603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0378">
              <w:rPr>
                <w:rFonts w:eastAsia="Calibri"/>
                <w:sz w:val="22"/>
                <w:szCs w:val="22"/>
                <w:lang w:eastAsia="en-US"/>
              </w:rPr>
              <w:t>http://www.compuart.ru/article.aspx?id=8448&amp;iid=343</w:t>
            </w:r>
          </w:p>
        </w:tc>
      </w:tr>
    </w:tbl>
    <w:p w:rsidR="00F60378" w:rsidRDefault="00F60378" w:rsidP="00C5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jc w:val="center"/>
        <w:rPr>
          <w:b/>
          <w:sz w:val="28"/>
          <w:szCs w:val="28"/>
        </w:rPr>
      </w:pPr>
    </w:p>
    <w:p w:rsidR="00FB5532" w:rsidRPr="009B7729" w:rsidRDefault="00FB5532" w:rsidP="00C5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afterLines="40"/>
        <w:rPr>
          <w:b/>
          <w:sz w:val="28"/>
          <w:szCs w:val="28"/>
        </w:rPr>
      </w:pPr>
      <w:r w:rsidRPr="009B7729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B5532" w:rsidRPr="009151F2" w:rsidRDefault="009151F2" w:rsidP="009E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51F2">
        <w:rPr>
          <w:sz w:val="28"/>
          <w:szCs w:val="28"/>
        </w:rPr>
        <w:t>Учебная</w:t>
      </w:r>
      <w:r w:rsidR="00FB5532" w:rsidRPr="009151F2">
        <w:rPr>
          <w:sz w:val="28"/>
          <w:szCs w:val="28"/>
        </w:rPr>
        <w:t xml:space="preserve">  практика  проводится мастерами производственного обучения </w:t>
      </w:r>
      <w:r w:rsidR="00F60378" w:rsidRPr="009151F2">
        <w:rPr>
          <w:sz w:val="28"/>
          <w:szCs w:val="28"/>
        </w:rPr>
        <w:t>в условиях учебной типографии</w:t>
      </w:r>
      <w:r w:rsidR="00FB5532" w:rsidRPr="009151F2">
        <w:rPr>
          <w:sz w:val="28"/>
          <w:szCs w:val="28"/>
        </w:rPr>
        <w:t>.</w:t>
      </w:r>
    </w:p>
    <w:p w:rsidR="00FB5532" w:rsidRDefault="009151F2" w:rsidP="009E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151F2">
        <w:rPr>
          <w:sz w:val="28"/>
          <w:szCs w:val="28"/>
        </w:rPr>
        <w:t>Учебная</w:t>
      </w:r>
      <w:r w:rsidR="00FB5532" w:rsidRPr="00F60378">
        <w:rPr>
          <w:color w:val="FF0000"/>
          <w:sz w:val="28"/>
          <w:szCs w:val="28"/>
        </w:rPr>
        <w:t xml:space="preserve"> </w:t>
      </w:r>
      <w:r w:rsidR="00FB5532">
        <w:rPr>
          <w:sz w:val="28"/>
          <w:szCs w:val="28"/>
        </w:rPr>
        <w:t xml:space="preserve"> практика может </w:t>
      </w:r>
      <w:proofErr w:type="gramStart"/>
      <w:r w:rsidR="00FB5532">
        <w:rPr>
          <w:sz w:val="28"/>
          <w:szCs w:val="28"/>
        </w:rPr>
        <w:t>проводится</w:t>
      </w:r>
      <w:proofErr w:type="gramEnd"/>
      <w:r w:rsidR="00FB5532">
        <w:rPr>
          <w:sz w:val="28"/>
          <w:szCs w:val="28"/>
        </w:rPr>
        <w:t xml:space="preserve"> как концентрировано, так и рассред</w:t>
      </w:r>
      <w:r w:rsidR="00FB5532">
        <w:rPr>
          <w:sz w:val="28"/>
          <w:szCs w:val="28"/>
        </w:rPr>
        <w:t>о</w:t>
      </w:r>
      <w:r w:rsidR="00FB5532">
        <w:rPr>
          <w:sz w:val="28"/>
          <w:szCs w:val="28"/>
        </w:rPr>
        <w:t>точено в зависимости от условий образовательного процесса.</w:t>
      </w:r>
    </w:p>
    <w:p w:rsidR="00FB5532" w:rsidRPr="00237405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i/>
          <w:sz w:val="20"/>
          <w:szCs w:val="20"/>
        </w:rPr>
      </w:pPr>
    </w:p>
    <w:p w:rsidR="00FB5532" w:rsidRPr="001353BD" w:rsidRDefault="00FB5532" w:rsidP="009E4F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1353BD">
        <w:rPr>
          <w:sz w:val="28"/>
          <w:szCs w:val="28"/>
        </w:rPr>
        <w:t>4.4. Кадровое обеспечение образовательного процесса</w:t>
      </w:r>
    </w:p>
    <w:p w:rsidR="00AA7917" w:rsidRDefault="00FB5532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proofErr w:type="gramStart"/>
      <w:r w:rsidRPr="00237405">
        <w:rPr>
          <w:sz w:val="28"/>
          <w:szCs w:val="28"/>
        </w:rPr>
        <w:t xml:space="preserve">Мастера производственного обучения, осуществляющие  руководство </w:t>
      </w:r>
      <w:r w:rsidR="00E33B47">
        <w:rPr>
          <w:sz w:val="28"/>
          <w:szCs w:val="28"/>
        </w:rPr>
        <w:t>уче</w:t>
      </w:r>
      <w:r w:rsidR="00E33B47">
        <w:rPr>
          <w:sz w:val="28"/>
          <w:szCs w:val="28"/>
        </w:rPr>
        <w:t>б</w:t>
      </w:r>
      <w:r w:rsidR="00E33B47">
        <w:rPr>
          <w:sz w:val="28"/>
          <w:szCs w:val="28"/>
        </w:rPr>
        <w:t>ной</w:t>
      </w:r>
      <w:r w:rsidRPr="00237405">
        <w:rPr>
          <w:sz w:val="28"/>
          <w:szCs w:val="28"/>
        </w:rPr>
        <w:t xml:space="preserve"> практикой обучающихся, должны иметь квалификационный разряд по пр</w:t>
      </w:r>
      <w:r w:rsidRPr="00237405">
        <w:rPr>
          <w:sz w:val="28"/>
          <w:szCs w:val="28"/>
        </w:rPr>
        <w:t>о</w:t>
      </w:r>
      <w:r w:rsidRPr="00237405">
        <w:rPr>
          <w:sz w:val="28"/>
          <w:szCs w:val="28"/>
        </w:rPr>
        <w:t>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  <w:proofErr w:type="gramEnd"/>
    </w:p>
    <w:p w:rsidR="00AA7917" w:rsidRDefault="00AA7917" w:rsidP="00FB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AA7917" w:rsidSect="00E33B47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B5532" w:rsidRDefault="00FB5532" w:rsidP="00FB55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1353BD">
        <w:rPr>
          <w:caps/>
          <w:sz w:val="28"/>
          <w:szCs w:val="28"/>
        </w:rPr>
        <w:lastRenderedPageBreak/>
        <w:t xml:space="preserve">5. Контроль и оценка результатов освоения </w:t>
      </w:r>
      <w:r>
        <w:rPr>
          <w:caps/>
          <w:sz w:val="28"/>
          <w:szCs w:val="28"/>
        </w:rPr>
        <w:br/>
      </w:r>
      <w:r w:rsidRPr="001353BD">
        <w:rPr>
          <w:caps/>
          <w:sz w:val="28"/>
          <w:szCs w:val="28"/>
        </w:rPr>
        <w:t xml:space="preserve">программы </w:t>
      </w:r>
      <w:r>
        <w:rPr>
          <w:caps/>
          <w:sz w:val="28"/>
          <w:szCs w:val="28"/>
        </w:rPr>
        <w:t>УЧЕБНОЙ</w:t>
      </w:r>
      <w:r w:rsidRPr="001353BD">
        <w:rPr>
          <w:caps/>
          <w:sz w:val="28"/>
          <w:szCs w:val="28"/>
        </w:rPr>
        <w:t xml:space="preserve"> ПРАКТИКИ</w:t>
      </w:r>
    </w:p>
    <w:p w:rsidR="00FB5532" w:rsidRPr="001353BD" w:rsidRDefault="00FB5532" w:rsidP="00FB5532"/>
    <w:p w:rsidR="00D714EE" w:rsidRDefault="00FB5532" w:rsidP="00FB55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 w:val="0"/>
          <w:sz w:val="28"/>
          <w:szCs w:val="28"/>
        </w:rPr>
      </w:pPr>
      <w:r w:rsidRPr="00FB5532">
        <w:rPr>
          <w:sz w:val="28"/>
          <w:szCs w:val="28"/>
        </w:rPr>
        <w:t>Контроль и оценка</w:t>
      </w:r>
      <w:r w:rsidRPr="00FB5532">
        <w:rPr>
          <w:b w:val="0"/>
          <w:sz w:val="28"/>
          <w:szCs w:val="28"/>
        </w:rPr>
        <w:t xml:space="preserve"> результатов освоения учебной практики осуществл</w:t>
      </w:r>
      <w:r w:rsidRPr="00FB5532">
        <w:rPr>
          <w:b w:val="0"/>
          <w:sz w:val="28"/>
          <w:szCs w:val="28"/>
        </w:rPr>
        <w:t>я</w:t>
      </w:r>
      <w:r w:rsidRPr="00FB5532">
        <w:rPr>
          <w:b w:val="0"/>
          <w:sz w:val="28"/>
          <w:szCs w:val="28"/>
        </w:rPr>
        <w:t>ется руководителем практики в процессе проведения учебных занятий, самосто</w:t>
      </w:r>
      <w:r w:rsidRPr="00FB5532">
        <w:rPr>
          <w:b w:val="0"/>
          <w:sz w:val="28"/>
          <w:szCs w:val="28"/>
        </w:rPr>
        <w:t>я</w:t>
      </w:r>
      <w:r w:rsidRPr="00FB5532">
        <w:rPr>
          <w:b w:val="0"/>
          <w:sz w:val="28"/>
          <w:szCs w:val="28"/>
        </w:rPr>
        <w:t xml:space="preserve">тельного выполнения </w:t>
      </w:r>
      <w:proofErr w:type="gramStart"/>
      <w:r w:rsidRPr="00FB5532">
        <w:rPr>
          <w:b w:val="0"/>
          <w:sz w:val="28"/>
          <w:szCs w:val="28"/>
        </w:rPr>
        <w:t>обучающимися</w:t>
      </w:r>
      <w:proofErr w:type="gramEnd"/>
      <w:r w:rsidRPr="00FB5532">
        <w:rPr>
          <w:b w:val="0"/>
          <w:sz w:val="28"/>
          <w:szCs w:val="28"/>
        </w:rPr>
        <w:t xml:space="preserve"> заданий. По окончании прохождения  уче</w:t>
      </w:r>
      <w:r w:rsidRPr="00FB5532">
        <w:rPr>
          <w:b w:val="0"/>
          <w:sz w:val="28"/>
          <w:szCs w:val="28"/>
        </w:rPr>
        <w:t>б</w:t>
      </w:r>
      <w:r w:rsidRPr="00FB5532">
        <w:rPr>
          <w:b w:val="0"/>
          <w:sz w:val="28"/>
          <w:szCs w:val="28"/>
        </w:rPr>
        <w:t xml:space="preserve">ной </w:t>
      </w:r>
      <w:proofErr w:type="gramStart"/>
      <w:r w:rsidRPr="00FB5532">
        <w:rPr>
          <w:b w:val="0"/>
          <w:sz w:val="28"/>
          <w:szCs w:val="28"/>
        </w:rPr>
        <w:t>практики</w:t>
      </w:r>
      <w:proofErr w:type="gramEnd"/>
      <w:r w:rsidRPr="00FB5532">
        <w:rPr>
          <w:b w:val="0"/>
          <w:sz w:val="28"/>
          <w:szCs w:val="28"/>
        </w:rPr>
        <w:t xml:space="preserve"> в рамках профессиональных модулей обучающиеся проходят пр</w:t>
      </w:r>
      <w:r w:rsidRPr="00FB5532">
        <w:rPr>
          <w:b w:val="0"/>
          <w:sz w:val="28"/>
          <w:szCs w:val="28"/>
        </w:rPr>
        <w:t>о</w:t>
      </w:r>
      <w:r w:rsidRPr="00FB5532">
        <w:rPr>
          <w:b w:val="0"/>
          <w:sz w:val="28"/>
          <w:szCs w:val="28"/>
        </w:rPr>
        <w:t>ме</w:t>
      </w:r>
      <w:r w:rsidR="00AA7917">
        <w:rPr>
          <w:b w:val="0"/>
          <w:sz w:val="28"/>
          <w:szCs w:val="28"/>
        </w:rPr>
        <w:t xml:space="preserve">жуточную аттестацию в форме дифференцированного </w:t>
      </w:r>
      <w:r w:rsidRPr="00FB5532">
        <w:rPr>
          <w:b w:val="0"/>
          <w:sz w:val="28"/>
          <w:szCs w:val="28"/>
        </w:rPr>
        <w:t>зачета.</w:t>
      </w:r>
    </w:p>
    <w:p w:rsidR="007C5EA5" w:rsidRPr="007C5EA5" w:rsidRDefault="007C5EA5" w:rsidP="007C5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381"/>
        <w:gridCol w:w="2097"/>
      </w:tblGrid>
      <w:tr w:rsidR="00D714EE" w:rsidRPr="007C5EA5" w:rsidTr="007A7C3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E" w:rsidRPr="007C5EA5" w:rsidRDefault="00D714EE" w:rsidP="007C5EA5">
            <w:pPr>
              <w:jc w:val="center"/>
              <w:rPr>
                <w:b/>
                <w:bCs/>
              </w:rPr>
            </w:pPr>
            <w:r w:rsidRPr="007C5EA5">
              <w:rPr>
                <w:b/>
                <w:bCs/>
              </w:rPr>
              <w:t xml:space="preserve">Результаты </w:t>
            </w:r>
          </w:p>
          <w:p w:rsidR="00D714EE" w:rsidRPr="007C5EA5" w:rsidRDefault="00D714EE" w:rsidP="007C5EA5">
            <w:pPr>
              <w:jc w:val="center"/>
              <w:rPr>
                <w:b/>
                <w:bCs/>
              </w:rPr>
            </w:pPr>
            <w:r w:rsidRPr="007C5EA5">
              <w:rPr>
                <w:b/>
                <w:bCs/>
              </w:rPr>
              <w:t xml:space="preserve">(освоенные </w:t>
            </w:r>
            <w:r w:rsidR="00F96E2D" w:rsidRPr="007C5EA5">
              <w:rPr>
                <w:b/>
                <w:bCs/>
              </w:rPr>
              <w:br/>
            </w:r>
            <w:r w:rsidRPr="007C5EA5">
              <w:rPr>
                <w:b/>
                <w:bCs/>
              </w:rPr>
              <w:t>профессионал</w:t>
            </w:r>
            <w:r w:rsidRPr="007C5EA5">
              <w:rPr>
                <w:b/>
                <w:bCs/>
              </w:rPr>
              <w:t>ь</w:t>
            </w:r>
            <w:r w:rsidRPr="007C5EA5">
              <w:rPr>
                <w:b/>
                <w:bCs/>
              </w:rPr>
              <w:t>ные компете</w:t>
            </w:r>
            <w:r w:rsidRPr="007C5EA5">
              <w:rPr>
                <w:b/>
                <w:bCs/>
              </w:rPr>
              <w:t>н</w:t>
            </w:r>
            <w:r w:rsidRPr="007C5EA5">
              <w:rPr>
                <w:b/>
                <w:bCs/>
              </w:rPr>
              <w:t>ции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4EE" w:rsidRPr="007C5EA5" w:rsidRDefault="00D714EE" w:rsidP="007C5EA5">
            <w:pPr>
              <w:jc w:val="center"/>
              <w:rPr>
                <w:bCs/>
              </w:rPr>
            </w:pPr>
            <w:r w:rsidRPr="007C5EA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4EE" w:rsidRPr="007C5EA5" w:rsidRDefault="00D714EE" w:rsidP="007C5EA5">
            <w:pPr>
              <w:jc w:val="center"/>
              <w:rPr>
                <w:b/>
                <w:bCs/>
              </w:rPr>
            </w:pPr>
            <w:r w:rsidRPr="007C5EA5">
              <w:rPr>
                <w:b/>
              </w:rPr>
              <w:t>Формы и мет</w:t>
            </w:r>
            <w:r w:rsidRPr="007C5EA5">
              <w:rPr>
                <w:b/>
              </w:rPr>
              <w:t>о</w:t>
            </w:r>
            <w:r w:rsidRPr="007C5EA5">
              <w:rPr>
                <w:b/>
              </w:rPr>
              <w:t xml:space="preserve">ды контроля </w:t>
            </w:r>
            <w:r w:rsidR="00F96E2D" w:rsidRPr="007C5EA5">
              <w:rPr>
                <w:b/>
              </w:rPr>
              <w:br/>
            </w:r>
            <w:r w:rsidRPr="007C5EA5">
              <w:rPr>
                <w:b/>
              </w:rPr>
              <w:t xml:space="preserve">и оценки </w:t>
            </w:r>
          </w:p>
        </w:tc>
      </w:tr>
      <w:tr w:rsidR="001F7B2E" w:rsidRPr="007C5EA5" w:rsidTr="00AA7917">
        <w:trPr>
          <w:trHeight w:val="421"/>
        </w:trPr>
        <w:tc>
          <w:tcPr>
            <w:tcW w:w="95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7B2E" w:rsidRPr="007C5EA5" w:rsidRDefault="001F7B2E" w:rsidP="00AA7917">
            <w:pPr>
              <w:jc w:val="center"/>
              <w:rPr>
                <w:bCs/>
                <w:iCs/>
                <w:u w:val="single"/>
              </w:rPr>
            </w:pPr>
            <w:r w:rsidRPr="007C5EA5">
              <w:rPr>
                <w:b/>
              </w:rPr>
              <w:t>ПМ 01. Электронный набор и правка текста</w:t>
            </w:r>
          </w:p>
        </w:tc>
      </w:tr>
      <w:tr w:rsidR="00022A8B" w:rsidRPr="007C5EA5" w:rsidTr="007A7C36">
        <w:trPr>
          <w:trHeight w:val="123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B" w:rsidRPr="007C5EA5" w:rsidRDefault="00022A8B" w:rsidP="00AA7917">
            <w:pPr>
              <w:jc w:val="both"/>
            </w:pPr>
            <w:r w:rsidRPr="007C5EA5">
              <w:rPr>
                <w:b/>
              </w:rPr>
              <w:t xml:space="preserve">Тема 1. </w:t>
            </w:r>
            <w:r w:rsidRPr="007C5EA5">
              <w:t>Вводное занятие.</w:t>
            </w:r>
          </w:p>
          <w:p w:rsidR="00022A8B" w:rsidRPr="007C5EA5" w:rsidRDefault="00022A8B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t>Охрана труда и пожарная без</w:t>
            </w:r>
            <w:r w:rsidRPr="007C5EA5">
              <w:t>о</w:t>
            </w:r>
            <w:r w:rsidRPr="007C5EA5">
              <w:t>пасность в уче</w:t>
            </w:r>
            <w:r w:rsidRPr="007C5EA5">
              <w:t>б</w:t>
            </w:r>
            <w:r w:rsidRPr="007C5EA5">
              <w:t>ной мастерской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Охрана труда и пожарная безопасность в уче</w:t>
            </w:r>
            <w:r w:rsidRPr="007C5EA5">
              <w:t>б</w:t>
            </w:r>
            <w:r w:rsidRPr="007C5EA5">
              <w:t>ной мастерско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F3F" w:rsidRPr="007C5EA5" w:rsidRDefault="009E4F3F" w:rsidP="00AA7917">
            <w:pPr>
              <w:jc w:val="both"/>
              <w:rPr>
                <w:bCs/>
                <w:iCs/>
              </w:rPr>
            </w:pPr>
            <w:r w:rsidRPr="007C5EA5">
              <w:rPr>
                <w:bCs/>
                <w:iCs/>
              </w:rPr>
              <w:t>Текущий ко</w:t>
            </w:r>
            <w:r w:rsidRPr="007C5EA5">
              <w:rPr>
                <w:bCs/>
                <w:iCs/>
              </w:rPr>
              <w:t>н</w:t>
            </w:r>
            <w:r w:rsidRPr="007C5EA5">
              <w:rPr>
                <w:bCs/>
                <w:iCs/>
              </w:rPr>
              <w:t>троль в форме</w:t>
            </w:r>
          </w:p>
          <w:p w:rsidR="00022A8B" w:rsidRPr="007C5EA5" w:rsidRDefault="009E4F3F" w:rsidP="00AA7917">
            <w:pPr>
              <w:jc w:val="both"/>
              <w:rPr>
                <w:bCs/>
                <w:iCs/>
              </w:rPr>
            </w:pPr>
            <w:r w:rsidRPr="007C5EA5">
              <w:rPr>
                <w:bCs/>
                <w:iCs/>
              </w:rPr>
              <w:t>у</w:t>
            </w:r>
            <w:r w:rsidR="00C0276F" w:rsidRPr="007C5EA5">
              <w:rPr>
                <w:bCs/>
                <w:iCs/>
              </w:rPr>
              <w:t>стн</w:t>
            </w:r>
            <w:r w:rsidRPr="007C5EA5">
              <w:rPr>
                <w:bCs/>
                <w:iCs/>
              </w:rPr>
              <w:t>ого</w:t>
            </w:r>
            <w:r w:rsidR="00C0276F" w:rsidRPr="007C5EA5">
              <w:rPr>
                <w:bCs/>
                <w:iCs/>
              </w:rPr>
              <w:t xml:space="preserve"> опрос</w:t>
            </w:r>
            <w:r w:rsidRPr="007C5EA5">
              <w:rPr>
                <w:bCs/>
                <w:iCs/>
              </w:rPr>
              <w:t>а</w:t>
            </w:r>
          </w:p>
        </w:tc>
      </w:tr>
      <w:tr w:rsidR="00022A8B" w:rsidRPr="007C5EA5" w:rsidTr="007A7C36">
        <w:trPr>
          <w:trHeight w:val="123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B" w:rsidRPr="007C5EA5" w:rsidRDefault="00022A8B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rPr>
                <w:b/>
              </w:rPr>
              <w:t xml:space="preserve">Тема 2. </w:t>
            </w:r>
            <w:r w:rsidRPr="007C5EA5">
              <w:t>Набор текста с испол</w:t>
            </w:r>
            <w:r w:rsidRPr="007C5EA5">
              <w:t>ь</w:t>
            </w:r>
            <w:r w:rsidRPr="007C5EA5">
              <w:t>зованием слепого десятипальцевого метода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набор текста с использованием слепого дес</w:t>
            </w:r>
            <w:r w:rsidRPr="007C5EA5">
              <w:t>я</w:t>
            </w:r>
            <w:r w:rsidRPr="007C5EA5">
              <w:t>типальцевого метода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совершенствование скоростных умений и н</w:t>
            </w:r>
            <w:r w:rsidRPr="007C5EA5">
              <w:rPr>
                <w:spacing w:val="-2"/>
              </w:rPr>
              <w:t>а</w:t>
            </w:r>
            <w:r w:rsidRPr="007C5EA5">
              <w:rPr>
                <w:spacing w:val="-2"/>
              </w:rPr>
              <w:t>выков при выполнении электронного набора те</w:t>
            </w:r>
            <w:r w:rsidRPr="007C5EA5">
              <w:rPr>
                <w:spacing w:val="-2"/>
              </w:rPr>
              <w:t>к</w:t>
            </w:r>
            <w:r w:rsidRPr="007C5EA5">
              <w:rPr>
                <w:spacing w:val="-2"/>
              </w:rPr>
              <w:t>ста с использованием слепого десятипальцевого метод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2A8B" w:rsidRPr="007C5EA5" w:rsidRDefault="009E4F3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</w:t>
            </w:r>
            <w:r w:rsidR="006B105F" w:rsidRPr="007C5EA5">
              <w:rPr>
                <w:rFonts w:eastAsia="TimesNewRomanPSMT"/>
              </w:rPr>
              <w:t xml:space="preserve"> устного опроса, </w:t>
            </w:r>
            <w:r w:rsidRPr="007C5EA5">
              <w:rPr>
                <w:rFonts w:eastAsia="TimesNewRomanPSMT"/>
              </w:rPr>
              <w:t>тестовых заданий; п</w:t>
            </w:r>
            <w:r w:rsidR="00022A8B" w:rsidRPr="007C5EA5">
              <w:rPr>
                <w:bCs/>
                <w:iCs/>
              </w:rPr>
              <w:t>рактически</w:t>
            </w:r>
            <w:r w:rsidRPr="007C5EA5">
              <w:rPr>
                <w:bCs/>
                <w:iCs/>
              </w:rPr>
              <w:t>х</w:t>
            </w:r>
            <w:r w:rsidR="00022A8B" w:rsidRPr="007C5EA5">
              <w:rPr>
                <w:bCs/>
                <w:iCs/>
              </w:rPr>
              <w:t xml:space="preserve"> </w:t>
            </w:r>
            <w:r w:rsidR="00C0276F" w:rsidRPr="007C5EA5">
              <w:rPr>
                <w:bCs/>
                <w:iCs/>
              </w:rPr>
              <w:br/>
            </w:r>
            <w:r w:rsidR="00022A8B" w:rsidRPr="007C5EA5">
              <w:rPr>
                <w:bCs/>
                <w:iCs/>
              </w:rPr>
              <w:t>работ</w:t>
            </w:r>
            <w:r w:rsidRPr="007C5EA5">
              <w:rPr>
                <w:bCs/>
                <w:iCs/>
              </w:rPr>
              <w:t xml:space="preserve">, </w:t>
            </w:r>
            <w:r w:rsidR="006B105F" w:rsidRPr="007C5EA5">
              <w:rPr>
                <w:bCs/>
                <w:iCs/>
              </w:rPr>
              <w:t>проверо</w:t>
            </w:r>
            <w:r w:rsidR="006B105F" w:rsidRPr="007C5EA5">
              <w:rPr>
                <w:bCs/>
                <w:iCs/>
              </w:rPr>
              <w:t>ч</w:t>
            </w:r>
            <w:r w:rsidR="006B105F" w:rsidRPr="007C5EA5">
              <w:rPr>
                <w:bCs/>
                <w:iCs/>
              </w:rPr>
              <w:t>ных работ по учебной практ</w:t>
            </w:r>
            <w:r w:rsidR="006B105F" w:rsidRPr="007C5EA5">
              <w:rPr>
                <w:bCs/>
                <w:iCs/>
              </w:rPr>
              <w:t>и</w:t>
            </w:r>
            <w:r w:rsidR="006B105F" w:rsidRPr="007C5EA5">
              <w:rPr>
                <w:bCs/>
                <w:iCs/>
              </w:rPr>
              <w:t xml:space="preserve">ке, </w:t>
            </w:r>
            <w:r w:rsidRPr="007C5EA5">
              <w:rPr>
                <w:bCs/>
                <w:iCs/>
              </w:rPr>
              <w:t>к</w:t>
            </w:r>
            <w:r w:rsidR="00022A8B" w:rsidRPr="007C5EA5">
              <w:rPr>
                <w:bCs/>
                <w:iCs/>
              </w:rPr>
              <w:t>онтроль</w:t>
            </w:r>
            <w:r w:rsidRPr="007C5EA5">
              <w:rPr>
                <w:bCs/>
                <w:iCs/>
              </w:rPr>
              <w:t>ной</w:t>
            </w:r>
            <w:r w:rsidR="00022A8B" w:rsidRPr="007C5EA5">
              <w:rPr>
                <w:bCs/>
                <w:iCs/>
              </w:rPr>
              <w:t xml:space="preserve"> работ</w:t>
            </w:r>
            <w:r w:rsidRPr="007C5EA5">
              <w:rPr>
                <w:bCs/>
                <w:iCs/>
              </w:rPr>
              <w:t>ы.</w:t>
            </w:r>
          </w:p>
          <w:p w:rsidR="009E4F3F" w:rsidRPr="007C5EA5" w:rsidRDefault="009E4F3F" w:rsidP="00AA7917">
            <w:pPr>
              <w:jc w:val="both"/>
              <w:rPr>
                <w:bCs/>
                <w:iCs/>
                <w:u w:val="single"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</w:p>
        </w:tc>
      </w:tr>
      <w:tr w:rsidR="002B7B82" w:rsidRPr="007C5EA5" w:rsidTr="007C5EA5">
        <w:trPr>
          <w:trHeight w:val="97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82" w:rsidRPr="007C5EA5" w:rsidRDefault="00022A8B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rPr>
                <w:b/>
              </w:rPr>
              <w:t xml:space="preserve">Тема 3. </w:t>
            </w:r>
            <w:r w:rsidRPr="007C5EA5">
              <w:t>Набор и правка в эле</w:t>
            </w:r>
            <w:r w:rsidRPr="007C5EA5">
              <w:t>к</w:t>
            </w:r>
            <w:r w:rsidRPr="007C5EA5">
              <w:t>тронном виде простого те</w:t>
            </w:r>
            <w:r w:rsidRPr="007C5EA5">
              <w:t>к</w:t>
            </w:r>
            <w:r w:rsidRPr="007C5EA5">
              <w:t>ст</w:t>
            </w:r>
            <w:proofErr w:type="gramStart"/>
            <w:r w:rsidRPr="007C5EA5">
              <w:t>а(</w:t>
            </w:r>
            <w:proofErr w:type="gramEnd"/>
            <w:r w:rsidR="002B7B82" w:rsidRPr="007C5EA5">
              <w:t>ПК 1.1.</w:t>
            </w:r>
            <w:r w:rsidRPr="007C5EA5">
              <w:t>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общие правила набора и правки в электронном виде простого текста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технические правила набора и правки в эле</w:t>
            </w:r>
            <w:r w:rsidRPr="007C5EA5">
              <w:t>к</w:t>
            </w:r>
            <w:r w:rsidRPr="007C5EA5">
              <w:t>тронном виде простого текста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редактирование текстовой информации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контроль правописания текстовой информации (способы проверки и исправления ошибок)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форматирование текстовой информации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форматирование абзацев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использование различных полиграфических шрифтов при наборе текста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классификация шрифтов, влияние их на уд</w:t>
            </w:r>
            <w:r w:rsidRPr="007C5EA5">
              <w:t>о</w:t>
            </w:r>
            <w:r w:rsidRPr="007C5EA5">
              <w:t>бочитаемость, восприятие и качество полигр</w:t>
            </w:r>
            <w:r w:rsidRPr="007C5EA5">
              <w:t>а</w:t>
            </w:r>
            <w:r w:rsidRPr="007C5EA5">
              <w:t>фической продукции;</w:t>
            </w:r>
          </w:p>
          <w:p w:rsidR="00F96E2D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</w:pPr>
            <w:r w:rsidRPr="007C5EA5">
              <w:t>добавление и удаление необходимых шрифтов;</w:t>
            </w:r>
          </w:p>
          <w:p w:rsidR="002B7B82" w:rsidRPr="007C5EA5" w:rsidRDefault="00F96E2D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79"/>
              </w:tabs>
              <w:ind w:left="116" w:hanging="141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lastRenderedPageBreak/>
              <w:t>соблюдение охраны труда и правил техники безопасности при электронном наборе и правке текс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F3F" w:rsidRPr="007C5EA5" w:rsidRDefault="009E4F3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lastRenderedPageBreak/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</w:t>
            </w:r>
            <w:r w:rsidR="006B105F" w:rsidRPr="007C5EA5">
              <w:rPr>
                <w:rFonts w:eastAsia="TimesNewRomanPSMT"/>
              </w:rPr>
              <w:t xml:space="preserve"> устного опроса, </w:t>
            </w:r>
            <w:r w:rsidRPr="007C5EA5">
              <w:rPr>
                <w:rFonts w:eastAsia="TimesNewRomanPSMT"/>
              </w:rPr>
              <w:t>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2B7B82" w:rsidRPr="007C5EA5" w:rsidRDefault="009E4F3F" w:rsidP="00C54011">
            <w:pPr>
              <w:spacing w:beforeLines="40" w:afterLines="40"/>
              <w:ind w:firstLine="34"/>
              <w:jc w:val="both"/>
              <w:rPr>
                <w:bCs/>
                <w:i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  <w:r w:rsidRPr="007C5EA5">
              <w:rPr>
                <w:bCs/>
                <w:i/>
              </w:rPr>
              <w:t xml:space="preserve"> </w:t>
            </w:r>
          </w:p>
        </w:tc>
      </w:tr>
      <w:tr w:rsidR="00022A8B" w:rsidRPr="007C5EA5" w:rsidTr="007A7C36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022A8B" w:rsidP="00AA7917">
            <w:pPr>
              <w:jc w:val="both"/>
            </w:pPr>
            <w:r w:rsidRPr="007C5EA5">
              <w:rPr>
                <w:b/>
              </w:rPr>
              <w:lastRenderedPageBreak/>
              <w:t xml:space="preserve">Тема 4. </w:t>
            </w:r>
            <w:r w:rsidRPr="007C5EA5">
              <w:t>Набор и правка в эле</w:t>
            </w:r>
            <w:r w:rsidRPr="007C5EA5">
              <w:t>к</w:t>
            </w:r>
            <w:r w:rsidRPr="007C5EA5">
              <w:t>тронном виде текста, насыще</w:t>
            </w:r>
            <w:r w:rsidRPr="007C5EA5">
              <w:t>н</w:t>
            </w:r>
            <w:r w:rsidRPr="007C5EA5">
              <w:t>ного математич</w:t>
            </w:r>
            <w:r w:rsidRPr="007C5EA5">
              <w:t>е</w:t>
            </w:r>
            <w:r w:rsidRPr="007C5EA5">
              <w:t>скими, химич</w:t>
            </w:r>
            <w:r w:rsidRPr="007C5EA5">
              <w:t>е</w:t>
            </w:r>
            <w:r w:rsidRPr="007C5EA5">
              <w:t>скими, физич</w:t>
            </w:r>
            <w:r w:rsidRPr="007C5EA5">
              <w:t>е</w:t>
            </w:r>
            <w:r w:rsidRPr="007C5EA5">
              <w:t>скими и иными знаками, форм</w:t>
            </w:r>
            <w:r w:rsidRPr="007C5EA5">
              <w:t>у</w:t>
            </w:r>
            <w:r w:rsidRPr="007C5EA5">
              <w:t>лами, сокраще</w:t>
            </w:r>
            <w:r w:rsidRPr="007C5EA5">
              <w:t>н</w:t>
            </w:r>
            <w:r w:rsidRPr="007C5EA5">
              <w:t>ными обознач</w:t>
            </w:r>
            <w:r w:rsidRPr="007C5EA5">
              <w:t>е</w:t>
            </w:r>
            <w:r w:rsidRPr="007C5EA5">
              <w:t>ниями</w:t>
            </w:r>
          </w:p>
          <w:p w:rsidR="00022A8B" w:rsidRPr="007C5EA5" w:rsidRDefault="00022A8B" w:rsidP="00AA7917">
            <w:pPr>
              <w:jc w:val="both"/>
            </w:pPr>
            <w:r w:rsidRPr="007C5EA5">
              <w:t>(ПК 1.2.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классификация формул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освоение приемов и способов работы с форм</w:t>
            </w:r>
            <w:r w:rsidRPr="007C5EA5">
              <w:t>у</w:t>
            </w:r>
            <w:r w:rsidRPr="007C5EA5">
              <w:t>лами в программах формульного набора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формирование формул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форматирование формул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редактирование формульных выражений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набор и правка в электронном виде текста, н</w:t>
            </w:r>
            <w:r w:rsidRPr="007C5EA5">
              <w:t>а</w:t>
            </w:r>
            <w:r w:rsidRPr="007C5EA5">
              <w:t>сыщенного математическими, химическими, ф</w:t>
            </w:r>
            <w:r w:rsidRPr="007C5EA5">
              <w:t>и</w:t>
            </w:r>
            <w:r w:rsidRPr="007C5EA5">
              <w:t>зическими и иными знаками, формулами, с</w:t>
            </w:r>
            <w:r w:rsidRPr="007C5EA5">
              <w:t>о</w:t>
            </w:r>
            <w:r w:rsidRPr="007C5EA5">
              <w:t>кращенными обозначениями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общие требования к единообразию оформл</w:t>
            </w:r>
            <w:r w:rsidRPr="007C5EA5">
              <w:t>е</w:t>
            </w:r>
            <w:r w:rsidRPr="007C5EA5">
              <w:t>ния формул во всем издании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технические правила набора математических, физических и химических формул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8957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правила использования в тексте специальных знаков и сокращений;</w:t>
            </w:r>
          </w:p>
          <w:p w:rsidR="00022A8B" w:rsidRPr="007C5EA5" w:rsidRDefault="00022A8B" w:rsidP="00AA7917">
            <w:pPr>
              <w:numPr>
                <w:ilvl w:val="1"/>
                <w:numId w:val="16"/>
              </w:numPr>
              <w:tabs>
                <w:tab w:val="clear" w:pos="1134"/>
                <w:tab w:val="num" w:pos="-168"/>
                <w:tab w:val="left" w:pos="294"/>
              </w:tabs>
              <w:ind w:left="116" w:hanging="141"/>
              <w:jc w:val="both"/>
            </w:pPr>
            <w:r w:rsidRPr="007C5EA5">
              <w:t>соблюдение охраны труда и правил техники безопасности при наборе и правке в электро</w:t>
            </w:r>
            <w:r w:rsidRPr="007C5EA5">
              <w:t>н</w:t>
            </w:r>
            <w:r w:rsidRPr="007C5EA5">
              <w:t>ном виде текста, насыщенного математическ</w:t>
            </w:r>
            <w:r w:rsidRPr="007C5EA5">
              <w:t>и</w:t>
            </w:r>
            <w:r w:rsidRPr="007C5EA5">
              <w:t>ми, химическими, физическими и иными знак</w:t>
            </w:r>
            <w:r w:rsidRPr="007C5EA5">
              <w:t>а</w:t>
            </w:r>
            <w:r w:rsidRPr="007C5EA5">
              <w:t>ми, формулами, сокращенными обозначения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022A8B" w:rsidRPr="007C5EA5" w:rsidRDefault="006B105F" w:rsidP="00AA7917">
            <w:pPr>
              <w:jc w:val="both"/>
              <w:rPr>
                <w:bCs/>
                <w:iCs/>
                <w:u w:val="single"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  <w:r w:rsidRPr="007C5EA5">
              <w:rPr>
                <w:bCs/>
                <w:iCs/>
                <w:u w:val="single"/>
              </w:rPr>
              <w:t xml:space="preserve"> </w:t>
            </w:r>
          </w:p>
        </w:tc>
      </w:tr>
      <w:tr w:rsidR="001F7B2E" w:rsidRPr="007C5EA5" w:rsidTr="007A7C36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rPr>
                <w:b/>
              </w:rPr>
              <w:t xml:space="preserve">Тема 5. </w:t>
            </w:r>
            <w:r w:rsidRPr="007C5EA5">
              <w:t>Набор и правка текста на языках с сист</w:t>
            </w:r>
            <w:r w:rsidRPr="007C5EA5">
              <w:t>е</w:t>
            </w:r>
            <w:r w:rsidRPr="007C5EA5">
              <w:t>мой письма ос</w:t>
            </w:r>
            <w:r w:rsidRPr="007C5EA5">
              <w:t>о</w:t>
            </w:r>
            <w:r w:rsidRPr="007C5EA5">
              <w:t>бых графических форм</w:t>
            </w:r>
          </w:p>
          <w:p w:rsidR="001F7B2E" w:rsidRPr="007C5EA5" w:rsidRDefault="001F7B2E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t>(ПК 1.3.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</w:pPr>
            <w:r w:rsidRPr="007C5EA5">
              <w:t>набор и правка текста на языках с системой письма особых графических форм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</w:pPr>
            <w:r w:rsidRPr="007C5EA5">
              <w:rPr>
                <w:spacing w:val="-2"/>
              </w:rPr>
              <w:t>соблюдение</w:t>
            </w:r>
            <w:r w:rsidRPr="007C5EA5">
              <w:t xml:space="preserve"> охраны труда и правил техники безопасности при наборе и правке текста на языках с системой письма особых графических фор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1F7B2E" w:rsidRPr="007C5EA5" w:rsidRDefault="006B105F" w:rsidP="00AA7917">
            <w:pPr>
              <w:jc w:val="both"/>
              <w:rPr>
                <w:bCs/>
                <w:i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  <w:r w:rsidRPr="007C5EA5">
              <w:rPr>
                <w:bCs/>
                <w:i/>
              </w:rPr>
              <w:t xml:space="preserve"> </w:t>
            </w:r>
          </w:p>
        </w:tc>
      </w:tr>
      <w:tr w:rsidR="001F7B2E" w:rsidRPr="007C5EA5" w:rsidTr="007A7C36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C5EA5">
              <w:rPr>
                <w:b/>
              </w:rPr>
              <w:t xml:space="preserve">Тема 6. </w:t>
            </w:r>
            <w:r w:rsidRPr="007C5EA5">
              <w:t>Набор и правка текста с учетом особенн</w:t>
            </w:r>
            <w:r w:rsidRPr="007C5EA5">
              <w:t>о</w:t>
            </w:r>
            <w:r w:rsidRPr="007C5EA5">
              <w:t>стей кодирования по Брайлю</w:t>
            </w:r>
          </w:p>
          <w:p w:rsidR="001F7B2E" w:rsidRPr="007C5EA5" w:rsidRDefault="001F7B2E" w:rsidP="00AA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5EA5">
              <w:t>(ПК 1.4.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набор и правка текста с учетом особенностей кодирования по Брайлю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правил кодирования по Брайлю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</w:pPr>
            <w:r w:rsidRPr="007C5EA5">
              <w:rPr>
                <w:spacing w:val="-2"/>
              </w:rPr>
              <w:t>соблюдение охраны труда и правил техники безопасности при наборе и правке текста с уч</w:t>
            </w:r>
            <w:r w:rsidRPr="007C5EA5">
              <w:rPr>
                <w:spacing w:val="-2"/>
              </w:rPr>
              <w:t>е</w:t>
            </w:r>
            <w:r w:rsidRPr="007C5EA5">
              <w:rPr>
                <w:spacing w:val="-2"/>
              </w:rPr>
              <w:t>том особенностей кодирования по Брайлю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</w:t>
            </w:r>
            <w:r w:rsidRPr="007C5EA5">
              <w:rPr>
                <w:bCs/>
                <w:iCs/>
              </w:rPr>
              <w:t xml:space="preserve"> тестовых заданий.</w:t>
            </w:r>
          </w:p>
          <w:p w:rsidR="001F7B2E" w:rsidRPr="007C5EA5" w:rsidRDefault="001F7B2E" w:rsidP="00AA7917">
            <w:pPr>
              <w:jc w:val="both"/>
              <w:rPr>
                <w:bCs/>
                <w:iCs/>
                <w:u w:val="single"/>
              </w:rPr>
            </w:pPr>
          </w:p>
        </w:tc>
      </w:tr>
      <w:tr w:rsidR="001F7B2E" w:rsidRPr="007C5EA5" w:rsidTr="007C5EA5">
        <w:trPr>
          <w:trHeight w:val="28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rPr>
                <w:b/>
              </w:rPr>
              <w:t xml:space="preserve">Тема 7. </w:t>
            </w:r>
            <w:r w:rsidRPr="007C5EA5">
              <w:t>Испол</w:t>
            </w:r>
            <w:r w:rsidRPr="007C5EA5">
              <w:t>ь</w:t>
            </w:r>
            <w:r w:rsidRPr="007C5EA5">
              <w:t>зование систем электронного н</w:t>
            </w:r>
            <w:r w:rsidRPr="007C5EA5">
              <w:t>а</w:t>
            </w:r>
            <w:r w:rsidRPr="007C5EA5">
              <w:t>бора с видеоко</w:t>
            </w:r>
            <w:r w:rsidRPr="007C5EA5">
              <w:t>н</w:t>
            </w:r>
            <w:r w:rsidRPr="007C5EA5">
              <w:t>трольными ус</w:t>
            </w:r>
            <w:r w:rsidRPr="007C5EA5">
              <w:t>т</w:t>
            </w:r>
            <w:r w:rsidRPr="007C5EA5">
              <w:t>ройствами</w:t>
            </w:r>
          </w:p>
          <w:p w:rsidR="001F7B2E" w:rsidRPr="007C5EA5" w:rsidRDefault="001F7B2E" w:rsidP="00AA7917">
            <w:pPr>
              <w:autoSpaceDE w:val="0"/>
              <w:autoSpaceDN w:val="0"/>
              <w:adjustRightInd w:val="0"/>
              <w:jc w:val="both"/>
            </w:pPr>
            <w:r w:rsidRPr="007C5EA5">
              <w:t>(ПК 1.5.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использование систем электронного набора с видеоконтрольными устройствами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ввод сложных элементов оформления на сист</w:t>
            </w:r>
            <w:r w:rsidRPr="007C5EA5">
              <w:rPr>
                <w:spacing w:val="-2"/>
              </w:rPr>
              <w:t>е</w:t>
            </w:r>
            <w:r w:rsidRPr="007C5EA5">
              <w:rPr>
                <w:spacing w:val="-2"/>
              </w:rPr>
              <w:t>мах электронного набора с видеоконтрольными устройствами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</w:pPr>
            <w:r w:rsidRPr="007C5EA5">
              <w:rPr>
                <w:spacing w:val="-2"/>
              </w:rPr>
              <w:t>соблюдение охраны труда и правил техники безопасности при использовании систем эле</w:t>
            </w:r>
            <w:r w:rsidRPr="007C5EA5">
              <w:rPr>
                <w:spacing w:val="-2"/>
              </w:rPr>
              <w:t>к</w:t>
            </w:r>
            <w:r w:rsidRPr="007C5EA5">
              <w:rPr>
                <w:spacing w:val="-2"/>
              </w:rPr>
              <w:t>тронного набора с видеоконтрольными устройс</w:t>
            </w:r>
            <w:r w:rsidRPr="007C5EA5">
              <w:rPr>
                <w:spacing w:val="-2"/>
              </w:rPr>
              <w:t>т</w:t>
            </w:r>
            <w:r w:rsidRPr="007C5EA5">
              <w:rPr>
                <w:spacing w:val="-2"/>
              </w:rPr>
              <w:t>ва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>рактиче</w:t>
            </w:r>
            <w:r w:rsidR="00AA7917">
              <w:rPr>
                <w:bCs/>
                <w:iCs/>
              </w:rPr>
              <w:t>ских р</w:t>
            </w:r>
            <w:r w:rsidRPr="007C5EA5">
              <w:rPr>
                <w:bCs/>
                <w:iCs/>
              </w:rPr>
              <w:t>а</w:t>
            </w:r>
            <w:r w:rsidRPr="007C5EA5">
              <w:rPr>
                <w:bCs/>
                <w:iCs/>
              </w:rPr>
              <w:t>бот, контрольной работы.</w:t>
            </w:r>
          </w:p>
          <w:p w:rsidR="001F7B2E" w:rsidRPr="007C5EA5" w:rsidRDefault="006B105F" w:rsidP="00AA7917">
            <w:pPr>
              <w:ind w:firstLine="34"/>
              <w:jc w:val="both"/>
              <w:rPr>
                <w:bCs/>
                <w:i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  <w:r w:rsidRPr="007C5EA5">
              <w:rPr>
                <w:bCs/>
                <w:i/>
              </w:rPr>
              <w:t xml:space="preserve"> </w:t>
            </w:r>
          </w:p>
        </w:tc>
      </w:tr>
      <w:tr w:rsidR="001F7B2E" w:rsidRPr="007C5EA5" w:rsidTr="007A7C36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5EA5">
              <w:rPr>
                <w:b/>
              </w:rPr>
              <w:lastRenderedPageBreak/>
              <w:t xml:space="preserve">Тема 8. </w:t>
            </w:r>
            <w:r w:rsidRPr="007C5EA5">
              <w:t>Набор и правка в эле</w:t>
            </w:r>
            <w:r w:rsidRPr="007C5EA5">
              <w:t>к</w:t>
            </w:r>
            <w:r w:rsidRPr="007C5EA5">
              <w:t>тронном виде у</w:t>
            </w:r>
            <w:r w:rsidRPr="007C5EA5">
              <w:t>с</w:t>
            </w:r>
            <w:r w:rsidRPr="007C5EA5">
              <w:t>ложненный и сложный текст (ПК 1.6.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набор текста с использованием слепого десят</w:t>
            </w:r>
            <w:r w:rsidRPr="007C5EA5">
              <w:rPr>
                <w:spacing w:val="-2"/>
              </w:rPr>
              <w:t>и</w:t>
            </w:r>
            <w:r w:rsidRPr="007C5EA5">
              <w:rPr>
                <w:spacing w:val="-2"/>
              </w:rPr>
              <w:t>пальцевого метода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совершенствование скоростных умений и н</w:t>
            </w:r>
            <w:r w:rsidRPr="007C5EA5">
              <w:rPr>
                <w:spacing w:val="-2"/>
              </w:rPr>
              <w:t>а</w:t>
            </w:r>
            <w:r w:rsidRPr="007C5EA5">
              <w:rPr>
                <w:spacing w:val="-2"/>
              </w:rPr>
              <w:t>выков при выполнении электронного набора те</w:t>
            </w:r>
            <w:r w:rsidRPr="007C5EA5">
              <w:rPr>
                <w:spacing w:val="-2"/>
              </w:rPr>
              <w:t>к</w:t>
            </w:r>
            <w:r w:rsidRPr="007C5EA5">
              <w:rPr>
                <w:spacing w:val="-2"/>
              </w:rPr>
              <w:t>ста с использованием слепого десятипальцевого метода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технические правила и приемы набора и правки в электронном виде усложненного текста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создании сносок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наборе комментариев, цитат, эпиграфов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наборе заголовков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 xml:space="preserve">создание и использование стилей; 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наборе ритмизованных текстов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наборе драматических произведений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создание предметного указателя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создание оглавления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применение технических правил при наборе иностранных текстов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79"/>
              </w:tabs>
              <w:ind w:left="116" w:hanging="142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контроль правописания текстовой информации (способы проверки и исправления ошибок);</w:t>
            </w:r>
          </w:p>
          <w:p w:rsidR="001F7B2E" w:rsidRPr="007C5EA5" w:rsidRDefault="001F7B2E" w:rsidP="00AA7917">
            <w:pPr>
              <w:numPr>
                <w:ilvl w:val="1"/>
                <w:numId w:val="17"/>
              </w:numPr>
              <w:tabs>
                <w:tab w:val="clear" w:pos="1134"/>
                <w:tab w:val="left" w:pos="294"/>
              </w:tabs>
              <w:ind w:left="116" w:hanging="142"/>
              <w:jc w:val="both"/>
            </w:pPr>
            <w:r w:rsidRPr="007C5EA5">
              <w:rPr>
                <w:spacing w:val="-2"/>
              </w:rPr>
              <w:t>соблюдение охраны труда и правил техники безопасности при электронном наборе и правке усложненного текс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Дифференцир</w:t>
            </w:r>
            <w:r w:rsidRPr="007C5EA5">
              <w:rPr>
                <w:rFonts w:eastAsia="TimesNewRomanPSMT"/>
              </w:rPr>
              <w:t>о</w:t>
            </w:r>
            <w:r w:rsidRPr="007C5EA5">
              <w:rPr>
                <w:rFonts w:eastAsia="TimesNewRomanPSMT"/>
              </w:rPr>
              <w:t>ванный зачет в письменной, те</w:t>
            </w:r>
            <w:r w:rsidRPr="007C5EA5">
              <w:rPr>
                <w:rFonts w:eastAsia="TimesNewRomanPSMT"/>
              </w:rPr>
              <w:t>с</w:t>
            </w:r>
            <w:r w:rsidRPr="007C5EA5">
              <w:rPr>
                <w:rFonts w:eastAsia="TimesNewRomanPSMT"/>
              </w:rPr>
              <w:t>товой форме.</w:t>
            </w:r>
          </w:p>
          <w:p w:rsidR="001F7B2E" w:rsidRPr="007C5EA5" w:rsidRDefault="006B105F" w:rsidP="00AA7917">
            <w:pPr>
              <w:jc w:val="both"/>
              <w:rPr>
                <w:bCs/>
                <w:iCs/>
                <w:u w:val="single"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</w:t>
            </w:r>
            <w:r w:rsidRPr="007C5EA5">
              <w:rPr>
                <w:bCs/>
                <w:iCs/>
              </w:rPr>
              <w:t>и</w:t>
            </w:r>
            <w:r w:rsidRPr="007C5EA5">
              <w:rPr>
                <w:bCs/>
                <w:iCs/>
              </w:rPr>
              <w:t>ки</w:t>
            </w:r>
            <w:r w:rsidRPr="007C5EA5">
              <w:rPr>
                <w:bCs/>
                <w:iCs/>
                <w:u w:val="single"/>
              </w:rPr>
              <w:t>.</w:t>
            </w:r>
          </w:p>
          <w:p w:rsidR="006B105F" w:rsidRPr="007C5EA5" w:rsidRDefault="006B105F" w:rsidP="00AA7917">
            <w:pPr>
              <w:jc w:val="both"/>
              <w:rPr>
                <w:bCs/>
                <w:iCs/>
                <w:u w:val="single"/>
              </w:rPr>
            </w:pPr>
          </w:p>
        </w:tc>
      </w:tr>
      <w:tr w:rsidR="001F7B2E" w:rsidRPr="007C5EA5" w:rsidTr="00EF1B76">
        <w:trPr>
          <w:trHeight w:val="55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7B2E" w:rsidRPr="007C5EA5" w:rsidRDefault="001F7B2E" w:rsidP="007C5EA5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  <w:r w:rsidRPr="00AA7917">
              <w:rPr>
                <w:b/>
              </w:rPr>
              <w:t>ПМ.02. Вёр</w:t>
            </w:r>
            <w:r w:rsidRPr="007C5EA5">
              <w:rPr>
                <w:b/>
              </w:rPr>
              <w:t xml:space="preserve">стка текста с использованием программных продуктов </w:t>
            </w:r>
            <w:r w:rsidR="007B7890" w:rsidRPr="007C5EA5">
              <w:rPr>
                <w:b/>
              </w:rPr>
              <w:br/>
            </w:r>
            <w:r w:rsidRPr="007C5EA5">
              <w:rPr>
                <w:b/>
              </w:rPr>
              <w:t>полиграфического производства</w:t>
            </w:r>
          </w:p>
        </w:tc>
      </w:tr>
      <w:tr w:rsidR="007B7890" w:rsidRPr="007C5EA5" w:rsidTr="007A7C36">
        <w:trPr>
          <w:trHeight w:val="82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0" w:rsidRPr="007C5EA5" w:rsidRDefault="007B7890" w:rsidP="00AA7917">
            <w:pPr>
              <w:jc w:val="both"/>
            </w:pPr>
            <w:r w:rsidRPr="007C5EA5">
              <w:rPr>
                <w:b/>
              </w:rPr>
              <w:t>Тема</w:t>
            </w:r>
            <w:proofErr w:type="gramStart"/>
            <w:r w:rsidRPr="007C5EA5">
              <w:rPr>
                <w:b/>
              </w:rPr>
              <w:t>1</w:t>
            </w:r>
            <w:proofErr w:type="gramEnd"/>
            <w:r w:rsidRPr="007C5EA5">
              <w:rPr>
                <w:b/>
              </w:rPr>
              <w:t>.</w:t>
            </w:r>
            <w:r w:rsidRPr="007C5EA5">
              <w:t xml:space="preserve"> Вёрстка книжно-журнального те</w:t>
            </w:r>
            <w:r w:rsidRPr="007C5EA5">
              <w:t>к</w:t>
            </w:r>
            <w:r w:rsidRPr="007C5EA5">
              <w:t>ста</w:t>
            </w:r>
          </w:p>
          <w:p w:rsidR="007B7890" w:rsidRPr="007C5EA5" w:rsidRDefault="007B7890" w:rsidP="00AA7917">
            <w:pPr>
              <w:jc w:val="both"/>
            </w:pPr>
            <w:r w:rsidRPr="007C5EA5">
              <w:t>(ПК 2.1.)</w:t>
            </w:r>
          </w:p>
          <w:p w:rsidR="007B7890" w:rsidRPr="007C5EA5" w:rsidRDefault="007B7890" w:rsidP="00AA79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</w:pPr>
            <w:r w:rsidRPr="007C5EA5">
              <w:t>- выполнение операций по подготовке текста к вёрстке.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t>- импортирование текста.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t xml:space="preserve">простого (сплошного) </w:t>
            </w:r>
            <w:r w:rsidR="00C058FB" w:rsidRPr="007C5EA5">
              <w:t>и дополнительного те</w:t>
            </w:r>
            <w:r w:rsidR="00C058FB" w:rsidRPr="007C5EA5">
              <w:t>к</w:t>
            </w:r>
            <w:r w:rsidR="00C058FB" w:rsidRPr="007C5EA5">
              <w:t>ста.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bCs/>
                <w:color w:val="000000"/>
                <w:spacing w:val="-2"/>
              </w:rPr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="00C058FB" w:rsidRPr="007C5EA5">
              <w:rPr>
                <w:bCs/>
                <w:color w:val="000000"/>
                <w:spacing w:val="-2"/>
              </w:rPr>
              <w:t>усложненного текста.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t>таблиц, выводов, формул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t>иллюстраций, оформление подрисуночных по</w:t>
            </w:r>
            <w:r w:rsidRPr="007C5EA5">
              <w:t>д</w:t>
            </w:r>
            <w:r w:rsidRPr="007C5EA5">
              <w:t>писей.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  <w:rPr>
                <w:bCs/>
              </w:rPr>
            </w:pPr>
            <w:r w:rsidRPr="007C5EA5">
              <w:rPr>
                <w:spacing w:val="-2"/>
              </w:rPr>
              <w:t xml:space="preserve">- применение технических правил при </w:t>
            </w:r>
            <w:r w:rsidRPr="007C5EA5">
              <w:rPr>
                <w:bCs/>
              </w:rPr>
              <w:t>многок</w:t>
            </w:r>
            <w:r w:rsidRPr="007C5EA5">
              <w:rPr>
                <w:bCs/>
              </w:rPr>
              <w:t>о</w:t>
            </w:r>
            <w:r w:rsidRPr="007C5EA5">
              <w:rPr>
                <w:bCs/>
              </w:rPr>
              <w:t>лонной вёрстке.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rPr>
                <w:bCs/>
              </w:rPr>
              <w:t>журнального текста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- применение технических правил при газетной верстке</w:t>
            </w:r>
          </w:p>
          <w:p w:rsidR="00C058FB" w:rsidRPr="007C5EA5" w:rsidRDefault="00C058FB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rPr>
                <w:bCs/>
              </w:rPr>
              <w:t>рубрик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t>-</w:t>
            </w:r>
            <w:r w:rsidRPr="007C5EA5">
              <w:rPr>
                <w:spacing w:val="-2"/>
              </w:rPr>
              <w:t xml:space="preserve"> соблюдение охраны труда</w:t>
            </w:r>
            <w:r w:rsidRPr="007C5EA5">
              <w:t xml:space="preserve"> и правила техники </w:t>
            </w:r>
            <w:r w:rsidRPr="007C5EA5">
              <w:lastRenderedPageBreak/>
              <w:t>безопасности при вёрстке книжно-журнального текс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lastRenderedPageBreak/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7B7890" w:rsidRPr="007C5EA5" w:rsidRDefault="006B105F" w:rsidP="00AA7917">
            <w:pPr>
              <w:jc w:val="both"/>
              <w:rPr>
                <w:bCs/>
                <w:iCs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ики</w:t>
            </w:r>
          </w:p>
        </w:tc>
      </w:tr>
      <w:tr w:rsidR="007B7890" w:rsidRPr="007C5EA5" w:rsidTr="007C5EA5">
        <w:trPr>
          <w:trHeight w:val="413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0" w:rsidRPr="007C5EA5" w:rsidRDefault="007B7890" w:rsidP="00AA7917">
            <w:pPr>
              <w:jc w:val="both"/>
            </w:pPr>
            <w:r w:rsidRPr="007C5EA5">
              <w:rPr>
                <w:b/>
              </w:rPr>
              <w:lastRenderedPageBreak/>
              <w:t>Тема 2.</w:t>
            </w:r>
            <w:r w:rsidRPr="007C5EA5">
              <w:t xml:space="preserve"> Верстка многокрасочных массовых изд</w:t>
            </w:r>
            <w:r w:rsidRPr="007C5EA5">
              <w:t>а</w:t>
            </w:r>
            <w:r w:rsidRPr="007C5EA5">
              <w:t>ний и рекламной продукции.</w:t>
            </w:r>
          </w:p>
          <w:p w:rsidR="007B7890" w:rsidRPr="007C5EA5" w:rsidRDefault="007B7890" w:rsidP="00AA7917">
            <w:pPr>
              <w:jc w:val="both"/>
            </w:pPr>
            <w:r w:rsidRPr="007C5EA5">
              <w:t>(ПК 2.2.)</w:t>
            </w:r>
          </w:p>
          <w:p w:rsidR="007B7890" w:rsidRPr="007C5EA5" w:rsidRDefault="007B7890" w:rsidP="00AA7917">
            <w:pPr>
              <w:autoSpaceDE w:val="0"/>
              <w:autoSpaceDN w:val="0"/>
              <w:adjustRightInd w:val="0"/>
              <w:jc w:val="both"/>
            </w:pPr>
          </w:p>
          <w:p w:rsidR="007B7890" w:rsidRPr="007C5EA5" w:rsidRDefault="007B7890" w:rsidP="00AA7917">
            <w:pPr>
              <w:jc w:val="both"/>
            </w:pPr>
          </w:p>
          <w:p w:rsidR="007B7890" w:rsidRPr="007C5EA5" w:rsidRDefault="007B7890" w:rsidP="00AA7917">
            <w:pPr>
              <w:ind w:firstLine="708"/>
              <w:jc w:val="both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- применение технических правил при верстке</w:t>
            </w:r>
            <w:r w:rsidRPr="007C5EA5">
              <w:rPr>
                <w:bCs/>
                <w:color w:val="000000"/>
                <w:spacing w:val="-2"/>
              </w:rPr>
              <w:t xml:space="preserve"> многокрасочных массовых  журналов 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 xml:space="preserve">- применение технических правил при верстке </w:t>
            </w:r>
            <w:r w:rsidRPr="007C5EA5">
              <w:t>рекламной продукции</w:t>
            </w:r>
          </w:p>
          <w:p w:rsidR="007B7890" w:rsidRPr="007C5EA5" w:rsidRDefault="007B7890" w:rsidP="00AA7917">
            <w:pPr>
              <w:tabs>
                <w:tab w:val="left" w:pos="279"/>
              </w:tabs>
              <w:ind w:left="116"/>
              <w:jc w:val="both"/>
              <w:rPr>
                <w:spacing w:val="-2"/>
              </w:rPr>
            </w:pPr>
            <w:r w:rsidRPr="007C5EA5">
              <w:rPr>
                <w:spacing w:val="-2"/>
              </w:rPr>
              <w:t>- соблюдение охраны труда</w:t>
            </w:r>
            <w:r w:rsidRPr="007C5EA5">
              <w:t xml:space="preserve"> и правила техники безопасности при вёрстке</w:t>
            </w:r>
            <w:r w:rsidRPr="007C5EA5">
              <w:rPr>
                <w:bCs/>
                <w:color w:val="000000"/>
                <w:spacing w:val="-2"/>
              </w:rPr>
              <w:t xml:space="preserve"> многокрасочных ма</w:t>
            </w:r>
            <w:r w:rsidRPr="007C5EA5">
              <w:rPr>
                <w:bCs/>
                <w:color w:val="000000"/>
                <w:spacing w:val="-2"/>
              </w:rPr>
              <w:t>с</w:t>
            </w:r>
            <w:r w:rsidRPr="007C5EA5">
              <w:rPr>
                <w:bCs/>
                <w:color w:val="000000"/>
                <w:spacing w:val="-2"/>
              </w:rPr>
              <w:t>совых изданий и рекламной продукц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Текущий ко</w:t>
            </w:r>
            <w:r w:rsidRPr="007C5EA5">
              <w:rPr>
                <w:rFonts w:eastAsia="TimesNewRomanPSMT"/>
              </w:rPr>
              <w:t>н</w:t>
            </w:r>
            <w:r w:rsidRPr="007C5EA5">
              <w:rPr>
                <w:rFonts w:eastAsia="TimesNewRomanPSMT"/>
              </w:rPr>
              <w:t>троль в форме устного опроса, п</w:t>
            </w:r>
            <w:r w:rsidRPr="007C5EA5">
              <w:rPr>
                <w:bCs/>
                <w:iCs/>
              </w:rPr>
              <w:t xml:space="preserve">рактических </w:t>
            </w:r>
            <w:r w:rsidRPr="007C5EA5">
              <w:rPr>
                <w:bCs/>
                <w:iCs/>
              </w:rPr>
              <w:br/>
              <w:t>работ, контрол</w:t>
            </w:r>
            <w:r w:rsidRPr="007C5EA5">
              <w:rPr>
                <w:bCs/>
                <w:iCs/>
              </w:rPr>
              <w:t>ь</w:t>
            </w:r>
            <w:r w:rsidRPr="007C5EA5">
              <w:rPr>
                <w:bCs/>
                <w:iCs/>
              </w:rPr>
              <w:t>ной работы.</w:t>
            </w:r>
          </w:p>
          <w:p w:rsidR="006B105F" w:rsidRPr="007C5EA5" w:rsidRDefault="006B105F" w:rsidP="00AA7917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C5EA5">
              <w:rPr>
                <w:rFonts w:eastAsia="TimesNewRomanPSMT"/>
              </w:rPr>
              <w:t>Дифференцир</w:t>
            </w:r>
            <w:r w:rsidRPr="007C5EA5">
              <w:rPr>
                <w:rFonts w:eastAsia="TimesNewRomanPSMT"/>
              </w:rPr>
              <w:t>о</w:t>
            </w:r>
            <w:r w:rsidRPr="007C5EA5">
              <w:rPr>
                <w:rFonts w:eastAsia="TimesNewRomanPSMT"/>
              </w:rPr>
              <w:t>ванный зачет в письменной, те</w:t>
            </w:r>
            <w:r w:rsidRPr="007C5EA5">
              <w:rPr>
                <w:rFonts w:eastAsia="TimesNewRomanPSMT"/>
              </w:rPr>
              <w:t>с</w:t>
            </w:r>
            <w:r w:rsidRPr="007C5EA5">
              <w:rPr>
                <w:rFonts w:eastAsia="TimesNewRomanPSMT"/>
              </w:rPr>
              <w:t>товой форме.</w:t>
            </w:r>
          </w:p>
          <w:p w:rsidR="007B7890" w:rsidRPr="007C5EA5" w:rsidRDefault="006B105F" w:rsidP="00AA7917">
            <w:pPr>
              <w:jc w:val="both"/>
              <w:rPr>
                <w:bCs/>
                <w:iCs/>
              </w:rPr>
            </w:pPr>
            <w:r w:rsidRPr="007C5EA5">
              <w:rPr>
                <w:bCs/>
                <w:iCs/>
              </w:rPr>
              <w:t>Оценка выполн</w:t>
            </w:r>
            <w:r w:rsidRPr="007C5EA5">
              <w:rPr>
                <w:bCs/>
                <w:iCs/>
              </w:rPr>
              <w:t>е</w:t>
            </w:r>
            <w:r w:rsidRPr="007C5EA5">
              <w:rPr>
                <w:bCs/>
                <w:iCs/>
              </w:rPr>
              <w:t>ния практических заданий в рамках учебной практ</w:t>
            </w:r>
            <w:r w:rsidRPr="007C5EA5">
              <w:rPr>
                <w:bCs/>
                <w:iCs/>
              </w:rPr>
              <w:t>и</w:t>
            </w:r>
            <w:r w:rsidRPr="007C5EA5">
              <w:rPr>
                <w:bCs/>
                <w:iCs/>
              </w:rPr>
              <w:t>ки</w:t>
            </w:r>
            <w:r w:rsidRPr="007C5EA5">
              <w:rPr>
                <w:bCs/>
                <w:iCs/>
                <w:u w:val="single"/>
              </w:rPr>
              <w:t>.</w:t>
            </w:r>
          </w:p>
        </w:tc>
      </w:tr>
    </w:tbl>
    <w:p w:rsidR="007C5EA5" w:rsidRDefault="007C5EA5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4EE" w:rsidRDefault="00D714EE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proofErr w:type="gramStart"/>
      <w:r w:rsidRPr="004D469E">
        <w:rPr>
          <w:sz w:val="28"/>
          <w:szCs w:val="28"/>
        </w:rPr>
        <w:t>профес</w:t>
      </w:r>
      <w:r w:rsidR="00AC4FF1">
        <w:rPr>
          <w:sz w:val="28"/>
          <w:szCs w:val="28"/>
        </w:rPr>
        <w:t>-</w:t>
      </w:r>
      <w:r w:rsidRPr="004D469E">
        <w:rPr>
          <w:sz w:val="28"/>
          <w:szCs w:val="28"/>
        </w:rPr>
        <w:t>сиональных</w:t>
      </w:r>
      <w:proofErr w:type="gramEnd"/>
      <w:r w:rsidRPr="004D469E">
        <w:rPr>
          <w:sz w:val="28"/>
          <w:szCs w:val="28"/>
        </w:rPr>
        <w:t xml:space="preserve"> компетенций, но и развитие общих компетенций и обеспечи</w:t>
      </w:r>
      <w:r w:rsidR="00AC4FF1">
        <w:rPr>
          <w:sz w:val="28"/>
          <w:szCs w:val="28"/>
        </w:rPr>
        <w:t>-</w:t>
      </w:r>
      <w:r w:rsidRPr="004D469E">
        <w:rPr>
          <w:sz w:val="28"/>
          <w:szCs w:val="28"/>
        </w:rPr>
        <w:t>вающих их умений.</w:t>
      </w:r>
    </w:p>
    <w:p w:rsidR="00D714EE" w:rsidRDefault="00D714EE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260"/>
        <w:gridCol w:w="3226"/>
      </w:tblGrid>
      <w:tr w:rsidR="00235D2C" w:rsidRPr="00CA2983">
        <w:tc>
          <w:tcPr>
            <w:tcW w:w="3085" w:type="dxa"/>
            <w:shd w:val="clear" w:color="auto" w:fill="auto"/>
            <w:vAlign w:val="center"/>
          </w:tcPr>
          <w:p w:rsidR="00235D2C" w:rsidRPr="00CA2983" w:rsidRDefault="00235D2C" w:rsidP="00C17650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>Результаты</w:t>
            </w:r>
          </w:p>
          <w:p w:rsidR="00235D2C" w:rsidRPr="00CA2983" w:rsidRDefault="00235D2C" w:rsidP="00C17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</w:t>
            </w:r>
            <w:r w:rsidRPr="00CA2983">
              <w:rPr>
                <w:b/>
                <w:bCs/>
              </w:rPr>
              <w:t>е</w:t>
            </w:r>
            <w:r w:rsidRPr="00CA2983">
              <w:rPr>
                <w:b/>
                <w:bCs/>
              </w:rPr>
              <w:t>тенц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5D2C" w:rsidRPr="00CA2983" w:rsidRDefault="00235D2C" w:rsidP="00C17650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35D2C" w:rsidRPr="00CA2983" w:rsidRDefault="00235D2C" w:rsidP="00C17650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>Формы и методы контроля и оценки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DE7F5A" w:rsidRDefault="00235D2C" w:rsidP="00C17650">
            <w:pPr>
              <w:autoSpaceDE w:val="0"/>
              <w:autoSpaceDN w:val="0"/>
              <w:adjustRightInd w:val="0"/>
              <w:ind w:firstLine="38"/>
              <w:rPr>
                <w:bCs/>
                <w:i/>
              </w:rPr>
            </w:pPr>
            <w:r w:rsidRPr="00DE7F5A">
              <w:t xml:space="preserve">ОК 1. Понимать сущность и социальную значимость своей будущей профессии, проявлять к ней </w:t>
            </w:r>
            <w:proofErr w:type="gramStart"/>
            <w:r w:rsidRPr="00DE7F5A">
              <w:t>устой</w:t>
            </w:r>
            <w:r>
              <w:t>-</w:t>
            </w:r>
            <w:r w:rsidRPr="00DE7F5A">
              <w:t>чивый</w:t>
            </w:r>
            <w:proofErr w:type="gramEnd"/>
            <w:r w:rsidRPr="00DE7F5A">
              <w:t xml:space="preserve"> интерес.</w:t>
            </w:r>
          </w:p>
        </w:tc>
        <w:tc>
          <w:tcPr>
            <w:tcW w:w="3260" w:type="dxa"/>
            <w:shd w:val="clear" w:color="auto" w:fill="auto"/>
          </w:tcPr>
          <w:p w:rsidR="00235D2C" w:rsidRPr="00DE7F5A" w:rsidRDefault="00235D2C" w:rsidP="00C17650">
            <w:pPr>
              <w:tabs>
                <w:tab w:val="left" w:pos="257"/>
              </w:tabs>
              <w:rPr>
                <w:bCs/>
              </w:rPr>
            </w:pPr>
            <w:r>
              <w:rPr>
                <w:bCs/>
              </w:rPr>
              <w:t>Демонстрация интереса к будущей профессии, стре</w:t>
            </w:r>
            <w:r>
              <w:rPr>
                <w:bCs/>
              </w:rPr>
              <w:t>м</w:t>
            </w:r>
            <w:r>
              <w:rPr>
                <w:bCs/>
              </w:rPr>
              <w:t>ление к получению новых знаний и применение их в повседневной жизни.</w:t>
            </w:r>
          </w:p>
        </w:tc>
        <w:tc>
          <w:tcPr>
            <w:tcW w:w="3226" w:type="dxa"/>
            <w:shd w:val="clear" w:color="auto" w:fill="auto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Cs/>
                <w:i/>
              </w:rPr>
            </w:pPr>
            <w:r w:rsidRPr="006C67E8">
              <w:rPr>
                <w:bCs/>
                <w:i/>
              </w:rPr>
              <w:t>Экспертное наблюдение и оцен</w:t>
            </w:r>
            <w:r w:rsidR="00C21E96">
              <w:rPr>
                <w:bCs/>
                <w:i/>
              </w:rPr>
              <w:t>ка на практических</w:t>
            </w:r>
            <w:r w:rsidRPr="006C67E8">
              <w:rPr>
                <w:bCs/>
                <w:i/>
              </w:rPr>
              <w:t xml:space="preserve"> з</w:t>
            </w:r>
            <w:r w:rsidRPr="006C67E8">
              <w:rPr>
                <w:bCs/>
                <w:i/>
              </w:rPr>
              <w:t>а</w:t>
            </w:r>
            <w:r w:rsidR="00C21E96">
              <w:rPr>
                <w:bCs/>
                <w:i/>
              </w:rPr>
              <w:t>нятиях,</w:t>
            </w:r>
            <w:r w:rsidRPr="006C67E8">
              <w:rPr>
                <w:bCs/>
                <w:i/>
              </w:rPr>
              <w:t xml:space="preserve">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6E7587" w:rsidRDefault="00235D2C" w:rsidP="00C17650">
            <w:pPr>
              <w:autoSpaceDE w:val="0"/>
              <w:autoSpaceDN w:val="0"/>
              <w:adjustRightInd w:val="0"/>
              <w:ind w:firstLine="38"/>
            </w:pPr>
            <w:r w:rsidRPr="006E7587">
              <w:t>ОК 2. Организовывать со</w:t>
            </w:r>
            <w:r w:rsidRPr="006E7587">
              <w:t>б</w:t>
            </w:r>
            <w:r w:rsidRPr="006E7587">
              <w:t xml:space="preserve">ственную деятельность, исходя из цели и способов ее достижения, </w:t>
            </w:r>
            <w:proofErr w:type="gramStart"/>
            <w:r w:rsidRPr="006E7587">
              <w:t>определен</w:t>
            </w:r>
            <w:r>
              <w:t>-</w:t>
            </w:r>
            <w:r w:rsidRPr="006E7587">
              <w:t>ных</w:t>
            </w:r>
            <w:proofErr w:type="gramEnd"/>
            <w:r w:rsidRPr="006E7587">
              <w:t xml:space="preserve"> руководителем.</w:t>
            </w:r>
          </w:p>
        </w:tc>
        <w:tc>
          <w:tcPr>
            <w:tcW w:w="3260" w:type="dxa"/>
            <w:shd w:val="clear" w:color="auto" w:fill="auto"/>
          </w:tcPr>
          <w:p w:rsidR="00235D2C" w:rsidRPr="006C67E8" w:rsidRDefault="00235D2C" w:rsidP="00C17650">
            <w:pPr>
              <w:rPr>
                <w:bCs/>
              </w:rPr>
            </w:pPr>
            <w:r>
              <w:rPr>
                <w:bCs/>
              </w:rPr>
              <w:t>О</w:t>
            </w:r>
            <w:r w:rsidRPr="006C67E8">
              <w:rPr>
                <w:bCs/>
              </w:rPr>
              <w:t xml:space="preserve">боснование выбора и </w:t>
            </w:r>
            <w:proofErr w:type="gramStart"/>
            <w:r w:rsidRPr="006C67E8">
              <w:rPr>
                <w:bCs/>
              </w:rPr>
              <w:t>при</w:t>
            </w:r>
            <w:r>
              <w:rPr>
                <w:bCs/>
              </w:rPr>
              <w:t>-</w:t>
            </w:r>
            <w:r w:rsidRPr="006C67E8">
              <w:rPr>
                <w:bCs/>
              </w:rPr>
              <w:t>менения</w:t>
            </w:r>
            <w:proofErr w:type="gramEnd"/>
            <w:r w:rsidRPr="006C67E8">
              <w:rPr>
                <w:bCs/>
              </w:rPr>
              <w:t xml:space="preserve"> методов и способов решения профессиональных задач в области разработки технологических процес</w:t>
            </w:r>
            <w:r>
              <w:rPr>
                <w:bCs/>
              </w:rPr>
              <w:t>сов.</w:t>
            </w:r>
          </w:p>
          <w:p w:rsidR="00235D2C" w:rsidRPr="006C67E8" w:rsidRDefault="00235D2C" w:rsidP="00C17650">
            <w:pPr>
              <w:rPr>
                <w:bCs/>
              </w:rPr>
            </w:pPr>
          </w:p>
          <w:p w:rsidR="00235D2C" w:rsidRPr="00CA2983" w:rsidRDefault="00235D2C" w:rsidP="00C17650">
            <w:pPr>
              <w:tabs>
                <w:tab w:val="left" w:pos="116"/>
                <w:tab w:val="left" w:pos="257"/>
              </w:tabs>
              <w:rPr>
                <w:bCs/>
              </w:rPr>
            </w:pPr>
            <w:r>
              <w:rPr>
                <w:bCs/>
              </w:rPr>
              <w:t>Д</w:t>
            </w:r>
            <w:r w:rsidRPr="006C67E8">
              <w:rPr>
                <w:bCs/>
              </w:rPr>
              <w:t xml:space="preserve">емонстрация </w:t>
            </w:r>
            <w:proofErr w:type="gramStart"/>
            <w:r w:rsidRPr="006C67E8">
              <w:rPr>
                <w:bCs/>
              </w:rPr>
              <w:t>эффективно</w:t>
            </w:r>
            <w:r>
              <w:rPr>
                <w:bCs/>
              </w:rPr>
              <w:t>-</w:t>
            </w:r>
            <w:r w:rsidRPr="006C67E8">
              <w:rPr>
                <w:bCs/>
              </w:rPr>
              <w:t>сти</w:t>
            </w:r>
            <w:proofErr w:type="gramEnd"/>
            <w:r w:rsidRPr="006C67E8">
              <w:rPr>
                <w:bCs/>
              </w:rPr>
              <w:t xml:space="preserve"> и качества выполнения профессиональных задач.</w:t>
            </w:r>
          </w:p>
        </w:tc>
        <w:tc>
          <w:tcPr>
            <w:tcW w:w="3226" w:type="dxa"/>
            <w:shd w:val="clear" w:color="auto" w:fill="auto"/>
          </w:tcPr>
          <w:p w:rsidR="00235D2C" w:rsidRPr="006C67E8" w:rsidRDefault="00235D2C" w:rsidP="00C17650">
            <w:pPr>
              <w:widowControl w:val="0"/>
              <w:suppressAutoHyphens/>
              <w:rPr>
                <w:i/>
              </w:rPr>
            </w:pPr>
            <w:r w:rsidRPr="006C67E8">
              <w:rPr>
                <w:i/>
              </w:rPr>
              <w:t>Устный экзамен</w:t>
            </w:r>
          </w:p>
          <w:p w:rsidR="00235D2C" w:rsidRPr="006C67E8" w:rsidRDefault="00235D2C" w:rsidP="00C17650">
            <w:pPr>
              <w:rPr>
                <w:bCs/>
                <w:highlight w:val="yellow"/>
              </w:rPr>
            </w:pPr>
          </w:p>
          <w:p w:rsidR="00235D2C" w:rsidRPr="006C67E8" w:rsidRDefault="00235D2C" w:rsidP="00C17650">
            <w:pPr>
              <w:rPr>
                <w:bCs/>
                <w:i/>
              </w:rPr>
            </w:pPr>
          </w:p>
          <w:p w:rsidR="00235D2C" w:rsidRDefault="00235D2C" w:rsidP="00C17650">
            <w:pPr>
              <w:rPr>
                <w:bCs/>
                <w:i/>
              </w:rPr>
            </w:pPr>
          </w:p>
          <w:p w:rsidR="00235D2C" w:rsidRPr="00795E19" w:rsidRDefault="00235D2C" w:rsidP="00C54011">
            <w:pPr>
              <w:spacing w:beforeLines="40" w:afterLines="40"/>
              <w:ind w:firstLine="34"/>
              <w:rPr>
                <w:bCs/>
                <w:i/>
              </w:rPr>
            </w:pPr>
            <w:r w:rsidRPr="006C67E8">
              <w:rPr>
                <w:bCs/>
                <w:i/>
              </w:rPr>
              <w:t>Экспертное наблюдение и оценка</w:t>
            </w:r>
            <w:r w:rsidR="00C21E96">
              <w:rPr>
                <w:bCs/>
                <w:i/>
              </w:rPr>
              <w:t xml:space="preserve">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6E7587" w:rsidRDefault="00235D2C" w:rsidP="00C17650">
            <w:pPr>
              <w:autoSpaceDE w:val="0"/>
              <w:autoSpaceDN w:val="0"/>
              <w:adjustRightInd w:val="0"/>
              <w:ind w:firstLine="38"/>
            </w:pPr>
            <w:r w:rsidRPr="006E7587">
              <w:t>ОК 3. Анализировать р</w:t>
            </w:r>
            <w:r w:rsidRPr="006E7587">
              <w:t>а</w:t>
            </w:r>
            <w:r w:rsidRPr="006E7587">
              <w:t xml:space="preserve">бочую ситуацию, </w:t>
            </w:r>
            <w:proofErr w:type="gramStart"/>
            <w:r w:rsidRPr="006E7587">
              <w:t>осу</w:t>
            </w:r>
            <w:r>
              <w:t>-</w:t>
            </w:r>
            <w:r w:rsidRPr="006E7587">
              <w:t>ществлять</w:t>
            </w:r>
            <w:proofErr w:type="gramEnd"/>
            <w:r w:rsidRPr="006E7587">
              <w:t xml:space="preserve"> текущий и ито</w:t>
            </w:r>
            <w:r>
              <w:t>-</w:t>
            </w:r>
            <w:r w:rsidRPr="006E7587">
              <w:t xml:space="preserve">говый контроль, оценку </w:t>
            </w:r>
            <w:r>
              <w:br/>
            </w:r>
            <w:r w:rsidRPr="006E7587">
              <w:t>и коррекцию собственной деятельности, нести ответ</w:t>
            </w:r>
            <w:r>
              <w:t>-</w:t>
            </w:r>
            <w:r w:rsidRPr="006E7587">
              <w:t>ственность за результаты своей работы.</w:t>
            </w:r>
          </w:p>
        </w:tc>
        <w:tc>
          <w:tcPr>
            <w:tcW w:w="3260" w:type="dxa"/>
            <w:shd w:val="clear" w:color="auto" w:fill="auto"/>
          </w:tcPr>
          <w:p w:rsidR="00235D2C" w:rsidRPr="00CA2983" w:rsidRDefault="00235D2C" w:rsidP="00C17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C67E8">
              <w:rPr>
                <w:bCs/>
              </w:rPr>
              <w:t xml:space="preserve">емонстрация способности </w:t>
            </w:r>
            <w:r>
              <w:rPr>
                <w:bCs/>
              </w:rPr>
              <w:t xml:space="preserve">анализировать, </w:t>
            </w:r>
            <w:proofErr w:type="gramStart"/>
            <w:r>
              <w:rPr>
                <w:bCs/>
              </w:rPr>
              <w:t>контроли-ровать</w:t>
            </w:r>
            <w:proofErr w:type="gramEnd"/>
            <w:r>
              <w:rPr>
                <w:bCs/>
              </w:rPr>
              <w:t xml:space="preserve">, </w:t>
            </w:r>
            <w:r w:rsidRPr="006C67E8">
              <w:rPr>
                <w:bCs/>
              </w:rPr>
              <w:t xml:space="preserve">принимать решения </w:t>
            </w:r>
            <w:r>
              <w:rPr>
                <w:bCs/>
              </w:rPr>
              <w:br/>
            </w:r>
            <w:r w:rsidRPr="006C67E8">
              <w:rPr>
                <w:bCs/>
              </w:rPr>
              <w:t xml:space="preserve">в </w:t>
            </w:r>
            <w:r w:rsidRPr="006C67E8">
              <w:t>стандартных и нестандарт</w:t>
            </w:r>
            <w:r>
              <w:t>-</w:t>
            </w:r>
            <w:r w:rsidRPr="006C67E8">
              <w:t>ных ситуациях и нести за них ответственность.</w:t>
            </w:r>
          </w:p>
        </w:tc>
        <w:tc>
          <w:tcPr>
            <w:tcW w:w="3226" w:type="dxa"/>
            <w:shd w:val="clear" w:color="auto" w:fill="auto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Cs/>
                <w:i/>
              </w:rPr>
            </w:pPr>
            <w:r w:rsidRPr="006C67E8">
              <w:rPr>
                <w:bCs/>
                <w:i/>
              </w:rPr>
              <w:t>Экспертное наблюдение и оценка</w:t>
            </w:r>
            <w:r w:rsidR="00C21E96">
              <w:rPr>
                <w:bCs/>
                <w:i/>
              </w:rPr>
              <w:t xml:space="preserve">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6E7587" w:rsidRDefault="00235D2C" w:rsidP="00C17650">
            <w:pPr>
              <w:autoSpaceDE w:val="0"/>
              <w:autoSpaceDN w:val="0"/>
              <w:adjustRightInd w:val="0"/>
              <w:ind w:firstLine="38"/>
            </w:pPr>
            <w:r w:rsidRPr="006E7587">
              <w:lastRenderedPageBreak/>
              <w:t xml:space="preserve">ОК 4. Осуществлять поиск информации, необходимой для </w:t>
            </w:r>
            <w:proofErr w:type="gramStart"/>
            <w:r w:rsidRPr="006E7587">
              <w:t>эффективного</w:t>
            </w:r>
            <w:proofErr w:type="gramEnd"/>
            <w:r w:rsidRPr="006E7587">
              <w:t xml:space="preserve"> выпол</w:t>
            </w:r>
            <w:r>
              <w:t>-</w:t>
            </w:r>
            <w:r w:rsidRPr="006E7587">
              <w:t>нения профессиональных задач.</w:t>
            </w:r>
          </w:p>
        </w:tc>
        <w:tc>
          <w:tcPr>
            <w:tcW w:w="3260" w:type="dxa"/>
            <w:shd w:val="clear" w:color="auto" w:fill="auto"/>
          </w:tcPr>
          <w:p w:rsidR="00235D2C" w:rsidRPr="00CA2983" w:rsidRDefault="00235D2C" w:rsidP="00C1765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6C67E8">
              <w:rPr>
                <w:bCs/>
              </w:rPr>
              <w:t xml:space="preserve">ахождение и использование информации </w:t>
            </w:r>
            <w:r w:rsidRPr="006C67E8">
              <w:t xml:space="preserve">для </w:t>
            </w:r>
            <w:proofErr w:type="gramStart"/>
            <w:r w:rsidRPr="006C67E8">
              <w:t>эффектив</w:t>
            </w:r>
            <w:r>
              <w:t>-</w:t>
            </w:r>
            <w:r w:rsidRPr="006C67E8">
              <w:t>ного</w:t>
            </w:r>
            <w:proofErr w:type="gramEnd"/>
            <w:r w:rsidRPr="006C67E8">
              <w:t xml:space="preserve"> выполнения профес</w:t>
            </w:r>
            <w:r>
              <w:t>-</w:t>
            </w:r>
            <w:r w:rsidRPr="006C67E8">
              <w:t>сиональных задач, профес</w:t>
            </w:r>
            <w:r>
              <w:t>-</w:t>
            </w:r>
            <w:r w:rsidRPr="006C67E8">
              <w:t>сионального и личностного развития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/>
              </w:rPr>
            </w:pPr>
            <w:r w:rsidRPr="006C67E8">
              <w:rPr>
                <w:bCs/>
                <w:i/>
              </w:rPr>
              <w:t>Экспертное наблюдение и оценка</w:t>
            </w:r>
            <w:r w:rsidR="00C21E96">
              <w:rPr>
                <w:bCs/>
                <w:i/>
              </w:rPr>
              <w:t xml:space="preserve">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6E7587" w:rsidRDefault="00235D2C" w:rsidP="00C17650">
            <w:pPr>
              <w:autoSpaceDE w:val="0"/>
              <w:autoSpaceDN w:val="0"/>
              <w:adjustRightInd w:val="0"/>
              <w:ind w:firstLine="38"/>
            </w:pPr>
            <w:r w:rsidRPr="006E7587">
              <w:t>ОК 5. Использовать и</w:t>
            </w:r>
            <w:r w:rsidRPr="006E7587">
              <w:t>н</w:t>
            </w:r>
            <w:r w:rsidRPr="006E7587">
              <w:t>формационно-комму</w:t>
            </w:r>
            <w:r>
              <w:t>-</w:t>
            </w:r>
            <w:r w:rsidRPr="006E7587">
              <w:t xml:space="preserve">никационные технологии </w:t>
            </w:r>
            <w:r>
              <w:br/>
            </w:r>
            <w:proofErr w:type="gramStart"/>
            <w:r w:rsidRPr="006E7587">
              <w:t>в</w:t>
            </w:r>
            <w:proofErr w:type="gramEnd"/>
            <w:r w:rsidRPr="006E7587">
              <w:t xml:space="preserve"> профессиональной дея</w:t>
            </w:r>
            <w:r>
              <w:t>-</w:t>
            </w:r>
            <w:r w:rsidRPr="006E7587">
              <w:t>тельности.</w:t>
            </w:r>
          </w:p>
        </w:tc>
        <w:tc>
          <w:tcPr>
            <w:tcW w:w="3260" w:type="dxa"/>
            <w:shd w:val="clear" w:color="auto" w:fill="auto"/>
          </w:tcPr>
          <w:p w:rsidR="00235D2C" w:rsidRPr="00CA2983" w:rsidRDefault="00235D2C" w:rsidP="00C17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C67E8">
              <w:rPr>
                <w:bCs/>
              </w:rPr>
              <w:t>емонстрация навыков и</w:t>
            </w:r>
            <w:r w:rsidRPr="006C67E8">
              <w:rPr>
                <w:bCs/>
              </w:rPr>
              <w:t>с</w:t>
            </w:r>
            <w:r w:rsidRPr="006C67E8">
              <w:rPr>
                <w:bCs/>
              </w:rPr>
              <w:t xml:space="preserve">пользования </w:t>
            </w:r>
            <w:r w:rsidRPr="006C67E8">
              <w:t>информа</w:t>
            </w:r>
            <w:r>
              <w:t>-</w:t>
            </w:r>
            <w:r w:rsidRPr="006C67E8">
              <w:t>цион</w:t>
            </w:r>
            <w:r>
              <w:t>но-коммуникационных технологий</w:t>
            </w:r>
            <w:r w:rsidRPr="006C67E8">
              <w:t xml:space="preserve"> в </w:t>
            </w:r>
            <w:proofErr w:type="gramStart"/>
            <w:r w:rsidRPr="006C67E8">
              <w:t>профессио</w:t>
            </w:r>
            <w:r>
              <w:t>-</w:t>
            </w:r>
            <w:r w:rsidRPr="006C67E8">
              <w:t>нальной</w:t>
            </w:r>
            <w:proofErr w:type="gramEnd"/>
            <w:r w:rsidRPr="006C67E8">
              <w:t xml:space="preserve"> деятельности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/>
              </w:rPr>
            </w:pPr>
            <w:r w:rsidRPr="006C67E8">
              <w:rPr>
                <w:bCs/>
                <w:i/>
              </w:rPr>
              <w:t>Экспертное</w:t>
            </w:r>
            <w:r w:rsidR="00C21E96">
              <w:rPr>
                <w:bCs/>
                <w:i/>
              </w:rPr>
              <w:t xml:space="preserve"> наблюдение и оценка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1746"/>
        </w:trPr>
        <w:tc>
          <w:tcPr>
            <w:tcW w:w="3085" w:type="dxa"/>
            <w:shd w:val="clear" w:color="auto" w:fill="auto"/>
          </w:tcPr>
          <w:p w:rsidR="00235D2C" w:rsidRPr="006E7587" w:rsidRDefault="00235D2C" w:rsidP="00C17650">
            <w:pPr>
              <w:autoSpaceDE w:val="0"/>
              <w:autoSpaceDN w:val="0"/>
              <w:adjustRightInd w:val="0"/>
              <w:ind w:firstLine="38"/>
            </w:pPr>
            <w:r w:rsidRPr="006E7587">
              <w:t xml:space="preserve">ОК 6. Работать в команде, эффективно общаться </w:t>
            </w:r>
            <w:r>
              <w:br/>
            </w:r>
            <w:r w:rsidRPr="006E7587">
              <w:t>с коллегами, руководством, клиентами.</w:t>
            </w:r>
          </w:p>
        </w:tc>
        <w:tc>
          <w:tcPr>
            <w:tcW w:w="3260" w:type="dxa"/>
            <w:shd w:val="clear" w:color="auto" w:fill="auto"/>
          </w:tcPr>
          <w:p w:rsidR="00235D2C" w:rsidRPr="00CA2983" w:rsidRDefault="00235D2C" w:rsidP="00C17650">
            <w:pPr>
              <w:rPr>
                <w:bCs/>
              </w:rPr>
            </w:pPr>
            <w:r>
              <w:rPr>
                <w:bCs/>
              </w:rPr>
              <w:t>В</w:t>
            </w:r>
            <w:r w:rsidRPr="006C67E8">
              <w:rPr>
                <w:bCs/>
              </w:rPr>
              <w:t xml:space="preserve">заимодействие с </w:t>
            </w:r>
            <w:proofErr w:type="gramStart"/>
            <w:r w:rsidRPr="006C67E8">
              <w:rPr>
                <w:bCs/>
              </w:rPr>
              <w:t>обучаю</w:t>
            </w:r>
            <w:r>
              <w:rPr>
                <w:bCs/>
              </w:rPr>
              <w:t>-</w:t>
            </w:r>
            <w:r w:rsidRPr="006C67E8">
              <w:rPr>
                <w:bCs/>
              </w:rPr>
              <w:t>щимися</w:t>
            </w:r>
            <w:proofErr w:type="gramEnd"/>
            <w:r w:rsidRPr="006C67E8">
              <w:rPr>
                <w:bCs/>
              </w:rPr>
              <w:t xml:space="preserve">, преподавателями </w:t>
            </w:r>
            <w:r>
              <w:rPr>
                <w:bCs/>
              </w:rPr>
              <w:br/>
            </w:r>
            <w:r w:rsidRPr="006C67E8">
              <w:rPr>
                <w:bCs/>
              </w:rPr>
              <w:t>и мастерами в ходе обуче</w:t>
            </w:r>
            <w:r>
              <w:rPr>
                <w:bCs/>
              </w:rPr>
              <w:t>-</w:t>
            </w:r>
            <w:r w:rsidRPr="006C67E8">
              <w:rPr>
                <w:bCs/>
              </w:rPr>
              <w:t>ния.</w:t>
            </w:r>
            <w:r>
              <w:rPr>
                <w:bCs/>
              </w:rPr>
              <w:t xml:space="preserve"> Умение работать </w:t>
            </w:r>
            <w:r>
              <w:rPr>
                <w:bCs/>
              </w:rPr>
              <w:br/>
              <w:t>в команде.</w:t>
            </w:r>
          </w:p>
        </w:tc>
        <w:tc>
          <w:tcPr>
            <w:tcW w:w="3226" w:type="dxa"/>
            <w:shd w:val="clear" w:color="auto" w:fill="auto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Cs/>
                <w:i/>
              </w:rPr>
            </w:pPr>
            <w:r w:rsidRPr="006C67E8">
              <w:rPr>
                <w:bCs/>
                <w:i/>
              </w:rPr>
              <w:t>Экспертное наблюдение и оценка</w:t>
            </w:r>
            <w:r w:rsidR="00C21E96">
              <w:rPr>
                <w:bCs/>
                <w:i/>
              </w:rPr>
              <w:t xml:space="preserve">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  <w:tr w:rsidR="00235D2C" w:rsidRPr="00CA2983">
        <w:trPr>
          <w:trHeight w:val="637"/>
        </w:trPr>
        <w:tc>
          <w:tcPr>
            <w:tcW w:w="3085" w:type="dxa"/>
            <w:shd w:val="clear" w:color="auto" w:fill="auto"/>
          </w:tcPr>
          <w:p w:rsidR="00235D2C" w:rsidRPr="006E7587" w:rsidRDefault="00235D2C" w:rsidP="00BD08B8">
            <w:r w:rsidRPr="006E7587">
              <w:t>ОК</w:t>
            </w:r>
            <w:proofErr w:type="gramStart"/>
            <w:r w:rsidR="00BD08B8">
              <w:t>7</w:t>
            </w:r>
            <w:proofErr w:type="gramEnd"/>
            <w:r w:rsidRPr="006E7587">
              <w:t xml:space="preserve">. Исполнять воинскую обязанность, в том числе </w:t>
            </w:r>
            <w:r>
              <w:br/>
            </w:r>
            <w:r w:rsidRPr="006E7587">
              <w:t>с применением полученных профессиональных знаний (для юношей).</w:t>
            </w:r>
          </w:p>
        </w:tc>
        <w:tc>
          <w:tcPr>
            <w:tcW w:w="3260" w:type="dxa"/>
            <w:shd w:val="clear" w:color="auto" w:fill="auto"/>
          </w:tcPr>
          <w:p w:rsidR="00235D2C" w:rsidRPr="00CA2983" w:rsidRDefault="00235D2C" w:rsidP="00C17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C67E8">
              <w:rPr>
                <w:bCs/>
              </w:rPr>
              <w:t xml:space="preserve">емонстрация готовности </w:t>
            </w:r>
            <w:r>
              <w:rPr>
                <w:bCs/>
              </w:rPr>
              <w:br/>
            </w:r>
            <w:r w:rsidRPr="006C67E8">
              <w:rPr>
                <w:bCs/>
              </w:rPr>
              <w:t>к исполнению воинской об</w:t>
            </w:r>
            <w:r w:rsidRPr="006C67E8">
              <w:rPr>
                <w:bCs/>
              </w:rPr>
              <w:t>я</w:t>
            </w:r>
            <w:r w:rsidRPr="006C67E8">
              <w:rPr>
                <w:bCs/>
              </w:rPr>
              <w:t>занности.</w:t>
            </w:r>
          </w:p>
        </w:tc>
        <w:tc>
          <w:tcPr>
            <w:tcW w:w="3226" w:type="dxa"/>
            <w:shd w:val="clear" w:color="auto" w:fill="auto"/>
          </w:tcPr>
          <w:p w:rsidR="00235D2C" w:rsidRPr="00795E19" w:rsidRDefault="00235D2C" w:rsidP="00C54011">
            <w:pPr>
              <w:spacing w:beforeLines="40" w:afterLines="40"/>
              <w:ind w:firstLine="34"/>
              <w:rPr>
                <w:bCs/>
                <w:i/>
              </w:rPr>
            </w:pPr>
            <w:r w:rsidRPr="006C67E8">
              <w:rPr>
                <w:bCs/>
                <w:i/>
              </w:rPr>
              <w:t>Экспертное наблюдение и оценка</w:t>
            </w:r>
            <w:r w:rsidR="00C21E96">
              <w:rPr>
                <w:bCs/>
                <w:i/>
              </w:rPr>
              <w:t xml:space="preserve"> на практических </w:t>
            </w:r>
            <w:r w:rsidRPr="006C67E8">
              <w:rPr>
                <w:bCs/>
                <w:i/>
              </w:rPr>
              <w:t>з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нятиях при выполнении р</w:t>
            </w:r>
            <w:r w:rsidRPr="006C67E8">
              <w:rPr>
                <w:bCs/>
                <w:i/>
              </w:rPr>
              <w:t>а</w:t>
            </w:r>
            <w:r w:rsidRPr="006C67E8">
              <w:rPr>
                <w:bCs/>
                <w:i/>
              </w:rPr>
              <w:t>бот по учебной и произво</w:t>
            </w:r>
            <w:r w:rsidRPr="006C67E8">
              <w:rPr>
                <w:bCs/>
                <w:i/>
              </w:rPr>
              <w:t>д</w:t>
            </w:r>
            <w:r w:rsidRPr="006C67E8">
              <w:rPr>
                <w:bCs/>
                <w:i/>
              </w:rPr>
              <w:t>ственной практик</w:t>
            </w:r>
            <w:r>
              <w:rPr>
                <w:bCs/>
                <w:i/>
              </w:rPr>
              <w:t>е</w:t>
            </w:r>
          </w:p>
        </w:tc>
      </w:tr>
    </w:tbl>
    <w:p w:rsidR="00963008" w:rsidRDefault="00963008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C5EA5" w:rsidRDefault="00AA7917" w:rsidP="007C5EA5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  <w:r w:rsidRPr="00AA7917">
        <w:rPr>
          <w:rFonts w:eastAsia="TimesNewRomanPS-BoldMT"/>
          <w:b/>
          <w:bCs/>
          <w:sz w:val="28"/>
          <w:szCs w:val="28"/>
        </w:rPr>
        <w:t xml:space="preserve">5.1. Критерии оценки результатов учебной деятельности студентов </w:t>
      </w:r>
      <w:r>
        <w:rPr>
          <w:rFonts w:eastAsia="TimesNewRomanPS-BoldMT"/>
          <w:b/>
          <w:bCs/>
          <w:sz w:val="28"/>
          <w:szCs w:val="28"/>
        </w:rPr>
        <w:br/>
      </w:r>
      <w:r w:rsidRPr="00AA7917">
        <w:rPr>
          <w:rFonts w:eastAsia="TimesNewRomanPS-BoldMT"/>
          <w:b/>
          <w:bCs/>
          <w:sz w:val="28"/>
          <w:szCs w:val="28"/>
        </w:rPr>
        <w:t>по учебной практике</w:t>
      </w:r>
    </w:p>
    <w:p w:rsidR="00AA7917" w:rsidRPr="00AA7917" w:rsidRDefault="00AA7917" w:rsidP="007C5E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27"/>
        <w:gridCol w:w="6344"/>
      </w:tblGrid>
      <w:tr w:rsidR="00AA7917" w:rsidRPr="005E680B" w:rsidTr="00AA7917">
        <w:tc>
          <w:tcPr>
            <w:tcW w:w="3227" w:type="dxa"/>
          </w:tcPr>
          <w:p w:rsidR="00AA7917" w:rsidRPr="005E680B" w:rsidRDefault="00AA7917" w:rsidP="005E6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80B">
              <w:rPr>
                <w:b/>
              </w:rPr>
              <w:t>Оценка</w:t>
            </w:r>
          </w:p>
        </w:tc>
        <w:tc>
          <w:tcPr>
            <w:tcW w:w="6344" w:type="dxa"/>
          </w:tcPr>
          <w:p w:rsidR="00AA7917" w:rsidRPr="005E680B" w:rsidRDefault="00AA7917" w:rsidP="005E6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680B">
              <w:rPr>
                <w:b/>
              </w:rPr>
              <w:t>Показатели оценки</w:t>
            </w:r>
          </w:p>
        </w:tc>
      </w:tr>
      <w:tr w:rsidR="00AA7917" w:rsidRPr="00AA7917" w:rsidTr="00AA7917">
        <w:tc>
          <w:tcPr>
            <w:tcW w:w="3227" w:type="dxa"/>
          </w:tcPr>
          <w:p w:rsidR="00AA7917" w:rsidRPr="00AA7917" w:rsidRDefault="00AA7917" w:rsidP="00AA791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AA7917">
              <w:rPr>
                <w:rFonts w:eastAsia="TimesNewRomanPS-BoldMT"/>
                <w:b/>
                <w:bCs/>
              </w:rPr>
              <w:t>2</w:t>
            </w:r>
          </w:p>
          <w:p w:rsidR="00AA7917" w:rsidRPr="00AA7917" w:rsidRDefault="00AA7917" w:rsidP="00AA791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AA7917">
              <w:rPr>
                <w:rFonts w:eastAsia="TimesNewRomanPS-BoldMT"/>
                <w:b/>
                <w:bCs/>
              </w:rPr>
              <w:t>неудовлетворительно</w:t>
            </w:r>
          </w:p>
          <w:p w:rsidR="00AA7917" w:rsidRPr="00AA7917" w:rsidRDefault="00AA7917" w:rsidP="005E680B">
            <w:pPr>
              <w:autoSpaceDE w:val="0"/>
              <w:autoSpaceDN w:val="0"/>
              <w:adjustRightInd w:val="0"/>
              <w:jc w:val="center"/>
            </w:pPr>
            <w:r w:rsidRPr="00AA7917">
              <w:rPr>
                <w:rFonts w:eastAsia="TimesNewRomanPS-BoldMT"/>
                <w:b/>
                <w:bCs/>
              </w:rPr>
              <w:t>Не аттестован</w:t>
            </w:r>
          </w:p>
        </w:tc>
        <w:tc>
          <w:tcPr>
            <w:tcW w:w="6344" w:type="dxa"/>
          </w:tcPr>
          <w:p w:rsidR="00AA7917" w:rsidRPr="00AA7917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</w:pPr>
            <w:r w:rsidRPr="00AA7917">
              <w:rPr>
                <w:rFonts w:eastAsia="TimesNewRomanPSMT"/>
              </w:rPr>
              <w:t>Нерегулярное посещение практики. Недостаточное владение приемами работы и контроля качества выпо</w:t>
            </w:r>
            <w:r w:rsidRPr="00AA7917">
              <w:rPr>
                <w:rFonts w:eastAsia="TimesNewRomanPSMT"/>
              </w:rPr>
              <w:t>л</w:t>
            </w:r>
            <w:r w:rsidRPr="00AA7917">
              <w:rPr>
                <w:rFonts w:eastAsia="TimesNewRomanPSMT"/>
              </w:rPr>
              <w:t>няемых операций. Грубое нарушение охраны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труда, техн</w:t>
            </w:r>
            <w:r w:rsidRPr="00AA7917">
              <w:rPr>
                <w:rFonts w:eastAsia="TimesNewRomanPSMT"/>
              </w:rPr>
              <w:t>и</w:t>
            </w:r>
            <w:r w:rsidRPr="00AA7917">
              <w:rPr>
                <w:rFonts w:eastAsia="TimesNewRomanPSMT"/>
              </w:rPr>
              <w:t>ки безопасности</w:t>
            </w:r>
            <w:proofErr w:type="gramStart"/>
            <w:r w:rsidRPr="00AA7917">
              <w:rPr>
                <w:rFonts w:eastAsia="TimesNewRomanPSMT"/>
              </w:rPr>
              <w:t>.</w:t>
            </w:r>
            <w:proofErr w:type="gramEnd"/>
            <w:r w:rsidRPr="00AA7917">
              <w:rPr>
                <w:rFonts w:eastAsia="TimesNewRomanPSMT"/>
              </w:rPr>
              <w:t xml:space="preserve"> </w:t>
            </w:r>
            <w:proofErr w:type="gramStart"/>
            <w:r w:rsidRPr="00AA7917">
              <w:rPr>
                <w:rFonts w:eastAsia="TimesNewRomanPSMT"/>
              </w:rPr>
              <w:t>с</w:t>
            </w:r>
            <w:proofErr w:type="gramEnd"/>
            <w:r w:rsidRPr="00AA7917">
              <w:rPr>
                <w:rFonts w:eastAsia="TimesNewRomanPSMT"/>
              </w:rPr>
              <w:t>ущественные недочёты в выполнении технологических процессов и операций. Отсутствие ко</w:t>
            </w:r>
            <w:r w:rsidRPr="00AA7917">
              <w:rPr>
                <w:rFonts w:eastAsia="TimesNewRomanPSMT"/>
              </w:rPr>
              <w:t>н</w:t>
            </w:r>
            <w:r w:rsidRPr="00AA7917">
              <w:rPr>
                <w:rFonts w:eastAsia="TimesNewRomanPSMT"/>
              </w:rPr>
              <w:t>троля качества работ, безразличное отношение к результ</w:t>
            </w:r>
            <w:r w:rsidRPr="00AA7917">
              <w:rPr>
                <w:rFonts w:eastAsia="TimesNewRomanPSMT"/>
              </w:rPr>
              <w:t>а</w:t>
            </w:r>
            <w:r w:rsidRPr="00AA7917">
              <w:rPr>
                <w:rFonts w:eastAsia="TimesNewRomanPSMT"/>
              </w:rPr>
              <w:t>там труда. Грубое нарушение дисциплины.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Множестве</w:t>
            </w:r>
            <w:r w:rsidRPr="00AA7917">
              <w:rPr>
                <w:rFonts w:eastAsia="TimesNewRomanPSMT"/>
              </w:rPr>
              <w:t>н</w:t>
            </w:r>
            <w:r w:rsidRPr="00AA7917">
              <w:rPr>
                <w:rFonts w:eastAsia="TimesNewRomanPSMT"/>
              </w:rPr>
              <w:t>ные замечания от руководителей практики Невыполнение норм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задания.</w:t>
            </w:r>
          </w:p>
        </w:tc>
      </w:tr>
      <w:tr w:rsidR="00AA7917" w:rsidRPr="00AA7917" w:rsidTr="00AA7917">
        <w:tc>
          <w:tcPr>
            <w:tcW w:w="3227" w:type="dxa"/>
          </w:tcPr>
          <w:p w:rsidR="00AA7917" w:rsidRPr="00AA7917" w:rsidRDefault="007739AB" w:rsidP="007739AB">
            <w:pPr>
              <w:tabs>
                <w:tab w:val="center" w:pos="1505"/>
                <w:tab w:val="right" w:pos="3011"/>
              </w:tabs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ab/>
            </w:r>
            <w:r w:rsidR="00AA7917" w:rsidRPr="00AA7917">
              <w:rPr>
                <w:rFonts w:eastAsia="TimesNewRomanPS-BoldMT"/>
                <w:b/>
                <w:bCs/>
              </w:rPr>
              <w:t>3</w:t>
            </w:r>
            <w:r>
              <w:rPr>
                <w:rFonts w:eastAsia="TimesNewRomanPS-BoldMT"/>
                <w:b/>
                <w:bCs/>
              </w:rPr>
              <w:tab/>
            </w:r>
          </w:p>
          <w:p w:rsidR="00AA7917" w:rsidRPr="00AA7917" w:rsidRDefault="005E680B" w:rsidP="005E680B">
            <w:pPr>
              <w:autoSpaceDE w:val="0"/>
              <w:autoSpaceDN w:val="0"/>
              <w:adjustRightInd w:val="0"/>
              <w:jc w:val="center"/>
            </w:pPr>
            <w:r w:rsidRPr="00AA7917">
              <w:rPr>
                <w:rFonts w:eastAsia="TimesNewRomanPS-BoldMT"/>
                <w:b/>
                <w:bCs/>
              </w:rPr>
              <w:t>У</w:t>
            </w:r>
            <w:r w:rsidR="00AA7917" w:rsidRPr="00AA7917">
              <w:rPr>
                <w:rFonts w:eastAsia="TimesNewRomanPS-BoldMT"/>
                <w:b/>
                <w:bCs/>
              </w:rPr>
              <w:t>довлетворительно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>
              <w:rPr>
                <w:rFonts w:eastAsia="TimesNewRomanPS-BoldMT"/>
                <w:b/>
                <w:bCs/>
              </w:rPr>
              <w:br/>
            </w:r>
            <w:r w:rsidR="00AA7917" w:rsidRPr="00AA7917">
              <w:rPr>
                <w:rFonts w:eastAsia="TimesNewRomanPS-BoldMT"/>
                <w:b/>
                <w:bCs/>
              </w:rPr>
              <w:t>аттестован</w:t>
            </w:r>
          </w:p>
        </w:tc>
        <w:tc>
          <w:tcPr>
            <w:tcW w:w="6344" w:type="dxa"/>
          </w:tcPr>
          <w:p w:rsidR="00AA7917" w:rsidRPr="00AA7917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</w:pPr>
            <w:r w:rsidRPr="00AA7917">
              <w:rPr>
                <w:rFonts w:eastAsia="TimesNewRomanPSMT"/>
              </w:rPr>
              <w:t>Регулярное Посещение практики с наличием оп</w:t>
            </w:r>
            <w:r w:rsidRPr="00AA7917">
              <w:rPr>
                <w:rFonts w:eastAsia="TimesNewRomanPSMT"/>
              </w:rPr>
              <w:t>о</w:t>
            </w:r>
            <w:r w:rsidRPr="00AA7917">
              <w:rPr>
                <w:rFonts w:eastAsia="TimesNewRomanPSMT"/>
              </w:rPr>
              <w:t>зданий. Применение знаний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в знакомой ситуации по о</w:t>
            </w:r>
            <w:r w:rsidRPr="00AA7917">
              <w:rPr>
                <w:rFonts w:eastAsia="TimesNewRomanPSMT"/>
              </w:rPr>
              <w:t>б</w:t>
            </w:r>
            <w:r w:rsidRPr="00AA7917">
              <w:rPr>
                <w:rFonts w:eastAsia="TimesNewRomanPSMT"/>
              </w:rPr>
              <w:t>разцу или алгоритму (выполнение работ и контроль кач</w:t>
            </w:r>
            <w:r w:rsidRPr="00AA7917">
              <w:rPr>
                <w:rFonts w:eastAsia="TimesNewRomanPSMT"/>
              </w:rPr>
              <w:t>е</w:t>
            </w:r>
            <w:r w:rsidRPr="00AA7917">
              <w:rPr>
                <w:rFonts w:eastAsia="TimesNewRomanPSMT"/>
              </w:rPr>
              <w:t>ства выполненных операций с помощью преподавателя) с несущественными ошибками. Наличие единичных сущес</w:t>
            </w:r>
            <w:r w:rsidRPr="00AA7917">
              <w:rPr>
                <w:rFonts w:eastAsia="TimesNewRomanPSMT"/>
              </w:rPr>
              <w:t>т</w:t>
            </w:r>
            <w:r w:rsidRPr="00AA7917">
              <w:rPr>
                <w:rFonts w:eastAsia="TimesNewRomanPSMT"/>
              </w:rPr>
              <w:t>венных ошибок. Недостаточное владение приемами работ и контроля качества выполняемых операций. Соблюдение требований безопасности труда и дисциплины.</w:t>
            </w:r>
          </w:p>
        </w:tc>
      </w:tr>
      <w:tr w:rsidR="00AA7917" w:rsidRPr="00AA7917" w:rsidTr="00AA7917">
        <w:tc>
          <w:tcPr>
            <w:tcW w:w="3227" w:type="dxa"/>
          </w:tcPr>
          <w:p w:rsidR="00AA7917" w:rsidRPr="00AA7917" w:rsidRDefault="00AA7917" w:rsidP="00AA791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AA7917">
              <w:rPr>
                <w:rFonts w:eastAsia="TimesNewRomanPS-BoldMT"/>
                <w:b/>
                <w:bCs/>
              </w:rPr>
              <w:t>4</w:t>
            </w:r>
          </w:p>
          <w:p w:rsidR="00AA7917" w:rsidRPr="00AA7917" w:rsidRDefault="00AA7917" w:rsidP="005E680B">
            <w:pPr>
              <w:autoSpaceDE w:val="0"/>
              <w:autoSpaceDN w:val="0"/>
              <w:adjustRightInd w:val="0"/>
              <w:jc w:val="center"/>
            </w:pPr>
            <w:r w:rsidRPr="00AA7917">
              <w:rPr>
                <w:rFonts w:eastAsia="TimesNewRomanPS-BoldMT"/>
                <w:b/>
                <w:bCs/>
              </w:rPr>
              <w:t>Хорошо</w:t>
            </w:r>
            <w:r w:rsidR="005E680B">
              <w:rPr>
                <w:rFonts w:eastAsia="TimesNewRomanPS-BoldMT"/>
                <w:b/>
                <w:bCs/>
              </w:rPr>
              <w:t xml:space="preserve"> </w:t>
            </w:r>
            <w:r w:rsidR="005E680B">
              <w:rPr>
                <w:rFonts w:eastAsia="TimesNewRomanPS-BoldMT"/>
                <w:b/>
                <w:bCs/>
              </w:rPr>
              <w:br/>
            </w:r>
            <w:r w:rsidRPr="00AA7917">
              <w:rPr>
                <w:rFonts w:eastAsia="TimesNewRomanPS-BoldMT"/>
                <w:b/>
                <w:bCs/>
              </w:rPr>
              <w:t>аттестован</w:t>
            </w:r>
          </w:p>
        </w:tc>
        <w:tc>
          <w:tcPr>
            <w:tcW w:w="6344" w:type="dxa"/>
          </w:tcPr>
          <w:p w:rsidR="005E680B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  <w:rPr>
                <w:rFonts w:eastAsia="TimesNewRomanPSMT"/>
              </w:rPr>
            </w:pPr>
            <w:r w:rsidRPr="00AA7917">
              <w:rPr>
                <w:rFonts w:eastAsia="TimesNewRomanPSMT"/>
              </w:rPr>
              <w:t>Регулярное посещение практики. Применение зн</w:t>
            </w:r>
            <w:r w:rsidRPr="00AA7917">
              <w:rPr>
                <w:rFonts w:eastAsia="TimesNewRomanPSMT"/>
              </w:rPr>
              <w:t>а</w:t>
            </w:r>
            <w:r w:rsidRPr="00AA7917">
              <w:rPr>
                <w:rFonts w:eastAsia="TimesNewRomanPSMT"/>
              </w:rPr>
              <w:t>ний в знакомой ситуации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по алгоритму, на основе предп</w:t>
            </w:r>
            <w:r w:rsidRPr="00AA7917">
              <w:rPr>
                <w:rFonts w:eastAsia="TimesNewRomanPSMT"/>
              </w:rPr>
              <w:t>и</w:t>
            </w:r>
            <w:r w:rsidRPr="00AA7917">
              <w:rPr>
                <w:rFonts w:eastAsia="TimesNewRomanPSMT"/>
              </w:rPr>
              <w:t>саний (выполнение работ и контроль качества выполне</w:t>
            </w:r>
            <w:r w:rsidRPr="00AA7917">
              <w:rPr>
                <w:rFonts w:eastAsia="TimesNewRomanPSMT"/>
              </w:rPr>
              <w:t>н</w:t>
            </w:r>
            <w:r w:rsidRPr="00AA7917">
              <w:rPr>
                <w:rFonts w:eastAsia="TimesNewRomanPSMT"/>
              </w:rPr>
              <w:t>ных операций с частичной помощью преподавателя, в</w:t>
            </w:r>
            <w:r w:rsidRPr="00AA7917">
              <w:rPr>
                <w:rFonts w:eastAsia="TimesNewRomanPSMT"/>
              </w:rPr>
              <w:t>ы</w:t>
            </w:r>
            <w:r w:rsidRPr="00AA7917">
              <w:rPr>
                <w:rFonts w:eastAsia="TimesNewRomanPSMT"/>
              </w:rPr>
              <w:t>полнение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 xml:space="preserve">основных требований технологий, соблюдение </w:t>
            </w:r>
            <w:r w:rsidRPr="00AA7917">
              <w:rPr>
                <w:rFonts w:eastAsia="TimesNewRomanPSMT"/>
              </w:rPr>
              <w:lastRenderedPageBreak/>
              <w:t>требований безопасности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труда) с несущественными ошибками.</w:t>
            </w:r>
            <w:r>
              <w:rPr>
                <w:rFonts w:eastAsia="TimesNewRomanPSMT"/>
              </w:rPr>
              <w:t xml:space="preserve"> </w:t>
            </w:r>
          </w:p>
          <w:p w:rsidR="005E680B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  <w:rPr>
                <w:rFonts w:eastAsia="TimesNewRomanPSMT"/>
              </w:rPr>
            </w:pPr>
            <w:r w:rsidRPr="00AA7917">
              <w:rPr>
                <w:rFonts w:eastAsia="TimesNewRomanPSMT"/>
              </w:rPr>
              <w:t>Самостоятельное и точное выполнение стандартных заданий (самостоятельное выполнение работ и контроль качества выполненных операций; выполнение требований технологий; соблюдение требований безопасности труда).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Недостаточно самостоятельное выполнение более сло</w:t>
            </w:r>
            <w:r w:rsidRPr="00AA7917">
              <w:rPr>
                <w:rFonts w:eastAsia="TimesNewRomanPSMT"/>
              </w:rPr>
              <w:t>ж</w:t>
            </w:r>
            <w:r w:rsidRPr="00AA7917">
              <w:rPr>
                <w:rFonts w:eastAsia="TimesNewRomanPSMT"/>
              </w:rPr>
              <w:t>ных стандартных заданий (затруднение в выборе приемов для решения поставленной задачи), с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единичными несущ</w:t>
            </w:r>
            <w:r w:rsidRPr="00AA7917">
              <w:rPr>
                <w:rFonts w:eastAsia="TimesNewRomanPSMT"/>
              </w:rPr>
              <w:t>е</w:t>
            </w:r>
            <w:r w:rsidRPr="00AA7917">
              <w:rPr>
                <w:rFonts w:eastAsia="TimesNewRomanPSMT"/>
              </w:rPr>
              <w:t>ственными ошибками.</w:t>
            </w:r>
            <w:r>
              <w:rPr>
                <w:rFonts w:eastAsia="TimesNewRomanPSMT"/>
              </w:rPr>
              <w:t xml:space="preserve"> </w:t>
            </w:r>
          </w:p>
          <w:p w:rsidR="00AA7917" w:rsidRPr="00AA7917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</w:pPr>
            <w:r w:rsidRPr="00AA7917">
              <w:rPr>
                <w:rFonts w:eastAsia="TimesNewRomanPSMT"/>
              </w:rPr>
              <w:t>Соблюдение трудовой дисциплины, требований о</w:t>
            </w:r>
            <w:r w:rsidRPr="00AA7917">
              <w:rPr>
                <w:rFonts w:eastAsia="TimesNewRomanPSMT"/>
              </w:rPr>
              <w:t>х</w:t>
            </w:r>
            <w:r w:rsidRPr="00AA7917">
              <w:rPr>
                <w:rFonts w:eastAsia="TimesNewRomanPSMT"/>
              </w:rPr>
              <w:t>раны труда и техники</w:t>
            </w:r>
            <w:r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безопасности, умение работать в к</w:t>
            </w:r>
            <w:r w:rsidRPr="00AA7917">
              <w:rPr>
                <w:rFonts w:eastAsia="TimesNewRomanPSMT"/>
              </w:rPr>
              <w:t>о</w:t>
            </w:r>
            <w:r w:rsidRPr="00AA7917">
              <w:rPr>
                <w:rFonts w:eastAsia="TimesNewRomanPSMT"/>
              </w:rPr>
              <w:t>манде и при необходимости брать руководство, ответс</w:t>
            </w:r>
            <w:r w:rsidRPr="00AA7917">
              <w:rPr>
                <w:rFonts w:eastAsia="TimesNewRomanPSMT"/>
              </w:rPr>
              <w:t>т</w:t>
            </w:r>
            <w:r w:rsidRPr="00AA7917">
              <w:rPr>
                <w:rFonts w:eastAsia="TimesNewRomanPSMT"/>
              </w:rPr>
              <w:t>венность и контроль на себя.</w:t>
            </w:r>
          </w:p>
        </w:tc>
      </w:tr>
      <w:tr w:rsidR="00AA7917" w:rsidRPr="00AA7917" w:rsidTr="00AA7917">
        <w:tc>
          <w:tcPr>
            <w:tcW w:w="3227" w:type="dxa"/>
          </w:tcPr>
          <w:p w:rsidR="00AA7917" w:rsidRPr="00AA7917" w:rsidRDefault="00AA7917" w:rsidP="00AA791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AA7917">
              <w:rPr>
                <w:rFonts w:eastAsia="TimesNewRomanPS-BoldMT"/>
                <w:b/>
                <w:bCs/>
              </w:rPr>
              <w:lastRenderedPageBreak/>
              <w:t>5</w:t>
            </w:r>
          </w:p>
          <w:p w:rsidR="00AA7917" w:rsidRPr="00AA7917" w:rsidRDefault="00AA7917" w:rsidP="00AA791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AA7917">
              <w:rPr>
                <w:rFonts w:eastAsia="TimesNewRomanPS-BoldMT"/>
                <w:b/>
                <w:bCs/>
              </w:rPr>
              <w:t>Отлично</w:t>
            </w:r>
          </w:p>
          <w:p w:rsidR="00AA7917" w:rsidRPr="00AA7917" w:rsidRDefault="00AA7917" w:rsidP="00AA79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AA7917">
              <w:rPr>
                <w:rFonts w:eastAsia="TimesNewRomanPS-BoldMT"/>
                <w:b/>
                <w:bCs/>
              </w:rPr>
              <w:t>аттестован</w:t>
            </w:r>
          </w:p>
        </w:tc>
        <w:tc>
          <w:tcPr>
            <w:tcW w:w="6344" w:type="dxa"/>
          </w:tcPr>
          <w:p w:rsidR="005E680B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  <w:rPr>
                <w:rFonts w:eastAsia="TimesNewRomanPSMT"/>
              </w:rPr>
            </w:pPr>
            <w:r w:rsidRPr="00AA7917">
              <w:rPr>
                <w:rFonts w:eastAsia="TimesNewRomanPSMT"/>
              </w:rPr>
              <w:t>Абсолютно самостоятельное и точное выполнение стандартных заданий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((владение приемами работ и сам</w:t>
            </w:r>
            <w:r w:rsidRPr="00AA7917">
              <w:rPr>
                <w:rFonts w:eastAsia="TimesNewRomanPSMT"/>
              </w:rPr>
              <w:t>о</w:t>
            </w:r>
            <w:r w:rsidRPr="00AA7917">
              <w:rPr>
                <w:rFonts w:eastAsia="TimesNewRomanPSMT"/>
              </w:rPr>
              <w:t xml:space="preserve">стоятельное выполнение </w:t>
            </w:r>
            <w:proofErr w:type="gramStart"/>
            <w:r w:rsidRPr="00AA7917">
              <w:rPr>
                <w:rFonts w:eastAsia="TimesNewRomanPSMT"/>
              </w:rPr>
              <w:t>работ</w:t>
            </w:r>
            <w:proofErr w:type="gramEnd"/>
            <w:r w:rsidRPr="00AA7917">
              <w:rPr>
                <w:rFonts w:eastAsia="TimesNewRomanPSMT"/>
              </w:rPr>
              <w:t xml:space="preserve"> и контроль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качества в</w:t>
            </w:r>
            <w:r w:rsidRPr="00AA7917">
              <w:rPr>
                <w:rFonts w:eastAsia="TimesNewRomanPSMT"/>
              </w:rPr>
              <w:t>ы</w:t>
            </w:r>
            <w:r w:rsidRPr="00AA7917">
              <w:rPr>
                <w:rFonts w:eastAsia="TimesNewRomanPSMT"/>
              </w:rPr>
              <w:t>полненных операций; выполнение требований технологий; соблюдение требований безопасности труда).</w:t>
            </w:r>
            <w:r w:rsidR="005E680B">
              <w:rPr>
                <w:rFonts w:eastAsia="TimesNewRomanPSMT"/>
              </w:rPr>
              <w:t xml:space="preserve"> </w:t>
            </w:r>
          </w:p>
          <w:p w:rsidR="005E680B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  <w:rPr>
                <w:rFonts w:eastAsia="TimesNewRomanPSMT"/>
              </w:rPr>
            </w:pPr>
            <w:r w:rsidRPr="00AA7917">
              <w:rPr>
                <w:rFonts w:eastAsia="TimesNewRomanPSMT"/>
              </w:rPr>
              <w:t>Поиск рациональных путей решения поставленной задачи (поиск новых знаний по технологиям; наличие де</w:t>
            </w:r>
            <w:r w:rsidRPr="00AA7917">
              <w:rPr>
                <w:rFonts w:eastAsia="TimesNewRomanPSMT"/>
              </w:rPr>
              <w:t>й</w:t>
            </w:r>
            <w:r w:rsidRPr="00AA7917">
              <w:rPr>
                <w:rFonts w:eastAsia="TimesNewRomanPSMT"/>
              </w:rPr>
              <w:t>ствия и операций творческого характера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для выполнения задания).</w:t>
            </w:r>
            <w:r w:rsidR="005E680B">
              <w:rPr>
                <w:rFonts w:eastAsia="TimesNewRomanPSMT"/>
              </w:rPr>
              <w:t xml:space="preserve"> </w:t>
            </w:r>
          </w:p>
          <w:p w:rsidR="005E680B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  <w:rPr>
                <w:rFonts w:eastAsia="TimesNewRomanPSMT"/>
              </w:rPr>
            </w:pPr>
            <w:r w:rsidRPr="00AA7917">
              <w:rPr>
                <w:rFonts w:eastAsia="TimesNewRomanPSMT"/>
              </w:rPr>
              <w:t>Самостоятельное и точное выполнение заданий проблемного характера.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Проявление гибкости в примен</w:t>
            </w:r>
            <w:r w:rsidRPr="00AA7917">
              <w:rPr>
                <w:rFonts w:eastAsia="TimesNewRomanPSMT"/>
              </w:rPr>
              <w:t>е</w:t>
            </w:r>
            <w:r w:rsidRPr="00AA7917">
              <w:rPr>
                <w:rFonts w:eastAsia="TimesNewRomanPSMT"/>
              </w:rPr>
              <w:t>нии знаний, осознанное и оперативное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трансформирование полученных знаний для решения проблем в незнакомых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ситуациях, демонстрация рациональных способов выпо</w:t>
            </w:r>
            <w:r w:rsidRPr="00AA7917">
              <w:rPr>
                <w:rFonts w:eastAsia="TimesNewRomanPSMT"/>
              </w:rPr>
              <w:t>л</w:t>
            </w:r>
            <w:r w:rsidRPr="00AA7917">
              <w:rPr>
                <w:rFonts w:eastAsia="TimesNewRomanPSMT"/>
              </w:rPr>
              <w:t>нения работ и заданий.</w:t>
            </w:r>
            <w:r w:rsidR="005E680B">
              <w:rPr>
                <w:rFonts w:eastAsia="TimesNewRomanPSMT"/>
              </w:rPr>
              <w:t xml:space="preserve"> </w:t>
            </w:r>
          </w:p>
          <w:p w:rsidR="00AA7917" w:rsidRPr="00AA7917" w:rsidRDefault="00AA7917" w:rsidP="005E680B">
            <w:pPr>
              <w:autoSpaceDE w:val="0"/>
              <w:autoSpaceDN w:val="0"/>
              <w:adjustRightInd w:val="0"/>
              <w:ind w:firstLine="680"/>
              <w:jc w:val="both"/>
            </w:pPr>
            <w:r w:rsidRPr="00AA7917">
              <w:rPr>
                <w:rFonts w:eastAsia="TimesNewRomanPSMT"/>
              </w:rPr>
              <w:t>Соблюдение трудовой дисциплины, требований о</w:t>
            </w:r>
            <w:r w:rsidRPr="00AA7917">
              <w:rPr>
                <w:rFonts w:eastAsia="TimesNewRomanPSMT"/>
              </w:rPr>
              <w:t>х</w:t>
            </w:r>
            <w:r w:rsidRPr="00AA7917">
              <w:rPr>
                <w:rFonts w:eastAsia="TimesNewRomanPSMT"/>
              </w:rPr>
              <w:t>раны труда и техники</w:t>
            </w:r>
            <w:r w:rsidR="005E680B">
              <w:rPr>
                <w:rFonts w:eastAsia="TimesNewRomanPSMT"/>
              </w:rPr>
              <w:t xml:space="preserve"> </w:t>
            </w:r>
            <w:r w:rsidRPr="00AA7917">
              <w:rPr>
                <w:rFonts w:eastAsia="TimesNewRomanPSMT"/>
              </w:rPr>
              <w:t>безопасности, умение работать в к</w:t>
            </w:r>
            <w:r w:rsidRPr="00AA7917">
              <w:rPr>
                <w:rFonts w:eastAsia="TimesNewRomanPSMT"/>
              </w:rPr>
              <w:t>о</w:t>
            </w:r>
            <w:r w:rsidRPr="00AA7917">
              <w:rPr>
                <w:rFonts w:eastAsia="TimesNewRomanPSMT"/>
              </w:rPr>
              <w:t>манде и при необходимости брать руководство, ответс</w:t>
            </w:r>
            <w:r w:rsidRPr="00AA7917">
              <w:rPr>
                <w:rFonts w:eastAsia="TimesNewRomanPSMT"/>
              </w:rPr>
              <w:t>т</w:t>
            </w:r>
            <w:r w:rsidRPr="00AA7917">
              <w:rPr>
                <w:rFonts w:eastAsia="TimesNewRomanPSMT"/>
              </w:rPr>
              <w:t>венность и контроль на себя.</w:t>
            </w:r>
          </w:p>
        </w:tc>
      </w:tr>
    </w:tbl>
    <w:p w:rsidR="005E680B" w:rsidRDefault="005E680B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ectPr w:rsidR="005E680B" w:rsidSect="00E33B47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63008" w:rsidRPr="004415ED" w:rsidRDefault="00963008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14EE" w:rsidRPr="004415ED" w:rsidRDefault="00D714EE" w:rsidP="00D71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714EE" w:rsidRPr="005C4994" w:rsidRDefault="002B7B82" w:rsidP="00D714EE">
      <w:pPr>
        <w:spacing w:line="360" w:lineRule="auto"/>
        <w:rPr>
          <w:b/>
        </w:rPr>
      </w:pPr>
      <w:r>
        <w:rPr>
          <w:b/>
        </w:rPr>
        <w:t>Разработчик:  Г</w:t>
      </w:r>
      <w:r w:rsidR="00C21E96">
        <w:rPr>
          <w:b/>
        </w:rPr>
        <w:t>Б</w:t>
      </w:r>
      <w:r w:rsidR="00601803">
        <w:rPr>
          <w:b/>
        </w:rPr>
        <w:t>П</w:t>
      </w:r>
      <w:r>
        <w:rPr>
          <w:b/>
        </w:rPr>
        <w:t xml:space="preserve">ОУ </w:t>
      </w:r>
      <w:r w:rsidR="00601803">
        <w:rPr>
          <w:b/>
        </w:rPr>
        <w:t>АО СТТТ</w:t>
      </w:r>
      <w:r>
        <w:rPr>
          <w:b/>
        </w:rPr>
        <w:t>;</w:t>
      </w:r>
      <w:r w:rsidR="00601803">
        <w:rPr>
          <w:b/>
        </w:rPr>
        <w:t xml:space="preserve"> мастер </w:t>
      </w:r>
      <w:proofErr w:type="gramStart"/>
      <w:r w:rsidR="00601803">
        <w:rPr>
          <w:b/>
        </w:rPr>
        <w:t>п</w:t>
      </w:r>
      <w:proofErr w:type="gramEnd"/>
      <w:r w:rsidR="00601803">
        <w:rPr>
          <w:b/>
        </w:rPr>
        <w:t>/о – Гладкобородова М.А.</w:t>
      </w:r>
    </w:p>
    <w:p w:rsidR="00D714EE" w:rsidRPr="000F03D0" w:rsidRDefault="00D714EE" w:rsidP="00D714EE">
      <w:pPr>
        <w:rPr>
          <w:b/>
        </w:rPr>
      </w:pPr>
      <w:r w:rsidRPr="000F03D0">
        <w:rPr>
          <w:b/>
        </w:rPr>
        <w:t xml:space="preserve">Эксперты: </w:t>
      </w:r>
    </w:p>
    <w:p w:rsidR="00D714EE" w:rsidRDefault="00D714EE" w:rsidP="00D714EE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D714EE" w:rsidRDefault="00D714EE" w:rsidP="00D714EE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D714EE" w:rsidRDefault="00D714EE" w:rsidP="00D714EE">
      <w:pPr>
        <w:ind w:firstLine="180"/>
      </w:pPr>
    </w:p>
    <w:p w:rsidR="00D714EE" w:rsidRPr="00B460F4" w:rsidRDefault="00D714EE" w:rsidP="00D714EE">
      <w:pPr>
        <w:ind w:firstLine="180"/>
      </w:pPr>
      <w:r>
        <w:t>____________________            ___________________          _________________________</w:t>
      </w:r>
    </w:p>
    <w:p w:rsidR="00D714EE" w:rsidRDefault="00D714EE" w:rsidP="00D714EE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7032D6" w:rsidRPr="00A550D7" w:rsidRDefault="007032D6" w:rsidP="005E680B">
      <w:pPr>
        <w:pStyle w:val="1"/>
      </w:pPr>
    </w:p>
    <w:sectPr w:rsidR="007032D6" w:rsidRPr="00A550D7" w:rsidSect="00E33B4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84" w:rsidRDefault="00164C84">
      <w:r>
        <w:separator/>
      </w:r>
    </w:p>
  </w:endnote>
  <w:endnote w:type="continuationSeparator" w:id="0">
    <w:p w:rsidR="00164C84" w:rsidRDefault="0016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67" w:rsidRDefault="00A10D92" w:rsidP="002A5A7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29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2967" w:rsidRDefault="00572967" w:rsidP="002A5A7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3562"/>
      <w:docPartObj>
        <w:docPartGallery w:val="Page Numbers (Bottom of Page)"/>
        <w:docPartUnique/>
      </w:docPartObj>
    </w:sdtPr>
    <w:sdtContent>
      <w:p w:rsidR="00572967" w:rsidRDefault="00A10D92">
        <w:pPr>
          <w:pStyle w:val="a8"/>
          <w:jc w:val="center"/>
        </w:pPr>
        <w:r>
          <w:fldChar w:fldCharType="begin"/>
        </w:r>
        <w:r w:rsidR="00572967">
          <w:instrText xml:space="preserve"> PAGE   \* MERGEFORMAT </w:instrText>
        </w:r>
        <w:r>
          <w:fldChar w:fldCharType="separate"/>
        </w:r>
        <w:r w:rsidR="00C540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72967" w:rsidRDefault="005729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84" w:rsidRDefault="00164C84">
      <w:r>
        <w:separator/>
      </w:r>
    </w:p>
  </w:footnote>
  <w:footnote w:type="continuationSeparator" w:id="0">
    <w:p w:rsidR="00164C84" w:rsidRDefault="0016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EF5"/>
    <w:multiLevelType w:val="hybridMultilevel"/>
    <w:tmpl w:val="5A56F8C0"/>
    <w:lvl w:ilvl="0" w:tplc="1B34F9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1780339"/>
    <w:multiLevelType w:val="hybridMultilevel"/>
    <w:tmpl w:val="FF5A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07D"/>
    <w:multiLevelType w:val="hybridMultilevel"/>
    <w:tmpl w:val="1C962FD6"/>
    <w:lvl w:ilvl="0" w:tplc="9DDED61A">
      <w:start w:val="1"/>
      <w:numFmt w:val="bullet"/>
      <w:lvlText w:val=""/>
      <w:lvlJc w:val="left"/>
      <w:pPr>
        <w:tabs>
          <w:tab w:val="num" w:pos="2495"/>
        </w:tabs>
        <w:ind w:left="2495" w:hanging="340"/>
      </w:pPr>
      <w:rPr>
        <w:rFonts w:ascii="Symbol" w:hAnsi="Symbol" w:hint="default"/>
        <w:color w:val="auto"/>
      </w:rPr>
    </w:lvl>
    <w:lvl w:ilvl="1" w:tplc="483C931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>
    <w:nsid w:val="05BF236D"/>
    <w:multiLevelType w:val="hybridMultilevel"/>
    <w:tmpl w:val="5344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C00E7"/>
    <w:multiLevelType w:val="hybridMultilevel"/>
    <w:tmpl w:val="B6AE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E10"/>
    <w:multiLevelType w:val="hybridMultilevel"/>
    <w:tmpl w:val="4B706ED8"/>
    <w:lvl w:ilvl="0" w:tplc="306ABA1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D843AAD"/>
    <w:multiLevelType w:val="hybridMultilevel"/>
    <w:tmpl w:val="575001D8"/>
    <w:lvl w:ilvl="0" w:tplc="08589C30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  <w:color w:val="auto"/>
      </w:rPr>
    </w:lvl>
    <w:lvl w:ilvl="1" w:tplc="483C931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olor w:val="auto"/>
      </w:rPr>
    </w:lvl>
    <w:lvl w:ilvl="2" w:tplc="DE54CEF2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7">
    <w:nsid w:val="148F7709"/>
    <w:multiLevelType w:val="hybridMultilevel"/>
    <w:tmpl w:val="B784FCA0"/>
    <w:lvl w:ilvl="0" w:tplc="E77880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1812"/>
    <w:multiLevelType w:val="singleLevel"/>
    <w:tmpl w:val="2E18BFD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142139A"/>
    <w:multiLevelType w:val="hybridMultilevel"/>
    <w:tmpl w:val="3D00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5E52"/>
    <w:multiLevelType w:val="hybridMultilevel"/>
    <w:tmpl w:val="B94E5952"/>
    <w:lvl w:ilvl="0" w:tplc="08589C30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  <w:color w:val="auto"/>
      </w:rPr>
    </w:lvl>
    <w:lvl w:ilvl="1" w:tplc="F6BC45FE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</w:rPr>
    </w:lvl>
    <w:lvl w:ilvl="2" w:tplc="DE54CEF2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2">
    <w:nsid w:val="2B80088E"/>
    <w:multiLevelType w:val="hybridMultilevel"/>
    <w:tmpl w:val="A6EAFF74"/>
    <w:lvl w:ilvl="0" w:tplc="08589C30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  <w:color w:val="auto"/>
      </w:rPr>
    </w:lvl>
    <w:lvl w:ilvl="1" w:tplc="F6BC45FE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</w:rPr>
    </w:lvl>
    <w:lvl w:ilvl="2" w:tplc="483C931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olor w:val="auto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2C4E784C"/>
    <w:multiLevelType w:val="hybridMultilevel"/>
    <w:tmpl w:val="99E8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30DFC"/>
    <w:multiLevelType w:val="hybridMultilevel"/>
    <w:tmpl w:val="5446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3F44"/>
    <w:multiLevelType w:val="hybridMultilevel"/>
    <w:tmpl w:val="A9468E96"/>
    <w:lvl w:ilvl="0" w:tplc="03ECEA50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5D8"/>
    <w:multiLevelType w:val="hybridMultilevel"/>
    <w:tmpl w:val="47784D86"/>
    <w:lvl w:ilvl="0" w:tplc="483C931C">
      <w:start w:val="1"/>
      <w:numFmt w:val="bullet"/>
      <w:lvlText w:val="-"/>
      <w:lvlJc w:val="left"/>
      <w:pPr>
        <w:ind w:left="1154" w:hanging="360"/>
      </w:pPr>
      <w:rPr>
        <w:rFonts w:ascii="Vrinda" w:hAnsi="Vrinda" w:hint="default"/>
      </w:rPr>
    </w:lvl>
    <w:lvl w:ilvl="1" w:tplc="483C931C">
      <w:start w:val="1"/>
      <w:numFmt w:val="bullet"/>
      <w:lvlText w:val="-"/>
      <w:lvlJc w:val="left"/>
      <w:pPr>
        <w:ind w:left="187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>
    <w:nsid w:val="3C22347F"/>
    <w:multiLevelType w:val="hybridMultilevel"/>
    <w:tmpl w:val="A180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A6278"/>
    <w:multiLevelType w:val="multilevel"/>
    <w:tmpl w:val="C3C6F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3E0B6A6C"/>
    <w:multiLevelType w:val="hybridMultilevel"/>
    <w:tmpl w:val="EDC8B78E"/>
    <w:lvl w:ilvl="0" w:tplc="B562F57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409B35B4"/>
    <w:multiLevelType w:val="hybridMultilevel"/>
    <w:tmpl w:val="13BA1A72"/>
    <w:lvl w:ilvl="0" w:tplc="08589C30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  <w:color w:val="auto"/>
      </w:rPr>
    </w:lvl>
    <w:lvl w:ilvl="1" w:tplc="483C931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1">
    <w:nsid w:val="410D5549"/>
    <w:multiLevelType w:val="hybridMultilevel"/>
    <w:tmpl w:val="2DEA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84927"/>
    <w:multiLevelType w:val="hybridMultilevel"/>
    <w:tmpl w:val="58A6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D5B12"/>
    <w:multiLevelType w:val="hybridMultilevel"/>
    <w:tmpl w:val="46C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79B2"/>
    <w:multiLevelType w:val="hybridMultilevel"/>
    <w:tmpl w:val="CC78D1A8"/>
    <w:lvl w:ilvl="0" w:tplc="08589C30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  <w:color w:val="auto"/>
      </w:rPr>
    </w:lvl>
    <w:lvl w:ilvl="1" w:tplc="483C931C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olor w:val="auto"/>
      </w:rPr>
    </w:lvl>
    <w:lvl w:ilvl="2" w:tplc="DE54CEF2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5">
    <w:nsid w:val="445F324E"/>
    <w:multiLevelType w:val="hybridMultilevel"/>
    <w:tmpl w:val="5344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00DB3"/>
    <w:multiLevelType w:val="hybridMultilevel"/>
    <w:tmpl w:val="BAC6C9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EFA"/>
    <w:multiLevelType w:val="hybridMultilevel"/>
    <w:tmpl w:val="95F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3019"/>
    <w:multiLevelType w:val="hybridMultilevel"/>
    <w:tmpl w:val="B6A8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D0E3D"/>
    <w:multiLevelType w:val="hybridMultilevel"/>
    <w:tmpl w:val="BBF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63132"/>
    <w:multiLevelType w:val="hybridMultilevel"/>
    <w:tmpl w:val="2774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027E0"/>
    <w:multiLevelType w:val="hybridMultilevel"/>
    <w:tmpl w:val="E318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B43D5"/>
    <w:multiLevelType w:val="hybridMultilevel"/>
    <w:tmpl w:val="04D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769D6"/>
    <w:multiLevelType w:val="hybridMultilevel"/>
    <w:tmpl w:val="DF50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04573"/>
    <w:multiLevelType w:val="hybridMultilevel"/>
    <w:tmpl w:val="3CC24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F4650"/>
    <w:multiLevelType w:val="hybridMultilevel"/>
    <w:tmpl w:val="738C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754EF"/>
    <w:multiLevelType w:val="hybridMultilevel"/>
    <w:tmpl w:val="046C196E"/>
    <w:lvl w:ilvl="0" w:tplc="526EA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00E46"/>
    <w:multiLevelType w:val="hybridMultilevel"/>
    <w:tmpl w:val="6C9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C2147"/>
    <w:multiLevelType w:val="hybridMultilevel"/>
    <w:tmpl w:val="AC46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462290"/>
    <w:multiLevelType w:val="hybridMultilevel"/>
    <w:tmpl w:val="2D1C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F7870"/>
    <w:multiLevelType w:val="hybridMultilevel"/>
    <w:tmpl w:val="82E0728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81053C8"/>
    <w:multiLevelType w:val="hybridMultilevel"/>
    <w:tmpl w:val="13A0623E"/>
    <w:lvl w:ilvl="0" w:tplc="526EA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350"/>
    <w:multiLevelType w:val="hybridMultilevel"/>
    <w:tmpl w:val="748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6494"/>
    <w:multiLevelType w:val="hybridMultilevel"/>
    <w:tmpl w:val="84FE9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4D711E"/>
    <w:multiLevelType w:val="hybridMultilevel"/>
    <w:tmpl w:val="DB8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44"/>
  </w:num>
  <w:num w:numId="4">
    <w:abstractNumId w:val="14"/>
  </w:num>
  <w:num w:numId="5">
    <w:abstractNumId w:val="40"/>
  </w:num>
  <w:num w:numId="6">
    <w:abstractNumId w:val="31"/>
  </w:num>
  <w:num w:numId="7">
    <w:abstractNumId w:val="21"/>
  </w:num>
  <w:num w:numId="8">
    <w:abstractNumId w:val="33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3"/>
  </w:num>
  <w:num w:numId="14">
    <w:abstractNumId w:val="32"/>
  </w:num>
  <w:num w:numId="15">
    <w:abstractNumId w:val="11"/>
  </w:num>
  <w:num w:numId="16">
    <w:abstractNumId w:val="6"/>
  </w:num>
  <w:num w:numId="17">
    <w:abstractNumId w:val="20"/>
  </w:num>
  <w:num w:numId="18">
    <w:abstractNumId w:val="12"/>
  </w:num>
  <w:num w:numId="19">
    <w:abstractNumId w:val="16"/>
  </w:num>
  <w:num w:numId="20">
    <w:abstractNumId w:val="2"/>
  </w:num>
  <w:num w:numId="21">
    <w:abstractNumId w:val="24"/>
  </w:num>
  <w:num w:numId="22">
    <w:abstractNumId w:val="35"/>
  </w:num>
  <w:num w:numId="23">
    <w:abstractNumId w:val="7"/>
  </w:num>
  <w:num w:numId="24">
    <w:abstractNumId w:val="29"/>
  </w:num>
  <w:num w:numId="25">
    <w:abstractNumId w:val="5"/>
  </w:num>
  <w:num w:numId="26">
    <w:abstractNumId w:val="37"/>
  </w:num>
  <w:num w:numId="27">
    <w:abstractNumId w:val="42"/>
  </w:num>
  <w:num w:numId="28">
    <w:abstractNumId w:val="26"/>
  </w:num>
  <w:num w:numId="29">
    <w:abstractNumId w:val="43"/>
  </w:num>
  <w:num w:numId="30">
    <w:abstractNumId w:val="28"/>
  </w:num>
  <w:num w:numId="31">
    <w:abstractNumId w:val="0"/>
  </w:num>
  <w:num w:numId="32">
    <w:abstractNumId w:val="10"/>
  </w:num>
  <w:num w:numId="33">
    <w:abstractNumId w:val="27"/>
  </w:num>
  <w:num w:numId="34">
    <w:abstractNumId w:val="17"/>
  </w:num>
  <w:num w:numId="35">
    <w:abstractNumId w:val="34"/>
  </w:num>
  <w:num w:numId="36">
    <w:abstractNumId w:val="23"/>
  </w:num>
  <w:num w:numId="37">
    <w:abstractNumId w:val="1"/>
  </w:num>
  <w:num w:numId="38">
    <w:abstractNumId w:val="45"/>
  </w:num>
  <w:num w:numId="39">
    <w:abstractNumId w:val="36"/>
  </w:num>
  <w:num w:numId="40">
    <w:abstractNumId w:val="15"/>
  </w:num>
  <w:num w:numId="41">
    <w:abstractNumId w:val="41"/>
  </w:num>
  <w:num w:numId="42">
    <w:abstractNumId w:val="13"/>
  </w:num>
  <w:num w:numId="43">
    <w:abstractNumId w:val="18"/>
  </w:num>
  <w:num w:numId="44">
    <w:abstractNumId w:val="39"/>
  </w:num>
  <w:num w:numId="45">
    <w:abstractNumId w:val="19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4EE"/>
    <w:rsid w:val="00002117"/>
    <w:rsid w:val="00004788"/>
    <w:rsid w:val="00004C09"/>
    <w:rsid w:val="000101B7"/>
    <w:rsid w:val="00011FB3"/>
    <w:rsid w:val="00022A8B"/>
    <w:rsid w:val="00027246"/>
    <w:rsid w:val="00042B59"/>
    <w:rsid w:val="00055C9C"/>
    <w:rsid w:val="000635DD"/>
    <w:rsid w:val="00065535"/>
    <w:rsid w:val="00081797"/>
    <w:rsid w:val="000820F9"/>
    <w:rsid w:val="000842CC"/>
    <w:rsid w:val="000844B5"/>
    <w:rsid w:val="00092B6D"/>
    <w:rsid w:val="000A20A5"/>
    <w:rsid w:val="000A3D0E"/>
    <w:rsid w:val="000B4AEA"/>
    <w:rsid w:val="000C32DA"/>
    <w:rsid w:val="000D1D82"/>
    <w:rsid w:val="000D27BA"/>
    <w:rsid w:val="000D4995"/>
    <w:rsid w:val="000E12E4"/>
    <w:rsid w:val="000E2778"/>
    <w:rsid w:val="000E2EF2"/>
    <w:rsid w:val="000E3261"/>
    <w:rsid w:val="000E4A8C"/>
    <w:rsid w:val="0010535A"/>
    <w:rsid w:val="001073A8"/>
    <w:rsid w:val="00107BD5"/>
    <w:rsid w:val="00123AB7"/>
    <w:rsid w:val="00126F70"/>
    <w:rsid w:val="00131103"/>
    <w:rsid w:val="00137BF8"/>
    <w:rsid w:val="0015104A"/>
    <w:rsid w:val="00153940"/>
    <w:rsid w:val="00164C84"/>
    <w:rsid w:val="0016533C"/>
    <w:rsid w:val="00170F83"/>
    <w:rsid w:val="00170FA6"/>
    <w:rsid w:val="0017357E"/>
    <w:rsid w:val="001803D6"/>
    <w:rsid w:val="001B02EE"/>
    <w:rsid w:val="001B3749"/>
    <w:rsid w:val="001B47D5"/>
    <w:rsid w:val="001B6F08"/>
    <w:rsid w:val="001C3B45"/>
    <w:rsid w:val="001D4BA4"/>
    <w:rsid w:val="001F5C56"/>
    <w:rsid w:val="001F60DD"/>
    <w:rsid w:val="001F65D0"/>
    <w:rsid w:val="001F7B2E"/>
    <w:rsid w:val="0021101C"/>
    <w:rsid w:val="00221F63"/>
    <w:rsid w:val="00223C5E"/>
    <w:rsid w:val="002300A5"/>
    <w:rsid w:val="002353E3"/>
    <w:rsid w:val="00235D2C"/>
    <w:rsid w:val="00244627"/>
    <w:rsid w:val="0024490C"/>
    <w:rsid w:val="0025066F"/>
    <w:rsid w:val="00250743"/>
    <w:rsid w:val="00250CC3"/>
    <w:rsid w:val="002532EA"/>
    <w:rsid w:val="00254C1D"/>
    <w:rsid w:val="0026191E"/>
    <w:rsid w:val="00264281"/>
    <w:rsid w:val="002725FF"/>
    <w:rsid w:val="00275CD2"/>
    <w:rsid w:val="00277CA1"/>
    <w:rsid w:val="00293273"/>
    <w:rsid w:val="00297917"/>
    <w:rsid w:val="002A0726"/>
    <w:rsid w:val="002A5A78"/>
    <w:rsid w:val="002B19AA"/>
    <w:rsid w:val="002B7B82"/>
    <w:rsid w:val="002C4908"/>
    <w:rsid w:val="002C5634"/>
    <w:rsid w:val="002C7407"/>
    <w:rsid w:val="002D529D"/>
    <w:rsid w:val="002D55F0"/>
    <w:rsid w:val="002D5C54"/>
    <w:rsid w:val="002D7C11"/>
    <w:rsid w:val="002E0AFA"/>
    <w:rsid w:val="002E1BDA"/>
    <w:rsid w:val="002E3CC8"/>
    <w:rsid w:val="002E51E4"/>
    <w:rsid w:val="002E72B2"/>
    <w:rsid w:val="002F0965"/>
    <w:rsid w:val="0030755E"/>
    <w:rsid w:val="00317A1A"/>
    <w:rsid w:val="00317BB1"/>
    <w:rsid w:val="003201EE"/>
    <w:rsid w:val="00326BF2"/>
    <w:rsid w:val="00332A09"/>
    <w:rsid w:val="003366CA"/>
    <w:rsid w:val="003374DD"/>
    <w:rsid w:val="00337784"/>
    <w:rsid w:val="00342556"/>
    <w:rsid w:val="003500C5"/>
    <w:rsid w:val="0035170B"/>
    <w:rsid w:val="00352520"/>
    <w:rsid w:val="00374BA9"/>
    <w:rsid w:val="00377AC2"/>
    <w:rsid w:val="003A5D88"/>
    <w:rsid w:val="003C0F59"/>
    <w:rsid w:val="003D09CA"/>
    <w:rsid w:val="003D2AE3"/>
    <w:rsid w:val="003F50F2"/>
    <w:rsid w:val="004020D4"/>
    <w:rsid w:val="0040386A"/>
    <w:rsid w:val="00416E8A"/>
    <w:rsid w:val="00420AC6"/>
    <w:rsid w:val="0042470B"/>
    <w:rsid w:val="00430976"/>
    <w:rsid w:val="00431FEC"/>
    <w:rsid w:val="0043206E"/>
    <w:rsid w:val="00432190"/>
    <w:rsid w:val="004337EF"/>
    <w:rsid w:val="004422D4"/>
    <w:rsid w:val="00444658"/>
    <w:rsid w:val="00445754"/>
    <w:rsid w:val="00445FC3"/>
    <w:rsid w:val="004470A1"/>
    <w:rsid w:val="00456C16"/>
    <w:rsid w:val="00460C10"/>
    <w:rsid w:val="00463FA6"/>
    <w:rsid w:val="00466EA9"/>
    <w:rsid w:val="00471C3B"/>
    <w:rsid w:val="00474888"/>
    <w:rsid w:val="00476CF3"/>
    <w:rsid w:val="00480893"/>
    <w:rsid w:val="00485500"/>
    <w:rsid w:val="0048764B"/>
    <w:rsid w:val="004A3731"/>
    <w:rsid w:val="004B1610"/>
    <w:rsid w:val="004B2F43"/>
    <w:rsid w:val="004B79BD"/>
    <w:rsid w:val="004C129B"/>
    <w:rsid w:val="004C65A6"/>
    <w:rsid w:val="004C7604"/>
    <w:rsid w:val="004D16F7"/>
    <w:rsid w:val="004E6C66"/>
    <w:rsid w:val="004F08A3"/>
    <w:rsid w:val="00505B08"/>
    <w:rsid w:val="00506B6D"/>
    <w:rsid w:val="00521FB3"/>
    <w:rsid w:val="00526024"/>
    <w:rsid w:val="00526AD8"/>
    <w:rsid w:val="00532654"/>
    <w:rsid w:val="005448FB"/>
    <w:rsid w:val="00546661"/>
    <w:rsid w:val="005529EA"/>
    <w:rsid w:val="00557168"/>
    <w:rsid w:val="005613A5"/>
    <w:rsid w:val="00565F8A"/>
    <w:rsid w:val="005675F4"/>
    <w:rsid w:val="00570AA0"/>
    <w:rsid w:val="00571F7B"/>
    <w:rsid w:val="00572967"/>
    <w:rsid w:val="00587490"/>
    <w:rsid w:val="005B5D42"/>
    <w:rsid w:val="005C19F2"/>
    <w:rsid w:val="005C47DC"/>
    <w:rsid w:val="005D1DC1"/>
    <w:rsid w:val="005D3351"/>
    <w:rsid w:val="005E680B"/>
    <w:rsid w:val="005F66BA"/>
    <w:rsid w:val="006008CC"/>
    <w:rsid w:val="00601803"/>
    <w:rsid w:val="00614CAA"/>
    <w:rsid w:val="00615E10"/>
    <w:rsid w:val="0063320D"/>
    <w:rsid w:val="00633EE5"/>
    <w:rsid w:val="00637B3D"/>
    <w:rsid w:val="0064343C"/>
    <w:rsid w:val="006624E0"/>
    <w:rsid w:val="00662D75"/>
    <w:rsid w:val="00665641"/>
    <w:rsid w:val="00667C18"/>
    <w:rsid w:val="0067212A"/>
    <w:rsid w:val="00673527"/>
    <w:rsid w:val="00677BF2"/>
    <w:rsid w:val="00682093"/>
    <w:rsid w:val="00685B12"/>
    <w:rsid w:val="00690ACA"/>
    <w:rsid w:val="006A03A2"/>
    <w:rsid w:val="006A5913"/>
    <w:rsid w:val="006A5BE3"/>
    <w:rsid w:val="006B105F"/>
    <w:rsid w:val="006C2A24"/>
    <w:rsid w:val="006D38AD"/>
    <w:rsid w:val="006D5313"/>
    <w:rsid w:val="006E25D9"/>
    <w:rsid w:val="006E34ED"/>
    <w:rsid w:val="006E5820"/>
    <w:rsid w:val="006E7587"/>
    <w:rsid w:val="006F1BA9"/>
    <w:rsid w:val="006F20DC"/>
    <w:rsid w:val="006F2EE4"/>
    <w:rsid w:val="006F606F"/>
    <w:rsid w:val="00701742"/>
    <w:rsid w:val="007032D6"/>
    <w:rsid w:val="00707144"/>
    <w:rsid w:val="007100B9"/>
    <w:rsid w:val="007140B5"/>
    <w:rsid w:val="00716B81"/>
    <w:rsid w:val="0072212C"/>
    <w:rsid w:val="00722677"/>
    <w:rsid w:val="00732488"/>
    <w:rsid w:val="00733553"/>
    <w:rsid w:val="007411EB"/>
    <w:rsid w:val="007739AB"/>
    <w:rsid w:val="00777460"/>
    <w:rsid w:val="0078464B"/>
    <w:rsid w:val="00790F53"/>
    <w:rsid w:val="00791623"/>
    <w:rsid w:val="00791625"/>
    <w:rsid w:val="007A024A"/>
    <w:rsid w:val="007A029B"/>
    <w:rsid w:val="007A36D1"/>
    <w:rsid w:val="007A7C36"/>
    <w:rsid w:val="007B10F6"/>
    <w:rsid w:val="007B118E"/>
    <w:rsid w:val="007B7890"/>
    <w:rsid w:val="007C5EA5"/>
    <w:rsid w:val="007D117B"/>
    <w:rsid w:val="007D29D3"/>
    <w:rsid w:val="007D41D0"/>
    <w:rsid w:val="007D50EB"/>
    <w:rsid w:val="007D61F6"/>
    <w:rsid w:val="007E57BD"/>
    <w:rsid w:val="007E670D"/>
    <w:rsid w:val="00800719"/>
    <w:rsid w:val="00811D74"/>
    <w:rsid w:val="008169C3"/>
    <w:rsid w:val="00825BCC"/>
    <w:rsid w:val="00827080"/>
    <w:rsid w:val="008530E2"/>
    <w:rsid w:val="00860C12"/>
    <w:rsid w:val="0087475A"/>
    <w:rsid w:val="00874ADF"/>
    <w:rsid w:val="00874D5B"/>
    <w:rsid w:val="00883642"/>
    <w:rsid w:val="0088567F"/>
    <w:rsid w:val="008941D3"/>
    <w:rsid w:val="0089469C"/>
    <w:rsid w:val="008A12A0"/>
    <w:rsid w:val="008A26B5"/>
    <w:rsid w:val="008A44A0"/>
    <w:rsid w:val="008A7442"/>
    <w:rsid w:val="008B0194"/>
    <w:rsid w:val="008B629A"/>
    <w:rsid w:val="008B646C"/>
    <w:rsid w:val="008C5773"/>
    <w:rsid w:val="008C7AB6"/>
    <w:rsid w:val="008E3875"/>
    <w:rsid w:val="008E51C2"/>
    <w:rsid w:val="008E5317"/>
    <w:rsid w:val="008F2E61"/>
    <w:rsid w:val="008F5AB4"/>
    <w:rsid w:val="0090110A"/>
    <w:rsid w:val="0090641A"/>
    <w:rsid w:val="0091007C"/>
    <w:rsid w:val="009151F2"/>
    <w:rsid w:val="009267B6"/>
    <w:rsid w:val="00934A52"/>
    <w:rsid w:val="00941FA9"/>
    <w:rsid w:val="00943289"/>
    <w:rsid w:val="00956435"/>
    <w:rsid w:val="00963008"/>
    <w:rsid w:val="0098750E"/>
    <w:rsid w:val="009954B0"/>
    <w:rsid w:val="009C11FC"/>
    <w:rsid w:val="009C54AC"/>
    <w:rsid w:val="009D1A5A"/>
    <w:rsid w:val="009E3F81"/>
    <w:rsid w:val="009E419E"/>
    <w:rsid w:val="009E4AC6"/>
    <w:rsid w:val="009E4F3F"/>
    <w:rsid w:val="009E6621"/>
    <w:rsid w:val="009F2A0B"/>
    <w:rsid w:val="009F4C0D"/>
    <w:rsid w:val="009F521F"/>
    <w:rsid w:val="00A0254C"/>
    <w:rsid w:val="00A06676"/>
    <w:rsid w:val="00A10D92"/>
    <w:rsid w:val="00A11EC4"/>
    <w:rsid w:val="00A145EE"/>
    <w:rsid w:val="00A1675C"/>
    <w:rsid w:val="00A2052D"/>
    <w:rsid w:val="00A30CF4"/>
    <w:rsid w:val="00A34736"/>
    <w:rsid w:val="00A34981"/>
    <w:rsid w:val="00A550D7"/>
    <w:rsid w:val="00A60505"/>
    <w:rsid w:val="00A64F05"/>
    <w:rsid w:val="00A710F5"/>
    <w:rsid w:val="00A715D7"/>
    <w:rsid w:val="00A7793A"/>
    <w:rsid w:val="00A80603"/>
    <w:rsid w:val="00A849D0"/>
    <w:rsid w:val="00A90CDD"/>
    <w:rsid w:val="00A92284"/>
    <w:rsid w:val="00A95CFB"/>
    <w:rsid w:val="00AA28CC"/>
    <w:rsid w:val="00AA5D09"/>
    <w:rsid w:val="00AA7917"/>
    <w:rsid w:val="00AB180B"/>
    <w:rsid w:val="00AB4B84"/>
    <w:rsid w:val="00AC4FF1"/>
    <w:rsid w:val="00AC5C7F"/>
    <w:rsid w:val="00AD623F"/>
    <w:rsid w:val="00B12527"/>
    <w:rsid w:val="00B12906"/>
    <w:rsid w:val="00B15D3A"/>
    <w:rsid w:val="00B214FA"/>
    <w:rsid w:val="00B21AB9"/>
    <w:rsid w:val="00B460F4"/>
    <w:rsid w:val="00B51A34"/>
    <w:rsid w:val="00B65F7C"/>
    <w:rsid w:val="00B65FCF"/>
    <w:rsid w:val="00B71023"/>
    <w:rsid w:val="00B717F5"/>
    <w:rsid w:val="00B72FF9"/>
    <w:rsid w:val="00B76359"/>
    <w:rsid w:val="00B774D4"/>
    <w:rsid w:val="00B8303A"/>
    <w:rsid w:val="00BA6439"/>
    <w:rsid w:val="00BA7B7B"/>
    <w:rsid w:val="00BC6919"/>
    <w:rsid w:val="00BC7391"/>
    <w:rsid w:val="00BD08B8"/>
    <w:rsid w:val="00BD2F6C"/>
    <w:rsid w:val="00BD5EE4"/>
    <w:rsid w:val="00BE00C1"/>
    <w:rsid w:val="00BE0D54"/>
    <w:rsid w:val="00BF61FA"/>
    <w:rsid w:val="00BF6FBB"/>
    <w:rsid w:val="00BF72AB"/>
    <w:rsid w:val="00C0086E"/>
    <w:rsid w:val="00C0276F"/>
    <w:rsid w:val="00C027C8"/>
    <w:rsid w:val="00C058FB"/>
    <w:rsid w:val="00C13010"/>
    <w:rsid w:val="00C14544"/>
    <w:rsid w:val="00C14F27"/>
    <w:rsid w:val="00C17650"/>
    <w:rsid w:val="00C207D5"/>
    <w:rsid w:val="00C21E96"/>
    <w:rsid w:val="00C2589F"/>
    <w:rsid w:val="00C26283"/>
    <w:rsid w:val="00C44EEB"/>
    <w:rsid w:val="00C5300F"/>
    <w:rsid w:val="00C53F32"/>
    <w:rsid w:val="00C54011"/>
    <w:rsid w:val="00C55C97"/>
    <w:rsid w:val="00C6028B"/>
    <w:rsid w:val="00C636C9"/>
    <w:rsid w:val="00C642CD"/>
    <w:rsid w:val="00C7426E"/>
    <w:rsid w:val="00C7719D"/>
    <w:rsid w:val="00C82428"/>
    <w:rsid w:val="00C94BA2"/>
    <w:rsid w:val="00C95253"/>
    <w:rsid w:val="00C96928"/>
    <w:rsid w:val="00CB0A20"/>
    <w:rsid w:val="00CB1971"/>
    <w:rsid w:val="00CB21B5"/>
    <w:rsid w:val="00CB5849"/>
    <w:rsid w:val="00CB652B"/>
    <w:rsid w:val="00CC5146"/>
    <w:rsid w:val="00CD31B5"/>
    <w:rsid w:val="00CE1A53"/>
    <w:rsid w:val="00CE407A"/>
    <w:rsid w:val="00CE7D7F"/>
    <w:rsid w:val="00CF3085"/>
    <w:rsid w:val="00D02B5D"/>
    <w:rsid w:val="00D213AD"/>
    <w:rsid w:val="00D244D3"/>
    <w:rsid w:val="00D32D8A"/>
    <w:rsid w:val="00D34D50"/>
    <w:rsid w:val="00D53538"/>
    <w:rsid w:val="00D63EE6"/>
    <w:rsid w:val="00D714EE"/>
    <w:rsid w:val="00D94B81"/>
    <w:rsid w:val="00DA5A00"/>
    <w:rsid w:val="00DB5189"/>
    <w:rsid w:val="00DC28DF"/>
    <w:rsid w:val="00DD2BBD"/>
    <w:rsid w:val="00DD31EC"/>
    <w:rsid w:val="00DD7D3C"/>
    <w:rsid w:val="00DE1528"/>
    <w:rsid w:val="00DF2F9E"/>
    <w:rsid w:val="00E0075A"/>
    <w:rsid w:val="00E071CE"/>
    <w:rsid w:val="00E2395E"/>
    <w:rsid w:val="00E24312"/>
    <w:rsid w:val="00E26C6D"/>
    <w:rsid w:val="00E30634"/>
    <w:rsid w:val="00E33B47"/>
    <w:rsid w:val="00E34ACE"/>
    <w:rsid w:val="00E44ECF"/>
    <w:rsid w:val="00E55310"/>
    <w:rsid w:val="00E67502"/>
    <w:rsid w:val="00E71792"/>
    <w:rsid w:val="00E755FC"/>
    <w:rsid w:val="00E83460"/>
    <w:rsid w:val="00E849DF"/>
    <w:rsid w:val="00E901F0"/>
    <w:rsid w:val="00E92148"/>
    <w:rsid w:val="00E92187"/>
    <w:rsid w:val="00E943D1"/>
    <w:rsid w:val="00EA27E2"/>
    <w:rsid w:val="00EA4BA5"/>
    <w:rsid w:val="00EA5E86"/>
    <w:rsid w:val="00EA7CA1"/>
    <w:rsid w:val="00EA7ED2"/>
    <w:rsid w:val="00EB644F"/>
    <w:rsid w:val="00EC56D2"/>
    <w:rsid w:val="00EF1B76"/>
    <w:rsid w:val="00EF570D"/>
    <w:rsid w:val="00F001CE"/>
    <w:rsid w:val="00F11202"/>
    <w:rsid w:val="00F118EA"/>
    <w:rsid w:val="00F1669F"/>
    <w:rsid w:val="00F27239"/>
    <w:rsid w:val="00F36DC0"/>
    <w:rsid w:val="00F3757D"/>
    <w:rsid w:val="00F50E7D"/>
    <w:rsid w:val="00F60378"/>
    <w:rsid w:val="00F65BCB"/>
    <w:rsid w:val="00F727DD"/>
    <w:rsid w:val="00F753B1"/>
    <w:rsid w:val="00F84847"/>
    <w:rsid w:val="00F949E7"/>
    <w:rsid w:val="00F96B28"/>
    <w:rsid w:val="00F96E2D"/>
    <w:rsid w:val="00FA59D8"/>
    <w:rsid w:val="00FA6DFC"/>
    <w:rsid w:val="00FA7CBD"/>
    <w:rsid w:val="00FB3AFF"/>
    <w:rsid w:val="00FB5532"/>
    <w:rsid w:val="00FC49E0"/>
    <w:rsid w:val="00FD04F5"/>
    <w:rsid w:val="00FE1341"/>
    <w:rsid w:val="00FE1F77"/>
    <w:rsid w:val="00FE5FEE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FEE"/>
    <w:pPr>
      <w:keepNext/>
      <w:autoSpaceDE w:val="0"/>
      <w:autoSpaceDN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820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820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14EE"/>
    <w:pPr>
      <w:spacing w:before="100" w:beforeAutospacing="1" w:after="100" w:afterAutospacing="1"/>
    </w:pPr>
  </w:style>
  <w:style w:type="paragraph" w:styleId="21">
    <w:name w:val="List 2"/>
    <w:basedOn w:val="a"/>
    <w:rsid w:val="00D714EE"/>
    <w:pPr>
      <w:ind w:left="566" w:hanging="283"/>
    </w:pPr>
  </w:style>
  <w:style w:type="paragraph" w:styleId="22">
    <w:name w:val="Body Text Indent 2"/>
    <w:basedOn w:val="a"/>
    <w:rsid w:val="00D714EE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D714EE"/>
    <w:rPr>
      <w:sz w:val="20"/>
      <w:szCs w:val="20"/>
    </w:rPr>
  </w:style>
  <w:style w:type="character" w:styleId="a5">
    <w:name w:val="footnote reference"/>
    <w:basedOn w:val="a0"/>
    <w:semiHidden/>
    <w:rsid w:val="00D714EE"/>
    <w:rPr>
      <w:vertAlign w:val="superscript"/>
    </w:rPr>
  </w:style>
  <w:style w:type="paragraph" w:styleId="23">
    <w:name w:val="Body Text 2"/>
    <w:basedOn w:val="a"/>
    <w:link w:val="24"/>
    <w:rsid w:val="00D714EE"/>
    <w:pPr>
      <w:spacing w:after="120" w:line="480" w:lineRule="auto"/>
    </w:pPr>
  </w:style>
  <w:style w:type="paragraph" w:styleId="a6">
    <w:name w:val="Body Text"/>
    <w:basedOn w:val="a"/>
    <w:link w:val="a7"/>
    <w:rsid w:val="00D714EE"/>
    <w:pPr>
      <w:spacing w:after="120"/>
    </w:pPr>
  </w:style>
  <w:style w:type="character" w:customStyle="1" w:styleId="a7">
    <w:name w:val="Основной текст Знак"/>
    <w:basedOn w:val="a0"/>
    <w:link w:val="a6"/>
    <w:rsid w:val="00D714EE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D714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D714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714EE"/>
  </w:style>
  <w:style w:type="table" w:styleId="ab">
    <w:name w:val="Table Grid"/>
    <w:basedOn w:val="a1"/>
    <w:rsid w:val="00D71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D714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FE5FEE"/>
    <w:rPr>
      <w:b/>
      <w:sz w:val="32"/>
      <w:szCs w:val="24"/>
    </w:rPr>
  </w:style>
  <w:style w:type="character" w:customStyle="1" w:styleId="24">
    <w:name w:val="Основной текст 2 Знак"/>
    <w:basedOn w:val="a0"/>
    <w:link w:val="23"/>
    <w:rsid w:val="004D16F7"/>
    <w:rPr>
      <w:sz w:val="24"/>
      <w:szCs w:val="24"/>
    </w:rPr>
  </w:style>
  <w:style w:type="paragraph" w:customStyle="1" w:styleId="ac">
    <w:name w:val="Знак"/>
    <w:basedOn w:val="a"/>
    <w:rsid w:val="00EA27E2"/>
    <w:pPr>
      <w:spacing w:after="160" w:line="240" w:lineRule="exact"/>
      <w:ind w:firstLine="709"/>
      <w:jc w:val="both"/>
    </w:pPr>
    <w:rPr>
      <w:rFonts w:ascii="Verdana" w:hAnsi="Verdana"/>
      <w:color w:val="000000"/>
      <w:kern w:val="28"/>
      <w:sz w:val="20"/>
      <w:szCs w:val="20"/>
      <w:lang w:val="en-US" w:eastAsia="en-US"/>
    </w:rPr>
  </w:style>
  <w:style w:type="paragraph" w:styleId="ad">
    <w:name w:val="header"/>
    <w:basedOn w:val="a"/>
    <w:link w:val="ae"/>
    <w:rsid w:val="006E34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E34ED"/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6D5313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6D5313"/>
    <w:rPr>
      <w:rFonts w:ascii="Cambria" w:hAnsi="Cambria"/>
      <w:sz w:val="24"/>
      <w:szCs w:val="24"/>
    </w:rPr>
  </w:style>
  <w:style w:type="paragraph" w:customStyle="1" w:styleId="12">
    <w:name w:val="Абзац списка1"/>
    <w:basedOn w:val="a"/>
    <w:rsid w:val="007A36D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9F521F"/>
    <w:rPr>
      <w:rFonts w:ascii="Courier New" w:hAnsi="Courier New"/>
      <w:lang w:eastAsia="en-US" w:bidi="en-US"/>
    </w:rPr>
  </w:style>
  <w:style w:type="character" w:customStyle="1" w:styleId="af2">
    <w:name w:val="Текст Знак"/>
    <w:basedOn w:val="a0"/>
    <w:link w:val="af1"/>
    <w:rsid w:val="009F521F"/>
    <w:rPr>
      <w:rFonts w:ascii="Courier New" w:hAnsi="Courier New"/>
      <w:sz w:val="24"/>
      <w:szCs w:val="24"/>
      <w:lang w:eastAsia="en-US" w:bidi="en-US"/>
    </w:rPr>
  </w:style>
  <w:style w:type="paragraph" w:styleId="HTML">
    <w:name w:val="HTML Preformatted"/>
    <w:basedOn w:val="a"/>
    <w:link w:val="HTML0"/>
    <w:rsid w:val="009F5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 w:bidi="en-US"/>
    </w:rPr>
  </w:style>
  <w:style w:type="character" w:customStyle="1" w:styleId="HTML0">
    <w:name w:val="Стандартный HTML Знак"/>
    <w:basedOn w:val="a0"/>
    <w:link w:val="HTML"/>
    <w:rsid w:val="009F521F"/>
    <w:rPr>
      <w:rFonts w:ascii="Courier New" w:hAnsi="Courier New" w:cs="Courier New"/>
      <w:sz w:val="24"/>
      <w:szCs w:val="24"/>
      <w:lang w:eastAsia="en-US" w:bidi="en-US"/>
    </w:rPr>
  </w:style>
  <w:style w:type="paragraph" w:styleId="31">
    <w:name w:val="Body Text Indent 3"/>
    <w:basedOn w:val="a"/>
    <w:link w:val="32"/>
    <w:rsid w:val="005571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7168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820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820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682093"/>
    <w:pPr>
      <w:spacing w:after="100"/>
    </w:pPr>
  </w:style>
  <w:style w:type="character" w:styleId="af3">
    <w:name w:val="Hyperlink"/>
    <w:basedOn w:val="a0"/>
    <w:uiPriority w:val="99"/>
    <w:unhideWhenUsed/>
    <w:rsid w:val="00682093"/>
    <w:rPr>
      <w:color w:val="0000FF"/>
      <w:u w:val="single"/>
    </w:rPr>
  </w:style>
  <w:style w:type="paragraph" w:customStyle="1" w:styleId="Default">
    <w:name w:val="Default"/>
    <w:rsid w:val="00170F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4">
    <w:name w:val="ОСНОВНОЙ ТЕКСТ"/>
    <w:basedOn w:val="a"/>
    <w:qFormat/>
    <w:rsid w:val="001B02EE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F65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di@d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348C-3597-456A-A711-453FAB5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4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АО ИППК РО</Company>
  <LinksUpToDate>false</LinksUpToDate>
  <CharactersWithSpaces>3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kpo</dc:creator>
  <cp:lastModifiedBy>user</cp:lastModifiedBy>
  <cp:revision>22</cp:revision>
  <cp:lastPrinted>2015-09-15T07:23:00Z</cp:lastPrinted>
  <dcterms:created xsi:type="dcterms:W3CDTF">2016-01-12T09:13:00Z</dcterms:created>
  <dcterms:modified xsi:type="dcterms:W3CDTF">2016-11-22T18:07:00Z</dcterms:modified>
</cp:coreProperties>
</file>